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</w:t>
      </w:r>
      <w:proofErr w:type="spellStart"/>
      <w:proofErr w:type="gramStart"/>
      <w:r w:rsidRPr="002E2B11">
        <w:rPr>
          <w:rFonts w:ascii="Times New Roman" w:eastAsia="Calibri" w:hAnsi="Times New Roman" w:cs="Times New Roman"/>
          <w:sz w:val="28"/>
          <w:szCs w:val="28"/>
        </w:rPr>
        <w:t>к</w:t>
      </w:r>
      <w:proofErr w:type="gramEnd"/>
      <w:r w:rsidRPr="002E2B11">
        <w:rPr>
          <w:rFonts w:ascii="Times New Roman" w:eastAsia="Calibri" w:hAnsi="Times New Roman" w:cs="Times New Roman"/>
          <w:sz w:val="28"/>
          <w:szCs w:val="28"/>
        </w:rPr>
        <w:t>.э.н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EB62A8" w:rsidP="00EB62A8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br/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МИ</w:t>
            </w:r>
            <w:r w:rsidR="002E2B11"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 w:rsidRPr="00EB62A8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351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7E188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Pr="00F7370C" w:rsidRDefault="006E162E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7370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391044" w:rsidRDefault="00511B87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F737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162E" w:rsidRPr="00F737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37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419068" w:history="1">
            <w:r w:rsidR="00391044" w:rsidRPr="00456B1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91044">
              <w:rPr>
                <w:noProof/>
                <w:webHidden/>
              </w:rPr>
              <w:tab/>
            </w:r>
            <w:r w:rsidR="00391044">
              <w:rPr>
                <w:noProof/>
                <w:webHidden/>
              </w:rPr>
              <w:fldChar w:fldCharType="begin"/>
            </w:r>
            <w:r w:rsidR="00391044">
              <w:rPr>
                <w:noProof/>
                <w:webHidden/>
              </w:rPr>
              <w:instrText xml:space="preserve"> PAGEREF _Toc127419068 \h </w:instrText>
            </w:r>
            <w:r w:rsidR="00391044">
              <w:rPr>
                <w:noProof/>
                <w:webHidden/>
              </w:rPr>
            </w:r>
            <w:r w:rsidR="00391044">
              <w:rPr>
                <w:noProof/>
                <w:webHidden/>
              </w:rPr>
              <w:fldChar w:fldCharType="separate"/>
            </w:r>
            <w:r w:rsidR="00391044">
              <w:rPr>
                <w:noProof/>
                <w:webHidden/>
              </w:rPr>
              <w:t>3</w:t>
            </w:r>
            <w:r w:rsidR="00391044"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69" w:history="1">
            <w:r w:rsidRPr="00456B1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ОБЩАЯ ХАРАКТЕРИСТИКА И ЦЕЛИ АНАЛИЗ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0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1.1. Общие понятия и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1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2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1.3. Поисковая оптим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3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1.4. Виды оптим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4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1.5. Статистика использования сети Интерн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5" w:history="1">
            <w:r w:rsidRPr="00456B1F">
              <w:rPr>
                <w:rStyle w:val="a8"/>
                <w:rFonts w:ascii="Times New Roman" w:hAnsi="Times New Roman" w:cs="Times New Roman"/>
                <w:b/>
                <w:noProof/>
              </w:rPr>
              <w:t>Глава 2. ПОСТАНОВКА ЗАДАЧИ И ОПИСАНИЕ МАТЕМАТИЧЕСКИХ МЕТОДОВ И МОДЕЛЕЙ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6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2.1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7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456B1F">
              <w:rPr>
                <w:rStyle w:val="a8"/>
                <w:rFonts w:ascii="Times New Roman" w:hAnsi="Times New Roman" w:cs="Times New Roman"/>
                <w:noProof/>
                <w:lang w:val="en-US"/>
              </w:rPr>
              <w:t>2</w:t>
            </w:r>
            <w:r w:rsidRPr="00456B1F">
              <w:rPr>
                <w:rStyle w:val="a8"/>
                <w:rFonts w:ascii="Times New Roman" w:hAnsi="Times New Roman" w:cs="Times New Roman"/>
                <w:noProof/>
              </w:rPr>
              <w:t xml:space="preserve"> 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8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2.</w:t>
            </w:r>
            <w:r w:rsidRPr="00456B1F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456B1F">
              <w:rPr>
                <w:rStyle w:val="a8"/>
                <w:rFonts w:ascii="Times New Roman" w:hAnsi="Times New Roman" w:cs="Times New Roman"/>
                <w:noProof/>
              </w:rPr>
              <w:t xml:space="preserve"> Метод ан</w:t>
            </w:r>
            <w:r w:rsidRPr="00456B1F">
              <w:rPr>
                <w:rStyle w:val="a8"/>
                <w:rFonts w:ascii="Times New Roman" w:hAnsi="Times New Roman" w:cs="Times New Roman"/>
                <w:noProof/>
              </w:rPr>
              <w:t>а</w:t>
            </w:r>
            <w:r w:rsidRPr="00456B1F">
              <w:rPr>
                <w:rStyle w:val="a8"/>
                <w:rFonts w:ascii="Times New Roman" w:hAnsi="Times New Roman" w:cs="Times New Roman"/>
                <w:noProof/>
              </w:rPr>
              <w:t>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79" w:history="1">
            <w:r w:rsidRPr="00456B1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3. РАЗРАБОТКА АЛГОРИТМА ДЛЯ ОЦЕНКИ ЭФФИКТИВНОСТ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0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1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1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2 Получение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2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3 Выбор веб-ресурсов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3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4 Сбор критери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4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5 Обработка данных для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5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6 Разработка методов для анализа получ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6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7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7" w:history="1">
            <w:r w:rsidRPr="00456B1F">
              <w:rPr>
                <w:rStyle w:val="a8"/>
                <w:rFonts w:ascii="Times New Roman" w:hAnsi="Times New Roman" w:cs="Times New Roman"/>
                <w:noProof/>
                <w:lang w:val="en-US"/>
              </w:rPr>
              <w:t>3</w:t>
            </w:r>
            <w:r w:rsidRPr="00456B1F">
              <w:rPr>
                <w:rStyle w:val="a8"/>
                <w:rFonts w:ascii="Times New Roman" w:hAnsi="Times New Roman" w:cs="Times New Roman"/>
                <w:noProof/>
              </w:rPr>
              <w:t>.7.1 Расстояние Левенш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8" w:history="1">
            <w:r w:rsidRPr="00456B1F">
              <w:rPr>
                <w:rStyle w:val="a8"/>
                <w:rFonts w:ascii="Times New Roman" w:hAnsi="Times New Roman" w:cs="Times New Roman"/>
                <w:noProof/>
              </w:rPr>
              <w:t>3.7.2 Метод анализа иерарх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89" w:history="1">
            <w:r w:rsidRPr="00456B1F">
              <w:rPr>
                <w:rStyle w:val="a8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90" w:history="1">
            <w:r w:rsidRPr="00456B1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1044" w:rsidRDefault="00391044">
          <w:pPr>
            <w:pStyle w:val="12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7419091" w:history="1">
            <w:r w:rsidRPr="00456B1F">
              <w:rPr>
                <w:rStyle w:val="a8"/>
                <w:rFonts w:ascii="Times New Roman" w:hAnsi="Times New Roman" w:cs="Times New Roman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1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Pr="00401120" w:rsidRDefault="00511B87">
          <w:pPr>
            <w:rPr>
              <w:rFonts w:ascii="Times New Roman" w:hAnsi="Times New Roman" w:cs="Times New Roman"/>
              <w:sz w:val="28"/>
              <w:szCs w:val="28"/>
            </w:rPr>
          </w:pPr>
          <w:r w:rsidRPr="00F737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B1797" w:rsidRPr="00401120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5D34F2" w:rsidRDefault="006E162E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7419068"/>
      <w:r w:rsidRPr="005D34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2"/>
    </w:p>
    <w:p w:rsidR="0008049F" w:rsidRPr="005D34F2" w:rsidRDefault="0008049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настоящее время каждой организации требуется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собственный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 для привлечения новых клиентов, продвижения собственного товара или предоставления услуг. Несмотря на это перед всеми стоит задача продвижения сайта его в списке выдачи поисковых систем (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 пр.) для привлечения большего количества пользователей</w:t>
      </w:r>
      <w:r w:rsidR="005529BA" w:rsidRPr="005D34F2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движение веб-ресурса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Pr="005D34F2" w:rsidRDefault="00983F2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 w:rsidRPr="005D34F2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 w:rsidRPr="005D34F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5D34F2">
        <w:rPr>
          <w:rFonts w:ascii="Times New Roman" w:hAnsi="Times New Roman" w:cs="Times New Roman"/>
          <w:sz w:val="28"/>
          <w:szCs w:val="28"/>
        </w:rPr>
        <w:t>-оптимизацию конкретны</w:t>
      </w:r>
      <w:r w:rsidR="004F7363" w:rsidRPr="005D34F2">
        <w:rPr>
          <w:rFonts w:ascii="Times New Roman" w:hAnsi="Times New Roman" w:cs="Times New Roman"/>
          <w:sz w:val="28"/>
          <w:szCs w:val="28"/>
        </w:rPr>
        <w:t>х</w:t>
      </w:r>
      <w:r w:rsidR="000B3F19" w:rsidRPr="005D34F2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 w:rsidRPr="005D34F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 w:rsidRPr="005D34F2">
        <w:rPr>
          <w:rFonts w:ascii="Times New Roman" w:hAnsi="Times New Roman" w:cs="Times New Roman"/>
          <w:sz w:val="28"/>
          <w:szCs w:val="28"/>
        </w:rPr>
        <w:t>, к</w:t>
      </w:r>
      <w:r w:rsidRPr="005D34F2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 w:rsidRPr="005D34F2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F7716A" w:rsidRPr="005D34F2" w:rsidRDefault="00F8079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5D34F2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5D34F2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61B3D" w:rsidRPr="005D34F2">
        <w:rPr>
          <w:rFonts w:ascii="Times New Roman" w:hAnsi="Times New Roman" w:cs="Times New Roman"/>
          <w:sz w:val="28"/>
          <w:szCs w:val="28"/>
        </w:rPr>
        <w:t>являются показатели релевантности веб-ресурсов, учитывающиеся роботами поисковых систем для продвижения в списке выдачи</w:t>
      </w:r>
      <w:r w:rsidR="00F7716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983F23" w:rsidRPr="005D34F2" w:rsidRDefault="0030085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 w:rsidRPr="005D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 w:rsidRPr="005D34F2">
        <w:rPr>
          <w:rFonts w:ascii="Times New Roman" w:hAnsi="Times New Roman" w:cs="Times New Roman"/>
          <w:b/>
          <w:sz w:val="28"/>
          <w:szCs w:val="28"/>
        </w:rPr>
        <w:t>–</w:t>
      </w:r>
      <w:r w:rsidR="0017273D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873EAD" w:rsidRPr="005D34F2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Pr="005D34F2" w:rsidRDefault="003078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веб-страниц для выявления некорректных технических решений с точки зрения продвижения в списке выдачи поисковых систем.</w:t>
      </w:r>
    </w:p>
    <w:p w:rsidR="00572658" w:rsidRPr="005D34F2" w:rsidRDefault="00C626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бор критериев оценки веб-ресурсов;</w:t>
      </w:r>
    </w:p>
    <w:p w:rsidR="008754AD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Pr="005D34F2" w:rsidRDefault="008754AD" w:rsidP="005D34F2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Написание программы на языке программирова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ля сбора и анализа данных.</w:t>
      </w:r>
    </w:p>
    <w:p w:rsidR="008754AD" w:rsidRPr="005D34F2" w:rsidRDefault="00536CFE" w:rsidP="005D34F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DE18CB" w:rsidRPr="005D34F2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E18CB" w:rsidRPr="005D34F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DE18CB" w:rsidRPr="005D34F2">
        <w:rPr>
          <w:rFonts w:ascii="Times New Roman" w:hAnsi="Times New Roman" w:cs="Times New Roman"/>
          <w:sz w:val="28"/>
          <w:szCs w:val="28"/>
        </w:rPr>
        <w:t xml:space="preserve"> 3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C62605" w:rsidRPr="005D34F2" w:rsidRDefault="003604C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Pr="005D34F2" w:rsidRDefault="00936CE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335A9" w:rsidRPr="005D34F2">
        <w:rPr>
          <w:rFonts w:ascii="Times New Roman" w:hAnsi="Times New Roman" w:cs="Times New Roman"/>
          <w:sz w:val="28"/>
          <w:szCs w:val="28"/>
        </w:rPr>
        <w:t>рассматрива</w:t>
      </w:r>
      <w:r w:rsidR="00220D02" w:rsidRPr="005D34F2">
        <w:rPr>
          <w:rFonts w:ascii="Times New Roman" w:hAnsi="Times New Roman" w:cs="Times New Roman"/>
          <w:sz w:val="28"/>
          <w:szCs w:val="28"/>
        </w:rPr>
        <w:t>ю</w:t>
      </w:r>
      <w:r w:rsidR="002335A9" w:rsidRPr="005D34F2">
        <w:rPr>
          <w:rFonts w:ascii="Times New Roman" w:hAnsi="Times New Roman" w:cs="Times New Roman"/>
          <w:sz w:val="28"/>
          <w:szCs w:val="28"/>
        </w:rPr>
        <w:t xml:space="preserve">тся </w:t>
      </w:r>
      <w:r w:rsidR="00220D02" w:rsidRPr="005D34F2">
        <w:rPr>
          <w:rFonts w:ascii="Times New Roman" w:hAnsi="Times New Roman" w:cs="Times New Roman"/>
          <w:sz w:val="28"/>
          <w:szCs w:val="28"/>
        </w:rPr>
        <w:t>веб-ресурсы, их архитектура, тенденции развития, а также способы оптимизации.</w:t>
      </w:r>
    </w:p>
    <w:p w:rsidR="00220D02" w:rsidRPr="005D34F2" w:rsidRDefault="00B02FC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о второй глав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 w:rsidRPr="005D34F2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 w:rsidRPr="005D34F2">
        <w:rPr>
          <w:rFonts w:ascii="Times New Roman" w:hAnsi="Times New Roman" w:cs="Times New Roman"/>
          <w:sz w:val="28"/>
          <w:szCs w:val="28"/>
        </w:rPr>
        <w:t>методы</w:t>
      </w:r>
      <w:r w:rsidR="0010429E" w:rsidRPr="005D34F2">
        <w:rPr>
          <w:rFonts w:ascii="Times New Roman" w:hAnsi="Times New Roman" w:cs="Times New Roman"/>
          <w:sz w:val="28"/>
          <w:szCs w:val="28"/>
        </w:rPr>
        <w:t xml:space="preserve"> и модели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r w:rsidR="0010429E" w:rsidRPr="005D34F2">
        <w:rPr>
          <w:rFonts w:ascii="Times New Roman" w:hAnsi="Times New Roman" w:cs="Times New Roman"/>
          <w:sz w:val="28"/>
          <w:szCs w:val="28"/>
        </w:rPr>
        <w:t>веб-страниц.</w:t>
      </w:r>
    </w:p>
    <w:p w:rsidR="0010429E" w:rsidRPr="005D34F2" w:rsidRDefault="0010429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Третья глав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ED7B8E" w:rsidRPr="005D34F2">
        <w:rPr>
          <w:rFonts w:ascii="Times New Roman" w:hAnsi="Times New Roman" w:cs="Times New Roman"/>
          <w:sz w:val="28"/>
          <w:szCs w:val="28"/>
        </w:rPr>
        <w:t>описывает алгоритм оценки веб-ресурсов.</w:t>
      </w:r>
    </w:p>
    <w:p w:rsidR="00F17278" w:rsidRPr="005D34F2" w:rsidRDefault="00F1727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Pr="005D34F2" w:rsidRDefault="00C626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Pr="005D34F2" w:rsidRDefault="00F33B8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5D34F2" w:rsidRDefault="00311D94" w:rsidP="005D34F2">
      <w:pPr>
        <w:pStyle w:val="1"/>
        <w:spacing w:before="0" w:line="360" w:lineRule="auto"/>
        <w:ind w:left="709"/>
        <w:contextualSpacing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7419069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1. </w:t>
      </w:r>
      <w:r w:rsidR="00CC36B1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БЩАЯ ХАРАКТЕРИСТИКА И ЦЕЛИ АНАЛИЗА </w:t>
      </w:r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Б-РЕСУРС</w:t>
      </w:r>
      <w:r w:rsidR="00CC36B1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ОВ</w:t>
      </w:r>
      <w:bookmarkEnd w:id="3"/>
    </w:p>
    <w:p w:rsidR="00CC36B1" w:rsidRPr="005D34F2" w:rsidRDefault="00CC36B1" w:rsidP="005D34F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612AB" w:rsidRPr="005D34F2" w:rsidRDefault="00A5104E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7419070"/>
      <w:r w:rsidRPr="005D34F2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r w:rsidR="00D90735"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и сведения</w:t>
      </w:r>
      <w:bookmarkEnd w:id="4"/>
    </w:p>
    <w:p w:rsidR="007F072C" w:rsidRPr="005D34F2" w:rsidRDefault="007F07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 сегодняшний день </w:t>
      </w:r>
      <w:r w:rsidR="006D7A2C" w:rsidRPr="005D34F2">
        <w:rPr>
          <w:rFonts w:ascii="Times New Roman" w:hAnsi="Times New Roman" w:cs="Times New Roman"/>
          <w:sz w:val="28"/>
          <w:szCs w:val="28"/>
        </w:rPr>
        <w:t xml:space="preserve">веб-ресурсы </w:t>
      </w:r>
      <w:r w:rsidR="000A335F" w:rsidRPr="005D34F2">
        <w:rPr>
          <w:rFonts w:ascii="Times New Roman" w:hAnsi="Times New Roman" w:cs="Times New Roman"/>
          <w:sz w:val="28"/>
          <w:szCs w:val="28"/>
        </w:rPr>
        <w:t>стали играть важную роль источника информации о предоставляемых</w:t>
      </w:r>
      <w:r w:rsidR="00AC6D0B" w:rsidRPr="005D34F2">
        <w:rPr>
          <w:rFonts w:ascii="Times New Roman" w:hAnsi="Times New Roman" w:cs="Times New Roman"/>
          <w:sz w:val="28"/>
          <w:szCs w:val="28"/>
        </w:rPr>
        <w:t xml:space="preserve"> организацией</w:t>
      </w:r>
      <w:r w:rsidR="000A335F" w:rsidRPr="005D34F2">
        <w:rPr>
          <w:rFonts w:ascii="Times New Roman" w:hAnsi="Times New Roman" w:cs="Times New Roman"/>
          <w:sz w:val="28"/>
          <w:szCs w:val="28"/>
        </w:rPr>
        <w:t xml:space="preserve"> товарах или услугах. </w:t>
      </w:r>
      <w:r w:rsidR="00BB4F31" w:rsidRPr="005D34F2">
        <w:rPr>
          <w:rFonts w:ascii="Times New Roman" w:hAnsi="Times New Roman" w:cs="Times New Roman"/>
          <w:sz w:val="28"/>
          <w:szCs w:val="28"/>
        </w:rPr>
        <w:t xml:space="preserve">Грамотная реализация и структура позволяет не только привлечь новых клиентов, но и повысить </w:t>
      </w:r>
      <w:r w:rsidR="00AC6D0B" w:rsidRPr="005D34F2">
        <w:rPr>
          <w:rFonts w:ascii="Times New Roman" w:hAnsi="Times New Roman" w:cs="Times New Roman"/>
          <w:sz w:val="28"/>
          <w:szCs w:val="28"/>
        </w:rPr>
        <w:t>собственные доходы за их счет.</w:t>
      </w:r>
    </w:p>
    <w:p w:rsidR="007F072C" w:rsidRPr="005D34F2" w:rsidRDefault="0093076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 как Интернет является </w:t>
      </w:r>
      <w:r w:rsidR="009C3047" w:rsidRPr="005D34F2">
        <w:rPr>
          <w:rFonts w:ascii="Times New Roman" w:hAnsi="Times New Roman" w:cs="Times New Roman"/>
          <w:sz w:val="28"/>
          <w:szCs w:val="28"/>
        </w:rPr>
        <w:t xml:space="preserve">одним из </w:t>
      </w:r>
      <w:r w:rsidRPr="005D34F2">
        <w:rPr>
          <w:rFonts w:ascii="Times New Roman" w:hAnsi="Times New Roman" w:cs="Times New Roman"/>
          <w:sz w:val="28"/>
          <w:szCs w:val="28"/>
        </w:rPr>
        <w:t>самы</w:t>
      </w:r>
      <w:r w:rsidR="009C3047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эффективны</w:t>
      </w:r>
      <w:r w:rsidR="009C3047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редств реализации взаимодействия </w:t>
      </w:r>
      <w:r w:rsidR="00272290" w:rsidRPr="005D34F2">
        <w:rPr>
          <w:rFonts w:ascii="Times New Roman" w:hAnsi="Times New Roman" w:cs="Times New Roman"/>
          <w:sz w:val="28"/>
          <w:szCs w:val="28"/>
        </w:rPr>
        <w:t>с</w:t>
      </w:r>
      <w:r w:rsidR="002C40D1" w:rsidRPr="005D34F2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272290" w:rsidRPr="005D34F2">
        <w:rPr>
          <w:rFonts w:ascii="Times New Roman" w:hAnsi="Times New Roman" w:cs="Times New Roman"/>
          <w:sz w:val="28"/>
          <w:szCs w:val="28"/>
        </w:rPr>
        <w:t>ами,</w:t>
      </w:r>
      <w:r w:rsidR="002C40D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E2C69" w:rsidRPr="005D34F2">
        <w:rPr>
          <w:rFonts w:ascii="Times New Roman" w:hAnsi="Times New Roman" w:cs="Times New Roman"/>
          <w:sz w:val="28"/>
          <w:szCs w:val="28"/>
        </w:rPr>
        <w:t>быстрым и экономичным</w:t>
      </w:r>
      <w:r w:rsidR="0030411E" w:rsidRPr="005D34F2">
        <w:rPr>
          <w:rFonts w:ascii="Times New Roman" w:hAnsi="Times New Roman" w:cs="Times New Roman"/>
          <w:sz w:val="28"/>
          <w:szCs w:val="28"/>
        </w:rPr>
        <w:t xml:space="preserve"> способом распространения информации о деятельности </w:t>
      </w:r>
      <w:r w:rsidR="00EF685C" w:rsidRPr="005D34F2">
        <w:rPr>
          <w:rFonts w:ascii="Times New Roman" w:hAnsi="Times New Roman" w:cs="Times New Roman"/>
          <w:sz w:val="28"/>
          <w:szCs w:val="28"/>
        </w:rPr>
        <w:t>организации</w:t>
      </w:r>
      <w:r w:rsidR="0030411E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7961A0" w:rsidRPr="005D34F2">
        <w:rPr>
          <w:rFonts w:ascii="Times New Roman" w:hAnsi="Times New Roman" w:cs="Times New Roman"/>
          <w:sz w:val="28"/>
          <w:szCs w:val="28"/>
        </w:rPr>
        <w:t>внедрение веб-ресурса стало одним из приоритетных задач продвижения</w:t>
      </w:r>
      <w:r w:rsidR="0088030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D90735" w:rsidRPr="005D34F2" w:rsidRDefault="004502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ед каждой о</w:t>
      </w:r>
      <w:r w:rsidR="0019282B" w:rsidRPr="005D34F2">
        <w:rPr>
          <w:rFonts w:ascii="Times New Roman" w:hAnsi="Times New Roman" w:cs="Times New Roman"/>
          <w:sz w:val="28"/>
          <w:szCs w:val="28"/>
        </w:rPr>
        <w:t>рганизаци</w:t>
      </w:r>
      <w:r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>, продвигающ</w:t>
      </w:r>
      <w:r w:rsidR="00F37594"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 xml:space="preserve"> или рекламирующ</w:t>
      </w:r>
      <w:r w:rsidR="00F37594" w:rsidRPr="005D34F2">
        <w:rPr>
          <w:rFonts w:ascii="Times New Roman" w:hAnsi="Times New Roman" w:cs="Times New Roman"/>
          <w:sz w:val="28"/>
          <w:szCs w:val="28"/>
        </w:rPr>
        <w:t>ей</w:t>
      </w:r>
      <w:r w:rsidR="0019282B" w:rsidRPr="005D34F2">
        <w:rPr>
          <w:rFonts w:ascii="Times New Roman" w:hAnsi="Times New Roman" w:cs="Times New Roman"/>
          <w:sz w:val="28"/>
          <w:szCs w:val="28"/>
        </w:rPr>
        <w:t xml:space="preserve"> свой товар с помощью веб-ресурсов, </w:t>
      </w:r>
      <w:r w:rsidR="008F6E6E" w:rsidRPr="005D34F2">
        <w:rPr>
          <w:rFonts w:ascii="Times New Roman" w:hAnsi="Times New Roman" w:cs="Times New Roman"/>
          <w:sz w:val="28"/>
          <w:szCs w:val="28"/>
        </w:rPr>
        <w:t>становится задача привлечения новых клиентов. Для выполнения данной цели необходимо, чтобы большее количество пользователей посещало веб-ресурс</w:t>
      </w:r>
      <w:r w:rsidR="0056038C"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A60D13" w:rsidRPr="005D34F2">
        <w:rPr>
          <w:rFonts w:ascii="Times New Roman" w:hAnsi="Times New Roman" w:cs="Times New Roman"/>
          <w:sz w:val="28"/>
          <w:szCs w:val="28"/>
        </w:rPr>
        <w:t>следовательно,</w:t>
      </w:r>
      <w:r w:rsidR="0056038C" w:rsidRPr="005D34F2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="00A60D13" w:rsidRPr="005D34F2">
        <w:rPr>
          <w:rFonts w:ascii="Times New Roman" w:hAnsi="Times New Roman" w:cs="Times New Roman"/>
          <w:sz w:val="28"/>
          <w:szCs w:val="28"/>
        </w:rPr>
        <w:t xml:space="preserve"> чтобы данный веб-ресурс был как можно выше в списке выдачи поисковыми системами.</w:t>
      </w:r>
    </w:p>
    <w:p w:rsidR="00F40CE8" w:rsidRPr="005D34F2" w:rsidRDefault="00F40C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гласно статисти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403B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403BB" w:rsidRPr="005D34F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403BB" w:rsidRPr="005D34F2">
        <w:rPr>
          <w:rFonts w:ascii="Times New Roman" w:hAnsi="Times New Roman" w:cs="Times New Roman"/>
          <w:sz w:val="28"/>
          <w:szCs w:val="28"/>
        </w:rPr>
        <w:t>28</w:t>
      </w:r>
      <w:r w:rsidR="001403BB" w:rsidRPr="005D34F2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F40CE8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0.44% пользователей переходит на вторую страницу выдачи поисковой системы;</w:t>
      </w:r>
    </w:p>
    <w:p w:rsidR="009E39BF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% пользователей опускается до конца первый страницы выдачи;</w:t>
      </w:r>
    </w:p>
    <w:p w:rsidR="009E39BF" w:rsidRPr="005D34F2" w:rsidRDefault="009E39BF" w:rsidP="005D34F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59% пользователей посещает только одну страницу из поиска. 6% -  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четыре и более страниц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F40CE8" w:rsidRPr="005D34F2" w:rsidRDefault="00F40C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E39BF" w:rsidRPr="005D34F2" w:rsidRDefault="00C4046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е выше статистические данные </w:t>
      </w:r>
      <w:r w:rsidR="005E19B7" w:rsidRPr="005D34F2">
        <w:rPr>
          <w:rFonts w:ascii="Times New Roman" w:hAnsi="Times New Roman" w:cs="Times New Roman"/>
          <w:sz w:val="28"/>
          <w:szCs w:val="28"/>
        </w:rPr>
        <w:t>показывают важность продвижения веб-ресурса в лидирующие позиции поисковой выдачи. Исходя из вышесказанного</w:t>
      </w:r>
      <w:r w:rsidR="00C000DD" w:rsidRPr="005D34F2">
        <w:rPr>
          <w:rFonts w:ascii="Times New Roman" w:hAnsi="Times New Roman" w:cs="Times New Roman"/>
          <w:sz w:val="28"/>
          <w:szCs w:val="28"/>
        </w:rPr>
        <w:t>,</w:t>
      </w:r>
      <w:r w:rsidR="005E19B7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000DD" w:rsidRPr="005D34F2">
        <w:rPr>
          <w:rFonts w:ascii="Times New Roman" w:hAnsi="Times New Roman" w:cs="Times New Roman"/>
          <w:sz w:val="28"/>
          <w:szCs w:val="28"/>
        </w:rPr>
        <w:t>можно сделать вывод, что позиция веб-ресурса сильно влияет на количество посетителей (клиентов).</w:t>
      </w:r>
    </w:p>
    <w:p w:rsidR="00F050A7" w:rsidRPr="005D34F2" w:rsidRDefault="00F050A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lastRenderedPageBreak/>
        <w:t>Веб-ресурс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E5554" w:rsidRPr="005D34F2">
        <w:rPr>
          <w:rFonts w:ascii="Times New Roman" w:hAnsi="Times New Roman" w:cs="Times New Roman"/>
          <w:sz w:val="28"/>
          <w:szCs w:val="28"/>
        </w:rPr>
        <w:t>– э</w:t>
      </w:r>
      <w:r w:rsidRPr="005D34F2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 w:rsidRPr="005D34F2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684A2B" w:rsidRPr="005D34F2">
        <w:rPr>
          <w:rFonts w:ascii="Times New Roman" w:hAnsi="Times New Roman" w:cs="Times New Roman"/>
          <w:sz w:val="28"/>
          <w:szCs w:val="28"/>
        </w:rPr>
        <w:t>сети Интернет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 w:rsidRPr="005D34F2">
        <w:rPr>
          <w:rFonts w:ascii="Times New Roman" w:hAnsi="Times New Roman" w:cs="Times New Roman"/>
          <w:sz w:val="28"/>
          <w:szCs w:val="28"/>
        </w:rPr>
        <w:t>единственны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веб-ресурсы и их семантические свойства описываются с помощью структуры описания ресурсов (RDF)</w:t>
      </w:r>
      <w:r w:rsidR="008861F8" w:rsidRPr="005D34F2">
        <w:rPr>
          <w:rFonts w:ascii="Times New Roman" w:hAnsi="Times New Roman" w:cs="Times New Roman"/>
          <w:sz w:val="28"/>
          <w:szCs w:val="28"/>
        </w:rPr>
        <w:t xml:space="preserve"> [2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8217F2" w:rsidRPr="005D34F2" w:rsidRDefault="00A233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последовательность символов, которая идентифицирует веб-ресурс, а также позволяет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</w:t>
      </w:r>
      <w:r w:rsidR="00D405C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515E2" w:rsidRPr="005D34F2">
        <w:rPr>
          <w:rFonts w:ascii="Times New Roman" w:hAnsi="Times New Roman" w:cs="Times New Roman"/>
          <w:sz w:val="28"/>
          <w:szCs w:val="28"/>
        </w:rPr>
        <w:t>[3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217F2" w:rsidRPr="005D34F2">
        <w:rPr>
          <w:rFonts w:ascii="Times New Roman" w:hAnsi="Times New Roman" w:cs="Times New Roman"/>
          <w:sz w:val="28"/>
          <w:szCs w:val="28"/>
        </w:rPr>
        <w:t xml:space="preserve"> Такая последовательность представляет собой простой, расширяемый способ идентификации </w:t>
      </w:r>
      <w:proofErr w:type="spellStart"/>
      <w:r w:rsidR="008217F2" w:rsidRPr="005D34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5D34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5D34F2" w:rsidRDefault="008217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5D34F2" w:rsidRDefault="008217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электронные документы;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еб-страницы;</w:t>
      </w:r>
    </w:p>
    <w:p w:rsidR="008217F2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зображения;</w:t>
      </w:r>
    </w:p>
    <w:p w:rsidR="00A233BF" w:rsidRPr="005D34F2" w:rsidRDefault="008217F2" w:rsidP="005D34F2">
      <w:pPr>
        <w:pStyle w:val="a7"/>
        <w:numPr>
          <w:ilvl w:val="0"/>
          <w:numId w:val="5"/>
        </w:numPr>
        <w:spacing w:after="0" w:line="360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 w:rsidRPr="005D34F2">
        <w:rPr>
          <w:rFonts w:ascii="Times New Roman" w:hAnsi="Times New Roman" w:cs="Times New Roman"/>
          <w:sz w:val="28"/>
          <w:szCs w:val="28"/>
        </w:rPr>
        <w:t>.</w:t>
      </w:r>
    </w:p>
    <w:p w:rsidR="007B17FE" w:rsidRPr="005D34F2" w:rsidRDefault="00793AF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 w:rsidR="00D058B9" w:rsidRPr="005D34F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058B9" w:rsidRPr="005D34F2">
        <w:rPr>
          <w:rFonts w:ascii="Times New Roman" w:hAnsi="Times New Roman" w:cs="Times New Roman"/>
          <w:sz w:val="28"/>
          <w:szCs w:val="28"/>
        </w:rPr>
        <w:t>[4]</w:t>
      </w:r>
      <w:r w:rsidRPr="005D34F2">
        <w:rPr>
          <w:rFonts w:ascii="Times New Roman" w:hAnsi="Times New Roman" w:cs="Times New Roman"/>
          <w:sz w:val="28"/>
          <w:szCs w:val="28"/>
        </w:rPr>
        <w:t xml:space="preserve"> 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 w:rsidRPr="005D34F2">
        <w:rPr>
          <w:rFonts w:ascii="Times New Roman" w:hAnsi="Times New Roman" w:cs="Times New Roman"/>
          <w:sz w:val="28"/>
          <w:szCs w:val="28"/>
        </w:rPr>
        <w:t xml:space="preserve">– </w:t>
      </w:r>
      <w:r w:rsidRPr="005D34F2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Pr="005D34F2" w:rsidRDefault="00DB2B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RDF)</w:t>
      </w:r>
      <w:r w:rsidR="00837338" w:rsidRPr="005D34F2">
        <w:rPr>
          <w:rFonts w:ascii="Times New Roman" w:hAnsi="Times New Roman" w:cs="Times New Roman"/>
          <w:sz w:val="28"/>
          <w:szCs w:val="28"/>
        </w:rPr>
        <w:t xml:space="preserve"> [21]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OWL)</w:t>
      </w:r>
      <w:r w:rsidR="002C272C" w:rsidRPr="005D34F2">
        <w:rPr>
          <w:rFonts w:ascii="Times New Roman" w:hAnsi="Times New Roman" w:cs="Times New Roman"/>
          <w:sz w:val="28"/>
          <w:szCs w:val="28"/>
        </w:rPr>
        <w:t xml:space="preserve"> [22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встроенная семантика дает значительные преимущества, такие как рассуждения над данными и работа с разнородными источниками данных.</w:t>
      </w:r>
    </w:p>
    <w:p w:rsidR="00DA5C40" w:rsidRPr="005D34F2" w:rsidRDefault="00DB2B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Эти стандарты способствуют развитию общих форматов данных и протоколов обмена в сети Интернет, в частности, RDF. Согласно W3C, «Семантическая паутина обеспечивает общую структуру, которая позволяет обмениваться данными и повторно использовать их через границы приложений, предприятий и сообществ», поэтому он рассматривается как интегратор различных инф</w:t>
      </w:r>
      <w:r w:rsidR="000A0E81" w:rsidRPr="005D34F2">
        <w:rPr>
          <w:rFonts w:ascii="Times New Roman" w:hAnsi="Times New Roman" w:cs="Times New Roman"/>
          <w:sz w:val="28"/>
          <w:szCs w:val="28"/>
        </w:rPr>
        <w:t>ормационных приложений и систем [1].</w:t>
      </w:r>
    </w:p>
    <w:p w:rsidR="00DA5C03" w:rsidRPr="005D34F2" w:rsidRDefault="00DA5C0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95AEA" w:rsidRPr="005D34F2">
        <w:rPr>
          <w:rFonts w:ascii="Times New Roman" w:hAnsi="Times New Roman" w:cs="Times New Roman"/>
          <w:sz w:val="28"/>
          <w:szCs w:val="28"/>
        </w:rPr>
        <w:t>(</w:t>
      </w:r>
      <w:r w:rsidRPr="005D34F2">
        <w:rPr>
          <w:rFonts w:ascii="Times New Roman" w:hAnsi="Times New Roman" w:cs="Times New Roman"/>
          <w:sz w:val="28"/>
          <w:szCs w:val="28"/>
        </w:rPr>
        <w:t>или свойства значения</w:t>
      </w:r>
      <w:r w:rsidR="00A95AEA" w:rsidRPr="005D34F2">
        <w:rPr>
          <w:rFonts w:ascii="Times New Roman" w:hAnsi="Times New Roman" w:cs="Times New Roman"/>
          <w:sz w:val="28"/>
          <w:szCs w:val="28"/>
        </w:rPr>
        <w:t>) [23]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 w:rsidRPr="005D34F2">
        <w:rPr>
          <w:rFonts w:ascii="Times New Roman" w:hAnsi="Times New Roman" w:cs="Times New Roman"/>
          <w:sz w:val="28"/>
          <w:szCs w:val="28"/>
        </w:rPr>
        <w:t>(</w:t>
      </w:r>
      <w:r w:rsidRPr="005D34F2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DA5C40" w:rsidRPr="005D34F2" w:rsidRDefault="00DA5C0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5D34F2" w:rsidRDefault="00AB4EA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RDF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стандартная модель для обмена данными в </w:t>
      </w:r>
      <w:r w:rsidR="0002637D" w:rsidRPr="005D34F2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5D34F2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 w:rsidRPr="005D34F2">
        <w:rPr>
          <w:rFonts w:ascii="Times New Roman" w:hAnsi="Times New Roman" w:cs="Times New Roman"/>
          <w:sz w:val="28"/>
          <w:szCs w:val="28"/>
        </w:rPr>
        <w:t>О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5D34F2" w:rsidRDefault="00AB4EA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 w:rsidRPr="005D34F2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 w:rsidRPr="005D34F2">
        <w:rPr>
          <w:rFonts w:ascii="Times New Roman" w:hAnsi="Times New Roman" w:cs="Times New Roman"/>
          <w:sz w:val="28"/>
          <w:szCs w:val="28"/>
        </w:rPr>
        <w:t>.</w:t>
      </w:r>
    </w:p>
    <w:p w:rsidR="00DA5C40" w:rsidRPr="005D34F2" w:rsidRDefault="0097368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кже эта</w:t>
      </w:r>
      <w:r w:rsidR="00AB4EAC" w:rsidRPr="005D34F2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D31EA8" w:rsidRPr="005D34F2" w:rsidRDefault="00D31EA8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7419071"/>
      <w:r w:rsidRPr="005D34F2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 w:rsidRPr="005D34F2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тура веб-ресурсов</w:t>
      </w:r>
      <w:bookmarkEnd w:id="5"/>
    </w:p>
    <w:p w:rsidR="00EB4BA5" w:rsidRPr="005D34F2" w:rsidRDefault="006C73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Архитектура веб-ресурса – это иерархическая структура </w:t>
      </w:r>
      <w:r w:rsidR="00365456" w:rsidRPr="005D34F2">
        <w:rPr>
          <w:rFonts w:ascii="Times New Roman" w:hAnsi="Times New Roman" w:cs="Times New Roman"/>
          <w:sz w:val="28"/>
          <w:szCs w:val="28"/>
        </w:rPr>
        <w:t>веб-</w:t>
      </w:r>
      <w:r w:rsidRPr="005D34F2">
        <w:rPr>
          <w:rFonts w:ascii="Times New Roman" w:hAnsi="Times New Roman" w:cs="Times New Roman"/>
          <w:sz w:val="28"/>
          <w:szCs w:val="28"/>
        </w:rPr>
        <w:t xml:space="preserve">страниц. </w:t>
      </w:r>
      <w:r w:rsidR="00A65D37" w:rsidRPr="005D34F2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</w:t>
      </w:r>
      <w:r w:rsidR="00D461A4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461A4" w:rsidRPr="005D34F2">
        <w:rPr>
          <w:rFonts w:ascii="Times New Roman" w:hAnsi="Times New Roman" w:cs="Times New Roman"/>
          <w:sz w:val="28"/>
          <w:szCs w:val="28"/>
          <w:lang w:val="en-US"/>
        </w:rPr>
        <w:t>[24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="00A65D37" w:rsidRPr="005D34F2">
        <w:rPr>
          <w:rFonts w:ascii="Times New Roman" w:hAnsi="Times New Roman" w:cs="Times New Roman"/>
          <w:sz w:val="28"/>
          <w:szCs w:val="28"/>
        </w:rPr>
        <w:t>веб-ресурс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 w:rsidRPr="005D34F2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 w:rsidRPr="005D34F2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5D34F2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 w:rsidRPr="005D34F2">
        <w:rPr>
          <w:rFonts w:ascii="Times New Roman" w:hAnsi="Times New Roman" w:cs="Times New Roman"/>
          <w:sz w:val="28"/>
          <w:szCs w:val="28"/>
        </w:rPr>
        <w:t>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Pr="005D34F2" w:rsidRDefault="00B36C6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ипичная структура веб-ресурса выглядит как древовидный граф с корнями, в котором главная страница – </w:t>
      </w:r>
      <w:r w:rsidR="002629DC" w:rsidRPr="005D34F2">
        <w:rPr>
          <w:rFonts w:ascii="Times New Roman" w:hAnsi="Times New Roman" w:cs="Times New Roman"/>
          <w:sz w:val="28"/>
          <w:szCs w:val="28"/>
        </w:rPr>
        <w:t>корень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8B7CC9" w:rsidRPr="005D34F2">
        <w:rPr>
          <w:rFonts w:ascii="Times New Roman" w:hAnsi="Times New Roman" w:cs="Times New Roman"/>
          <w:sz w:val="28"/>
          <w:szCs w:val="28"/>
        </w:rPr>
        <w:t>Веб-с</w:t>
      </w:r>
      <w:r w:rsidRPr="005D34F2">
        <w:rPr>
          <w:rFonts w:ascii="Times New Roman" w:hAnsi="Times New Roman" w:cs="Times New Roman"/>
          <w:sz w:val="28"/>
          <w:szCs w:val="28"/>
        </w:rPr>
        <w:t>траницы, на которые ведут ссылки с главной страницы, являются ветвями, и от каждой страницы отходят дополнительные ветви.</w:t>
      </w:r>
    </w:p>
    <w:p w:rsidR="00DA5C40" w:rsidRPr="005D34F2" w:rsidRDefault="00DA5C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Pr="005D34F2" w:rsidRDefault="00AA4F10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01806" cy="2750495"/>
            <wp:effectExtent l="19050" t="0" r="3544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497" cy="27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5AF" w:rsidRPr="005D34F2" w:rsidRDefault="004735A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1.1. Представление древовидной структуры веб-ресурса</w:t>
      </w:r>
      <w:r w:rsidR="00CF694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724F51" w:rsidRPr="005D34F2" w:rsidRDefault="00724F5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C6A40" w:rsidRPr="005D34F2" w:rsidRDefault="003C6A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одуманная архитектура веб-ресурса повышает удобство пользования сайтом. </w:t>
      </w:r>
      <w:r w:rsidR="002214F5" w:rsidRPr="005D34F2">
        <w:rPr>
          <w:rFonts w:ascii="Times New Roman" w:hAnsi="Times New Roman" w:cs="Times New Roman"/>
          <w:sz w:val="28"/>
          <w:szCs w:val="28"/>
        </w:rPr>
        <w:t>Пр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 w:rsidRPr="005D34F2">
        <w:rPr>
          <w:rFonts w:ascii="Times New Roman" w:hAnsi="Times New Roman" w:cs="Times New Roman"/>
          <w:sz w:val="28"/>
          <w:szCs w:val="28"/>
        </w:rPr>
        <w:t>ни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 w:rsidRPr="005D34F2">
        <w:rPr>
          <w:rFonts w:ascii="Times New Roman" w:hAnsi="Times New Roman" w:cs="Times New Roman"/>
          <w:sz w:val="28"/>
          <w:szCs w:val="28"/>
        </w:rPr>
        <w:t>ы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айта интуитивно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понятным образом, пользователи могут легко найти нужную им информацию.</w:t>
      </w:r>
    </w:p>
    <w:p w:rsidR="003C6A40" w:rsidRPr="005D34F2" w:rsidRDefault="003C6A4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веб-страницы, что является серьезным показателем того, что ваш </w:t>
      </w:r>
      <w:r w:rsidR="002214F5" w:rsidRPr="005D34F2">
        <w:rPr>
          <w:rFonts w:ascii="Times New Roman" w:hAnsi="Times New Roman" w:cs="Times New Roman"/>
          <w:sz w:val="28"/>
          <w:szCs w:val="28"/>
        </w:rPr>
        <w:t>продукт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214F5" w:rsidRPr="005D34F2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5D34F2" w:rsidRDefault="00B03C2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Также</w:t>
      </w:r>
      <w:r w:rsidR="003C6A40" w:rsidRPr="005D34F2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 w:rsidRPr="005D34F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 w:rsidRPr="005D34F2">
        <w:rPr>
          <w:rFonts w:ascii="Times New Roman" w:hAnsi="Times New Roman" w:cs="Times New Roman"/>
          <w:sz w:val="28"/>
          <w:szCs w:val="28"/>
        </w:rPr>
        <w:br/>
        <w:t>веб-ресурс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5D34F2">
        <w:rPr>
          <w:rFonts w:ascii="Times New Roman" w:hAnsi="Times New Roman" w:cs="Times New Roman"/>
          <w:sz w:val="28"/>
          <w:szCs w:val="28"/>
        </w:rPr>
        <w:t>»</w:t>
      </w:r>
      <w:r w:rsidRPr="005D34F2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3C6A40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EA47C4" w:rsidRPr="005D34F2" w:rsidRDefault="003C6A40" w:rsidP="005D34F2">
      <w:pPr>
        <w:pStyle w:val="a7"/>
        <w:numPr>
          <w:ilvl w:val="0"/>
          <w:numId w:val="6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вышает конверсию, облегчая </w:t>
      </w:r>
      <w:r w:rsidR="004734B0" w:rsidRPr="005D34F2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5D34F2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Pr="005D34F2" w:rsidRDefault="00E079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Pr="005D34F2" w:rsidRDefault="002542F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а опирается на</w:t>
      </w:r>
      <w:r w:rsidR="00E0793C" w:rsidRPr="005D34F2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Pr="005D34F2">
        <w:rPr>
          <w:rFonts w:ascii="Times New Roman" w:hAnsi="Times New Roman" w:cs="Times New Roman"/>
          <w:sz w:val="28"/>
          <w:szCs w:val="28"/>
        </w:rPr>
        <w:t>и</w:t>
      </w:r>
      <w:r w:rsidR="00DF2E20" w:rsidRPr="005D34F2">
        <w:rPr>
          <w:rFonts w:ascii="Times New Roman" w:hAnsi="Times New Roman" w:cs="Times New Roman"/>
          <w:sz w:val="28"/>
          <w:szCs w:val="28"/>
        </w:rPr>
        <w:t xml:space="preserve"> пользователей или бизнес </w:t>
      </w:r>
      <w:r w:rsidR="00E0793C" w:rsidRPr="005D34F2">
        <w:rPr>
          <w:rFonts w:ascii="Times New Roman" w:hAnsi="Times New Roman" w:cs="Times New Roman"/>
          <w:sz w:val="28"/>
          <w:szCs w:val="28"/>
        </w:rPr>
        <w:t>цел</w:t>
      </w:r>
      <w:r w:rsidRPr="005D34F2">
        <w:rPr>
          <w:rFonts w:ascii="Times New Roman" w:hAnsi="Times New Roman" w:cs="Times New Roman"/>
          <w:sz w:val="28"/>
          <w:szCs w:val="28"/>
        </w:rPr>
        <w:t>и</w:t>
      </w:r>
      <w:r w:rsidR="00D6237D" w:rsidRPr="005D34F2">
        <w:rPr>
          <w:rFonts w:ascii="Times New Roman" w:hAnsi="Times New Roman" w:cs="Times New Roman"/>
          <w:sz w:val="28"/>
          <w:szCs w:val="28"/>
        </w:rPr>
        <w:t>, например:</w:t>
      </w:r>
    </w:p>
    <w:p w:rsidR="00961B71" w:rsidRPr="005D34F2" w:rsidRDefault="001C585D" w:rsidP="005D34F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«</w:t>
      </w:r>
      <w:r w:rsidR="00C7347E" w:rsidRPr="005D34F2">
        <w:rPr>
          <w:rFonts w:ascii="Times New Roman" w:hAnsi="Times New Roman" w:cs="Times New Roman"/>
          <w:sz w:val="28"/>
          <w:szCs w:val="28"/>
        </w:rPr>
        <w:t>С</w:t>
      </w:r>
      <w:r w:rsidR="00325478" w:rsidRPr="005D34F2">
        <w:rPr>
          <w:rFonts w:ascii="Times New Roman" w:hAnsi="Times New Roman" w:cs="Times New Roman"/>
          <w:sz w:val="28"/>
          <w:szCs w:val="28"/>
        </w:rPr>
        <w:t>верху вниз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325478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5D34F2">
        <w:rPr>
          <w:rFonts w:ascii="Times New Roman" w:hAnsi="Times New Roman" w:cs="Times New Roman"/>
          <w:sz w:val="28"/>
          <w:szCs w:val="28"/>
        </w:rPr>
        <w:t>содержимого веб-страницы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5D34F2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5D34F2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5D34F2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5D34F2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F20EA4" w:rsidRPr="005D34F2">
        <w:rPr>
          <w:rFonts w:ascii="Times New Roman" w:hAnsi="Times New Roman" w:cs="Times New Roman"/>
          <w:sz w:val="28"/>
          <w:szCs w:val="28"/>
        </w:rPr>
        <w:t>;</w:t>
      </w:r>
    </w:p>
    <w:p w:rsidR="002C164B" w:rsidRPr="005D34F2" w:rsidRDefault="001C585D" w:rsidP="005D34F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«</w:t>
      </w:r>
      <w:r w:rsidR="0016207C" w:rsidRPr="005D34F2">
        <w:rPr>
          <w:rFonts w:ascii="Times New Roman" w:hAnsi="Times New Roman" w:cs="Times New Roman"/>
          <w:sz w:val="28"/>
          <w:szCs w:val="28"/>
        </w:rPr>
        <w:t>Снизу вверх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16207C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207C" w:rsidRPr="005D34F2">
        <w:rPr>
          <w:rFonts w:ascii="Times New Roman" w:hAnsi="Times New Roman" w:cs="Times New Roman"/>
          <w:sz w:val="28"/>
          <w:szCs w:val="28"/>
        </w:rPr>
        <w:t>противоположен</w:t>
      </w:r>
      <w:proofErr w:type="gramEnd"/>
      <w:r w:rsidR="0016207C" w:rsidRPr="005D34F2">
        <w:rPr>
          <w:rFonts w:ascii="Times New Roman" w:hAnsi="Times New Roman" w:cs="Times New Roman"/>
          <w:sz w:val="28"/>
          <w:szCs w:val="28"/>
        </w:rPr>
        <w:t xml:space="preserve"> подходу «сверху вниз». При такой архитектуре основное внимание уделяется созданию структуры на основе </w:t>
      </w:r>
      <w:proofErr w:type="spellStart"/>
      <w:r w:rsidR="0016207C" w:rsidRPr="005D34F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="0016207C" w:rsidRPr="005D34F2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 w:rsidRPr="005D34F2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="0016207C" w:rsidRPr="005D34F2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7D2B25" w:rsidRPr="005D34F2" w:rsidRDefault="007D2B2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7419072"/>
      <w:r w:rsidRPr="005D34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3. </w:t>
      </w:r>
      <w:r w:rsidR="00596671"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Поисковая </w:t>
      </w:r>
      <w:r w:rsidR="00BC71FD" w:rsidRPr="005D34F2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птимизация</w:t>
      </w:r>
      <w:bookmarkEnd w:id="6"/>
    </w:p>
    <w:p w:rsidR="00596671" w:rsidRPr="005D34F2" w:rsidRDefault="0059667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исковая оптимизация (SEO) </w:t>
      </w:r>
      <w:r w:rsidR="005E3131" w:rsidRPr="005D34F2">
        <w:rPr>
          <w:rFonts w:ascii="Times New Roman" w:hAnsi="Times New Roman" w:cs="Times New Roman"/>
          <w:sz w:val="28"/>
          <w:szCs w:val="28"/>
        </w:rPr>
        <w:t>–</w:t>
      </w:r>
      <w:r w:rsidR="006A67A5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это процесс улучшения качества и количества трафика на веб-</w:t>
      </w:r>
      <w:r w:rsidR="00D0485B" w:rsidRPr="005D34F2">
        <w:rPr>
          <w:rFonts w:ascii="Times New Roman" w:hAnsi="Times New Roman" w:cs="Times New Roman"/>
          <w:sz w:val="28"/>
          <w:szCs w:val="28"/>
        </w:rPr>
        <w:t>ресурс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з поисковых систем</w:t>
      </w:r>
      <w:r w:rsidR="0072617C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24F51" w:rsidRPr="005D34F2">
        <w:rPr>
          <w:rFonts w:ascii="Times New Roman" w:hAnsi="Times New Roman" w:cs="Times New Roman"/>
          <w:sz w:val="28"/>
          <w:szCs w:val="28"/>
        </w:rPr>
        <w:t>[1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SEO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целена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на неоплаченный трафик (известный как </w:t>
      </w:r>
      <w:r w:rsidR="005D3AA3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естественны</w:t>
      </w:r>
      <w:r w:rsidR="005D3AA3" w:rsidRPr="005D34F2">
        <w:rPr>
          <w:rFonts w:ascii="Times New Roman" w:hAnsi="Times New Roman" w:cs="Times New Roman"/>
          <w:sz w:val="28"/>
          <w:szCs w:val="28"/>
        </w:rPr>
        <w:t>й»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r w:rsidR="005D3AA3" w:rsidRPr="005D34F2">
        <w:rPr>
          <w:rFonts w:ascii="Times New Roman" w:hAnsi="Times New Roman" w:cs="Times New Roman"/>
          <w:sz w:val="28"/>
          <w:szCs w:val="28"/>
        </w:rPr>
        <w:t>«</w:t>
      </w:r>
      <w:r w:rsidRPr="005D34F2">
        <w:rPr>
          <w:rFonts w:ascii="Times New Roman" w:hAnsi="Times New Roman" w:cs="Times New Roman"/>
          <w:sz w:val="28"/>
          <w:szCs w:val="28"/>
        </w:rPr>
        <w:t>органически</w:t>
      </w:r>
      <w:r w:rsidR="005D3AA3" w:rsidRPr="005D34F2">
        <w:rPr>
          <w:rFonts w:ascii="Times New Roman" w:hAnsi="Times New Roman" w:cs="Times New Roman"/>
          <w:sz w:val="28"/>
          <w:szCs w:val="28"/>
        </w:rPr>
        <w:t>й»</w:t>
      </w:r>
      <w:r w:rsidRPr="005D34F2">
        <w:rPr>
          <w:rFonts w:ascii="Times New Roman" w:hAnsi="Times New Roman" w:cs="Times New Roman"/>
          <w:sz w:val="28"/>
          <w:szCs w:val="28"/>
        </w:rPr>
        <w:t>), а не на прямой или платный. Неоплаченный трафик может поступать из различных видов поиска, включая поиск изображений, поиск видео, поиск новостей и отраслевые вертикальные поисковые системы.</w:t>
      </w:r>
    </w:p>
    <w:p w:rsidR="00596671" w:rsidRPr="005D34F2" w:rsidRDefault="0059667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ак стратегия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>, SEO учитывает принцип работы поисковых систем, которые диктуют поведение поисковых систем, то, что ищут</w:t>
      </w:r>
      <w:r w:rsidR="003E6F4E" w:rsidRPr="005D34F2">
        <w:rPr>
          <w:rFonts w:ascii="Times New Roman" w:hAnsi="Times New Roman" w:cs="Times New Roman"/>
          <w:sz w:val="28"/>
          <w:szCs w:val="28"/>
        </w:rPr>
        <w:t xml:space="preserve"> пользователи</w:t>
      </w:r>
      <w:r w:rsidRPr="005D34F2">
        <w:rPr>
          <w:rFonts w:ascii="Times New Roman" w:hAnsi="Times New Roman" w:cs="Times New Roman"/>
          <w:sz w:val="28"/>
          <w:szCs w:val="28"/>
        </w:rPr>
        <w:t xml:space="preserve">, фактические поисковые термины или ключевые слова, вводимые в поисковые системы, и то, какие поисковые системы предпочитает целевая аудитория. </w:t>
      </w:r>
      <w:r w:rsidR="00453D14" w:rsidRPr="005D34F2">
        <w:rPr>
          <w:rFonts w:ascii="Times New Roman" w:hAnsi="Times New Roman" w:cs="Times New Roman"/>
          <w:sz w:val="28"/>
          <w:szCs w:val="28"/>
        </w:rPr>
        <w:t>Поисков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ыполняется </w:t>
      </w:r>
      <w:r w:rsidR="00453D14" w:rsidRPr="005D34F2">
        <w:rPr>
          <w:rFonts w:ascii="Times New Roman" w:hAnsi="Times New Roman" w:cs="Times New Roman"/>
          <w:sz w:val="28"/>
          <w:szCs w:val="28"/>
        </w:rPr>
        <w:t>для привлечения новых посетителей из поисковых систем</w:t>
      </w:r>
      <w:r w:rsidR="00BA7C25" w:rsidRPr="005D34F2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C30839" w:rsidRPr="005D34F2">
        <w:rPr>
          <w:rFonts w:ascii="Times New Roman" w:hAnsi="Times New Roman" w:cs="Times New Roman"/>
          <w:sz w:val="28"/>
          <w:szCs w:val="28"/>
        </w:rPr>
        <w:t>с более высокой позицией на страницах результатов поисковых систем (</w:t>
      </w:r>
      <w:r w:rsidR="00C30839" w:rsidRPr="005D34F2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="00C30839" w:rsidRPr="005D34F2">
        <w:rPr>
          <w:rFonts w:ascii="Times New Roman" w:hAnsi="Times New Roman" w:cs="Times New Roman"/>
          <w:sz w:val="28"/>
          <w:szCs w:val="28"/>
        </w:rPr>
        <w:t>)</w:t>
      </w:r>
      <w:r w:rsidR="00041861" w:rsidRPr="005D34F2">
        <w:rPr>
          <w:rFonts w:ascii="Times New Roman" w:hAnsi="Times New Roman" w:cs="Times New Roman"/>
          <w:sz w:val="28"/>
          <w:szCs w:val="28"/>
        </w:rPr>
        <w:t>.</w:t>
      </w:r>
      <w:r w:rsidR="00A822B0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Эти посетители потенциально могут быть преобразованы в клиентов.</w:t>
      </w:r>
    </w:p>
    <w:p w:rsidR="001A6980" w:rsidRPr="005D34F2" w:rsidRDefault="00E540E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ERP</w:t>
      </w:r>
      <w:r w:rsidRPr="005D34F2">
        <w:rPr>
          <w:rFonts w:ascii="Times New Roman" w:hAnsi="Times New Roman" w:cs="Times New Roman"/>
          <w:sz w:val="28"/>
          <w:szCs w:val="28"/>
        </w:rPr>
        <w:t xml:space="preserve"> (</w:t>
      </w:r>
      <w:r w:rsidR="000D43F4" w:rsidRPr="005D34F2">
        <w:rPr>
          <w:rFonts w:ascii="Times New Roman" w:hAnsi="Times New Roman" w:cs="Times New Roman"/>
          <w:sz w:val="28"/>
          <w:szCs w:val="28"/>
        </w:rPr>
        <w:t>страница результатов поисковой системы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A40AE5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432F5" w:rsidRPr="005D34F2">
        <w:rPr>
          <w:rFonts w:ascii="Times New Roman" w:hAnsi="Times New Roman" w:cs="Times New Roman"/>
          <w:sz w:val="28"/>
          <w:szCs w:val="28"/>
        </w:rPr>
        <w:t>– эт</w:t>
      </w:r>
      <w:r w:rsidR="00CC022B" w:rsidRPr="005D34F2">
        <w:rPr>
          <w:rFonts w:ascii="Times New Roman" w:hAnsi="Times New Roman" w:cs="Times New Roman"/>
          <w:sz w:val="28"/>
          <w:szCs w:val="28"/>
        </w:rPr>
        <w:t>а</w:t>
      </w:r>
      <w:r w:rsidR="00A40AE5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32F5" w:rsidRPr="005D34F2">
        <w:rPr>
          <w:rFonts w:ascii="Times New Roman" w:hAnsi="Times New Roman" w:cs="Times New Roman"/>
          <w:sz w:val="28"/>
          <w:szCs w:val="28"/>
        </w:rPr>
        <w:t>в</w:t>
      </w:r>
      <w:r w:rsidR="001A6980" w:rsidRPr="005D34F2">
        <w:rPr>
          <w:rFonts w:ascii="Times New Roman" w:hAnsi="Times New Roman" w:cs="Times New Roman"/>
          <w:sz w:val="28"/>
          <w:szCs w:val="28"/>
        </w:rPr>
        <w:t>еб-страница</w:t>
      </w:r>
      <w:proofErr w:type="spell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создается поисковой системой в ответ на определяемый пользователем поисковый запрос.</w:t>
      </w:r>
      <w:proofErr w:type="gram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Интерфейс и функциональные компоненты являются стабильными характеристиками для конкретной поисковой системы и остаются неизменными во времени. Однако внешний вид выдачи </w:t>
      </w:r>
      <w:proofErr w:type="spellStart"/>
      <w:r w:rsidR="001A6980" w:rsidRPr="005D34F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A6980" w:rsidRPr="005D34F2">
        <w:rPr>
          <w:rFonts w:ascii="Times New Roman" w:hAnsi="Times New Roman" w:cs="Times New Roman"/>
          <w:sz w:val="28"/>
          <w:szCs w:val="28"/>
        </w:rPr>
        <w:t xml:space="preserve"> меняется в каждом конкретном случае, так как большая часть органического вывода и динамических рекламных блоков контекстной рекламы </w:t>
      </w:r>
      <w:r w:rsidR="00A31750" w:rsidRPr="005D34F2">
        <w:rPr>
          <w:rFonts w:ascii="Times New Roman" w:hAnsi="Times New Roman" w:cs="Times New Roman"/>
          <w:sz w:val="28"/>
          <w:szCs w:val="28"/>
        </w:rPr>
        <w:t xml:space="preserve">– </w:t>
      </w:r>
      <w:r w:rsidR="001A6980" w:rsidRPr="005D34F2">
        <w:rPr>
          <w:rFonts w:ascii="Times New Roman" w:hAnsi="Times New Roman" w:cs="Times New Roman"/>
          <w:sz w:val="28"/>
          <w:szCs w:val="28"/>
        </w:rPr>
        <w:t>это платные ссылки, компактные текстовые фрагменты, которые размещаются в результатах поиска на платной основе. Оставшаяся область зарезервирована для необязательных элементов, которые различаются в зависимости от введенного запроса:</w:t>
      </w:r>
    </w:p>
    <w:p w:rsidR="00206226" w:rsidRPr="005D34F2" w:rsidRDefault="009C583D" w:rsidP="005D34F2">
      <w:pPr>
        <w:pStyle w:val="2"/>
        <w:spacing w:before="0" w:line="360" w:lineRule="auto"/>
        <w:ind w:left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7419073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1.4. </w:t>
      </w:r>
      <w:r w:rsidR="004D3E9A" w:rsidRPr="005D34F2">
        <w:rPr>
          <w:rFonts w:ascii="Times New Roman" w:hAnsi="Times New Roman" w:cs="Times New Roman"/>
          <w:color w:val="auto"/>
          <w:sz w:val="28"/>
          <w:szCs w:val="28"/>
        </w:rPr>
        <w:t>Виды оптимизации:</w:t>
      </w:r>
      <w:bookmarkEnd w:id="7"/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 – это комплекс мер, направленных на улучшение восприятия ресурса поисковыми системами и </w:t>
      </w:r>
      <w:r w:rsidR="00BE09D1" w:rsidRPr="005D34F2">
        <w:rPr>
          <w:rFonts w:ascii="Times New Roman" w:hAnsi="Times New Roman" w:cs="Times New Roman"/>
          <w:sz w:val="28"/>
          <w:szCs w:val="28"/>
        </w:rPr>
        <w:lastRenderedPageBreak/>
        <w:t>пользователями</w:t>
      </w:r>
      <w:r w:rsidR="00C1551E" w:rsidRPr="005D34F2">
        <w:rPr>
          <w:rFonts w:ascii="Times New Roman" w:hAnsi="Times New Roman" w:cs="Times New Roman"/>
          <w:sz w:val="28"/>
          <w:szCs w:val="28"/>
        </w:rPr>
        <w:t xml:space="preserve"> [25]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. Она включает оптимизацию кода и структуры </w:t>
      </w:r>
      <w:r w:rsidR="00A40B94" w:rsidRPr="005D34F2">
        <w:rPr>
          <w:rFonts w:ascii="Times New Roman" w:hAnsi="Times New Roman" w:cs="Times New Roman"/>
          <w:sz w:val="28"/>
          <w:szCs w:val="28"/>
        </w:rPr>
        <w:t>веб-ресурса</w:t>
      </w:r>
      <w:r w:rsidR="00BE09D1" w:rsidRPr="005D34F2">
        <w:rPr>
          <w:rFonts w:ascii="Times New Roman" w:hAnsi="Times New Roman" w:cs="Times New Roman"/>
          <w:sz w:val="28"/>
          <w:szCs w:val="28"/>
        </w:rPr>
        <w:t xml:space="preserve">, работу с </w:t>
      </w:r>
      <w:proofErr w:type="spellStart"/>
      <w:r w:rsidR="00BE09D1" w:rsidRPr="005D34F2">
        <w:rPr>
          <w:rFonts w:ascii="Times New Roman" w:hAnsi="Times New Roman" w:cs="Times New Roman"/>
          <w:sz w:val="28"/>
          <w:szCs w:val="28"/>
        </w:rPr>
        <w:t>контентом</w:t>
      </w:r>
      <w:proofErr w:type="spellEnd"/>
      <w:r w:rsidR="00BE09D1" w:rsidRPr="005D34F2">
        <w:rPr>
          <w:rFonts w:ascii="Times New Roman" w:hAnsi="Times New Roman" w:cs="Times New Roman"/>
          <w:sz w:val="28"/>
          <w:szCs w:val="28"/>
        </w:rPr>
        <w:t xml:space="preserve"> и коммерческими факторами, анализ и улучшение </w:t>
      </w:r>
      <w:proofErr w:type="spellStart"/>
      <w:r w:rsidR="00BE09D1" w:rsidRPr="005D34F2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="00BE09D1" w:rsidRPr="005D34F2">
        <w:rPr>
          <w:rFonts w:ascii="Times New Roman" w:hAnsi="Times New Roman" w:cs="Times New Roman"/>
          <w:sz w:val="28"/>
          <w:szCs w:val="28"/>
        </w:rPr>
        <w:t>.</w:t>
      </w:r>
      <w:r w:rsidR="00E164EF" w:rsidRPr="005D34F2">
        <w:rPr>
          <w:rFonts w:ascii="Times New Roman" w:hAnsi="Times New Roman" w:cs="Times New Roman"/>
          <w:sz w:val="28"/>
          <w:szCs w:val="28"/>
        </w:rPr>
        <w:t xml:space="preserve"> Включает </w:t>
      </w:r>
      <w:r w:rsidR="008A3412" w:rsidRPr="005D34F2">
        <w:rPr>
          <w:rFonts w:ascii="Times New Roman" w:hAnsi="Times New Roman" w:cs="Times New Roman"/>
          <w:sz w:val="28"/>
          <w:szCs w:val="28"/>
        </w:rPr>
        <w:t>в себя</w:t>
      </w:r>
      <w:r w:rsidR="000D53B4" w:rsidRPr="005D34F2">
        <w:rPr>
          <w:rFonts w:ascii="Times New Roman" w:hAnsi="Times New Roman" w:cs="Times New Roman"/>
          <w:sz w:val="28"/>
          <w:szCs w:val="28"/>
        </w:rPr>
        <w:t>: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бел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="00810F25" w:rsidRPr="005D34F2">
        <w:rPr>
          <w:rFonts w:ascii="Times New Roman" w:hAnsi="Times New Roman" w:cs="Times New Roman"/>
          <w:sz w:val="28"/>
          <w:szCs w:val="28"/>
        </w:rPr>
        <w:t xml:space="preserve"> (естественн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="00810F25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сер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- чёрн</w:t>
      </w:r>
      <w:r w:rsidR="00C067F3" w:rsidRPr="005D34F2">
        <w:rPr>
          <w:rFonts w:ascii="Times New Roman" w:hAnsi="Times New Roman" w:cs="Times New Roman"/>
          <w:sz w:val="28"/>
          <w:szCs w:val="28"/>
        </w:rPr>
        <w:t>ую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C067F3" w:rsidRPr="005D34F2">
        <w:rPr>
          <w:rFonts w:ascii="Times New Roman" w:hAnsi="Times New Roman" w:cs="Times New Roman"/>
          <w:sz w:val="28"/>
          <w:szCs w:val="28"/>
        </w:rPr>
        <w:t>ю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от черной оптимизации. Внутренняя белая оптимизация включает в себя работу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над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вершенствование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для формирования семантического ядра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5D34F2" w:rsidRDefault="008057E6" w:rsidP="005D34F2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ов в коде страницы сайта (краткого описания веб-страницы). Этот текст будет виден пользователю в списке выдачи поисковых систем (Рис. 1</w:t>
      </w:r>
      <w:r w:rsidR="00D05636" w:rsidRPr="005D34F2">
        <w:rPr>
          <w:rFonts w:ascii="Times New Roman" w:hAnsi="Times New Roman" w:cs="Times New Roman"/>
          <w:sz w:val="28"/>
          <w:szCs w:val="28"/>
        </w:rPr>
        <w:t>.4.</w:t>
      </w:r>
      <w:r w:rsidRPr="005D34F2">
        <w:rPr>
          <w:rFonts w:ascii="Times New Roman" w:hAnsi="Times New Roman" w:cs="Times New Roman"/>
          <w:sz w:val="28"/>
          <w:szCs w:val="28"/>
        </w:rPr>
        <w:t xml:space="preserve">), а слова, или словосочетания, будут выделены жирным шрифтом (Рис. </w:t>
      </w:r>
      <w:r w:rsidR="00D05636" w:rsidRPr="005D34F2">
        <w:rPr>
          <w:rFonts w:ascii="Times New Roman" w:hAnsi="Times New Roman" w:cs="Times New Roman"/>
          <w:sz w:val="28"/>
          <w:szCs w:val="28"/>
        </w:rPr>
        <w:t>1.5.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1</w:t>
      </w:r>
      <w:r w:rsidR="00223889" w:rsidRPr="005D34F2">
        <w:rPr>
          <w:rFonts w:ascii="Times New Roman" w:hAnsi="Times New Roman" w:cs="Times New Roman"/>
          <w:sz w:val="28"/>
          <w:szCs w:val="28"/>
        </w:rPr>
        <w:t>.4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 с описанием страницы.</w:t>
      </w:r>
      <w:proofErr w:type="gramEnd"/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5D34F2" w:rsidRDefault="008057E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D32269" w:rsidRPr="005D34F2">
        <w:rPr>
          <w:rFonts w:ascii="Times New Roman" w:hAnsi="Times New Roman" w:cs="Times New Roman"/>
          <w:sz w:val="28"/>
          <w:szCs w:val="28"/>
        </w:rPr>
        <w:t>1.5</w:t>
      </w:r>
      <w:r w:rsidRPr="005D34F2">
        <w:rPr>
          <w:rFonts w:ascii="Times New Roman" w:hAnsi="Times New Roman" w:cs="Times New Roman"/>
          <w:sz w:val="28"/>
          <w:szCs w:val="28"/>
        </w:rPr>
        <w:t>. Список выдачи поисковой системы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, из-за расценивания поисковыми роботами как спам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5D34F2" w:rsidRDefault="008057E6" w:rsidP="005D34F2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пам-ссылок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увеличивающих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параметр «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5D34F2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здание небольших сайтов с большим количеством тематических каталогов, ссылающихся н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основной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еб-ресурс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обретение ссылок на других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ресурс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8057E6" w:rsidRPr="005D34F2" w:rsidRDefault="008057E6" w:rsidP="005D34F2">
      <w:pPr>
        <w:pStyle w:val="a7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сылочный спам в социальных сетях,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блогах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противодействия такому подходу, поисковые машины имеют базу, куда заносятся </w:t>
      </w:r>
      <w:r w:rsidR="00401120" w:rsidRPr="005D34F2">
        <w:rPr>
          <w:rFonts w:ascii="Times New Roman" w:hAnsi="Times New Roman" w:cs="Times New Roman"/>
          <w:sz w:val="28"/>
          <w:szCs w:val="28"/>
        </w:rPr>
        <w:t>сайта,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которых не учитывается ссылочное ранжирование.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F2">
        <w:rPr>
          <w:rFonts w:ascii="Times New Roman" w:hAnsi="Times New Roman" w:cs="Times New Roman"/>
          <w:sz w:val="28"/>
          <w:szCs w:val="28"/>
        </w:rPr>
        <w:lastRenderedPageBreak/>
        <w:t>Дорве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а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01474F" w:rsidRPr="005D34F2" w:rsidRDefault="008057E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случае обнаружения поисковыми роботами вышеуказанных действий, веб-ресурс может быть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01474F" w:rsidRPr="005D34F2" w:rsidRDefault="0001474F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7419074"/>
      <w:r w:rsidRPr="005D34F2">
        <w:rPr>
          <w:rFonts w:ascii="Times New Roman" w:hAnsi="Times New Roman" w:cs="Times New Roman"/>
          <w:color w:val="auto"/>
          <w:sz w:val="28"/>
          <w:szCs w:val="28"/>
        </w:rPr>
        <w:t>1.5. Статистика использования сети Интернет</w:t>
      </w:r>
      <w:bookmarkEnd w:id="8"/>
    </w:p>
    <w:p w:rsidR="00D61679" w:rsidRPr="005D34F2" w:rsidRDefault="0001474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сновываясь на статистических данных веб-ресурса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atareporta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F07541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07541" w:rsidRPr="005D34F2">
        <w:rPr>
          <w:rFonts w:ascii="Times New Roman" w:hAnsi="Times New Roman" w:cs="Times New Roman"/>
          <w:sz w:val="28"/>
          <w:szCs w:val="28"/>
        </w:rPr>
        <w:t>[26]</w:t>
      </w:r>
      <w:r w:rsidR="00D61679" w:rsidRPr="005D34F2">
        <w:rPr>
          <w:rFonts w:ascii="Times New Roman" w:hAnsi="Times New Roman" w:cs="Times New Roman"/>
          <w:sz w:val="28"/>
          <w:szCs w:val="28"/>
        </w:rPr>
        <w:t>, предоставленных за 2022 год:</w:t>
      </w:r>
    </w:p>
    <w:p w:rsidR="0001474F" w:rsidRPr="005D34F2" w:rsidRDefault="00D61679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о всем мире насчитывается 5,07 миллиарда пользователей сети Интернет – это 63,50% всего населения мира. По сравнению</w:t>
      </w:r>
      <w:r w:rsidR="002B6573" w:rsidRPr="005D34F2">
        <w:rPr>
          <w:rFonts w:ascii="Times New Roman" w:hAnsi="Times New Roman" w:cs="Times New Roman"/>
          <w:sz w:val="28"/>
          <w:szCs w:val="28"/>
        </w:rPr>
        <w:t xml:space="preserve"> с прошлым годом, количество пользователей возрос на 171 миллион человек, что составляет 3,5% роста, относительно 2021 года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6,10% пользователей в возрасте от 16 до 64 лет имеют мобильный телефон. Из них 95,80% имеют смартфоны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92,10% пользователей выходят в интернет через собственные мобильные телефоны. Даже с учетом того факта, что некоторые владельцы мобильных телефонов не используют их для выхода в Интернет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59,00%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пользователей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в возрасте от 16 до 64 используют ноутбук или настольный компьютер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реднее пребывание пользователя в сети Интернет составляет 6 часов 37 минут в день. Более трети этого времени уходит на социальные сети;</w:t>
      </w:r>
    </w:p>
    <w:p w:rsidR="002B6573" w:rsidRPr="005D34F2" w:rsidRDefault="002B6573" w:rsidP="005D34F2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Число уникальных пользователей мобильных телефонов составляет 5,48 миллиарда человек, что составляет 68,60% населения мира.</w:t>
      </w:r>
    </w:p>
    <w:p w:rsidR="0001474F" w:rsidRPr="005D34F2" w:rsidRDefault="0001474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573" w:rsidRPr="005D34F2" w:rsidRDefault="002B657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иведенные выше статистические показатели показывают важность сети Интернет в повседневной жизни каждого человека. Исходя из вышесказанного</w:t>
      </w:r>
      <w:r w:rsidR="00095E2C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ожно сделать вывод, что </w:t>
      </w:r>
      <w:r w:rsidR="005D1705" w:rsidRPr="005D34F2">
        <w:rPr>
          <w:rFonts w:ascii="Times New Roman" w:hAnsi="Times New Roman" w:cs="Times New Roman"/>
          <w:sz w:val="28"/>
          <w:szCs w:val="28"/>
        </w:rPr>
        <w:t>развитие, анализ и продвижение веб-ресурсов очень важно для составления конкуренции между схожими организациями, предоставляющие аналогичные услуги или работы с помощью сети Интернет.</w:t>
      </w:r>
    </w:p>
    <w:p w:rsidR="005D1705" w:rsidRPr="005D34F2" w:rsidRDefault="005D17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ксимальную активность в цифровой среде проявляют городские жители в возрасте 15–24 лет: 97,3% из них используют Интернет ежедневно. Среди молодежи, проживающей в сельской местности, эта доля чуть ниже – 92,9%.</w:t>
      </w:r>
    </w:p>
    <w:p w:rsidR="00365FBF" w:rsidRPr="005D34F2" w:rsidRDefault="00365F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5D34F2" w:rsidRDefault="00EF5AC6" w:rsidP="005D34F2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27419075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</w:t>
      </w:r>
      <w:r w:rsidR="008B6D44" w:rsidRPr="005D34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 И ОПИСАНИЕ МАТЕМАТИЧЕСКИХ МЕТОДОВ И МОДЕЛЕЙ ОЦЕНКИ ЭФФИКТИВНОСТИ ВЕБ-РЕСУРСОВ</w:t>
      </w:r>
      <w:bookmarkEnd w:id="9"/>
    </w:p>
    <w:p w:rsidR="004734B0" w:rsidRPr="005D34F2" w:rsidRDefault="004734B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26FAA" w:rsidRPr="005D34F2" w:rsidRDefault="00956DB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127419076"/>
      <w:r w:rsidRPr="005D34F2">
        <w:rPr>
          <w:rStyle w:val="20"/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126FAA" w:rsidRPr="005D34F2">
        <w:rPr>
          <w:rStyle w:val="20"/>
          <w:rFonts w:ascii="Times New Roman" w:hAnsi="Times New Roman" w:cs="Times New Roman"/>
          <w:color w:val="auto"/>
          <w:sz w:val="28"/>
          <w:szCs w:val="28"/>
        </w:rPr>
        <w:t>Математическая модель</w:t>
      </w:r>
      <w:bookmarkEnd w:id="10"/>
      <w:r w:rsidR="00126FAA" w:rsidRPr="005D34F2">
        <w:rPr>
          <w:rFonts w:ascii="Times New Roman" w:hAnsi="Times New Roman" w:cs="Times New Roman"/>
          <w:sz w:val="28"/>
          <w:szCs w:val="28"/>
        </w:rPr>
        <w:t xml:space="preserve"> – это математическое представление сценария реального мира для прогнозирования или получения информации</w:t>
      </w:r>
      <w:r w:rsidR="00D72778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36164" w:rsidRPr="005D34F2">
        <w:rPr>
          <w:rFonts w:ascii="Times New Roman" w:hAnsi="Times New Roman" w:cs="Times New Roman"/>
          <w:sz w:val="28"/>
          <w:szCs w:val="28"/>
        </w:rPr>
        <w:t>[</w:t>
      </w:r>
      <w:r w:rsidR="007B6FAA" w:rsidRPr="005D34F2">
        <w:rPr>
          <w:rFonts w:ascii="Times New Roman" w:hAnsi="Times New Roman" w:cs="Times New Roman"/>
          <w:sz w:val="28"/>
          <w:szCs w:val="28"/>
        </w:rPr>
        <w:t>12</w:t>
      </w:r>
      <w:r w:rsidR="00236164" w:rsidRPr="005D34F2">
        <w:rPr>
          <w:rFonts w:ascii="Times New Roman" w:hAnsi="Times New Roman" w:cs="Times New Roman"/>
          <w:sz w:val="28"/>
          <w:szCs w:val="28"/>
        </w:rPr>
        <w:t>]</w:t>
      </w:r>
      <w:r w:rsidR="00126FA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897B21" w:rsidRPr="005D34F2" w:rsidRDefault="00897B2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ть математической модели –</w:t>
      </w:r>
      <w:r w:rsidR="00D16A3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 xml:space="preserve">это динамическое моделирование, а не фиксированный способ мышления с использованием математических символов, формул, языков, графиков и т.д. для абстрагирования, обобщения и описания сути проблемы, </w:t>
      </w:r>
      <w:r w:rsidR="00402D7B" w:rsidRPr="005D34F2">
        <w:rPr>
          <w:rFonts w:ascii="Times New Roman" w:hAnsi="Times New Roman" w:cs="Times New Roman"/>
          <w:sz w:val="28"/>
          <w:szCs w:val="28"/>
        </w:rPr>
        <w:t>направленные 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ъясн</w:t>
      </w:r>
      <w:r w:rsidR="00402D7B" w:rsidRPr="005D34F2">
        <w:rPr>
          <w:rFonts w:ascii="Times New Roman" w:hAnsi="Times New Roman" w:cs="Times New Roman"/>
          <w:sz w:val="28"/>
          <w:szCs w:val="28"/>
        </w:rPr>
        <w:t>ение</w:t>
      </w:r>
      <w:r w:rsidRPr="005D34F2">
        <w:rPr>
          <w:rFonts w:ascii="Times New Roman" w:hAnsi="Times New Roman" w:cs="Times New Roman"/>
          <w:sz w:val="28"/>
          <w:szCs w:val="28"/>
        </w:rPr>
        <w:t xml:space="preserve"> некоторы</w:t>
      </w:r>
      <w:r w:rsidR="00402D7B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объективны</w:t>
      </w:r>
      <w:r w:rsidR="00402D7B" w:rsidRPr="005D34F2">
        <w:rPr>
          <w:rFonts w:ascii="Times New Roman" w:hAnsi="Times New Roman" w:cs="Times New Roman"/>
          <w:sz w:val="28"/>
          <w:szCs w:val="28"/>
        </w:rPr>
        <w:t>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явлени</w:t>
      </w:r>
      <w:r w:rsidR="00402D7B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закон</w:t>
      </w:r>
      <w:r w:rsidR="00402D7B" w:rsidRPr="005D34F2">
        <w:rPr>
          <w:rFonts w:ascii="Times New Roman" w:hAnsi="Times New Roman" w:cs="Times New Roman"/>
          <w:sz w:val="28"/>
          <w:szCs w:val="28"/>
        </w:rPr>
        <w:t>о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развития в жизни.</w:t>
      </w:r>
      <w:r w:rsidR="00DD58D0" w:rsidRPr="005D34F2">
        <w:rPr>
          <w:rFonts w:ascii="Times New Roman" w:hAnsi="Times New Roman" w:cs="Times New Roman"/>
          <w:sz w:val="28"/>
          <w:szCs w:val="28"/>
        </w:rPr>
        <w:t xml:space="preserve"> Математическое моделирование требует от человека гибкого использования соответствующих знаний математики, а также тщательного наблюдения и анализа реальных проблем в </w:t>
      </w:r>
      <w:r w:rsidR="003C5426" w:rsidRPr="005D34F2">
        <w:rPr>
          <w:rFonts w:ascii="Times New Roman" w:hAnsi="Times New Roman" w:cs="Times New Roman"/>
          <w:sz w:val="28"/>
          <w:szCs w:val="28"/>
        </w:rPr>
        <w:t>той или иной области</w:t>
      </w:r>
      <w:r w:rsidR="00DD58D0" w:rsidRPr="005D34F2">
        <w:rPr>
          <w:rFonts w:ascii="Times New Roman" w:hAnsi="Times New Roman" w:cs="Times New Roman"/>
          <w:sz w:val="28"/>
          <w:szCs w:val="28"/>
        </w:rPr>
        <w:t>, абстрагирования от проблем</w:t>
      </w:r>
      <w:r w:rsidR="007D0253" w:rsidRPr="005D34F2">
        <w:rPr>
          <w:rFonts w:ascii="Times New Roman" w:hAnsi="Times New Roman" w:cs="Times New Roman"/>
          <w:sz w:val="28"/>
          <w:szCs w:val="28"/>
        </w:rPr>
        <w:t>, а также</w:t>
      </w:r>
      <w:r w:rsidR="00DD58D0" w:rsidRPr="005D34F2">
        <w:rPr>
          <w:rFonts w:ascii="Times New Roman" w:hAnsi="Times New Roman" w:cs="Times New Roman"/>
          <w:sz w:val="28"/>
          <w:szCs w:val="28"/>
        </w:rPr>
        <w:t xml:space="preserve"> извлечения математической модели, что и называется математическим моделированием.</w:t>
      </w:r>
    </w:p>
    <w:p w:rsidR="00F31589" w:rsidRPr="005D34F2" w:rsidRDefault="00770A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сс математического моделирования – это представление способа мышления от абстракции к образности, которое реализуется в реальном процессе моделирования с помощью цифр, букв и соответствий. В процессе математического моделирования</w:t>
      </w:r>
      <w:r w:rsidR="006D1354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решения с его помощью практических задач</w:t>
      </w:r>
      <w:r w:rsidR="006D1354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уществует разделение уровней и иерархические требования, основная блок-схема которых представлена на </w:t>
      </w:r>
      <w:r w:rsidR="0059027B" w:rsidRPr="005D34F2">
        <w:rPr>
          <w:rFonts w:ascii="Times New Roman" w:hAnsi="Times New Roman" w:cs="Times New Roman"/>
          <w:sz w:val="28"/>
          <w:szCs w:val="28"/>
        </w:rPr>
        <w:t>Рис. 2.1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A318C0" w:rsidRPr="005D34F2" w:rsidRDefault="00A318C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F33" w:rsidRPr="005D34F2" w:rsidRDefault="00E70C1A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01514" cy="3848986"/>
            <wp:effectExtent l="0" t="0" r="8386" b="0"/>
            <wp:docPr id="6" name="Рисунок 1" descr="C:\Users\Usbam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724" cy="384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C0" w:rsidRPr="005D34F2" w:rsidRDefault="00A318C0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2.1. Блок-схема иерархических требований.</w:t>
      </w:r>
    </w:p>
    <w:p w:rsidR="00F91C63" w:rsidRPr="005D34F2" w:rsidRDefault="00F91C63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15F65" w:rsidRPr="005D34F2" w:rsidRDefault="009A2C1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7419077"/>
      <w:r w:rsidRPr="005D34F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D34F2" w:rsidRPr="005D34F2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E74FF" w:rsidRPr="005D34F2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11"/>
    </w:p>
    <w:p w:rsidR="005946F0" w:rsidRPr="005D34F2" w:rsidRDefault="00C84F3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данной работе, д</w:t>
      </w:r>
      <w:r w:rsidR="0033358A" w:rsidRPr="005D34F2">
        <w:rPr>
          <w:rFonts w:ascii="Times New Roman" w:hAnsi="Times New Roman" w:cs="Times New Roman"/>
          <w:sz w:val="28"/>
          <w:szCs w:val="28"/>
        </w:rPr>
        <w:t xml:space="preserve">ля </w:t>
      </w:r>
      <w:r w:rsidR="00B71022" w:rsidRPr="005D34F2">
        <w:rPr>
          <w:rFonts w:ascii="Times New Roman" w:hAnsi="Times New Roman" w:cs="Times New Roman"/>
          <w:sz w:val="28"/>
          <w:szCs w:val="28"/>
        </w:rPr>
        <w:t>нахождения соотношений</w:t>
      </w:r>
      <w:r w:rsidR="00F157B8" w:rsidRPr="005D34F2">
        <w:rPr>
          <w:rFonts w:ascii="Times New Roman" w:hAnsi="Times New Roman" w:cs="Times New Roman"/>
          <w:sz w:val="28"/>
          <w:szCs w:val="28"/>
        </w:rPr>
        <w:t xml:space="preserve"> между блоками</w:t>
      </w:r>
      <w:r w:rsidR="00B7102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EB0F54" w:rsidRPr="005D34F2">
        <w:rPr>
          <w:rFonts w:ascii="Times New Roman" w:hAnsi="Times New Roman" w:cs="Times New Roman"/>
          <w:sz w:val="28"/>
          <w:szCs w:val="28"/>
        </w:rPr>
        <w:t>текста</w:t>
      </w:r>
      <w:r w:rsidRPr="005D34F2">
        <w:rPr>
          <w:rFonts w:ascii="Times New Roman" w:hAnsi="Times New Roman" w:cs="Times New Roman"/>
          <w:sz w:val="28"/>
          <w:szCs w:val="28"/>
        </w:rPr>
        <w:t>, использовался</w:t>
      </w:r>
      <w:r w:rsidR="00153B2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4401E" w:rsidRPr="005D34F2">
        <w:rPr>
          <w:rFonts w:ascii="Times New Roman" w:hAnsi="Times New Roman" w:cs="Times New Roman"/>
          <w:sz w:val="28"/>
          <w:szCs w:val="28"/>
        </w:rPr>
        <w:t>метод</w:t>
      </w:r>
      <w:r w:rsidR="00EB0F54" w:rsidRPr="005D34F2">
        <w:rPr>
          <w:rFonts w:ascii="Times New Roman" w:hAnsi="Times New Roman" w:cs="Times New Roman"/>
          <w:sz w:val="28"/>
          <w:szCs w:val="28"/>
        </w:rPr>
        <w:t xml:space="preserve"> для измерения разницы между двумя последовательностями </w:t>
      </w:r>
      <w:r w:rsidR="0002309B" w:rsidRPr="005D34F2">
        <w:rPr>
          <w:rFonts w:ascii="Times New Roman" w:hAnsi="Times New Roman" w:cs="Times New Roman"/>
          <w:sz w:val="28"/>
          <w:szCs w:val="28"/>
        </w:rPr>
        <w:t>–</w:t>
      </w:r>
      <w:r w:rsidR="002E5A1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4518D2" w:rsidRPr="005D34F2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F14255" w:rsidRPr="005D34F2">
        <w:rPr>
          <w:rFonts w:ascii="Times New Roman" w:hAnsi="Times New Roman" w:cs="Times New Roman"/>
          <w:b/>
          <w:bCs/>
          <w:sz w:val="28"/>
          <w:szCs w:val="28"/>
        </w:rPr>
        <w:t>асстояние Левенштейна</w:t>
      </w:r>
      <w:r w:rsidR="00F14255" w:rsidRPr="005D34F2">
        <w:rPr>
          <w:rFonts w:ascii="Times New Roman" w:hAnsi="Times New Roman" w:cs="Times New Roman"/>
          <w:sz w:val="28"/>
          <w:szCs w:val="28"/>
        </w:rPr>
        <w:t>.</w:t>
      </w:r>
      <w:r w:rsidR="00736D82" w:rsidRPr="005D34F2">
        <w:rPr>
          <w:rFonts w:ascii="Times New Roman" w:hAnsi="Times New Roman" w:cs="Times New Roman"/>
          <w:sz w:val="28"/>
          <w:szCs w:val="28"/>
        </w:rPr>
        <w:t xml:space="preserve"> Метод получил название в честь советского математика Владимира Левенштейна, который</w:t>
      </w:r>
      <w:r w:rsidR="002E133C" w:rsidRPr="005D34F2">
        <w:rPr>
          <w:rFonts w:ascii="Times New Roman" w:hAnsi="Times New Roman" w:cs="Times New Roman"/>
          <w:sz w:val="28"/>
          <w:szCs w:val="28"/>
        </w:rPr>
        <w:t xml:space="preserve"> рассмотрел это расстояние в 1965 году</w:t>
      </w:r>
      <w:r w:rsidR="00A52E5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640DE" w:rsidRPr="005D34F2">
        <w:rPr>
          <w:rFonts w:ascii="Times New Roman" w:hAnsi="Times New Roman" w:cs="Times New Roman"/>
          <w:sz w:val="28"/>
          <w:szCs w:val="28"/>
        </w:rPr>
        <w:t>[</w:t>
      </w:r>
      <w:r w:rsidR="00352BA7" w:rsidRPr="005D34F2">
        <w:rPr>
          <w:rFonts w:ascii="Times New Roman" w:hAnsi="Times New Roman" w:cs="Times New Roman"/>
          <w:sz w:val="28"/>
          <w:szCs w:val="28"/>
        </w:rPr>
        <w:t>5</w:t>
      </w:r>
      <w:r w:rsidR="00A640DE" w:rsidRPr="005D34F2">
        <w:rPr>
          <w:rFonts w:ascii="Times New Roman" w:hAnsi="Times New Roman" w:cs="Times New Roman"/>
          <w:sz w:val="28"/>
          <w:szCs w:val="28"/>
        </w:rPr>
        <w:t>]</w:t>
      </w:r>
      <w:r w:rsidR="002E133C" w:rsidRPr="005D34F2">
        <w:rPr>
          <w:rFonts w:ascii="Times New Roman" w:hAnsi="Times New Roman" w:cs="Times New Roman"/>
          <w:sz w:val="28"/>
          <w:szCs w:val="28"/>
        </w:rPr>
        <w:t>.</w:t>
      </w:r>
      <w:r w:rsidR="00777FF3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E1CBD" w:rsidRPr="005D34F2">
        <w:rPr>
          <w:rFonts w:ascii="Times New Roman" w:hAnsi="Times New Roman" w:cs="Times New Roman"/>
          <w:sz w:val="28"/>
          <w:szCs w:val="28"/>
        </w:rPr>
        <w:t xml:space="preserve">Эта метрика широко используются в </w:t>
      </w:r>
      <w:r w:rsidR="006E74FF" w:rsidRPr="005D34F2">
        <w:rPr>
          <w:rFonts w:ascii="Times New Roman" w:hAnsi="Times New Roman" w:cs="Times New Roman"/>
          <w:sz w:val="28"/>
          <w:szCs w:val="28"/>
        </w:rPr>
        <w:t xml:space="preserve">теории информации, </w:t>
      </w:r>
      <w:r w:rsidR="0001180D" w:rsidRPr="005D34F2">
        <w:rPr>
          <w:rFonts w:ascii="Times New Roman" w:hAnsi="Times New Roman" w:cs="Times New Roman"/>
          <w:sz w:val="28"/>
          <w:szCs w:val="28"/>
        </w:rPr>
        <w:t xml:space="preserve">компьютерной </w:t>
      </w:r>
      <w:r w:rsidR="006E74FF" w:rsidRPr="005D34F2">
        <w:rPr>
          <w:rFonts w:ascii="Times New Roman" w:hAnsi="Times New Roman" w:cs="Times New Roman"/>
          <w:sz w:val="28"/>
          <w:szCs w:val="28"/>
        </w:rPr>
        <w:t xml:space="preserve">лингвистике и информатике. </w:t>
      </w:r>
      <w:r w:rsidR="005946F0" w:rsidRPr="005D34F2">
        <w:rPr>
          <w:rFonts w:ascii="Times New Roman" w:hAnsi="Times New Roman" w:cs="Times New Roman"/>
          <w:sz w:val="28"/>
          <w:szCs w:val="28"/>
        </w:rPr>
        <w:t xml:space="preserve">Также можно использовать расстояние Левенштейна между двумя </w:t>
      </w:r>
      <w:r w:rsidR="0078641D" w:rsidRPr="005D34F2">
        <w:rPr>
          <w:rFonts w:ascii="Times New Roman" w:hAnsi="Times New Roman" w:cs="Times New Roman"/>
          <w:sz w:val="28"/>
          <w:szCs w:val="28"/>
        </w:rPr>
        <w:t>словами,</w:t>
      </w:r>
      <w:r w:rsidR="005946F0" w:rsidRPr="005D34F2">
        <w:rPr>
          <w:rFonts w:ascii="Times New Roman" w:hAnsi="Times New Roman" w:cs="Times New Roman"/>
          <w:sz w:val="28"/>
          <w:szCs w:val="28"/>
        </w:rPr>
        <w:t xml:space="preserve"> что</w:t>
      </w:r>
      <w:r w:rsidR="00D47332" w:rsidRPr="005D34F2">
        <w:rPr>
          <w:rFonts w:ascii="Times New Roman" w:hAnsi="Times New Roman" w:cs="Times New Roman"/>
          <w:sz w:val="28"/>
          <w:szCs w:val="28"/>
        </w:rPr>
        <w:t xml:space="preserve">бы получить </w:t>
      </w:r>
      <w:r w:rsidR="00467A90" w:rsidRPr="005D34F2">
        <w:rPr>
          <w:rFonts w:ascii="Times New Roman" w:hAnsi="Times New Roman" w:cs="Times New Roman"/>
          <w:sz w:val="28"/>
          <w:szCs w:val="28"/>
        </w:rPr>
        <w:t xml:space="preserve">информацию о минимальном количестве </w:t>
      </w:r>
      <w:proofErr w:type="spellStart"/>
      <w:r w:rsidR="00467A90" w:rsidRPr="005D34F2">
        <w:rPr>
          <w:rFonts w:ascii="Times New Roman" w:hAnsi="Times New Roman" w:cs="Times New Roman"/>
          <w:sz w:val="28"/>
          <w:szCs w:val="28"/>
        </w:rPr>
        <w:t>односимвольных</w:t>
      </w:r>
      <w:proofErr w:type="spellEnd"/>
      <w:r w:rsidR="00467A90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82217" w:rsidRPr="005D34F2">
        <w:rPr>
          <w:rFonts w:ascii="Times New Roman" w:hAnsi="Times New Roman" w:cs="Times New Roman"/>
          <w:sz w:val="28"/>
          <w:szCs w:val="28"/>
        </w:rPr>
        <w:t>изменения</w:t>
      </w:r>
      <w:r w:rsidR="00467A90" w:rsidRPr="005D34F2">
        <w:rPr>
          <w:rFonts w:ascii="Times New Roman" w:hAnsi="Times New Roman" w:cs="Times New Roman"/>
          <w:sz w:val="28"/>
          <w:szCs w:val="28"/>
        </w:rPr>
        <w:t xml:space="preserve"> (</w:t>
      </w:r>
      <w:r w:rsidR="00182217" w:rsidRPr="005D34F2">
        <w:rPr>
          <w:rFonts w:ascii="Times New Roman" w:hAnsi="Times New Roman" w:cs="Times New Roman"/>
          <w:sz w:val="28"/>
          <w:szCs w:val="28"/>
        </w:rPr>
        <w:t>замен, удалени</w:t>
      </w:r>
      <w:r w:rsidR="00315847" w:rsidRPr="005D34F2">
        <w:rPr>
          <w:rFonts w:ascii="Times New Roman" w:hAnsi="Times New Roman" w:cs="Times New Roman"/>
          <w:sz w:val="28"/>
          <w:szCs w:val="28"/>
        </w:rPr>
        <w:t>й</w:t>
      </w:r>
      <w:r w:rsidR="00182217" w:rsidRPr="005D34F2">
        <w:rPr>
          <w:rFonts w:ascii="Times New Roman" w:hAnsi="Times New Roman" w:cs="Times New Roman"/>
          <w:sz w:val="28"/>
          <w:szCs w:val="28"/>
        </w:rPr>
        <w:t>, встав</w:t>
      </w:r>
      <w:r w:rsidR="00315847" w:rsidRPr="005D34F2">
        <w:rPr>
          <w:rFonts w:ascii="Times New Roman" w:hAnsi="Times New Roman" w:cs="Times New Roman"/>
          <w:sz w:val="28"/>
          <w:szCs w:val="28"/>
        </w:rPr>
        <w:t>ок</w:t>
      </w:r>
      <w:r w:rsidR="00467A90" w:rsidRPr="005D34F2">
        <w:rPr>
          <w:rFonts w:ascii="Times New Roman" w:hAnsi="Times New Roman" w:cs="Times New Roman"/>
          <w:sz w:val="28"/>
          <w:szCs w:val="28"/>
        </w:rPr>
        <w:t>)</w:t>
      </w:r>
      <w:r w:rsidR="007652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4F51E7" w:rsidRPr="005D34F2">
        <w:rPr>
          <w:rFonts w:ascii="Times New Roman" w:hAnsi="Times New Roman" w:cs="Times New Roman"/>
          <w:sz w:val="28"/>
          <w:szCs w:val="28"/>
        </w:rPr>
        <w:t>для изменения</w:t>
      </w:r>
      <w:r w:rsidR="007652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7F5970" w:rsidRPr="005D34F2">
        <w:rPr>
          <w:rFonts w:ascii="Times New Roman" w:hAnsi="Times New Roman" w:cs="Times New Roman"/>
          <w:sz w:val="28"/>
          <w:szCs w:val="28"/>
        </w:rPr>
        <w:t xml:space="preserve">одного слова </w:t>
      </w:r>
      <w:r w:rsidR="004F51E7" w:rsidRPr="005D34F2">
        <w:rPr>
          <w:rFonts w:ascii="Times New Roman" w:hAnsi="Times New Roman" w:cs="Times New Roman"/>
          <w:sz w:val="28"/>
          <w:szCs w:val="28"/>
        </w:rPr>
        <w:t>на</w:t>
      </w:r>
      <w:r w:rsidR="007F5970" w:rsidRPr="005D34F2">
        <w:rPr>
          <w:rFonts w:ascii="Times New Roman" w:hAnsi="Times New Roman" w:cs="Times New Roman"/>
          <w:sz w:val="28"/>
          <w:szCs w:val="28"/>
        </w:rPr>
        <w:t xml:space="preserve"> другое.</w:t>
      </w:r>
    </w:p>
    <w:p w:rsidR="008B0CC6" w:rsidRPr="005D34F2" w:rsidRDefault="000D4F7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определения Расстояния Левенштейна между двумя </w:t>
      </w:r>
      <w:r w:rsidR="009929EE" w:rsidRPr="005D34F2">
        <w:rPr>
          <w:rFonts w:ascii="Times New Roman" w:hAnsi="Times New Roman" w:cs="Times New Roman"/>
          <w:sz w:val="28"/>
          <w:szCs w:val="28"/>
        </w:rPr>
        <w:t xml:space="preserve">слова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 xml:space="preserve"> задается функция</w:t>
      </w:r>
      <w:proofErr w:type="gramStart"/>
      <w:r w:rsidR="009929EE" w:rsidRPr="005D34F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9929EE" w:rsidRPr="005D34F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661B32" w:rsidRPr="005D34F2" w:rsidRDefault="00661B3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7229"/>
        <w:gridCol w:w="1242"/>
      </w:tblGrid>
      <w:tr w:rsidR="005A5C5D" w:rsidRPr="005D34F2" w:rsidTr="005A5C5D">
        <w:tc>
          <w:tcPr>
            <w:tcW w:w="817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29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ev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</m:d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|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|</m:t>
                        </m:r>
                        <m:ctrlPr>
                          <w:rPr>
                            <w:rFonts w:ascii="Cambria Math" w:eastAsia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lev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ail</m:t>
                        </m:r>
                        <m:d>
                          <m:dPr>
                            <m:ctrlPr>
                              <w:rPr>
                                <w:rFonts w:ascii="Cambria Math" w:eastAsia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 xml:space="preserve">, 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tail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  <m:r>
                          <w:rPr>
                            <w:rFonts w:ascii="Cambria Math" w:eastAsia="Cambria Math" w:hAnsi="Times New Roman" w:cs="Times New Roman"/>
                            <w:sz w:val="28"/>
                            <w:szCs w:val="28"/>
                          </w:rPr>
                          <m:t>))</m:t>
                        </m:r>
                      </m:e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8"/>
                                <w:szCs w:val="28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"/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Times New Roman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)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lev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Times New Roman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 xml:space="preserve">,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tail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(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Times New Roman" w:cs="Times New Roman"/>
                                        <w:sz w:val="28"/>
                                        <w:szCs w:val="28"/>
                                      </w:rPr>
                                      <m:t>))</m:t>
                                    </m:r>
                                  </m:e>
                                </m:eqArr>
                              </m:e>
                            </m:d>
                          </m:e>
                        </m:func>
                      </m:e>
                    </m:eqAr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 xml:space="preserve">, 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где</m:t>
                    </m:r>
                  </m:e>
                </m:d>
              </m:oMath>
            </m:oMathPara>
          </w:p>
        </w:tc>
        <w:tc>
          <w:tcPr>
            <w:tcW w:w="1242" w:type="dxa"/>
            <w:vAlign w:val="center"/>
          </w:tcPr>
          <w:p w:rsidR="005A5C5D" w:rsidRPr="005D34F2" w:rsidRDefault="005A5C5D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</w:tr>
    </w:tbl>
    <w:p w:rsidR="00E55027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D1091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5D34F2">
        <w:rPr>
          <w:rFonts w:ascii="Times New Roman" w:hAnsi="Times New Roman" w:cs="Times New Roman"/>
          <w:sz w:val="28"/>
          <w:szCs w:val="28"/>
        </w:rPr>
        <w:t>–</w:t>
      </w:r>
      <w:r w:rsidR="00D1091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732D" w:rsidRPr="005D34F2">
        <w:rPr>
          <w:rFonts w:ascii="Times New Roman" w:hAnsi="Times New Roman" w:cs="Times New Roman"/>
          <w:sz w:val="28"/>
          <w:szCs w:val="28"/>
        </w:rPr>
        <w:t>соответствует удалению</w:t>
      </w:r>
      <w:r w:rsidR="00532B60" w:rsidRPr="005D34F2">
        <w:rPr>
          <w:rFonts w:ascii="Times New Roman" w:hAnsi="Times New Roman" w:cs="Times New Roman"/>
          <w:sz w:val="28"/>
          <w:szCs w:val="28"/>
        </w:rPr>
        <w:t>;</w:t>
      </w:r>
    </w:p>
    <w:p w:rsidR="00BA5738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)</m:t>
        </m:r>
      </m:oMath>
      <w:r w:rsidR="00532B60" w:rsidRPr="005D34F2">
        <w:rPr>
          <w:rFonts w:ascii="Times New Roman" w:hAnsi="Times New Roman" w:cs="Times New Roman"/>
          <w:sz w:val="28"/>
          <w:szCs w:val="28"/>
        </w:rPr>
        <w:t xml:space="preserve"> – соответствует вставке;</w:t>
      </w:r>
    </w:p>
    <w:p w:rsidR="00532B60" w:rsidRPr="005D34F2" w:rsidRDefault="005268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lev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 xml:space="preserve">),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ail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Times New Roman" w:cs="Times New Roman"/>
            <w:sz w:val="28"/>
            <w:szCs w:val="28"/>
          </w:rPr>
          <m:t>))</m:t>
        </m:r>
      </m:oMath>
      <w:r w:rsidR="00A54857" w:rsidRPr="005D34F2">
        <w:rPr>
          <w:rFonts w:ascii="Times New Roman" w:hAnsi="Times New Roman" w:cs="Times New Roman"/>
          <w:sz w:val="28"/>
          <w:szCs w:val="28"/>
        </w:rPr>
        <w:t xml:space="preserve"> – соответствует замене.</w:t>
      </w:r>
    </w:p>
    <w:p w:rsidR="00BA5738" w:rsidRPr="005D34F2" w:rsidRDefault="00BA573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58B5" w:rsidRPr="005D34F2" w:rsidRDefault="00720889" w:rsidP="005D34F2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ассмотрим пример анализа </w:t>
      </w:r>
      <w:r w:rsidR="005474C9" w:rsidRPr="005D34F2">
        <w:rPr>
          <w:rFonts w:ascii="Times New Roman" w:hAnsi="Times New Roman" w:cs="Times New Roman"/>
          <w:sz w:val="28"/>
          <w:szCs w:val="28"/>
        </w:rPr>
        <w:t>двух строк «</w:t>
      </w:r>
      <w:r w:rsidR="00C1672C" w:rsidRPr="005D34F2">
        <w:rPr>
          <w:rFonts w:ascii="Times New Roman" w:hAnsi="Times New Roman" w:cs="Times New Roman"/>
          <w:sz w:val="28"/>
          <w:szCs w:val="28"/>
        </w:rPr>
        <w:t>Ерик</w:t>
      </w:r>
      <w:r w:rsidR="005474C9" w:rsidRPr="005D34F2">
        <w:rPr>
          <w:rFonts w:ascii="Times New Roman" w:hAnsi="Times New Roman" w:cs="Times New Roman"/>
          <w:sz w:val="28"/>
          <w:szCs w:val="28"/>
        </w:rPr>
        <w:t>»</w:t>
      </w:r>
      <w:r w:rsidR="00C1672C" w:rsidRPr="005D34F2">
        <w:rPr>
          <w:rFonts w:ascii="Times New Roman" w:hAnsi="Times New Roman" w:cs="Times New Roman"/>
          <w:sz w:val="28"/>
          <w:szCs w:val="28"/>
        </w:rPr>
        <w:t xml:space="preserve"> и «Крик»</w:t>
      </w:r>
      <w:r w:rsidR="00623300" w:rsidRPr="005D34F2">
        <w:rPr>
          <w:rFonts w:ascii="Times New Roman" w:hAnsi="Times New Roman" w:cs="Times New Roman"/>
          <w:sz w:val="28"/>
          <w:szCs w:val="28"/>
        </w:rPr>
        <w:t>.</w:t>
      </w:r>
    </w:p>
    <w:p w:rsidR="0034468B" w:rsidRPr="005D34F2" w:rsidRDefault="00F5430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ервым делом создается </w:t>
      </w:r>
      <w:r w:rsidR="00623300" w:rsidRPr="005D34F2">
        <w:rPr>
          <w:rFonts w:ascii="Times New Roman" w:hAnsi="Times New Roman" w:cs="Times New Roman"/>
          <w:sz w:val="28"/>
          <w:szCs w:val="28"/>
        </w:rPr>
        <w:t>таблица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которую вносятся исходные данные – символы строк</w:t>
      </w:r>
      <w:r w:rsidR="008654C5" w:rsidRPr="005D34F2">
        <w:rPr>
          <w:rFonts w:ascii="Times New Roman" w:hAnsi="Times New Roman" w:cs="Times New Roman"/>
          <w:sz w:val="28"/>
          <w:szCs w:val="28"/>
        </w:rPr>
        <w:t xml:space="preserve">, как показано </w:t>
      </w:r>
      <w:r w:rsidR="00D35C04" w:rsidRPr="005D34F2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="00D35C04" w:rsidRPr="005D34F2">
        <w:rPr>
          <w:rFonts w:ascii="Times New Roman" w:hAnsi="Times New Roman" w:cs="Times New Roman"/>
          <w:sz w:val="28"/>
          <w:szCs w:val="28"/>
        </w:rPr>
        <w:t>1</w:t>
      </w:r>
      <w:r w:rsidR="00E12FA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93000D" w:rsidRPr="005D34F2" w:rsidRDefault="0093000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6C6D" w:rsidRPr="005D34F2" w:rsidRDefault="00195AF6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Pr="005D34F2">
        <w:rPr>
          <w:rFonts w:ascii="Times New Roman" w:hAnsi="Times New Roman" w:cs="Times New Roman"/>
          <w:sz w:val="28"/>
          <w:szCs w:val="28"/>
        </w:rPr>
        <w:t>1</w:t>
      </w:r>
    </w:p>
    <w:p w:rsidR="00195AF6" w:rsidRPr="005D34F2" w:rsidRDefault="00912C6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вый шаг определения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95AF6" w:rsidRPr="005D34F2" w:rsidTr="007E188E">
        <w:trPr>
          <w:jc w:val="center"/>
        </w:trPr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195AF6" w:rsidRPr="005D34F2" w:rsidRDefault="00195AF6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8654C5" w:rsidRPr="005D34F2" w:rsidRDefault="008654C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654C5" w:rsidRPr="005D34F2" w:rsidRDefault="009F3ED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з примера выше видно, что для превращения символа «К» необходимо выполнить одно действие – удалить символ. Для символа «Е» проведем аналогичное действие.</w:t>
      </w:r>
    </w:p>
    <w:p w:rsidR="00953CBD" w:rsidRPr="005D34F2" w:rsidRDefault="00953CB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ля символов «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B4401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</w:rPr>
        <w:t>необходимо выполнить два действия удаления, следовательно, наша таблица примет вид</w:t>
      </w:r>
      <w:r w:rsidR="008A2CC0" w:rsidRPr="005D34F2">
        <w:rPr>
          <w:rFonts w:ascii="Times New Roman" w:hAnsi="Times New Roman" w:cs="Times New Roman"/>
          <w:sz w:val="28"/>
          <w:szCs w:val="28"/>
        </w:rPr>
        <w:t xml:space="preserve"> (Таблица 2</w:t>
      </w:r>
      <w:r w:rsidR="00A26750" w:rsidRPr="005D34F2">
        <w:rPr>
          <w:rFonts w:ascii="Times New Roman" w:hAnsi="Times New Roman" w:cs="Times New Roman"/>
          <w:sz w:val="28"/>
          <w:szCs w:val="28"/>
        </w:rPr>
        <w:t>.2</w:t>
      </w:r>
      <w:r w:rsidR="008A2CC0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953CBD" w:rsidRPr="005D34F2" w:rsidRDefault="009012C5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A26750" w:rsidRPr="005D34F2">
        <w:rPr>
          <w:rFonts w:ascii="Times New Roman" w:hAnsi="Times New Roman" w:cs="Times New Roman"/>
          <w:sz w:val="28"/>
          <w:szCs w:val="28"/>
        </w:rPr>
        <w:t>.2</w:t>
      </w:r>
    </w:p>
    <w:p w:rsidR="009012C5" w:rsidRPr="005D34F2" w:rsidRDefault="00A31926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3E1604" w:rsidRPr="005D34F2">
        <w:rPr>
          <w:rFonts w:ascii="Times New Roman" w:hAnsi="Times New Roman" w:cs="Times New Roman"/>
          <w:sz w:val="28"/>
          <w:szCs w:val="28"/>
        </w:rPr>
        <w:t xml:space="preserve">операций для </w:t>
      </w:r>
      <w:r w:rsidR="0070593C" w:rsidRPr="005D34F2">
        <w:rPr>
          <w:rFonts w:ascii="Times New Roman" w:hAnsi="Times New Roman" w:cs="Times New Roman"/>
          <w:sz w:val="28"/>
          <w:szCs w:val="28"/>
        </w:rPr>
        <w:t>полного удаления слов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791620" w:rsidRPr="005D34F2" w:rsidTr="007E188E">
        <w:trPr>
          <w:jc w:val="center"/>
        </w:trPr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791620" w:rsidRPr="005D34F2" w:rsidRDefault="00791620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953CBD" w:rsidRPr="005D34F2" w:rsidRDefault="00953CB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4333" w:rsidRPr="005D34F2" w:rsidRDefault="004456C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считаем значение для ячейки</w:t>
      </w:r>
      <w:r w:rsidR="005F652C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F72409"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72409" w:rsidRPr="005D34F2">
        <w:rPr>
          <w:rFonts w:ascii="Times New Roman" w:hAnsi="Times New Roman" w:cs="Times New Roman"/>
          <w:sz w:val="28"/>
          <w:szCs w:val="28"/>
        </w:rPr>
        <w:t>(1, 1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="00883162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37BD1" w:rsidRPr="005D34F2">
        <w:rPr>
          <w:rFonts w:ascii="Times New Roman" w:hAnsi="Times New Roman" w:cs="Times New Roman"/>
          <w:sz w:val="28"/>
          <w:szCs w:val="28"/>
        </w:rPr>
        <w:t xml:space="preserve">Так как символы «К» и «Е» не равны друг другу, получим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«К»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«Е»</m:t>
        </m:r>
        <m:r>
          <w:rPr>
            <w:rFonts w:ascii="Cambria Math" w:hAnsi="Times New Roman" w:cs="Times New Roman"/>
            <w:sz w:val="28"/>
            <w:szCs w:val="28"/>
          </w:rPr>
          <m:t>) =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, тогда ячейка </w:t>
      </w:r>
      <w:r w:rsidR="00137BD1"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37BD1" w:rsidRPr="005D34F2">
        <w:rPr>
          <w:rFonts w:ascii="Times New Roman" w:hAnsi="Times New Roman" w:cs="Times New Roman"/>
          <w:sz w:val="28"/>
          <w:szCs w:val="28"/>
        </w:rPr>
        <w:t xml:space="preserve">(1, 1) является минимумом между значениям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(0, 1) +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>(1, 0) + 1</m:t>
        </m:r>
      </m:oMath>
      <w:r w:rsidR="00137BD1" w:rsidRPr="005D34F2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Times New Roman" w:cs="Times New Roman"/>
            <w:sz w:val="28"/>
            <w:szCs w:val="28"/>
          </w:rPr>
          <m:t xml:space="preserve">(0, 0) +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Times New Roman" w:cs="Times New Roman"/>
            <w:sz w:val="28"/>
            <w:szCs w:val="28"/>
          </w:rPr>
          <m:t>(</m:t>
        </m:r>
        <m:r>
          <w:rPr>
            <w:rFonts w:ascii="Cambria Math" w:hAnsi="Times New Roman" w:cs="Times New Roman"/>
            <w:sz w:val="28"/>
            <w:szCs w:val="28"/>
          </w:rPr>
          <m:t>«К»</m:t>
        </m:r>
        <m:r>
          <w:rPr>
            <w:rFonts w:ascii="Cambria Math" w:hAnsi="Times New Roman" w:cs="Times New Roman"/>
            <w:sz w:val="28"/>
            <w:szCs w:val="28"/>
          </w:rPr>
          <m:t xml:space="preserve">, </m:t>
        </m:r>
        <m:r>
          <w:rPr>
            <w:rFonts w:ascii="Cambria Math" w:hAnsi="Times New Roman" w:cs="Times New Roman"/>
            <w:sz w:val="28"/>
            <w:szCs w:val="28"/>
          </w:rPr>
          <m:t>«Е»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="00137BD1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. Получаем функцию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in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8"/>
                <w:szCs w:val="28"/>
              </w:rPr>
              <m:t>1+1, 1+1, 0+1</m:t>
            </m:r>
          </m:e>
        </m:d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2, 2, 1</m:t>
                </m:r>
              </m:e>
            </m:d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e>
        </m:func>
        <m:r>
          <w:rPr>
            <w:rFonts w:ascii="Cambria Math" w:hAnsi="Times New Roman" w:cs="Times New Roman"/>
            <w:sz w:val="28"/>
            <w:szCs w:val="28"/>
          </w:rPr>
          <m:t>=1</m:t>
        </m:r>
      </m:oMath>
      <w:r w:rsidR="00137BD1" w:rsidRPr="005D34F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46C6D" w:rsidRPr="005D34F2" w:rsidRDefault="00546C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2341" w:rsidRPr="005D34F2" w:rsidRDefault="00A22267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Pr="005D34F2">
        <w:rPr>
          <w:rFonts w:ascii="Times New Roman" w:hAnsi="Times New Roman" w:cs="Times New Roman"/>
          <w:sz w:val="28"/>
          <w:szCs w:val="28"/>
        </w:rPr>
        <w:t>3</w:t>
      </w:r>
    </w:p>
    <w:p w:rsidR="00A22267" w:rsidRPr="005D34F2" w:rsidRDefault="00B4088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Определение количества </w:t>
      </w:r>
      <w:r w:rsidR="0009389F" w:rsidRPr="005D34F2">
        <w:rPr>
          <w:rFonts w:ascii="Times New Roman" w:hAnsi="Times New Roman" w:cs="Times New Roman"/>
          <w:sz w:val="28"/>
          <w:szCs w:val="28"/>
        </w:rPr>
        <w:t>шаго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для замены символа</w:t>
      </w:r>
      <w:r w:rsidR="000A65ED" w:rsidRPr="005D34F2">
        <w:rPr>
          <w:rFonts w:ascii="Times New Roman" w:hAnsi="Times New Roman" w:cs="Times New Roman"/>
          <w:sz w:val="28"/>
          <w:szCs w:val="28"/>
        </w:rPr>
        <w:t xml:space="preserve"> «К» на «Е»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DA1E04" w:rsidRPr="005D34F2" w:rsidTr="00C826F3">
        <w:trPr>
          <w:jc w:val="center"/>
        </w:trPr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DA1E04" w:rsidRPr="005D34F2" w:rsidRDefault="00DA1E04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B236EB" w:rsidRPr="005D34F2" w:rsidRDefault="00B236E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236EB" w:rsidRPr="005D34F2" w:rsidRDefault="00CD03D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Аналогичным способом </w:t>
      </w:r>
      <w:r w:rsidR="009F461A" w:rsidRPr="005D34F2">
        <w:rPr>
          <w:rFonts w:ascii="Times New Roman" w:hAnsi="Times New Roman" w:cs="Times New Roman"/>
          <w:sz w:val="28"/>
          <w:szCs w:val="28"/>
        </w:rPr>
        <w:t xml:space="preserve">заполним </w:t>
      </w:r>
      <w:r w:rsidR="00C1654F" w:rsidRPr="005D34F2">
        <w:rPr>
          <w:rFonts w:ascii="Times New Roman" w:hAnsi="Times New Roman" w:cs="Times New Roman"/>
          <w:sz w:val="28"/>
          <w:szCs w:val="28"/>
        </w:rPr>
        <w:t xml:space="preserve">оставшиеся ячейки </w:t>
      </w:r>
      <w:r w:rsidR="009F461A" w:rsidRPr="005D34F2">
        <w:rPr>
          <w:rFonts w:ascii="Times New Roman" w:hAnsi="Times New Roman" w:cs="Times New Roman"/>
          <w:sz w:val="28"/>
          <w:szCs w:val="28"/>
        </w:rPr>
        <w:t>таблиц</w:t>
      </w:r>
      <w:r w:rsidR="00C1654F" w:rsidRPr="005D34F2">
        <w:rPr>
          <w:rFonts w:ascii="Times New Roman" w:hAnsi="Times New Roman" w:cs="Times New Roman"/>
          <w:sz w:val="28"/>
          <w:szCs w:val="28"/>
        </w:rPr>
        <w:t>ы.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567898" w:rsidRPr="005D34F2" w:rsidRDefault="00567898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C1654F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26750" w:rsidRPr="005D34F2">
        <w:rPr>
          <w:rFonts w:ascii="Times New Roman" w:hAnsi="Times New Roman" w:cs="Times New Roman"/>
          <w:sz w:val="28"/>
          <w:szCs w:val="28"/>
        </w:rPr>
        <w:t>2.</w:t>
      </w:r>
      <w:r w:rsidR="00C1654F" w:rsidRPr="005D34F2">
        <w:rPr>
          <w:rFonts w:ascii="Times New Roman" w:hAnsi="Times New Roman" w:cs="Times New Roman"/>
          <w:sz w:val="28"/>
          <w:szCs w:val="28"/>
        </w:rPr>
        <w:t>4</w:t>
      </w:r>
    </w:p>
    <w:p w:rsidR="00567898" w:rsidRPr="005D34F2" w:rsidRDefault="00B4401E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ешенная таблица</w:t>
      </w:r>
      <w:r w:rsidR="00567898" w:rsidRPr="005D34F2">
        <w:rPr>
          <w:rFonts w:ascii="Times New Roman" w:hAnsi="Times New Roman" w:cs="Times New Roman"/>
          <w:sz w:val="28"/>
          <w:szCs w:val="28"/>
        </w:rPr>
        <w:t xml:space="preserve"> расстояния Левенштейна</w:t>
      </w:r>
    </w:p>
    <w:tbl>
      <w:tblPr>
        <w:tblStyle w:val="13"/>
        <w:tblW w:w="0" w:type="auto"/>
        <w:jc w:val="center"/>
        <w:tblLook w:val="04A0"/>
      </w:tblPr>
      <w:tblGrid>
        <w:gridCol w:w="1548"/>
        <w:gridCol w:w="1548"/>
        <w:gridCol w:w="1548"/>
        <w:gridCol w:w="1548"/>
        <w:gridCol w:w="1548"/>
        <w:gridCol w:w="1548"/>
      </w:tblGrid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A3759C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</w:t>
            </w:r>
            <w:proofErr w:type="spellEnd"/>
            <w:proofErr w:type="gramEnd"/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567898" w:rsidRPr="005D34F2" w:rsidTr="00C826F3">
        <w:trPr>
          <w:jc w:val="center"/>
        </w:trPr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1548" w:type="dxa"/>
            <w:vAlign w:val="center"/>
          </w:tcPr>
          <w:p w:rsidR="00567898" w:rsidRPr="005D34F2" w:rsidRDefault="00567898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8" w:type="dxa"/>
            <w:vAlign w:val="center"/>
          </w:tcPr>
          <w:p w:rsidR="00567898" w:rsidRPr="005D34F2" w:rsidRDefault="008C538E" w:rsidP="005D34F2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5D3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</w:tr>
    </w:tbl>
    <w:p w:rsidR="00567898" w:rsidRPr="005D34F2" w:rsidRDefault="0056789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36EB" w:rsidRPr="005D34F2" w:rsidRDefault="00C9553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Из Таблицы 4 видим, что для преобразования строки «Крик» в «Ерик» потребуется один шаг, который определили в ячей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D34F2">
        <w:rPr>
          <w:rFonts w:ascii="Times New Roman" w:hAnsi="Times New Roman" w:cs="Times New Roman"/>
          <w:sz w:val="28"/>
          <w:szCs w:val="28"/>
        </w:rPr>
        <w:t>(1, 1)</w:t>
      </w:r>
      <w:r w:rsidR="004D2E86" w:rsidRPr="005D34F2">
        <w:rPr>
          <w:rFonts w:ascii="Times New Roman" w:hAnsi="Times New Roman" w:cs="Times New Roman"/>
          <w:sz w:val="28"/>
          <w:szCs w:val="28"/>
        </w:rPr>
        <w:t>.</w:t>
      </w:r>
    </w:p>
    <w:p w:rsidR="00485961" w:rsidRPr="005D34F2" w:rsidRDefault="009A2C1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7419078"/>
      <w:r w:rsidRPr="005D34F2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5D34F2" w:rsidRPr="005D34F2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F0354D" w:rsidRPr="005D34F2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</w:t>
      </w:r>
      <w:r w:rsidR="00DD33E7" w:rsidRPr="005D34F2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12"/>
    </w:p>
    <w:p w:rsidR="002F1074" w:rsidRPr="005D34F2" w:rsidRDefault="00A556F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теории принятия решений метод анализа иерархий (МАИ), представляет собой структурированную технику для организации и анализа сложных решений, основанную на математике и психологии</w:t>
      </w:r>
      <w:r w:rsidR="00551036" w:rsidRPr="005D34F2">
        <w:rPr>
          <w:rFonts w:ascii="Times New Roman" w:hAnsi="Times New Roman" w:cs="Times New Roman"/>
          <w:sz w:val="28"/>
          <w:szCs w:val="28"/>
        </w:rPr>
        <w:t xml:space="preserve"> [</w:t>
      </w:r>
      <w:r w:rsidR="00807CC8" w:rsidRPr="005D34F2">
        <w:rPr>
          <w:rFonts w:ascii="Times New Roman" w:hAnsi="Times New Roman" w:cs="Times New Roman"/>
          <w:sz w:val="28"/>
          <w:szCs w:val="28"/>
        </w:rPr>
        <w:t>7</w:t>
      </w:r>
      <w:r w:rsidR="00551036" w:rsidRPr="005D34F2">
        <w:rPr>
          <w:rFonts w:ascii="Times New Roman" w:hAnsi="Times New Roman" w:cs="Times New Roman"/>
          <w:sz w:val="28"/>
          <w:szCs w:val="28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Он был разработан Томасом Л.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в 1970-х годах; в 1983 году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совместно с Эрнестом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Форманом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разработал программное обеспечени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hoic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и с тех пор </w:t>
      </w:r>
      <w:r w:rsidR="00153662" w:rsidRPr="005D34F2">
        <w:rPr>
          <w:rFonts w:ascii="Times New Roman" w:hAnsi="Times New Roman" w:cs="Times New Roman"/>
          <w:sz w:val="28"/>
          <w:szCs w:val="28"/>
        </w:rPr>
        <w:t>МА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активно изучается и совершенствуется. </w:t>
      </w:r>
    </w:p>
    <w:p w:rsidR="00485961" w:rsidRPr="005D34F2" w:rsidRDefault="002F107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Этот метод </w:t>
      </w:r>
      <w:r w:rsidR="00A556F7" w:rsidRPr="005D34F2">
        <w:rPr>
          <w:rFonts w:ascii="Times New Roman" w:hAnsi="Times New Roman" w:cs="Times New Roman"/>
          <w:sz w:val="28"/>
          <w:szCs w:val="28"/>
        </w:rPr>
        <w:t xml:space="preserve">представляет собой точный подход к количественной оценке весов критериев принятия решений. Опыт отдельных экспертов используется для оценки относительной значимости факторов путем </w:t>
      </w:r>
      <w:proofErr w:type="spellStart"/>
      <w:r w:rsidR="00A556F7" w:rsidRPr="005D34F2">
        <w:rPr>
          <w:rFonts w:ascii="Times New Roman" w:hAnsi="Times New Roman" w:cs="Times New Roman"/>
          <w:sz w:val="28"/>
          <w:szCs w:val="28"/>
        </w:rPr>
        <w:t>попарных</w:t>
      </w:r>
      <w:proofErr w:type="spellEnd"/>
      <w:r w:rsidR="00A556F7" w:rsidRPr="005D34F2">
        <w:rPr>
          <w:rFonts w:ascii="Times New Roman" w:hAnsi="Times New Roman" w:cs="Times New Roman"/>
          <w:sz w:val="28"/>
          <w:szCs w:val="28"/>
        </w:rPr>
        <w:t xml:space="preserve"> сравнений. Каждый из респондентов сравнивает относительную важность каждой пары элементов с помощью специально разработанного вопросника.</w:t>
      </w:r>
    </w:p>
    <w:p w:rsidR="004C56FC" w:rsidRPr="005D34F2" w:rsidRDefault="0043246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етод анализа иерархий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имеет особое применение в групповом принятии решений, и используется во всем мире в самых разных ситуациях принятия решений.</w:t>
      </w:r>
    </w:p>
    <w:p w:rsidR="008B5902" w:rsidRPr="005D34F2" w:rsidRDefault="00BB3E6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И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="00C02E02" w:rsidRPr="005D34F2">
        <w:rPr>
          <w:rFonts w:ascii="Times New Roman" w:hAnsi="Times New Roman" w:cs="Times New Roman"/>
          <w:sz w:val="28"/>
          <w:szCs w:val="28"/>
        </w:rPr>
        <w:t>аналитикам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 найти то</w:t>
      </w:r>
      <w:r w:rsidR="009F35BE" w:rsidRPr="005D34F2">
        <w:rPr>
          <w:rFonts w:ascii="Times New Roman" w:hAnsi="Times New Roman" w:cs="Times New Roman"/>
          <w:sz w:val="28"/>
          <w:szCs w:val="28"/>
        </w:rPr>
        <w:t xml:space="preserve"> решение</w:t>
      </w:r>
      <w:r w:rsidR="004C56FC" w:rsidRPr="005D34F2">
        <w:rPr>
          <w:rFonts w:ascii="Times New Roman" w:hAnsi="Times New Roman" w:cs="Times New Roman"/>
          <w:sz w:val="28"/>
          <w:szCs w:val="28"/>
        </w:rPr>
        <w:t xml:space="preserve">, которое наилучшим образом соответствует их цели и их пониманию проблемы. Она обеспечивает всеобъемлющую и рациональную структуру для </w:t>
      </w:r>
      <w:r w:rsidR="004C56FC" w:rsidRPr="005D34F2">
        <w:rPr>
          <w:rFonts w:ascii="Times New Roman" w:hAnsi="Times New Roman" w:cs="Times New Roman"/>
          <w:sz w:val="28"/>
          <w:szCs w:val="28"/>
        </w:rPr>
        <w:lastRenderedPageBreak/>
        <w:t>структурирования проблемы принятия решения, для представления и количественной оценки ее элементов, для соотнесения этих элементов с общими целями и для оценки альтернативных решений.</w:t>
      </w:r>
    </w:p>
    <w:p w:rsidR="008B5902" w:rsidRPr="005D34F2" w:rsidRDefault="008B590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основе данного метода лежит декомпозиция</w:t>
      </w:r>
      <w:r w:rsidR="00B20BCC" w:rsidRPr="005D34F2">
        <w:rPr>
          <w:rFonts w:ascii="Times New Roman" w:hAnsi="Times New Roman" w:cs="Times New Roman"/>
          <w:sz w:val="28"/>
          <w:szCs w:val="28"/>
        </w:rPr>
        <w:t xml:space="preserve"> [</w:t>
      </w:r>
      <w:r w:rsidR="008B7478" w:rsidRPr="005D34F2">
        <w:rPr>
          <w:rFonts w:ascii="Times New Roman" w:hAnsi="Times New Roman" w:cs="Times New Roman"/>
          <w:sz w:val="28"/>
          <w:szCs w:val="28"/>
        </w:rPr>
        <w:t>27</w:t>
      </w:r>
      <w:r w:rsidR="00B20BCC" w:rsidRPr="005D34F2">
        <w:rPr>
          <w:rFonts w:ascii="Times New Roman" w:hAnsi="Times New Roman" w:cs="Times New Roman"/>
          <w:sz w:val="28"/>
          <w:szCs w:val="28"/>
        </w:rPr>
        <w:t>]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облемы на более простые блоки. Данный принцип предусматривает структурирование проблемы в виде иерархии, что является первым этапом применения МАИ. Иерархия считается полной, если каждый элемент заданного уровня связан со всеми элементами последующего уровня. Простейшая полная иерархия проблемы многокритериального выбора включает в себя три уровня (Рис.</w:t>
      </w:r>
      <w:r w:rsidR="00584DD7" w:rsidRPr="005D34F2">
        <w:rPr>
          <w:rFonts w:ascii="Times New Roman" w:hAnsi="Times New Roman" w:cs="Times New Roman"/>
          <w:sz w:val="28"/>
          <w:szCs w:val="28"/>
        </w:rPr>
        <w:t> 2.2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433AEA" w:rsidRPr="005D34F2">
        <w:rPr>
          <w:rFonts w:ascii="Times New Roman" w:hAnsi="Times New Roman" w:cs="Times New Roman"/>
          <w:sz w:val="28"/>
          <w:szCs w:val="28"/>
        </w:rPr>
        <w:t xml:space="preserve"> [7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584DD7" w:rsidRPr="005D34F2" w:rsidRDefault="00584DD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84DD7" w:rsidRPr="005D34F2" w:rsidRDefault="008F05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7741" cy="2912794"/>
            <wp:effectExtent l="19050" t="0" r="5759" b="0"/>
            <wp:docPr id="8" name="Рисунок 1" descr="C:\Users\Usbam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bam\Downloads\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63" cy="291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902" w:rsidRPr="005D34F2" w:rsidRDefault="008F05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2.2. – </w:t>
      </w:r>
      <w:r w:rsidR="008C456C" w:rsidRPr="005D34F2">
        <w:rPr>
          <w:rFonts w:ascii="Times New Roman" w:hAnsi="Times New Roman" w:cs="Times New Roman"/>
          <w:sz w:val="28"/>
          <w:szCs w:val="28"/>
        </w:rPr>
        <w:t>И</w:t>
      </w:r>
      <w:r w:rsidRPr="005D34F2">
        <w:rPr>
          <w:rFonts w:ascii="Times New Roman" w:hAnsi="Times New Roman" w:cs="Times New Roman"/>
          <w:sz w:val="28"/>
          <w:szCs w:val="28"/>
        </w:rPr>
        <w:t>ерархия проблемы.</w:t>
      </w:r>
    </w:p>
    <w:p w:rsidR="008F05F1" w:rsidRPr="005D34F2" w:rsidRDefault="008F05F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207FB" w:rsidRPr="005D34F2" w:rsidRDefault="00CE6B84" w:rsidP="005D34F2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инцип сравнительных суждений.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96135C" w:rsidRPr="005D34F2">
        <w:rPr>
          <w:rFonts w:ascii="Times New Roman" w:hAnsi="Times New Roman" w:cs="Times New Roman"/>
          <w:sz w:val="28"/>
          <w:szCs w:val="28"/>
        </w:rPr>
        <w:t xml:space="preserve">Чтобы установить приоритеты критериев и получить оценки для альтернативных решений, в методе анализа иерархий используется метод парных сравнений – строятся матрицы парных сравнений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  <m:r>
          <w:rPr>
            <w:rFonts w:ascii="Cambria Math" w:hAnsi="Times New Roman" w:cs="Times New Roman"/>
            <w:sz w:val="28"/>
            <w:szCs w:val="28"/>
          </w:rPr>
          <m:t>=</m:t>
        </m:r>
        <m:d>
          <m:dPr>
            <m:begChr m:val="‖"/>
            <m:endChr m:val="‖"/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e>
        </m:d>
      </m:oMath>
      <w:r w:rsidR="0096135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- это вес </w:t>
      </w:r>
      <w:proofErr w:type="spellStart"/>
      <w:r w:rsidR="004B41CC" w:rsidRPr="005D34F2"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proofErr w:type="spellEnd"/>
      <w:r w:rsidR="004B41CC" w:rsidRPr="005D34F2">
        <w:rPr>
          <w:rFonts w:ascii="Times New Roman" w:eastAsiaTheme="minorEastAsia" w:hAnsi="Times New Roman" w:cs="Times New Roman"/>
          <w:sz w:val="28"/>
          <w:szCs w:val="28"/>
        </w:rPr>
        <w:t>-го элемента иерархии.</w:t>
      </w:r>
    </w:p>
    <w:p w:rsidR="004B41CC" w:rsidRPr="005D34F2" w:rsidRDefault="004B41C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  <w:vertAlign w:val="subscript"/>
        </w:rPr>
      </w:pPr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i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</m:t>
        </m:r>
      </m:oMath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(главная диагональ матрицы равна 1)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eastAsiaTheme="minorEastAsia" w:hAnsi="Times New Roman" w:cs="Times New Roman"/>
            <w:sz w:val="28"/>
            <w:szCs w:val="28"/>
          </w:rPr>
          <m:t>=1/</m:t>
        </m:r>
        <m:sSub>
          <m:sSubPr>
            <m:ctrlPr>
              <w:rPr>
                <w:rFonts w:ascii="Cambria Math" w:eastAsiaTheme="minorEastAsia" w:hAnsi="Times New Roman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i</m:t>
            </m:r>
          </m:sub>
        </m:sSub>
      </m:oMath>
      <w:r w:rsidRPr="005D34F2">
        <w:rPr>
          <w:rFonts w:ascii="Times New Roman" w:eastAsiaTheme="minorEastAsia" w:hAnsi="Times New Roman" w:cs="Times New Roman"/>
          <w:sz w:val="28"/>
          <w:szCs w:val="28"/>
        </w:rPr>
        <w:t xml:space="preserve"> (матрица является </w:t>
      </w:r>
      <w:proofErr w:type="spellStart"/>
      <w:r w:rsidR="00CE6B84" w:rsidRPr="005D34F2">
        <w:rPr>
          <w:rFonts w:ascii="Times New Roman" w:eastAsiaTheme="minorEastAsia" w:hAnsi="Times New Roman" w:cs="Times New Roman"/>
          <w:sz w:val="28"/>
          <w:szCs w:val="28"/>
        </w:rPr>
        <w:t>обратносимметричной</w:t>
      </w:r>
      <w:proofErr w:type="spellEnd"/>
      <w:r w:rsidRPr="005D34F2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8F05F1" w:rsidRPr="005D34F2" w:rsidRDefault="00CE6B8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По каждой матрице определяется вектор локальных приоритетов и вычисляется индекс согласованности мнений аналитика.</w:t>
      </w:r>
    </w:p>
    <w:p w:rsidR="00CE6B84" w:rsidRPr="005D34F2" w:rsidRDefault="008E651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инцип синтеза приоритетов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иоритеты синтезируются, начиная со второго уровня иерархии сверху вниз. Локальные приоритеты альтернатив умножаются по каждому элементу в соответствии с критериями. Таким образом, итоговой оценкой альтернативы в методе парных сравнений является вес альтернативы, вычисляемый как свертка весовых коэффициентов критериев (локальных критериев) всех уровней иерархии.</w:t>
      </w:r>
    </w:p>
    <w:p w:rsidR="008E651C" w:rsidRPr="005D34F2" w:rsidRDefault="008E651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Алгоритм метода анализа иерархий делится на пять этапов: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Формирование иерархии целей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пределение приоритетов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локальных векторов приоритетов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верка оценок аналитика на непротиворечивость;</w:t>
      </w:r>
    </w:p>
    <w:p w:rsidR="008E651C" w:rsidRPr="005D34F2" w:rsidRDefault="008E651C" w:rsidP="005D34F2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приоритетов целей и мероприятий для иерархии в целом на основе синтеза локальных приоритетов.</w:t>
      </w:r>
    </w:p>
    <w:p w:rsidR="008F05F1" w:rsidRPr="005D34F2" w:rsidRDefault="008F05F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1A68" w:rsidRPr="005D34F2" w:rsidRDefault="0094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Фундаментальная шкала предпочтени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A26750" w:rsidRPr="005D34F2">
        <w:rPr>
          <w:rFonts w:ascii="Times New Roman" w:hAnsi="Times New Roman" w:cs="Times New Roman"/>
          <w:sz w:val="28"/>
          <w:szCs w:val="28"/>
        </w:rPr>
        <w:t>(</w:t>
      </w:r>
      <w:r w:rsidR="00DB20AB" w:rsidRPr="005D34F2">
        <w:rPr>
          <w:rFonts w:ascii="Times New Roman" w:hAnsi="Times New Roman" w:cs="Times New Roman"/>
          <w:sz w:val="28"/>
          <w:szCs w:val="28"/>
        </w:rPr>
        <w:t xml:space="preserve">Таблице </w:t>
      </w:r>
      <w:r w:rsidRPr="005D34F2">
        <w:rPr>
          <w:rFonts w:ascii="Times New Roman" w:hAnsi="Times New Roman" w:cs="Times New Roman"/>
          <w:sz w:val="28"/>
          <w:szCs w:val="28"/>
        </w:rPr>
        <w:t>2.</w:t>
      </w:r>
      <w:r w:rsidR="00A26750" w:rsidRPr="005D34F2">
        <w:rPr>
          <w:rFonts w:ascii="Times New Roman" w:hAnsi="Times New Roman" w:cs="Times New Roman"/>
          <w:sz w:val="28"/>
          <w:szCs w:val="28"/>
        </w:rPr>
        <w:t>5) показывает вес важности критериев по отношению друг к другу.</w:t>
      </w:r>
    </w:p>
    <w:p w:rsidR="007173F2" w:rsidRPr="005D34F2" w:rsidRDefault="007173F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A26750" w:rsidRPr="005D34F2" w:rsidRDefault="00F158BD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2.5</w:t>
      </w:r>
    </w:p>
    <w:p w:rsidR="00A26750" w:rsidRPr="005D34F2" w:rsidRDefault="00FD3363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Фундаментальная шкала предпочтений</w:t>
      </w:r>
    </w:p>
    <w:tbl>
      <w:tblPr>
        <w:tblStyle w:val="ad"/>
        <w:tblW w:w="0" w:type="auto"/>
        <w:tblLook w:val="04A0"/>
      </w:tblPr>
      <w:tblGrid>
        <w:gridCol w:w="1526"/>
        <w:gridCol w:w="7762"/>
      </w:tblGrid>
      <w:tr w:rsidR="00FD3363" w:rsidRPr="005D34F2" w:rsidTr="00FD3363">
        <w:tc>
          <w:tcPr>
            <w:tcW w:w="1526" w:type="dxa"/>
          </w:tcPr>
          <w:p w:rsidR="00FD3363" w:rsidRPr="005D34F2" w:rsidRDefault="00511B87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Пояснения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Равная важность сравниваемых элементов иерархии. Оба сравниваемых элемента имеют одинаковую значимость для элемента более высокого уровня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Умерен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 иерархии над </w:t>
            </w: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. Говорит о немного большей значимости одного элемента по сравнению с другим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Существенное или си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го элемента. Говорит о более высокой значимости одного элемента по сравнению с другим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Значите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-го элемента над </w:t>
            </w:r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ым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. Очень высокая значимость элемента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7762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 xml:space="preserve">Очень значительное превосходство </w:t>
            </w:r>
            <w:proofErr w:type="spellStart"/>
            <w:r w:rsidRPr="005D34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-го элемента</w:t>
            </w:r>
            <w:r w:rsidR="0039244B" w:rsidRPr="005D34F2">
              <w:rPr>
                <w:rFonts w:ascii="Times New Roman" w:hAnsi="Times New Roman" w:cs="Times New Roman"/>
                <w:sz w:val="28"/>
                <w:szCs w:val="28"/>
              </w:rPr>
              <w:t>. Максимально возможное различие между двумя элементами</w:t>
            </w:r>
          </w:p>
        </w:tc>
      </w:tr>
      <w:tr w:rsidR="00FD3363" w:rsidRPr="005D34F2" w:rsidTr="00FD3363">
        <w:tc>
          <w:tcPr>
            <w:tcW w:w="1526" w:type="dxa"/>
          </w:tcPr>
          <w:p w:rsidR="00FD3363" w:rsidRPr="005D34F2" w:rsidRDefault="00FD3363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b/>
                <w:sz w:val="28"/>
                <w:szCs w:val="28"/>
              </w:rPr>
              <w:t>2, 4, 6, 8</w:t>
            </w:r>
          </w:p>
        </w:tc>
        <w:tc>
          <w:tcPr>
            <w:tcW w:w="7762" w:type="dxa"/>
          </w:tcPr>
          <w:p w:rsidR="00FD3363" w:rsidRPr="005D34F2" w:rsidRDefault="0039244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Промежуточные степени превосходства</w:t>
            </w:r>
          </w:p>
        </w:tc>
      </w:tr>
    </w:tbl>
    <w:p w:rsidR="00A26750" w:rsidRPr="005D34F2" w:rsidRDefault="00A2675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3363" w:rsidRPr="005D34F2" w:rsidRDefault="00F86AB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счет локальных векторов приоритетов. Для каждой матрицы можно рассчитать локальные приоритеты сравниваемых элементов. Каждый элемент матрицы ставим в соответствии с геометрическим средним строки, на которой он находится.</w:t>
      </w:r>
    </w:p>
    <w:p w:rsidR="00F86AB1" w:rsidRPr="005D34F2" w:rsidRDefault="00F86AB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 этом этапе можно увидеть, что наиболее значимые критерии будут иметь больший вес</w:t>
      </w:r>
      <w:r w:rsidR="00003320" w:rsidRPr="005D34F2">
        <w:rPr>
          <w:rFonts w:ascii="Times New Roman" w:hAnsi="Times New Roman" w:cs="Times New Roman"/>
          <w:sz w:val="28"/>
          <w:szCs w:val="28"/>
        </w:rPr>
        <w:t xml:space="preserve"> локального вектора приоритетов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003320" w:rsidRPr="005D34F2" w:rsidRDefault="00B05A4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b/>
          <w:sz w:val="28"/>
          <w:szCs w:val="28"/>
        </w:rPr>
        <w:t>Проверка органичности приоритетов.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ервым делом вычисляется индекс согласованности (ИС) суждений по каждой матрице.</w:t>
      </w:r>
    </w:p>
    <w:p w:rsidR="00B05A42" w:rsidRPr="005D34F2" w:rsidRDefault="00B05A4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B05A42" w:rsidRPr="005D34F2" w:rsidTr="00F41F1B"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И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sub>
                    </m:sSub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  <m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eastAsiaTheme="minorEastAsia" w:hAnsi="Times New Roman" w:cs="Times New Roman"/>
                    <w:sz w:val="28"/>
                    <w:szCs w:val="28"/>
                  </w:rPr>
                  <m:t>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B05A42" w:rsidRPr="005D34F2" w:rsidRDefault="00B05A42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41F1B" w:rsidRPr="005D3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B05A42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размерность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матрицы;</w:t>
      </w:r>
    </w:p>
    <w:p w:rsidR="002D1548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λ</w:t>
      </w:r>
      <w:r w:rsidRPr="005D34F2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ожно рассчитать следующим образом: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ммируется каждый столбец матрицы парных сравнений;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умма первого столбца умножается на первую компоненту локального вектора приоритетов, сумма второго столбца на вторую компоненту и т.д.;</w:t>
      </w:r>
    </w:p>
    <w:p w:rsidR="002D1548" w:rsidRPr="005D34F2" w:rsidRDefault="002D1548" w:rsidP="005D34F2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лученные произведения суммируются.</w:t>
      </w:r>
    </w:p>
    <w:p w:rsidR="00FD3363" w:rsidRPr="005D34F2" w:rsidRDefault="00FD33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D1548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лее, для получения отношения согласованности, производится расчет по формуле:</w:t>
      </w:r>
    </w:p>
    <w:p w:rsidR="00CF4600" w:rsidRPr="005D34F2" w:rsidRDefault="00CF460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6"/>
        <w:gridCol w:w="3096"/>
        <w:gridCol w:w="3096"/>
      </w:tblGrid>
      <w:tr w:rsidR="002D1548" w:rsidRPr="005D34F2" w:rsidTr="002D1548"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ОС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ИС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СС</m:t>
                    </m:r>
                  </m:den>
                </m:f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Times New Roman" w:cs="Times New Roman"/>
                    <w:sz w:val="28"/>
                    <w:szCs w:val="28"/>
                  </w:rPr>
                  <m:t>где</m:t>
                </m:r>
              </m:oMath>
            </m:oMathPara>
          </w:p>
        </w:tc>
        <w:tc>
          <w:tcPr>
            <w:tcW w:w="3096" w:type="dxa"/>
            <w:vAlign w:val="center"/>
          </w:tcPr>
          <w:p w:rsidR="002D1548" w:rsidRPr="005D34F2" w:rsidRDefault="002D1548" w:rsidP="005D34F2">
            <w:pPr>
              <w:spacing w:line="36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</w:tbl>
    <w:p w:rsidR="00FD3363" w:rsidRPr="005D34F2" w:rsidRDefault="002D154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34F2">
        <w:rPr>
          <w:rFonts w:ascii="Times New Roman" w:hAnsi="Times New Roman" w:cs="Times New Roman"/>
          <w:sz w:val="28"/>
          <w:szCs w:val="28"/>
        </w:rPr>
        <w:t>СС – случайная согласованность, которая получилась бы при случайной выборе суждений по фундаментальной шкале (1/9 … 9) для заданного значения (Таблица 2.</w:t>
      </w:r>
      <w:r w:rsidR="00DB20AB" w:rsidRPr="005D34F2">
        <w:rPr>
          <w:rFonts w:ascii="Times New Roman" w:hAnsi="Times New Roman" w:cs="Times New Roman"/>
          <w:sz w:val="28"/>
          <w:szCs w:val="28"/>
        </w:rPr>
        <w:t>6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433AEA"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[8]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D3363" w:rsidRPr="005D34F2" w:rsidRDefault="00FD33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5D34F2" w:rsidRDefault="00DB20AB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Таблица 2.6</w:t>
      </w:r>
    </w:p>
    <w:p w:rsidR="00DB20AB" w:rsidRPr="005D34F2" w:rsidRDefault="00DB20AB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лучайная согласованность</w:t>
      </w:r>
    </w:p>
    <w:tbl>
      <w:tblPr>
        <w:tblStyle w:val="ad"/>
        <w:tblW w:w="0" w:type="auto"/>
        <w:tblLook w:val="04A0"/>
      </w:tblPr>
      <w:tblGrid>
        <w:gridCol w:w="2194"/>
        <w:gridCol w:w="527"/>
        <w:gridCol w:w="527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DB20AB" w:rsidRPr="005D34F2" w:rsidTr="00DB20AB"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Размерность матрицы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B20AB" w:rsidRPr="005D34F2" w:rsidTr="00DB20AB"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Случайная согласованность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,58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0,90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12</w:t>
            </w:r>
          </w:p>
        </w:tc>
        <w:tc>
          <w:tcPr>
            <w:tcW w:w="844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32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1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5</w:t>
            </w:r>
          </w:p>
        </w:tc>
        <w:tc>
          <w:tcPr>
            <w:tcW w:w="845" w:type="dxa"/>
          </w:tcPr>
          <w:p w:rsidR="00DB20AB" w:rsidRPr="005D34F2" w:rsidRDefault="00DB20AB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34F2">
              <w:rPr>
                <w:rFonts w:ascii="Times New Roman" w:hAnsi="Times New Roman" w:cs="Times New Roman"/>
                <w:sz w:val="28"/>
                <w:szCs w:val="28"/>
              </w:rPr>
              <w:t>1,49</w:t>
            </w:r>
          </w:p>
        </w:tc>
      </w:tr>
    </w:tbl>
    <w:p w:rsidR="00DB20AB" w:rsidRPr="005D34F2" w:rsidRDefault="00DB20A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B20AB" w:rsidRPr="005D34F2" w:rsidRDefault="00DB20A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Если для конкретной матрицы окажется, что ОС &gt; 0,1, то можно утверждать, что суждения аналитика, на основе которых заполнена исследуемая матрица, сильно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рассогласованы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DB20AB" w:rsidRPr="005D34F2" w:rsidRDefault="00586FE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</w:t>
      </w:r>
      <w:r w:rsidRPr="005D34F2">
        <w:rPr>
          <w:rFonts w:ascii="Times New Roman" w:hAnsi="Times New Roman" w:cs="Times New Roman"/>
          <w:b/>
          <w:sz w:val="28"/>
          <w:szCs w:val="28"/>
        </w:rPr>
        <w:t>расчета приоритетов для всей иерархии</w:t>
      </w:r>
      <w:r w:rsidRPr="005D34F2">
        <w:rPr>
          <w:rFonts w:ascii="Times New Roman" w:hAnsi="Times New Roman" w:cs="Times New Roman"/>
          <w:sz w:val="28"/>
          <w:szCs w:val="28"/>
        </w:rPr>
        <w:t xml:space="preserve"> необходимо умножить локальные приоритеты альтернатив на соответствующие критерии уровня, а затем просуммировать по каждому элементу в соответствии с критериями. В результате определяются глобальные </w:t>
      </w:r>
      <w:r w:rsidRPr="005D34F2">
        <w:rPr>
          <w:rFonts w:ascii="Times New Roman" w:hAnsi="Times New Roman" w:cs="Times New Roman"/>
          <w:sz w:val="28"/>
          <w:szCs w:val="28"/>
        </w:rPr>
        <w:lastRenderedPageBreak/>
        <w:t>приоритеты альтернатив с учетом приоритетов критериев. Наиболее высокий рейтинг будет соответствовать альтернативе с наибольшим значением глобального приоритета.</w:t>
      </w:r>
    </w:p>
    <w:p w:rsidR="00FD3363" w:rsidRPr="005D34F2" w:rsidRDefault="00083EC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равнивая полученные значения глобальных приоритетов, можно определить рейтинг всех альтернатив. Согласно оцениванию с помощью метода анализа иерархий предпочтение следует отдать именно той альтернативе, значение глобального приоритета которой будет выше.</w:t>
      </w:r>
    </w:p>
    <w:p w:rsidR="00391044" w:rsidRPr="00391044" w:rsidRDefault="00391044" w:rsidP="00391044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186AF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91044">
        <w:rPr>
          <w:rFonts w:ascii="Times New Roman" w:hAnsi="Times New Roman" w:cs="Times New Roman"/>
          <w:color w:val="auto"/>
          <w:sz w:val="28"/>
          <w:szCs w:val="28"/>
        </w:rPr>
        <w:t xml:space="preserve">.4 </w:t>
      </w:r>
      <w:r w:rsidR="004A4C6C" w:rsidRPr="004A4C6C">
        <w:rPr>
          <w:rFonts w:ascii="Times New Roman" w:hAnsi="Times New Roman" w:cs="Times New Roman"/>
          <w:color w:val="auto"/>
          <w:sz w:val="28"/>
          <w:szCs w:val="28"/>
        </w:rPr>
        <w:t>Расстояние Хэмминга</w:t>
      </w:r>
    </w:p>
    <w:p w:rsidR="00C96A33" w:rsidRDefault="00E972C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яется в случае наличия множества слов, тогда задается правило для вычисления расстояния между словами. Данный метод можно сравнить с вычислением расстояния между точками в пространстве. Аналогичным образом можно реализовать сравнение между словами. Чем </w:t>
      </w:r>
      <w:r w:rsidR="007D4BC7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расстояни</w:t>
      </w:r>
      <w:r w:rsidR="007D4BC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, тем </w:t>
      </w:r>
      <w:r w:rsidR="007D4BC7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схожи выбранные слова и наоборот</w:t>
      </w:r>
      <w:r w:rsidR="006E7AE1">
        <w:rPr>
          <w:rFonts w:ascii="Times New Roman" w:hAnsi="Times New Roman" w:cs="Times New Roman"/>
          <w:sz w:val="28"/>
          <w:szCs w:val="28"/>
        </w:rPr>
        <w:t xml:space="preserve"> </w:t>
      </w:r>
      <w:r w:rsidR="006E7AE1" w:rsidRPr="006E7AE1">
        <w:rPr>
          <w:rFonts w:ascii="Times New Roman" w:hAnsi="Times New Roman" w:cs="Times New Roman"/>
          <w:sz w:val="28"/>
          <w:szCs w:val="28"/>
        </w:rPr>
        <w:t>[11]</w:t>
      </w:r>
      <w:r w:rsidR="005A58B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7153B" w:rsidRPr="0047153B" w:rsidRDefault="00982EE2" w:rsidP="007B72D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пример сравнения слов</w:t>
      </w:r>
      <w:r w:rsidR="00067656">
        <w:rPr>
          <w:rFonts w:ascii="Times New Roman" w:hAnsi="Times New Roman" w:cs="Times New Roman"/>
          <w:sz w:val="28"/>
          <w:szCs w:val="28"/>
        </w:rPr>
        <w:t xml:space="preserve">, использую алфавит </w:t>
      </w:r>
      <w:r w:rsidR="00067656" w:rsidRPr="00067656">
        <w:rPr>
          <w:rFonts w:ascii="Times New Roman" w:hAnsi="Times New Roman" w:cs="Times New Roman"/>
          <w:sz w:val="28"/>
          <w:szCs w:val="28"/>
        </w:rPr>
        <w:t>[0</w:t>
      </w:r>
      <w:r w:rsidR="00067656" w:rsidRPr="0092554D">
        <w:rPr>
          <w:rFonts w:ascii="Times New Roman" w:hAnsi="Times New Roman" w:cs="Times New Roman"/>
          <w:sz w:val="28"/>
          <w:szCs w:val="28"/>
        </w:rPr>
        <w:t>,</w:t>
      </w:r>
      <w:r w:rsidR="00067656" w:rsidRPr="00067656">
        <w:rPr>
          <w:rFonts w:ascii="Times New Roman" w:hAnsi="Times New Roman" w:cs="Times New Roman"/>
          <w:sz w:val="28"/>
          <w:szCs w:val="28"/>
        </w:rPr>
        <w:t xml:space="preserve"> </w:t>
      </w:r>
      <w:r w:rsidR="00067656" w:rsidRPr="0092554D">
        <w:rPr>
          <w:rFonts w:ascii="Times New Roman" w:hAnsi="Times New Roman" w:cs="Times New Roman"/>
          <w:sz w:val="28"/>
          <w:szCs w:val="28"/>
        </w:rPr>
        <w:t>1</w:t>
      </w:r>
      <w:r w:rsidR="00067656" w:rsidRPr="00067656">
        <w:rPr>
          <w:rFonts w:ascii="Times New Roman" w:hAnsi="Times New Roman" w:cs="Times New Roman"/>
          <w:sz w:val="28"/>
          <w:szCs w:val="28"/>
        </w:rPr>
        <w:t>]</w:t>
      </w:r>
      <w:r w:rsidR="0092554D">
        <w:rPr>
          <w:rFonts w:ascii="Times New Roman" w:hAnsi="Times New Roman" w:cs="Times New Roman"/>
          <w:sz w:val="28"/>
          <w:szCs w:val="28"/>
        </w:rPr>
        <w:t xml:space="preserve"> и длиной слова 3, тогда получим 8 вариантов слов: 000, 001, 010, 011, 100, 101</w:t>
      </w:r>
      <w:r w:rsidR="00236106">
        <w:rPr>
          <w:rFonts w:ascii="Times New Roman" w:hAnsi="Times New Roman" w:cs="Times New Roman"/>
          <w:sz w:val="28"/>
          <w:szCs w:val="28"/>
        </w:rPr>
        <w:t>, 110</w:t>
      </w:r>
      <w:r w:rsidR="0092554D">
        <w:rPr>
          <w:rFonts w:ascii="Times New Roman" w:hAnsi="Times New Roman" w:cs="Times New Roman"/>
          <w:sz w:val="28"/>
          <w:szCs w:val="28"/>
        </w:rPr>
        <w:t>, 111.</w:t>
      </w:r>
    </w:p>
    <w:p w:rsidR="008122FF" w:rsidRDefault="004A0C8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ых слов можно построить трехмерный куб, на вершине которого будут расположены слова (Рис. </w:t>
      </w:r>
      <w:r w:rsidR="00B72046">
        <w:rPr>
          <w:rFonts w:ascii="Times New Roman" w:hAnsi="Times New Roman" w:cs="Times New Roman"/>
          <w:sz w:val="28"/>
          <w:szCs w:val="28"/>
        </w:rPr>
        <w:t>2.3</w:t>
      </w:r>
      <w:r>
        <w:rPr>
          <w:rFonts w:ascii="Times New Roman" w:hAnsi="Times New Roman" w:cs="Times New Roman"/>
          <w:sz w:val="28"/>
          <w:szCs w:val="28"/>
        </w:rPr>
        <w:t>)</w:t>
      </w:r>
      <w:r w:rsidR="00B72046">
        <w:rPr>
          <w:rFonts w:ascii="Times New Roman" w:hAnsi="Times New Roman" w:cs="Times New Roman"/>
          <w:sz w:val="28"/>
          <w:szCs w:val="28"/>
        </w:rPr>
        <w:t>:</w:t>
      </w:r>
    </w:p>
    <w:p w:rsidR="00B72046" w:rsidRDefault="00B7204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72046" w:rsidRDefault="006F1816" w:rsidP="006F18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98470" cy="2594610"/>
            <wp:effectExtent l="0" t="0" r="0" b="0"/>
            <wp:docPr id="33" name="Рисунок 26" descr="C:\Users\User\Downloads\123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wnloads\123.drawio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2594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998" w:rsidRDefault="006F1816" w:rsidP="006F18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3 </w:t>
      </w:r>
      <w:r w:rsidR="003C707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07D">
        <w:rPr>
          <w:rFonts w:ascii="Times New Roman" w:hAnsi="Times New Roman" w:cs="Times New Roman"/>
          <w:sz w:val="28"/>
          <w:szCs w:val="28"/>
        </w:rPr>
        <w:t>Визуальное представление расстояния Хэмминга.</w:t>
      </w:r>
    </w:p>
    <w:p w:rsidR="0047153B" w:rsidRDefault="004715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7153B" w:rsidRDefault="00A046E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ис. 2.3, максимальное расстояние между словами, например, </w:t>
      </w:r>
      <w:r w:rsidR="00C80E08">
        <w:rPr>
          <w:rFonts w:ascii="Times New Roman" w:hAnsi="Times New Roman" w:cs="Times New Roman"/>
          <w:sz w:val="28"/>
          <w:szCs w:val="28"/>
        </w:rPr>
        <w:t>011 и 100 равно 3, для точек 010 и 001 расстояние будет равно 2</w:t>
      </w:r>
      <w:r w:rsidR="009F31EE">
        <w:rPr>
          <w:rFonts w:ascii="Times New Roman" w:hAnsi="Times New Roman" w:cs="Times New Roman"/>
          <w:sz w:val="28"/>
          <w:szCs w:val="28"/>
        </w:rPr>
        <w:t>, а 110 и 111 равно 1</w:t>
      </w:r>
      <w:r w:rsidR="001D026D">
        <w:rPr>
          <w:rFonts w:ascii="Times New Roman" w:hAnsi="Times New Roman" w:cs="Times New Roman"/>
          <w:sz w:val="28"/>
          <w:szCs w:val="28"/>
        </w:rPr>
        <w:t>.</w:t>
      </w:r>
    </w:p>
    <w:p w:rsidR="00EE218D" w:rsidRDefault="00EE218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ыполняются все необходимые аксиомы (тождества, симметрии, неравенство треугольника), данная метрика является полноценным метрическим пространством.</w:t>
      </w:r>
    </w:p>
    <w:p w:rsidR="00EE218D" w:rsidRDefault="00EE218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ом расстояния Хэмминга является:</w:t>
      </w:r>
    </w:p>
    <w:p w:rsidR="0047153B" w:rsidRPr="00EE218D" w:rsidRDefault="00EE218D" w:rsidP="00403582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EE218D">
        <w:rPr>
          <w:rFonts w:ascii="Times New Roman" w:hAnsi="Times New Roman" w:cs="Times New Roman"/>
          <w:sz w:val="28"/>
          <w:szCs w:val="28"/>
        </w:rPr>
        <w:t>бязательное наличие слов одинаковой длины</w:t>
      </w:r>
      <w:r w:rsidR="00403582">
        <w:rPr>
          <w:rFonts w:ascii="Times New Roman" w:hAnsi="Times New Roman" w:cs="Times New Roman"/>
          <w:sz w:val="28"/>
          <w:szCs w:val="28"/>
        </w:rPr>
        <w:t>.</w:t>
      </w:r>
    </w:p>
    <w:p w:rsidR="00A67E73" w:rsidRDefault="00A67E7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91044" w:rsidRDefault="000C270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расстояния Хэмминга:</w:t>
      </w:r>
    </w:p>
    <w:p w:rsidR="000C2706" w:rsidRDefault="000C2706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 реализуемый алгоритм;</w:t>
      </w:r>
    </w:p>
    <w:p w:rsidR="000C2706" w:rsidRDefault="000C2706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способ вычислений;</w:t>
      </w:r>
    </w:p>
    <w:p w:rsidR="009A0CFC" w:rsidRPr="001D6A2C" w:rsidRDefault="009A0CFC" w:rsidP="009940D1">
      <w:pPr>
        <w:pStyle w:val="a7"/>
        <w:numPr>
          <w:ilvl w:val="0"/>
          <w:numId w:val="7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D6A2C">
        <w:rPr>
          <w:rFonts w:ascii="Times New Roman" w:hAnsi="Times New Roman" w:cs="Times New Roman"/>
          <w:sz w:val="28"/>
          <w:szCs w:val="28"/>
        </w:rPr>
        <w:t>Точное измерение расстояния между строками.</w:t>
      </w:r>
    </w:p>
    <w:p w:rsidR="00391044" w:rsidRDefault="0039104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2C33" w:rsidRDefault="00754F7C" w:rsidP="00B26B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46040" cy="2062480"/>
            <wp:effectExtent l="19050" t="0" r="0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044" w:rsidRDefault="00B26B27" w:rsidP="00B26B2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D4C62">
        <w:rPr>
          <w:rFonts w:ascii="Times New Roman" w:hAnsi="Times New Roman" w:cs="Times New Roman"/>
          <w:sz w:val="28"/>
          <w:szCs w:val="28"/>
        </w:rPr>
        <w:t>2.4 – Пример реализации расстояния Хэмминга</w:t>
      </w:r>
      <w:r w:rsidR="00CD7582">
        <w:rPr>
          <w:rFonts w:ascii="Times New Roman" w:hAnsi="Times New Roman" w:cs="Times New Roman"/>
          <w:sz w:val="28"/>
          <w:szCs w:val="28"/>
        </w:rPr>
        <w:t>.</w:t>
      </w:r>
    </w:p>
    <w:p w:rsidR="00B26B27" w:rsidRDefault="00B26B2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E7E37" w:rsidRPr="00391044" w:rsidRDefault="004111C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необходимость </w:t>
      </w:r>
      <w:r w:rsidR="00966D52">
        <w:rPr>
          <w:rFonts w:ascii="Times New Roman" w:hAnsi="Times New Roman" w:cs="Times New Roman"/>
          <w:sz w:val="28"/>
          <w:szCs w:val="28"/>
        </w:rPr>
        <w:t>сравнения</w:t>
      </w:r>
      <w:r w:rsidR="002C1969">
        <w:rPr>
          <w:rFonts w:ascii="Times New Roman" w:hAnsi="Times New Roman" w:cs="Times New Roman"/>
          <w:sz w:val="28"/>
          <w:szCs w:val="28"/>
        </w:rPr>
        <w:t xml:space="preserve"> </w:t>
      </w:r>
      <w:r w:rsidR="00966D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966D52" w:rsidRPr="00966D52">
        <w:rPr>
          <w:rFonts w:ascii="Times New Roman" w:hAnsi="Times New Roman" w:cs="Times New Roman"/>
          <w:sz w:val="28"/>
          <w:szCs w:val="28"/>
        </w:rPr>
        <w:t>разных длин</w:t>
      </w:r>
      <w:r w:rsidR="00966D52">
        <w:rPr>
          <w:rFonts w:ascii="Times New Roman" w:hAnsi="Times New Roman" w:cs="Times New Roman"/>
          <w:sz w:val="28"/>
          <w:szCs w:val="28"/>
        </w:rPr>
        <w:t xml:space="preserve">, </w:t>
      </w:r>
      <w:r w:rsidR="00D83A54">
        <w:rPr>
          <w:rFonts w:ascii="Times New Roman" w:hAnsi="Times New Roman" w:cs="Times New Roman"/>
          <w:sz w:val="28"/>
          <w:szCs w:val="28"/>
        </w:rPr>
        <w:t>в работе будет использоваться расстояние Левенштейна.</w:t>
      </w:r>
    </w:p>
    <w:p w:rsidR="00C04E92" w:rsidRPr="005D34F2" w:rsidRDefault="00C04E9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5D34F2" w:rsidRDefault="009044E9" w:rsidP="005D34F2">
      <w:pPr>
        <w:pStyle w:val="1"/>
        <w:spacing w:before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7419079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="009D583C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="00D64410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АЛГОРИТМА ДЛЯ</w:t>
      </w:r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ЦЕНКИ ЭФФИКТИВНОСТИ ВЕБ-РЕСУРСОВ</w:t>
      </w:r>
      <w:bookmarkEnd w:id="13"/>
    </w:p>
    <w:p w:rsidR="009D583C" w:rsidRPr="005D34F2" w:rsidRDefault="009D583C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95E2C" w:rsidRPr="005D34F2" w:rsidRDefault="00095E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Целью данной задачи является получение и анализ критериев, описывающих эффективность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аницы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 Декомпозируем задачу для получения:</w:t>
      </w:r>
    </w:p>
    <w:p w:rsidR="00516E63" w:rsidRPr="005D34F2" w:rsidRDefault="00516E63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ыбор инструментов;</w:t>
      </w:r>
    </w:p>
    <w:p w:rsidR="007D5C26" w:rsidRPr="005D34F2" w:rsidRDefault="007D5C26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олучение входных данных;</w:t>
      </w:r>
    </w:p>
    <w:p w:rsidR="00095E2C" w:rsidRPr="005D34F2" w:rsidRDefault="00EA23F4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</w:t>
      </w:r>
      <w:r w:rsidR="007D5C26" w:rsidRPr="005D34F2">
        <w:rPr>
          <w:rFonts w:ascii="Times New Roman" w:hAnsi="Times New Roman" w:cs="Times New Roman"/>
          <w:sz w:val="28"/>
          <w:szCs w:val="28"/>
        </w:rPr>
        <w:t>ыб</w:t>
      </w:r>
      <w:r w:rsidR="00827D49" w:rsidRPr="005D34F2">
        <w:rPr>
          <w:rFonts w:ascii="Times New Roman" w:hAnsi="Times New Roman" w:cs="Times New Roman"/>
          <w:sz w:val="28"/>
          <w:szCs w:val="28"/>
        </w:rPr>
        <w:t>ор</w:t>
      </w:r>
      <w:r w:rsidR="007D5C26" w:rsidRPr="005D34F2">
        <w:rPr>
          <w:rFonts w:ascii="Times New Roman" w:hAnsi="Times New Roman" w:cs="Times New Roman"/>
          <w:sz w:val="28"/>
          <w:szCs w:val="28"/>
        </w:rPr>
        <w:t xml:space="preserve"> веб-ресурсов</w:t>
      </w:r>
      <w:r w:rsidR="00827D49" w:rsidRPr="005D34F2">
        <w:rPr>
          <w:rFonts w:ascii="Times New Roman" w:hAnsi="Times New Roman" w:cs="Times New Roman"/>
          <w:sz w:val="28"/>
          <w:szCs w:val="28"/>
        </w:rPr>
        <w:t xml:space="preserve"> для анализа</w:t>
      </w:r>
      <w:r w:rsidR="00095E2C" w:rsidRPr="005D34F2">
        <w:rPr>
          <w:rFonts w:ascii="Times New Roman" w:hAnsi="Times New Roman" w:cs="Times New Roman"/>
          <w:sz w:val="28"/>
          <w:szCs w:val="28"/>
        </w:rPr>
        <w:t>;</w:t>
      </w:r>
    </w:p>
    <w:p w:rsidR="00EA23F4" w:rsidRPr="005D34F2" w:rsidRDefault="00EA23F4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бор критериев;</w:t>
      </w:r>
    </w:p>
    <w:p w:rsidR="00095E2C" w:rsidRPr="005D34F2" w:rsidRDefault="009529E8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бработка данных для анализа</w:t>
      </w:r>
      <w:r w:rsidR="00095E2C" w:rsidRPr="005D34F2">
        <w:rPr>
          <w:rFonts w:ascii="Times New Roman" w:hAnsi="Times New Roman" w:cs="Times New Roman"/>
          <w:sz w:val="28"/>
          <w:szCs w:val="28"/>
        </w:rPr>
        <w:t>;</w:t>
      </w:r>
    </w:p>
    <w:p w:rsidR="00095E2C" w:rsidRPr="005D34F2" w:rsidRDefault="00095E2C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азработка методов для анализа полученных данных;</w:t>
      </w:r>
    </w:p>
    <w:p w:rsidR="00095E2C" w:rsidRPr="005D34F2" w:rsidRDefault="00095E2C" w:rsidP="005D34F2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Анализ данных</w:t>
      </w:r>
      <w:r w:rsidR="000166D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95E2C" w:rsidRPr="005D34F2" w:rsidRDefault="00095E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95E2C" w:rsidRPr="005D34F2" w:rsidRDefault="007D5C2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7419080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516E63" w:rsidRPr="005D34F2">
        <w:rPr>
          <w:rFonts w:ascii="Times New Roman" w:hAnsi="Times New Roman" w:cs="Times New Roman"/>
          <w:color w:val="auto"/>
          <w:sz w:val="28"/>
          <w:szCs w:val="28"/>
        </w:rPr>
        <w:t>Выбор инструментов</w:t>
      </w:r>
      <w:bookmarkEnd w:id="14"/>
    </w:p>
    <w:p w:rsidR="00E64EED" w:rsidRPr="005D34F2" w:rsidRDefault="0044145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выполнения данной работы был выбран язык программирова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6D428C" w:rsidRPr="005D34F2">
        <w:rPr>
          <w:rFonts w:ascii="Times New Roman" w:hAnsi="Times New Roman" w:cs="Times New Roman"/>
          <w:sz w:val="28"/>
          <w:szCs w:val="28"/>
        </w:rPr>
        <w:t>, в связи с его удобным и понятным синтаксисом, простотой написания программного кода и его читаемостью.</w:t>
      </w:r>
    </w:p>
    <w:p w:rsidR="00E60C03" w:rsidRPr="005D34F2" w:rsidRDefault="00F043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получе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анализируемой страницы была выбрана библиотек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[9]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Она позволяет отправлять на сервер запросы, а также получать ответ с них. В данной работе эта библиотека была применена для получения </w:t>
      </w:r>
      <w:r w:rsidR="00FF3291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кода анализируемой веб-страницы, а также отправки запросов к поисковой системе </w:t>
      </w:r>
      <w:r w:rsidR="00FF3291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FF3291" w:rsidRPr="005D34F2">
        <w:rPr>
          <w:rFonts w:ascii="Times New Roman" w:hAnsi="Times New Roman" w:cs="Times New Roman"/>
          <w:sz w:val="28"/>
          <w:szCs w:val="28"/>
        </w:rPr>
        <w:t xml:space="preserve"> для получения результатов поиска по ключевым словам.</w:t>
      </w:r>
    </w:p>
    <w:p w:rsidR="00FF3291" w:rsidRPr="005D34F2" w:rsidRDefault="00C7103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олуче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недостаточно, поэтому необходимо 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обработать его и получить необходимые для анализа данные. Этой задачей занимается библиотека </w:t>
      </w:r>
      <w:proofErr w:type="spellStart"/>
      <w:r w:rsidR="00AF5C21"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="00AF5C21" w:rsidRPr="005D34F2">
        <w:rPr>
          <w:rFonts w:ascii="Times New Roman" w:hAnsi="Times New Roman" w:cs="Times New Roman"/>
          <w:sz w:val="28"/>
          <w:szCs w:val="28"/>
        </w:rPr>
        <w:t>4</w:t>
      </w:r>
      <w:r w:rsidR="000B0A81" w:rsidRPr="005D34F2">
        <w:rPr>
          <w:rFonts w:ascii="Times New Roman" w:hAnsi="Times New Roman" w:cs="Times New Roman"/>
          <w:sz w:val="28"/>
          <w:szCs w:val="28"/>
        </w:rPr>
        <w:t xml:space="preserve"> [10]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, которая преобразовывает строку с </w:t>
      </w:r>
      <w:r w:rsidR="00AF5C21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5C21" w:rsidRPr="005D34F2">
        <w:rPr>
          <w:rFonts w:ascii="Times New Roman" w:hAnsi="Times New Roman" w:cs="Times New Roman"/>
          <w:sz w:val="28"/>
          <w:szCs w:val="28"/>
        </w:rPr>
        <w:t xml:space="preserve"> кодом в объект, с помощью которого можно получать теги, их атрибуты и хранимые в них данные с помощью поиска. Эта библиотека является </w:t>
      </w:r>
      <w:r w:rsidR="00AF5C21"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одним из главных звеньев алгоритма т.к. информация, которая </w:t>
      </w:r>
      <w:proofErr w:type="gramStart"/>
      <w:r w:rsidR="00AF5C21" w:rsidRPr="005D34F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AF5C21" w:rsidRPr="005D34F2">
        <w:rPr>
          <w:rFonts w:ascii="Times New Roman" w:hAnsi="Times New Roman" w:cs="Times New Roman"/>
          <w:sz w:val="28"/>
          <w:szCs w:val="28"/>
        </w:rPr>
        <w:t xml:space="preserve"> дальнейшей будет анализироваться, предоставляет именно она.</w:t>
      </w:r>
    </w:p>
    <w:p w:rsidR="006A4DB6" w:rsidRPr="005D34F2" w:rsidRDefault="006A4DB6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27419081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D14437" w:rsidRPr="005D34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D14437" w:rsidRPr="005D34F2">
        <w:rPr>
          <w:rFonts w:ascii="Times New Roman" w:hAnsi="Times New Roman" w:cs="Times New Roman"/>
          <w:color w:val="auto"/>
          <w:sz w:val="28"/>
          <w:szCs w:val="28"/>
        </w:rPr>
        <w:t>Получение входных данных</w:t>
      </w:r>
      <w:bookmarkEnd w:id="15"/>
    </w:p>
    <w:p w:rsidR="00CE4020" w:rsidRPr="005D34F2" w:rsidRDefault="00CE402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нные для анализа принимаются путем ввода пользователем необходимого запроса</w:t>
      </w:r>
      <w:r w:rsidR="0095279D" w:rsidRPr="005D34F2">
        <w:rPr>
          <w:rFonts w:ascii="Times New Roman" w:hAnsi="Times New Roman" w:cs="Times New Roman"/>
          <w:sz w:val="28"/>
          <w:szCs w:val="28"/>
        </w:rPr>
        <w:t xml:space="preserve">. Для удобного использования запросов разработаем </w:t>
      </w:r>
      <w:r w:rsidR="00DC1937" w:rsidRPr="005D34F2">
        <w:rPr>
          <w:rFonts w:ascii="Times New Roman" w:hAnsi="Times New Roman" w:cs="Times New Roman"/>
          <w:sz w:val="28"/>
          <w:szCs w:val="28"/>
        </w:rPr>
        <w:t xml:space="preserve">класс, который будет хранить в себе </w:t>
      </w:r>
      <w:r w:rsidR="000F5AE3" w:rsidRPr="005D34F2">
        <w:rPr>
          <w:rFonts w:ascii="Times New Roman" w:hAnsi="Times New Roman" w:cs="Times New Roman"/>
          <w:sz w:val="28"/>
          <w:szCs w:val="28"/>
        </w:rPr>
        <w:t>введенные данные (Рис. 3.1).</w:t>
      </w:r>
    </w:p>
    <w:p w:rsidR="000F5AE3" w:rsidRPr="005D34F2" w:rsidRDefault="000F5AE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5AE3" w:rsidRPr="005D34F2" w:rsidRDefault="000F5AE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90515" cy="4391025"/>
            <wp:effectExtent l="1905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020" w:rsidRPr="005D34F2" w:rsidRDefault="000F5AE3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1 – Код класс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CE4020" w:rsidRPr="005D34F2" w:rsidRDefault="00FD554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й выше класс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принимает обязательный аргумент </w:t>
      </w:r>
      <w:r w:rsidR="00B71D0D" w:rsidRPr="005D34F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который будет храниться в нем. Также, в конструкторе данного класса, объявляется переменная 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words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которая хранит результат выполнения функции </w:t>
      </w:r>
      <w:r w:rsidR="00B71D0D"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="00B71D0D"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="00B71D0D" w:rsidRPr="005D34F2">
        <w:rPr>
          <w:rFonts w:ascii="Times New Roman" w:hAnsi="Times New Roman" w:cs="Times New Roman"/>
          <w:i/>
          <w:sz w:val="28"/>
          <w:szCs w:val="28"/>
          <w:lang w:val="en-US"/>
        </w:rPr>
        <w:t>keywords</w:t>
      </w:r>
      <w:r w:rsidR="00B71D0D" w:rsidRPr="005D34F2">
        <w:rPr>
          <w:rFonts w:ascii="Times New Roman" w:hAnsi="Times New Roman" w:cs="Times New Roman"/>
          <w:sz w:val="28"/>
          <w:szCs w:val="28"/>
        </w:rPr>
        <w:t xml:space="preserve">, возвращающая список </w:t>
      </w:r>
      <w:r w:rsidR="00F403FA" w:rsidRPr="005D34F2">
        <w:rPr>
          <w:rFonts w:ascii="Times New Roman" w:hAnsi="Times New Roman" w:cs="Times New Roman"/>
          <w:sz w:val="28"/>
          <w:szCs w:val="28"/>
        </w:rPr>
        <w:t xml:space="preserve">слов запроса, удаляя </w:t>
      </w:r>
      <w:r w:rsidR="009D4894" w:rsidRPr="005D34F2">
        <w:rPr>
          <w:rFonts w:ascii="Times New Roman" w:hAnsi="Times New Roman" w:cs="Times New Roman"/>
          <w:sz w:val="28"/>
          <w:szCs w:val="28"/>
        </w:rPr>
        <w:t>все введенные знаки пунктуации, чтобы исключить возможность неправильного анализа.</w:t>
      </w:r>
    </w:p>
    <w:p w:rsidR="00827D49" w:rsidRPr="005D34F2" w:rsidRDefault="00827D49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7419082"/>
      <w:r w:rsidRPr="005D34F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3 </w:t>
      </w:r>
      <w:r w:rsidR="00EA23F4" w:rsidRPr="005D34F2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ыбор веб-ресурсов для анализа</w:t>
      </w:r>
      <w:bookmarkEnd w:id="16"/>
    </w:p>
    <w:p w:rsidR="00EA23F4" w:rsidRPr="005D34F2" w:rsidRDefault="005F43F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выбора веб-ресурсов реализуем </w:t>
      </w:r>
      <w:r w:rsidR="003C2BDB" w:rsidRPr="005D34F2">
        <w:rPr>
          <w:rFonts w:ascii="Times New Roman" w:hAnsi="Times New Roman" w:cs="Times New Roman"/>
          <w:sz w:val="28"/>
          <w:szCs w:val="28"/>
        </w:rPr>
        <w:t xml:space="preserve">функцию, которая будет отправлять запрос, введенный пользователем в класс </w:t>
      </w:r>
      <w:r w:rsidR="003C2BDB" w:rsidRPr="005D34F2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="003C2BDB" w:rsidRPr="005D34F2">
        <w:rPr>
          <w:rFonts w:ascii="Times New Roman" w:hAnsi="Times New Roman" w:cs="Times New Roman"/>
          <w:sz w:val="28"/>
          <w:szCs w:val="28"/>
        </w:rPr>
        <w:t>, а затем возвращать</w:t>
      </w:r>
      <w:r w:rsidR="00002B8F" w:rsidRPr="005D34F2">
        <w:rPr>
          <w:rFonts w:ascii="Times New Roman" w:hAnsi="Times New Roman" w:cs="Times New Roman"/>
          <w:sz w:val="28"/>
          <w:szCs w:val="28"/>
        </w:rPr>
        <w:t xml:space="preserve"> 5 первых страниц из поисковой выдачи </w:t>
      </w:r>
      <w:r w:rsidR="00002B8F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02B8F" w:rsidRPr="005D34F2">
        <w:rPr>
          <w:rFonts w:ascii="Times New Roman" w:hAnsi="Times New Roman" w:cs="Times New Roman"/>
          <w:sz w:val="28"/>
          <w:szCs w:val="28"/>
        </w:rPr>
        <w:t xml:space="preserve"> (Рис. 3.2).</w:t>
      </w:r>
    </w:p>
    <w:p w:rsidR="00002B8F" w:rsidRPr="005D34F2" w:rsidRDefault="00002B8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A23F4" w:rsidRPr="005D34F2" w:rsidRDefault="00CC6AA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14545" cy="4051300"/>
            <wp:effectExtent l="1905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405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23F4" w:rsidRPr="005D34F2" w:rsidRDefault="00CC6AA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2 – Реализация функции </w:t>
      </w:r>
      <w:r w:rsidR="00B17927" w:rsidRPr="005D34F2">
        <w:rPr>
          <w:rFonts w:ascii="Times New Roman" w:hAnsi="Times New Roman" w:cs="Times New Roman"/>
          <w:sz w:val="28"/>
          <w:szCs w:val="28"/>
        </w:rPr>
        <w:t xml:space="preserve">поиска первых страниц </w:t>
      </w:r>
      <w:r w:rsidR="007776E4" w:rsidRPr="005D34F2">
        <w:rPr>
          <w:rFonts w:ascii="Times New Roman" w:hAnsi="Times New Roman" w:cs="Times New Roman"/>
          <w:sz w:val="28"/>
          <w:szCs w:val="28"/>
        </w:rPr>
        <w:br/>
      </w:r>
      <w:r w:rsidR="00B17927" w:rsidRPr="005D34F2">
        <w:rPr>
          <w:rFonts w:ascii="Times New Roman" w:hAnsi="Times New Roman" w:cs="Times New Roman"/>
          <w:sz w:val="28"/>
          <w:szCs w:val="28"/>
        </w:rPr>
        <w:t xml:space="preserve">поисковой выдачи </w:t>
      </w:r>
      <w:r w:rsidR="00B17927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812DC9" w:rsidRPr="005D34F2" w:rsidRDefault="0065109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ля получения страниц был</w:t>
      </w:r>
      <w:r w:rsidR="009A2C16" w:rsidRPr="005D34F2">
        <w:rPr>
          <w:rFonts w:ascii="Times New Roman" w:hAnsi="Times New Roman" w:cs="Times New Roman"/>
          <w:sz w:val="28"/>
          <w:szCs w:val="28"/>
        </w:rPr>
        <w:t>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оздана функция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pages</w:t>
      </w:r>
      <w:r w:rsidRPr="005D34F2">
        <w:rPr>
          <w:rFonts w:ascii="Times New Roman" w:hAnsi="Times New Roman" w:cs="Times New Roman"/>
          <w:sz w:val="28"/>
          <w:szCs w:val="28"/>
        </w:rPr>
        <w:t xml:space="preserve">, которая, на основе полученных функцией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get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top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page</w:t>
      </w:r>
      <w:r w:rsidRPr="005D34F2">
        <w:rPr>
          <w:rFonts w:ascii="Times New Roman" w:hAnsi="Times New Roman" w:cs="Times New Roman"/>
          <w:i/>
          <w:sz w:val="28"/>
          <w:szCs w:val="28"/>
        </w:rPr>
        <w:t>_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7F5A01" w:rsidRPr="005D34F2">
        <w:rPr>
          <w:rFonts w:ascii="Times New Roman" w:hAnsi="Times New Roman" w:cs="Times New Roman"/>
          <w:sz w:val="28"/>
          <w:szCs w:val="28"/>
        </w:rPr>
        <w:t xml:space="preserve">создает экземпляры класса </w:t>
      </w:r>
      <w:r w:rsidR="007F5A01"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7F5A0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74C9F" w:rsidRPr="005D34F2" w:rsidRDefault="00812D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Исходя из приведенного выше кода</w:t>
      </w:r>
      <w:r w:rsidR="00425451" w:rsidRPr="005D34F2">
        <w:rPr>
          <w:rFonts w:ascii="Times New Roman" w:hAnsi="Times New Roman" w:cs="Times New Roman"/>
          <w:sz w:val="28"/>
          <w:szCs w:val="28"/>
        </w:rPr>
        <w:t>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проведем параллельный анализ эффективности веб-ресурсов для запроса «Изобретаем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JPEG</w:t>
      </w:r>
      <w:r w:rsidRPr="005D34F2">
        <w:rPr>
          <w:rFonts w:ascii="Times New Roman" w:hAnsi="Times New Roman" w:cs="Times New Roman"/>
          <w:sz w:val="28"/>
          <w:szCs w:val="28"/>
        </w:rPr>
        <w:t>»</w:t>
      </w:r>
      <w:r w:rsidR="00E84E31" w:rsidRPr="005D34F2">
        <w:rPr>
          <w:rFonts w:ascii="Times New Roman" w:hAnsi="Times New Roman" w:cs="Times New Roman"/>
          <w:sz w:val="28"/>
          <w:szCs w:val="28"/>
        </w:rPr>
        <w:t xml:space="preserve"> (Рис. 3.3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5868D1" w:rsidRPr="005D34F2" w:rsidRDefault="005868D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371090"/>
            <wp:effectExtent l="19050" t="0" r="9525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134" w:rsidRPr="005D34F2" w:rsidRDefault="005868D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3.3 –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Полученн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50134" w:rsidRPr="005D34F2">
        <w:rPr>
          <w:rFonts w:ascii="Times New Roman" w:hAnsi="Times New Roman" w:cs="Times New Roman"/>
          <w:sz w:val="28"/>
          <w:szCs w:val="28"/>
        </w:rPr>
        <w:t>веб-страницы по запросу.</w:t>
      </w:r>
    </w:p>
    <w:p w:rsidR="00550134" w:rsidRPr="005D34F2" w:rsidRDefault="0055013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26859" w:rsidRPr="005D34F2" w:rsidRDefault="00726859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27419083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F930CA" w:rsidRPr="005D34F2">
        <w:rPr>
          <w:rFonts w:ascii="Times New Roman" w:hAnsi="Times New Roman" w:cs="Times New Roman"/>
          <w:color w:val="auto"/>
          <w:sz w:val="28"/>
          <w:szCs w:val="28"/>
        </w:rPr>
        <w:t>Сбор критериев</w:t>
      </w:r>
      <w:bookmarkEnd w:id="17"/>
    </w:p>
    <w:p w:rsidR="007F5A01" w:rsidRPr="005D34F2" w:rsidRDefault="00AB4EB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еперь, имея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-адреса веб-страниц, можно приступать к </w:t>
      </w:r>
      <w:r w:rsidR="005855BB" w:rsidRPr="005D34F2">
        <w:rPr>
          <w:rFonts w:ascii="Times New Roman" w:hAnsi="Times New Roman" w:cs="Times New Roman"/>
          <w:sz w:val="28"/>
          <w:szCs w:val="28"/>
        </w:rPr>
        <w:t>с</w:t>
      </w:r>
      <w:r w:rsidRPr="005D34F2">
        <w:rPr>
          <w:rFonts w:ascii="Times New Roman" w:hAnsi="Times New Roman" w:cs="Times New Roman"/>
          <w:sz w:val="28"/>
          <w:szCs w:val="28"/>
        </w:rPr>
        <w:t>бор</w:t>
      </w:r>
      <w:r w:rsidR="005855BB" w:rsidRPr="005D34F2">
        <w:rPr>
          <w:rFonts w:ascii="Times New Roman" w:hAnsi="Times New Roman" w:cs="Times New Roman"/>
          <w:sz w:val="28"/>
          <w:szCs w:val="28"/>
        </w:rPr>
        <w:t>у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ритериев</w:t>
      </w:r>
      <w:r w:rsidR="005855BB"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E93792" w:rsidRPr="005D34F2">
        <w:rPr>
          <w:rFonts w:ascii="Times New Roman" w:hAnsi="Times New Roman" w:cs="Times New Roman"/>
          <w:sz w:val="28"/>
          <w:szCs w:val="28"/>
        </w:rPr>
        <w:t xml:space="preserve">Создадим класс </w:t>
      </w:r>
      <w:r w:rsidR="00E93792"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93792" w:rsidRPr="005D34F2">
        <w:rPr>
          <w:rFonts w:ascii="Times New Roman" w:hAnsi="Times New Roman" w:cs="Times New Roman"/>
          <w:sz w:val="28"/>
          <w:szCs w:val="28"/>
        </w:rPr>
        <w:t>, который будет хранить все полученные результаты о данных страницы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4</w:t>
      </w:r>
      <w:r w:rsidR="00E93792" w:rsidRPr="005D34F2">
        <w:rPr>
          <w:rFonts w:ascii="Times New Roman" w:hAnsi="Times New Roman" w:cs="Times New Roman"/>
          <w:sz w:val="28"/>
          <w:szCs w:val="28"/>
        </w:rPr>
        <w:t>).</w:t>
      </w:r>
    </w:p>
    <w:p w:rsidR="00F744A3" w:rsidRPr="005D34F2" w:rsidRDefault="00F744A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5A01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76503" cy="4050743"/>
            <wp:effectExtent l="19050" t="0" r="0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423" cy="405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A01" w:rsidRPr="005D34F2" w:rsidRDefault="007F5A0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4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Реализация класс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74C9F" w:rsidRPr="005D34F2" w:rsidRDefault="007C79E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Приведенный выше пример показывает, каким образом информация, полученная из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, находится и возвращается в виде данных.</w:t>
      </w:r>
    </w:p>
    <w:p w:rsidR="007C79E4" w:rsidRPr="005D34F2" w:rsidRDefault="00B2589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27419084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0B731A" w:rsidRPr="005D34F2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529E8" w:rsidRPr="005D34F2">
        <w:rPr>
          <w:rFonts w:ascii="Times New Roman" w:hAnsi="Times New Roman" w:cs="Times New Roman"/>
          <w:color w:val="auto"/>
          <w:sz w:val="28"/>
          <w:szCs w:val="28"/>
        </w:rPr>
        <w:t>Обработка данных для анализа</w:t>
      </w:r>
      <w:bookmarkEnd w:id="18"/>
    </w:p>
    <w:p w:rsidR="007C79E4" w:rsidRPr="005D34F2" w:rsidRDefault="00B13F5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Обработка более труднодоступных данных была разделена на логические блоки, отвечающие за обработку текста</w:t>
      </w:r>
      <w:r w:rsidR="00EE0F9E"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5</w:t>
      </w:r>
      <w:r w:rsidR="00EE0F9E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 обработку тегов</w:t>
      </w:r>
      <w:r w:rsidR="000861EF"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6</w:t>
      </w:r>
      <w:r w:rsidR="000861EF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:</w:t>
      </w:r>
    </w:p>
    <w:p w:rsidR="00EC3156" w:rsidRPr="005D34F2" w:rsidRDefault="00EC3156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C79E4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29097" cy="5837275"/>
            <wp:effectExtent l="19050" t="0" r="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4" cy="5837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9E4" w:rsidRPr="005D34F2" w:rsidRDefault="006B0FD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FD4DE3" w:rsidRPr="005D34F2">
        <w:rPr>
          <w:rFonts w:ascii="Times New Roman" w:hAnsi="Times New Roman" w:cs="Times New Roman"/>
          <w:sz w:val="28"/>
          <w:szCs w:val="28"/>
        </w:rPr>
        <w:t>3.</w:t>
      </w:r>
      <w:r w:rsidR="00A042DB" w:rsidRPr="005D34F2">
        <w:rPr>
          <w:rFonts w:ascii="Times New Roman" w:hAnsi="Times New Roman" w:cs="Times New Roman"/>
          <w:sz w:val="28"/>
          <w:szCs w:val="28"/>
        </w:rPr>
        <w:t>5</w:t>
      </w:r>
      <w:r w:rsidR="00FD4DE3" w:rsidRPr="005D34F2">
        <w:rPr>
          <w:rFonts w:ascii="Times New Roman" w:hAnsi="Times New Roman" w:cs="Times New Roman"/>
          <w:sz w:val="28"/>
          <w:szCs w:val="28"/>
        </w:rPr>
        <w:t xml:space="preserve"> – Функции обработки текста</w:t>
      </w:r>
      <w:r w:rsidR="004E55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861EF" w:rsidRPr="005D34F2" w:rsidRDefault="0042032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96030" cy="2976880"/>
            <wp:effectExtent l="19050" t="0" r="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030" cy="297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1EF" w:rsidRPr="005D34F2" w:rsidRDefault="000861E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6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Функции обработки </w:t>
      </w:r>
      <w:r w:rsidR="006C706A" w:rsidRPr="005D34F2">
        <w:rPr>
          <w:rFonts w:ascii="Times New Roman" w:hAnsi="Times New Roman" w:cs="Times New Roman"/>
          <w:sz w:val="28"/>
          <w:szCs w:val="28"/>
        </w:rPr>
        <w:t>тегов</w:t>
      </w:r>
      <w:r w:rsidR="004E55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BF62C7" w:rsidRPr="005D34F2" w:rsidRDefault="00804CC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веденные выше функции принимают обязательный аргумент – экземпляр класса 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BeautifulSoup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(из библиотеки </w:t>
      </w:r>
      <w:proofErr w:type="spellStart"/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i/>
          <w:sz w:val="28"/>
          <w:szCs w:val="28"/>
        </w:rPr>
        <w:t>4</w:t>
      </w:r>
      <w:r w:rsidRPr="005D34F2">
        <w:rPr>
          <w:rFonts w:ascii="Times New Roman" w:hAnsi="Times New Roman" w:cs="Times New Roman"/>
          <w:sz w:val="28"/>
          <w:szCs w:val="28"/>
        </w:rPr>
        <w:t xml:space="preserve">), который 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предоставляет функции поиска </w:t>
      </w:r>
      <w:r w:rsidR="00511F0A"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397699" w:rsidRPr="005D34F2">
        <w:rPr>
          <w:rFonts w:ascii="Times New Roman" w:hAnsi="Times New Roman" w:cs="Times New Roman"/>
          <w:sz w:val="28"/>
          <w:szCs w:val="28"/>
        </w:rPr>
        <w:t>тегов</w:t>
      </w:r>
      <w:r w:rsidR="00511F0A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6F315A" w:rsidRPr="005D34F2">
        <w:rPr>
          <w:rFonts w:ascii="Times New Roman" w:hAnsi="Times New Roman" w:cs="Times New Roman"/>
          <w:sz w:val="28"/>
          <w:szCs w:val="28"/>
        </w:rPr>
        <w:t>на основе различных атрибутов.</w:t>
      </w:r>
    </w:p>
    <w:p w:rsidR="00D31D20" w:rsidRPr="005D34F2" w:rsidRDefault="00F74BC7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7419085"/>
      <w:r w:rsidRPr="005D34F2">
        <w:rPr>
          <w:rFonts w:ascii="Times New Roman" w:hAnsi="Times New Roman" w:cs="Times New Roman"/>
          <w:color w:val="auto"/>
          <w:sz w:val="28"/>
          <w:szCs w:val="28"/>
        </w:rPr>
        <w:t>3.6 Разработка методов для анализа полученных данных</w:t>
      </w:r>
      <w:bookmarkEnd w:id="19"/>
    </w:p>
    <w:p w:rsidR="00F61533" w:rsidRPr="005D34F2" w:rsidRDefault="007651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ервым делом определим класс, которы</w:t>
      </w:r>
      <w:r w:rsidR="003C1A0C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будет хранить </w:t>
      </w:r>
      <w:r w:rsidR="00A042DB" w:rsidRPr="005D34F2">
        <w:rPr>
          <w:rFonts w:ascii="Times New Roman" w:hAnsi="Times New Roman" w:cs="Times New Roman"/>
          <w:sz w:val="28"/>
          <w:szCs w:val="28"/>
        </w:rPr>
        <w:t>значения следующи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2059AF" w:rsidRPr="005D34F2">
        <w:rPr>
          <w:rFonts w:ascii="Times New Roman" w:hAnsi="Times New Roman" w:cs="Times New Roman"/>
          <w:sz w:val="28"/>
          <w:szCs w:val="28"/>
        </w:rPr>
        <w:t>критериев</w:t>
      </w:r>
      <w:r w:rsidRPr="005D34F2">
        <w:rPr>
          <w:rFonts w:ascii="Times New Roman" w:hAnsi="Times New Roman" w:cs="Times New Roman"/>
          <w:sz w:val="28"/>
          <w:szCs w:val="28"/>
        </w:rPr>
        <w:t xml:space="preserve"> (Рис. </w:t>
      </w:r>
      <w:r w:rsidR="002F5C9E" w:rsidRPr="005D34F2">
        <w:rPr>
          <w:rFonts w:ascii="Times New Roman" w:hAnsi="Times New Roman" w:cs="Times New Roman"/>
          <w:sz w:val="28"/>
          <w:szCs w:val="28"/>
        </w:rPr>
        <w:t>3.</w:t>
      </w:r>
      <w:r w:rsidR="00A042DB" w:rsidRPr="005D34F2">
        <w:rPr>
          <w:rFonts w:ascii="Times New Roman" w:hAnsi="Times New Roman" w:cs="Times New Roman"/>
          <w:sz w:val="28"/>
          <w:szCs w:val="28"/>
        </w:rPr>
        <w:t>7</w:t>
      </w:r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2059AF" w:rsidRPr="005D34F2">
        <w:rPr>
          <w:rFonts w:ascii="Times New Roman" w:hAnsi="Times New Roman" w:cs="Times New Roman"/>
          <w:sz w:val="28"/>
          <w:szCs w:val="28"/>
        </w:rPr>
        <w:t>:</w:t>
      </w:r>
    </w:p>
    <w:p w:rsidR="004371B1" w:rsidRPr="005D34F2" w:rsidRDefault="009A2E40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125D28" w:rsidRPr="005D34F2">
        <w:rPr>
          <w:rFonts w:ascii="Times New Roman" w:hAnsi="Times New Roman" w:cs="Times New Roman"/>
          <w:sz w:val="28"/>
          <w:szCs w:val="28"/>
        </w:rPr>
        <w:t>из</w:t>
      </w:r>
      <w:r w:rsidRPr="005D34F2">
        <w:rPr>
          <w:rFonts w:ascii="Times New Roman" w:hAnsi="Times New Roman" w:cs="Times New Roman"/>
          <w:sz w:val="28"/>
          <w:szCs w:val="28"/>
        </w:rPr>
        <w:t xml:space="preserve"> тег</w:t>
      </w:r>
      <w:r w:rsidR="00125D28" w:rsidRPr="005D34F2">
        <w:rPr>
          <w:rFonts w:ascii="Times New Roman" w:hAnsi="Times New Roman" w:cs="Times New Roman"/>
          <w:sz w:val="28"/>
          <w:szCs w:val="28"/>
        </w:rPr>
        <w:t>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первым текстом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1</w:t>
      </w:r>
      <w:r w:rsidR="009605B3" w:rsidRPr="005D34F2">
        <w:rPr>
          <w:rFonts w:ascii="Times New Roman" w:hAnsi="Times New Roman" w:cs="Times New Roman"/>
          <w:sz w:val="28"/>
          <w:szCs w:val="28"/>
        </w:rPr>
        <w:t>;</w:t>
      </w:r>
    </w:p>
    <w:p w:rsidR="009605B3" w:rsidRPr="005D34F2" w:rsidRDefault="00125D28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</w:t>
      </w:r>
      <w:r w:rsidR="00B3645D" w:rsidRPr="005D34F2">
        <w:rPr>
          <w:rFonts w:ascii="Times New Roman" w:hAnsi="Times New Roman" w:cs="Times New Roman"/>
          <w:sz w:val="28"/>
          <w:szCs w:val="28"/>
        </w:rPr>
        <w:t xml:space="preserve">из тега </w:t>
      </w:r>
      <w:r w:rsidR="00B3645D"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B3645D" w:rsidRPr="005D34F2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Количество ключевых слов в тексте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B3645D" w:rsidRPr="005D34F2" w:rsidRDefault="00B3645D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личие ключевых слов, в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водимые пользователем в запросе, в </w:t>
      </w:r>
      <w:r w:rsidR="00867B41"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-теге описания страницы (с атрибутом </w:t>
      </w:r>
      <w:r w:rsidR="00867B41" w:rsidRPr="005D34F2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867B41" w:rsidRPr="005D34F2">
        <w:rPr>
          <w:rFonts w:ascii="Times New Roman" w:hAnsi="Times New Roman" w:cs="Times New Roman"/>
          <w:sz w:val="28"/>
          <w:szCs w:val="28"/>
        </w:rPr>
        <w:t xml:space="preserve"> равным </w:t>
      </w:r>
      <w:r w:rsidR="00867B41" w:rsidRPr="005D34F2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="00867B41" w:rsidRPr="005D34F2">
        <w:rPr>
          <w:rFonts w:ascii="Times New Roman" w:hAnsi="Times New Roman" w:cs="Times New Roman"/>
          <w:sz w:val="28"/>
          <w:szCs w:val="28"/>
        </w:rPr>
        <w:t>);</w:t>
      </w:r>
    </w:p>
    <w:p w:rsidR="00867B41" w:rsidRPr="005D34F2" w:rsidRDefault="00867B41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Наличие на странице хотя бы одной таблицы или перечисления (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)</w:t>
      </w:r>
      <w:r w:rsidR="00F2104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867B41" w:rsidRPr="005D34F2" w:rsidRDefault="00867B41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1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2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3;</w:t>
      </w:r>
    </w:p>
    <w:p w:rsidR="00867B41" w:rsidRPr="005D34F2" w:rsidRDefault="00EE522F" w:rsidP="005D34F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Наличие изображений на каждые 1 500 символов сплошного текста.</w:t>
      </w:r>
    </w:p>
    <w:p w:rsidR="003A76AA" w:rsidRPr="005D34F2" w:rsidRDefault="003A76A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A76AA" w:rsidRPr="005D34F2" w:rsidRDefault="00C351D5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85117" cy="1910328"/>
            <wp:effectExtent l="19050" t="0" r="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568" cy="191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6AA" w:rsidRPr="005D34F2" w:rsidRDefault="003A76AA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042DB" w:rsidRPr="005D34F2">
        <w:rPr>
          <w:rFonts w:ascii="Times New Roman" w:hAnsi="Times New Roman" w:cs="Times New Roman"/>
          <w:sz w:val="28"/>
          <w:szCs w:val="28"/>
        </w:rPr>
        <w:t>7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51D5" w:rsidRPr="005D34F2">
        <w:rPr>
          <w:rFonts w:ascii="Times New Roman" w:hAnsi="Times New Roman" w:cs="Times New Roman"/>
          <w:sz w:val="28"/>
          <w:szCs w:val="28"/>
        </w:rPr>
        <w:t>–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C351D5" w:rsidRPr="005D34F2"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 w:rsidR="00C351D5" w:rsidRPr="005D34F2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="00631FE9" w:rsidRPr="005D34F2">
        <w:rPr>
          <w:rFonts w:ascii="Times New Roman" w:hAnsi="Times New Roman" w:cs="Times New Roman"/>
          <w:sz w:val="28"/>
          <w:szCs w:val="28"/>
        </w:rPr>
        <w:t>.</w:t>
      </w:r>
    </w:p>
    <w:p w:rsidR="003A76AA" w:rsidRPr="005D34F2" w:rsidRDefault="003A76A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52365" w:rsidRPr="005D34F2" w:rsidRDefault="00852365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27419086"/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3.7 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Анализ данных</w:t>
      </w:r>
      <w:bookmarkEnd w:id="20"/>
    </w:p>
    <w:p w:rsidR="00E04E13" w:rsidRPr="005D34F2" w:rsidRDefault="00DB1E6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 как большинство критериев опираются на соотношение строк в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тегах, был написан метод, определяющи</w:t>
      </w:r>
      <w:r w:rsidR="004D00BA" w:rsidRPr="005D34F2">
        <w:rPr>
          <w:rFonts w:ascii="Times New Roman" w:hAnsi="Times New Roman" w:cs="Times New Roman"/>
          <w:sz w:val="28"/>
          <w:szCs w:val="28"/>
        </w:rPr>
        <w:t>й</w:t>
      </w:r>
      <w:r w:rsidRPr="005D34F2">
        <w:rPr>
          <w:rFonts w:ascii="Times New Roman" w:hAnsi="Times New Roman" w:cs="Times New Roman"/>
          <w:sz w:val="28"/>
          <w:szCs w:val="28"/>
        </w:rPr>
        <w:t xml:space="preserve"> эти показатели – </w:t>
      </w:r>
      <w:r w:rsidRPr="005D34F2">
        <w:rPr>
          <w:rFonts w:ascii="Times New Roman" w:hAnsi="Times New Roman" w:cs="Times New Roman"/>
          <w:b/>
          <w:sz w:val="28"/>
          <w:szCs w:val="28"/>
        </w:rPr>
        <w:t>расстояние Левенштейна</w:t>
      </w:r>
      <w:r w:rsidRPr="005D34F2"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CB7C24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E04BB6" w:rsidRPr="005D34F2" w:rsidRDefault="00227E4D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27419087"/>
      <w:r w:rsidRPr="005D34F2">
        <w:rPr>
          <w:rFonts w:ascii="Times New Roman" w:hAnsi="Times New Roman" w:cs="Times New Roman"/>
          <w:color w:val="auto"/>
          <w:sz w:val="28"/>
          <w:szCs w:val="28"/>
          <w:lang w:val="en-US"/>
        </w:rPr>
        <w:t>3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F15E00" w:rsidRPr="005D34F2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04BB6" w:rsidRPr="005D34F2">
        <w:rPr>
          <w:rFonts w:ascii="Times New Roman" w:hAnsi="Times New Roman" w:cs="Times New Roman"/>
          <w:color w:val="auto"/>
          <w:sz w:val="28"/>
          <w:szCs w:val="28"/>
        </w:rPr>
        <w:t>Расстояние Левенштейна</w:t>
      </w:r>
      <w:bookmarkEnd w:id="21"/>
    </w:p>
    <w:p w:rsidR="00B8477B" w:rsidRPr="005D34F2" w:rsidRDefault="00B8477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79276" cy="3625703"/>
            <wp:effectExtent l="19050" t="0" r="2224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496" cy="363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77B" w:rsidRPr="005D34F2" w:rsidRDefault="00B8477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3A27F1" w:rsidRPr="005D34F2">
        <w:rPr>
          <w:rFonts w:ascii="Times New Roman" w:hAnsi="Times New Roman" w:cs="Times New Roman"/>
          <w:sz w:val="28"/>
          <w:szCs w:val="28"/>
        </w:rPr>
        <w:t>3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="00CB7C24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>. Реализация расстояния Левенштейна</w:t>
      </w:r>
      <w:r w:rsidR="00E86663" w:rsidRPr="005D34F2">
        <w:rPr>
          <w:rFonts w:ascii="Times New Roman" w:hAnsi="Times New Roman" w:cs="Times New Roman"/>
          <w:sz w:val="28"/>
          <w:szCs w:val="28"/>
        </w:rPr>
        <w:t>.</w:t>
      </w:r>
    </w:p>
    <w:p w:rsidR="00A216B2" w:rsidRPr="005D34F2" w:rsidRDefault="009E2BA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Описанный выше </w:t>
      </w:r>
      <w:r w:rsidR="00B4401E" w:rsidRPr="005D34F2">
        <w:rPr>
          <w:rFonts w:ascii="Times New Roman" w:hAnsi="Times New Roman" w:cs="Times New Roman"/>
          <w:sz w:val="28"/>
          <w:szCs w:val="28"/>
        </w:rPr>
        <w:t>метод определ</w:t>
      </w:r>
      <w:r w:rsidR="005714B0" w:rsidRPr="005D34F2">
        <w:rPr>
          <w:rFonts w:ascii="Times New Roman" w:hAnsi="Times New Roman" w:cs="Times New Roman"/>
          <w:sz w:val="28"/>
          <w:szCs w:val="28"/>
        </w:rPr>
        <w:t>яет</w:t>
      </w:r>
      <w:r w:rsidR="00B4401E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70B96" w:rsidRPr="005D34F2">
        <w:rPr>
          <w:rFonts w:ascii="Times New Roman" w:hAnsi="Times New Roman" w:cs="Times New Roman"/>
          <w:sz w:val="28"/>
          <w:szCs w:val="28"/>
        </w:rPr>
        <w:t xml:space="preserve">расстояния между двумя последовательностями </w:t>
      </w:r>
      <w:r w:rsidR="005714B0" w:rsidRPr="005D34F2">
        <w:rPr>
          <w:rFonts w:ascii="Times New Roman" w:hAnsi="Times New Roman" w:cs="Times New Roman"/>
          <w:sz w:val="28"/>
          <w:szCs w:val="28"/>
        </w:rPr>
        <w:t xml:space="preserve">и </w:t>
      </w:r>
      <w:r w:rsidR="00E86663" w:rsidRPr="005D34F2">
        <w:rPr>
          <w:rFonts w:ascii="Times New Roman" w:hAnsi="Times New Roman" w:cs="Times New Roman"/>
          <w:sz w:val="28"/>
          <w:szCs w:val="28"/>
        </w:rPr>
        <w:t xml:space="preserve">принимает на вход два аргумента – последовательности для сравнения. Внутри функции реализована вложенная рекурсивная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Times New Roman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 w:rsidRPr="005D34F2">
        <w:rPr>
          <w:rFonts w:ascii="Times New Roman" w:hAnsi="Times New Roman" w:cs="Times New Roman"/>
          <w:sz w:val="28"/>
          <w:szCs w:val="28"/>
        </w:rPr>
        <w:t xml:space="preserve">, отвечающая за расчет совпадений. Входными аргументами функ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y</m:t>
        </m:r>
        <m:r>
          <w:rPr>
            <w:rFonts w:ascii="Cambria Math" w:hAnsi="Times New Roman" w:cs="Times New Roman"/>
            <w:sz w:val="28"/>
            <w:szCs w:val="28"/>
          </w:rPr>
          <m:t>_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ist</m:t>
        </m:r>
      </m:oMath>
      <w:r w:rsidR="00E86663" w:rsidRPr="005D34F2">
        <w:rPr>
          <w:rFonts w:ascii="Times New Roman" w:hAnsi="Times New Roman" w:cs="Times New Roman"/>
          <w:sz w:val="28"/>
          <w:szCs w:val="28"/>
        </w:rPr>
        <w:t xml:space="preserve"> являются два числа (индекса), указывающие на анализируемую ячейку таблицы, описанную в </w:t>
      </w:r>
      <w:r w:rsidR="00AC273F" w:rsidRPr="005D34F2">
        <w:rPr>
          <w:rFonts w:ascii="Times New Roman" w:hAnsi="Times New Roman" w:cs="Times New Roman"/>
          <w:sz w:val="28"/>
          <w:szCs w:val="28"/>
        </w:rPr>
        <w:t>г</w:t>
      </w:r>
      <w:r w:rsidR="00E86663" w:rsidRPr="005D34F2">
        <w:rPr>
          <w:rFonts w:ascii="Times New Roman" w:hAnsi="Times New Roman" w:cs="Times New Roman"/>
          <w:sz w:val="28"/>
          <w:szCs w:val="28"/>
        </w:rPr>
        <w:t>лаве 2 данной работы.</w:t>
      </w:r>
      <w:r w:rsidR="00F554D6" w:rsidRPr="005D34F2">
        <w:rPr>
          <w:rFonts w:ascii="Times New Roman" w:hAnsi="Times New Roman" w:cs="Times New Roman"/>
          <w:sz w:val="28"/>
          <w:szCs w:val="28"/>
        </w:rPr>
        <w:t xml:space="preserve"> Изначально выполняется проверка</w:t>
      </w:r>
      <w:r w:rsidR="00E6648C" w:rsidRPr="005D34F2">
        <w:rPr>
          <w:rFonts w:ascii="Times New Roman" w:hAnsi="Times New Roman" w:cs="Times New Roman"/>
          <w:sz w:val="28"/>
          <w:szCs w:val="28"/>
        </w:rPr>
        <w:t xml:space="preserve"> на соответствие длин каждого слова с полученным индексом соответствующей последовательности. В случае</w:t>
      </w:r>
      <w:proofErr w:type="gramStart"/>
      <w:r w:rsidR="00E6648C" w:rsidRPr="005D34F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E6648C" w:rsidRPr="005D34F2">
        <w:rPr>
          <w:rFonts w:ascii="Times New Roman" w:hAnsi="Times New Roman" w:cs="Times New Roman"/>
          <w:sz w:val="28"/>
          <w:szCs w:val="28"/>
        </w:rPr>
        <w:t xml:space="preserve"> если проверка прошла, функция возвращает крайнее, на данный момент, количество изменений для </w:t>
      </w:r>
      <w:r w:rsidR="001E199D" w:rsidRPr="005D34F2">
        <w:rPr>
          <w:rFonts w:ascii="Times New Roman" w:hAnsi="Times New Roman" w:cs="Times New Roman"/>
          <w:sz w:val="28"/>
          <w:szCs w:val="28"/>
        </w:rPr>
        <w:t>соответствия</w:t>
      </w:r>
      <w:r w:rsidR="00E6648C" w:rsidRPr="005D34F2">
        <w:rPr>
          <w:rFonts w:ascii="Times New Roman" w:hAnsi="Times New Roman" w:cs="Times New Roman"/>
          <w:sz w:val="28"/>
          <w:szCs w:val="28"/>
        </w:rPr>
        <w:t xml:space="preserve"> текста</w:t>
      </w:r>
      <w:r w:rsidR="00466A3A" w:rsidRPr="005D34F2">
        <w:rPr>
          <w:rFonts w:ascii="Times New Roman" w:hAnsi="Times New Roman" w:cs="Times New Roman"/>
          <w:sz w:val="28"/>
          <w:szCs w:val="28"/>
        </w:rPr>
        <w:t xml:space="preserve"> друг другу, а в противном случае выполняется проверка на совпадение символов. Если они одинаковые, необходимо пройти дальше по главной диагонали, так как изменений в количестве шагов для преобразования нет.</w:t>
      </w:r>
      <w:r w:rsidR="00FA0BB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3242FC" w:rsidRPr="005D34F2">
        <w:rPr>
          <w:rFonts w:ascii="Times New Roman" w:hAnsi="Times New Roman" w:cs="Times New Roman"/>
          <w:sz w:val="28"/>
          <w:szCs w:val="28"/>
        </w:rPr>
        <w:t>В случае, когда проверки, описанные выше, не прошли, находится минимум из рядом стоящих ячеек</w:t>
      </w:r>
      <w:r w:rsidR="00823262" w:rsidRPr="005D34F2">
        <w:rPr>
          <w:rFonts w:ascii="Times New Roman" w:hAnsi="Times New Roman" w:cs="Times New Roman"/>
          <w:sz w:val="28"/>
          <w:szCs w:val="28"/>
        </w:rPr>
        <w:t xml:space="preserve"> (как описано из формулы 1)</w:t>
      </w:r>
      <w:r w:rsidR="003242F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01513B" w:rsidRPr="005D34F2" w:rsidRDefault="000151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1513B" w:rsidRPr="005D34F2" w:rsidRDefault="00F0062E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1871345"/>
            <wp:effectExtent l="19050" t="0" r="952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7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13B" w:rsidRPr="005D34F2" w:rsidRDefault="00DC71FB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9D43AD" w:rsidRPr="005D34F2">
        <w:rPr>
          <w:rFonts w:ascii="Times New Roman" w:hAnsi="Times New Roman" w:cs="Times New Roman"/>
          <w:sz w:val="28"/>
          <w:szCs w:val="28"/>
        </w:rPr>
        <w:t>9 – Пример использования расстояния Левенштейна.</w:t>
      </w:r>
    </w:p>
    <w:p w:rsidR="0001513B" w:rsidRPr="005D34F2" w:rsidRDefault="0001513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F68E7" w:rsidRPr="005D34F2" w:rsidRDefault="006F12D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Как видно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Рис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>. 3.</w:t>
      </w:r>
      <w:r w:rsidR="00A755A9" w:rsidRPr="005D34F2">
        <w:rPr>
          <w:rFonts w:ascii="Times New Roman" w:hAnsi="Times New Roman" w:cs="Times New Roman"/>
          <w:sz w:val="28"/>
          <w:szCs w:val="28"/>
        </w:rPr>
        <w:t>8</w:t>
      </w:r>
      <w:r w:rsidRPr="005D34F2">
        <w:rPr>
          <w:rFonts w:ascii="Times New Roman" w:hAnsi="Times New Roman" w:cs="Times New Roman"/>
          <w:sz w:val="28"/>
          <w:szCs w:val="28"/>
        </w:rPr>
        <w:t xml:space="preserve">, </w:t>
      </w:r>
      <w:r w:rsidR="00F054FB" w:rsidRPr="005D34F2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="00F054FB" w:rsidRPr="005D34F2">
        <w:rPr>
          <w:rFonts w:ascii="Times New Roman" w:hAnsi="Times New Roman" w:cs="Times New Roman"/>
          <w:i/>
          <w:sz w:val="28"/>
          <w:szCs w:val="28"/>
          <w:lang w:val="en-US"/>
        </w:rPr>
        <w:t>lev</w:t>
      </w:r>
      <w:proofErr w:type="spellEnd"/>
      <w:r w:rsidR="00F054FB" w:rsidRPr="005D34F2">
        <w:rPr>
          <w:rFonts w:ascii="Times New Roman" w:hAnsi="Times New Roman" w:cs="Times New Roman"/>
          <w:sz w:val="28"/>
          <w:szCs w:val="28"/>
        </w:rPr>
        <w:t xml:space="preserve"> обернута в декоратор</w:t>
      </w:r>
      <w:r w:rsidR="00A539CF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539CF" w:rsidRPr="005D34F2">
        <w:rPr>
          <w:rFonts w:ascii="Times New Roman" w:hAnsi="Times New Roman" w:cs="Times New Roman"/>
          <w:i/>
          <w:sz w:val="28"/>
          <w:szCs w:val="28"/>
        </w:rPr>
        <w:t>match_percent</w:t>
      </w:r>
      <w:proofErr w:type="spellEnd"/>
      <w:r w:rsidR="00A539CF" w:rsidRPr="005D34F2">
        <w:rPr>
          <w:rFonts w:ascii="Times New Roman" w:hAnsi="Times New Roman" w:cs="Times New Roman"/>
          <w:sz w:val="28"/>
          <w:szCs w:val="28"/>
        </w:rPr>
        <w:t>, который</w:t>
      </w:r>
      <w:r w:rsidR="00D221A9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5364D7" w:rsidRPr="005D34F2">
        <w:rPr>
          <w:rFonts w:ascii="Times New Roman" w:hAnsi="Times New Roman" w:cs="Times New Roman"/>
          <w:sz w:val="28"/>
          <w:szCs w:val="28"/>
        </w:rPr>
        <w:t>проверяет полученный результат и, в случае разницы между блоками текста</w:t>
      </w:r>
      <w:r w:rsidR="00F4373A" w:rsidRPr="005D34F2">
        <w:rPr>
          <w:rFonts w:ascii="Times New Roman" w:hAnsi="Times New Roman" w:cs="Times New Roman"/>
          <w:sz w:val="28"/>
          <w:szCs w:val="28"/>
        </w:rPr>
        <w:t xml:space="preserve"> больше 75%, </w:t>
      </w:r>
      <w:r w:rsidR="00E621A3" w:rsidRPr="005D34F2">
        <w:rPr>
          <w:rFonts w:ascii="Times New Roman" w:hAnsi="Times New Roman" w:cs="Times New Roman"/>
          <w:sz w:val="28"/>
          <w:szCs w:val="28"/>
        </w:rPr>
        <w:t>округляет значение до 100</w:t>
      </w:r>
      <w:r w:rsidR="00AF5E87" w:rsidRPr="005D34F2">
        <w:rPr>
          <w:rFonts w:ascii="Times New Roman" w:hAnsi="Times New Roman" w:cs="Times New Roman"/>
          <w:sz w:val="28"/>
          <w:szCs w:val="28"/>
        </w:rPr>
        <w:t>.</w:t>
      </w:r>
    </w:p>
    <w:p w:rsidR="004F68E7" w:rsidRPr="005D34F2" w:rsidRDefault="004F68E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226DF" w:rsidRPr="005D34F2" w:rsidRDefault="006226D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С помощью этого метода были получены следующие критерии</w:t>
      </w:r>
      <w:r w:rsidR="00EC00FA" w:rsidRPr="005D34F2">
        <w:rPr>
          <w:rFonts w:ascii="Times New Roman" w:hAnsi="Times New Roman" w:cs="Times New Roman"/>
          <w:sz w:val="28"/>
          <w:szCs w:val="28"/>
        </w:rPr>
        <w:t>: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Соотношение текста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первым текстом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1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Соотношение текста из тега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с вводимым пользователем запросом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Процент вхождения ключевых слов, из вводимого пользователем запроса, по отношению к основному тексту страницы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вхождения запроса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в первые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 20% текста страницы;</w:t>
      </w:r>
    </w:p>
    <w:p w:rsidR="00F03A82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личие ключевых слов, вводимые пользователем в запросе, в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5D34F2">
        <w:rPr>
          <w:rFonts w:ascii="Times New Roman" w:hAnsi="Times New Roman" w:cs="Times New Roman"/>
          <w:sz w:val="28"/>
          <w:szCs w:val="28"/>
        </w:rPr>
        <w:t xml:space="preserve">-теге описания страницы (с атрибутом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D34F2">
        <w:rPr>
          <w:rFonts w:ascii="Times New Roman" w:hAnsi="Times New Roman" w:cs="Times New Roman"/>
          <w:sz w:val="28"/>
          <w:szCs w:val="28"/>
        </w:rPr>
        <w:t xml:space="preserve"> равным </w:t>
      </w:r>
      <w:r w:rsidRPr="005D34F2">
        <w:rPr>
          <w:rFonts w:ascii="Times New Roman" w:hAnsi="Times New Roman" w:cs="Times New Roman"/>
          <w:i/>
          <w:sz w:val="28"/>
          <w:szCs w:val="28"/>
          <w:lang w:val="en-US"/>
        </w:rPr>
        <w:t>description</w:t>
      </w:r>
      <w:r w:rsidRPr="005D34F2">
        <w:rPr>
          <w:rFonts w:ascii="Times New Roman" w:hAnsi="Times New Roman" w:cs="Times New Roman"/>
          <w:sz w:val="28"/>
          <w:szCs w:val="28"/>
        </w:rPr>
        <w:t>);</w:t>
      </w:r>
    </w:p>
    <w:p w:rsidR="00EC00FA" w:rsidRPr="005D34F2" w:rsidRDefault="00F03A82" w:rsidP="005D34F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хождение ключевых слов в тегах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1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 xml:space="preserve">2,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D34F2">
        <w:rPr>
          <w:rFonts w:ascii="Times New Roman" w:hAnsi="Times New Roman" w:cs="Times New Roman"/>
          <w:sz w:val="28"/>
          <w:szCs w:val="28"/>
        </w:rPr>
        <w:t>3</w:t>
      </w:r>
      <w:r w:rsidR="00962424" w:rsidRPr="005D34F2">
        <w:rPr>
          <w:rFonts w:ascii="Times New Roman" w:hAnsi="Times New Roman" w:cs="Times New Roman"/>
          <w:sz w:val="28"/>
          <w:szCs w:val="28"/>
        </w:rPr>
        <w:t>.</w:t>
      </w:r>
    </w:p>
    <w:p w:rsidR="005D34F2" w:rsidRPr="005D34F2" w:rsidRDefault="005D34F2" w:rsidP="005D34F2">
      <w:pPr>
        <w:pStyle w:val="a7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1A00E9" w:rsidRPr="005D34F2" w:rsidRDefault="006730E3" w:rsidP="005D34F2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7419088"/>
      <w:r w:rsidRPr="005D34F2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11538" w:rsidRPr="005D34F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C7F5B" w:rsidRPr="005D34F2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5D34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07DAC" w:rsidRPr="005D34F2">
        <w:rPr>
          <w:rFonts w:ascii="Times New Roman" w:hAnsi="Times New Roman" w:cs="Times New Roman"/>
          <w:color w:val="auto"/>
          <w:sz w:val="28"/>
          <w:szCs w:val="28"/>
        </w:rPr>
        <w:t>Метод анализа иерархий</w:t>
      </w:r>
      <w:bookmarkEnd w:id="22"/>
    </w:p>
    <w:p w:rsidR="00231206" w:rsidRPr="005D34F2" w:rsidRDefault="00B62F7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65700" cy="4338320"/>
            <wp:effectExtent l="19050" t="0" r="6350" b="0"/>
            <wp:docPr id="2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4338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691" w:rsidRPr="005D34F2" w:rsidRDefault="003A27F1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5D1F45" w:rsidRPr="005D34F2">
        <w:rPr>
          <w:rFonts w:ascii="Times New Roman" w:hAnsi="Times New Roman" w:cs="Times New Roman"/>
          <w:sz w:val="28"/>
          <w:szCs w:val="28"/>
        </w:rPr>
        <w:t>10</w:t>
      </w:r>
      <w:r w:rsidRPr="005D34F2">
        <w:rPr>
          <w:rFonts w:ascii="Times New Roman" w:hAnsi="Times New Roman" w:cs="Times New Roman"/>
          <w:sz w:val="28"/>
          <w:szCs w:val="28"/>
        </w:rPr>
        <w:t xml:space="preserve">. </w:t>
      </w:r>
      <w:r w:rsidR="00A71635" w:rsidRPr="005D34F2">
        <w:rPr>
          <w:rFonts w:ascii="Times New Roman" w:hAnsi="Times New Roman" w:cs="Times New Roman"/>
          <w:sz w:val="28"/>
          <w:szCs w:val="28"/>
        </w:rPr>
        <w:t xml:space="preserve">Реализация метода анализа иерархий на языке </w:t>
      </w:r>
      <w:r w:rsidR="00993419" w:rsidRPr="005D34F2">
        <w:rPr>
          <w:rFonts w:ascii="Times New Roman" w:hAnsi="Times New Roman" w:cs="Times New Roman"/>
          <w:sz w:val="28"/>
          <w:szCs w:val="28"/>
        </w:rPr>
        <w:br/>
      </w:r>
      <w:r w:rsidR="00A71635" w:rsidRPr="005D34F2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="00A71635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5D34F2" w:rsidRDefault="005D34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5539C" w:rsidRPr="005D34F2" w:rsidRDefault="00C0192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 xml:space="preserve">Описанная выше функция </w:t>
      </w:r>
      <w:r w:rsidR="00E31E50" w:rsidRPr="005D34F2">
        <w:rPr>
          <w:rFonts w:ascii="Times New Roman" w:hAnsi="Times New Roman" w:cs="Times New Roman"/>
          <w:sz w:val="28"/>
          <w:szCs w:val="28"/>
        </w:rPr>
        <w:t>вычи</w:t>
      </w:r>
      <w:r w:rsidR="001A122B" w:rsidRPr="005D34F2">
        <w:rPr>
          <w:rFonts w:ascii="Times New Roman" w:hAnsi="Times New Roman" w:cs="Times New Roman"/>
          <w:sz w:val="28"/>
          <w:szCs w:val="28"/>
        </w:rPr>
        <w:t>с</w:t>
      </w:r>
      <w:r w:rsidR="00E31E50" w:rsidRPr="005D34F2">
        <w:rPr>
          <w:rFonts w:ascii="Times New Roman" w:hAnsi="Times New Roman" w:cs="Times New Roman"/>
          <w:sz w:val="28"/>
          <w:szCs w:val="28"/>
        </w:rPr>
        <w:t>ля</w:t>
      </w:r>
      <w:r w:rsidR="001A122B" w:rsidRPr="005D34F2">
        <w:rPr>
          <w:rFonts w:ascii="Times New Roman" w:hAnsi="Times New Roman" w:cs="Times New Roman"/>
          <w:sz w:val="28"/>
          <w:szCs w:val="28"/>
        </w:rPr>
        <w:t xml:space="preserve">ет </w:t>
      </w:r>
      <w:r w:rsidR="005E006F" w:rsidRPr="005D34F2">
        <w:rPr>
          <w:rFonts w:ascii="Times New Roman" w:hAnsi="Times New Roman" w:cs="Times New Roman"/>
          <w:sz w:val="28"/>
          <w:szCs w:val="28"/>
        </w:rPr>
        <w:t xml:space="preserve">наиболее </w:t>
      </w:r>
      <w:r w:rsidR="00B93619" w:rsidRPr="005D34F2">
        <w:rPr>
          <w:rFonts w:ascii="Times New Roman" w:hAnsi="Times New Roman" w:cs="Times New Roman"/>
          <w:sz w:val="28"/>
          <w:szCs w:val="28"/>
        </w:rPr>
        <w:t>релевантный вариант для выбора веб-ресурса</w:t>
      </w:r>
      <w:r w:rsidR="00E4268A" w:rsidRPr="005D34F2">
        <w:rPr>
          <w:rFonts w:ascii="Times New Roman" w:hAnsi="Times New Roman" w:cs="Times New Roman"/>
          <w:sz w:val="28"/>
          <w:szCs w:val="28"/>
        </w:rPr>
        <w:t>,</w:t>
      </w:r>
      <w:r w:rsidR="00E947CA" w:rsidRPr="005D34F2">
        <w:rPr>
          <w:rFonts w:ascii="Times New Roman" w:hAnsi="Times New Roman" w:cs="Times New Roman"/>
          <w:sz w:val="28"/>
          <w:szCs w:val="28"/>
        </w:rPr>
        <w:t xml:space="preserve"> опираясь на критерии весов, которые </w:t>
      </w:r>
      <w:r w:rsidR="00B93619" w:rsidRPr="005D34F2">
        <w:rPr>
          <w:rFonts w:ascii="Times New Roman" w:hAnsi="Times New Roman" w:cs="Times New Roman"/>
          <w:sz w:val="28"/>
          <w:szCs w:val="28"/>
        </w:rPr>
        <w:t xml:space="preserve">определены с учетом важности </w:t>
      </w:r>
      <w:r w:rsidR="00B70CD4" w:rsidRPr="005D34F2">
        <w:rPr>
          <w:rFonts w:ascii="Times New Roman" w:hAnsi="Times New Roman" w:cs="Times New Roman"/>
          <w:sz w:val="28"/>
          <w:szCs w:val="28"/>
        </w:rPr>
        <w:t>параметров</w:t>
      </w:r>
      <w:r w:rsidR="00B93619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B93619" w:rsidRPr="005D34F2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8D1B75" w:rsidRPr="005D34F2">
        <w:rPr>
          <w:rFonts w:ascii="Times New Roman" w:hAnsi="Times New Roman" w:cs="Times New Roman"/>
          <w:sz w:val="28"/>
          <w:szCs w:val="28"/>
        </w:rPr>
        <w:t>.</w:t>
      </w:r>
      <w:r w:rsidR="00E4268A" w:rsidRPr="005D34F2">
        <w:rPr>
          <w:rFonts w:ascii="Times New Roman" w:hAnsi="Times New Roman" w:cs="Times New Roman"/>
          <w:sz w:val="28"/>
          <w:szCs w:val="28"/>
        </w:rPr>
        <w:t xml:space="preserve"> Весы релевантности записываются в квадратную матрицу</w:t>
      </w:r>
      <w:r w:rsidR="00CC2A85" w:rsidRPr="005D34F2">
        <w:rPr>
          <w:rFonts w:ascii="Times New Roman" w:hAnsi="Times New Roman" w:cs="Times New Roman"/>
          <w:sz w:val="28"/>
          <w:szCs w:val="28"/>
        </w:rPr>
        <w:t xml:space="preserve">, где </w:t>
      </w:r>
      <w:r w:rsidR="00CD53AE" w:rsidRPr="005D34F2">
        <w:rPr>
          <w:rFonts w:ascii="Times New Roman" w:hAnsi="Times New Roman" w:cs="Times New Roman"/>
          <w:sz w:val="28"/>
          <w:szCs w:val="28"/>
        </w:rPr>
        <w:t>производится оценка</w:t>
      </w:r>
      <w:r w:rsidR="00CC2A85" w:rsidRPr="005D34F2">
        <w:rPr>
          <w:rFonts w:ascii="Times New Roman" w:hAnsi="Times New Roman" w:cs="Times New Roman"/>
          <w:sz w:val="28"/>
          <w:szCs w:val="28"/>
        </w:rPr>
        <w:t xml:space="preserve"> критериев друг к другу</w:t>
      </w:r>
      <w:r w:rsidR="00B73826" w:rsidRPr="005D34F2">
        <w:rPr>
          <w:rFonts w:ascii="Times New Roman" w:hAnsi="Times New Roman" w:cs="Times New Roman"/>
          <w:sz w:val="28"/>
          <w:szCs w:val="28"/>
        </w:rPr>
        <w:t>.</w:t>
      </w:r>
    </w:p>
    <w:p w:rsidR="00684341" w:rsidRPr="005D34F2" w:rsidRDefault="007173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качестве обязательного аргумента принимается матрица </w:t>
      </w:r>
      <w:r w:rsidR="00D03068" w:rsidRPr="005D34F2">
        <w:rPr>
          <w:rFonts w:ascii="Times New Roman" w:hAnsi="Times New Roman" w:cs="Times New Roman"/>
          <w:sz w:val="28"/>
          <w:szCs w:val="28"/>
        </w:rPr>
        <w:t>оценки важности критериев</w:t>
      </w:r>
      <w:r w:rsidR="0068434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754DCE" w:rsidRPr="005D34F2">
        <w:rPr>
          <w:rFonts w:ascii="Times New Roman" w:hAnsi="Times New Roman" w:cs="Times New Roman"/>
          <w:sz w:val="28"/>
          <w:szCs w:val="28"/>
        </w:rPr>
        <w:t>(</w:t>
      </w:r>
      <w:r w:rsidR="00684341" w:rsidRPr="005D34F2">
        <w:rPr>
          <w:rFonts w:ascii="Times New Roman" w:hAnsi="Times New Roman" w:cs="Times New Roman"/>
          <w:sz w:val="28"/>
          <w:szCs w:val="28"/>
        </w:rPr>
        <w:t>Таблица 3.</w:t>
      </w:r>
      <w:r w:rsidR="00663C02" w:rsidRPr="005D34F2">
        <w:rPr>
          <w:rFonts w:ascii="Times New Roman" w:hAnsi="Times New Roman" w:cs="Times New Roman"/>
          <w:sz w:val="28"/>
          <w:szCs w:val="28"/>
        </w:rPr>
        <w:t>1</w:t>
      </w:r>
      <w:r w:rsidR="00754DCE" w:rsidRPr="005D34F2">
        <w:rPr>
          <w:rFonts w:ascii="Times New Roman" w:hAnsi="Times New Roman" w:cs="Times New Roman"/>
          <w:sz w:val="28"/>
          <w:szCs w:val="28"/>
        </w:rPr>
        <w:t>)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0D6B6A" w:rsidRPr="005D34F2" w:rsidRDefault="000D6B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первую очередь определяются локальные векторы приоритетов, затем находим отношение согласованности, на основе чего определяем правильность заполнения входных критериев (ОС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4F2">
        <w:rPr>
          <w:rFonts w:ascii="Times New Roman" w:hAnsi="Times New Roman" w:cs="Times New Roman"/>
          <w:sz w:val="28"/>
          <w:szCs w:val="28"/>
        </w:rPr>
        <w:t>&lt; 0.1). Если проверка прошла успешно, продолжаем работу функции и определяем локальные приоритеты по каждому критерию иерархии.</w:t>
      </w:r>
      <w:r w:rsidR="001A7E72" w:rsidRPr="005D34F2">
        <w:rPr>
          <w:rFonts w:ascii="Times New Roman" w:hAnsi="Times New Roman" w:cs="Times New Roman"/>
          <w:sz w:val="28"/>
          <w:szCs w:val="28"/>
        </w:rPr>
        <w:t xml:space="preserve"> В противном случае </w:t>
      </w:r>
      <w:r w:rsidR="00EC61E2" w:rsidRPr="005D34F2">
        <w:rPr>
          <w:rFonts w:ascii="Times New Roman" w:hAnsi="Times New Roman" w:cs="Times New Roman"/>
          <w:sz w:val="28"/>
          <w:szCs w:val="28"/>
        </w:rPr>
        <w:t>заполненные аналитиком данные весов противоречивы.</w:t>
      </w:r>
    </w:p>
    <w:p w:rsidR="000D6B6A" w:rsidRPr="005D34F2" w:rsidRDefault="004C2B3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На основе уже известных данных о категориях и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-адресах можно представить </w:t>
      </w:r>
      <w:r w:rsidR="0088189B" w:rsidRPr="005D34F2">
        <w:rPr>
          <w:rFonts w:ascii="Times New Roman" w:hAnsi="Times New Roman" w:cs="Times New Roman"/>
          <w:sz w:val="28"/>
          <w:szCs w:val="28"/>
        </w:rPr>
        <w:t>декомпозицию в данном методе следующим образом</w:t>
      </w:r>
      <w:r w:rsidR="00D31CF0" w:rsidRPr="005D34F2">
        <w:rPr>
          <w:rFonts w:ascii="Times New Roman" w:hAnsi="Times New Roman" w:cs="Times New Roman"/>
          <w:sz w:val="28"/>
          <w:szCs w:val="28"/>
        </w:rPr>
        <w:t>:</w:t>
      </w:r>
    </w:p>
    <w:p w:rsidR="00951A68" w:rsidRPr="005D34F2" w:rsidRDefault="0095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16643" w:rsidRPr="005D34F2" w:rsidRDefault="00593CF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82238"/>
            <wp:effectExtent l="19050" t="0" r="0" b="0"/>
            <wp:docPr id="25" name="Рисунок 18" descr="C:\Users\User\Downloads\12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wnloads\123.drawi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2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643" w:rsidRPr="005D34F2" w:rsidRDefault="00593CFF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11 – Иерархия проблемы выбора поставщика.</w:t>
      </w:r>
    </w:p>
    <w:p w:rsidR="00951A68" w:rsidRPr="005D34F2" w:rsidRDefault="00951A6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D6B6A" w:rsidRPr="005D34F2" w:rsidRDefault="000D6B6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Pr="005D34F2" w:rsidRDefault="00E044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RPr="005D34F2" w:rsidSect="00457924">
          <w:footerReference w:type="default" r:id="rId26"/>
          <w:pgSz w:w="11906" w:h="16838"/>
          <w:pgMar w:top="1134" w:right="1133" w:bottom="1134" w:left="1701" w:header="708" w:footer="708" w:gutter="0"/>
          <w:cols w:space="708"/>
          <w:docGrid w:linePitch="360"/>
        </w:sectPr>
      </w:pPr>
    </w:p>
    <w:p w:rsidR="00663C02" w:rsidRPr="005D34F2" w:rsidRDefault="00663C02" w:rsidP="005D34F2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Таблица 3.1</w:t>
      </w:r>
    </w:p>
    <w:p w:rsidR="00663C02" w:rsidRPr="005D34F2" w:rsidRDefault="00D03068" w:rsidP="005D34F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Матрица оценки важности критериев</w:t>
      </w:r>
    </w:p>
    <w:tbl>
      <w:tblPr>
        <w:tblStyle w:val="ad"/>
        <w:tblW w:w="0" w:type="auto"/>
        <w:tblLook w:val="04A0"/>
      </w:tblPr>
      <w:tblGrid>
        <w:gridCol w:w="2656"/>
        <w:gridCol w:w="849"/>
        <w:gridCol w:w="992"/>
        <w:gridCol w:w="991"/>
        <w:gridCol w:w="991"/>
        <w:gridCol w:w="1133"/>
        <w:gridCol w:w="1133"/>
        <w:gridCol w:w="1274"/>
        <w:gridCol w:w="991"/>
        <w:gridCol w:w="1133"/>
        <w:gridCol w:w="1006"/>
        <w:gridCol w:w="851"/>
        <w:gridCol w:w="786"/>
      </w:tblGrid>
      <w:tr w:rsidR="00B23F3B" w:rsidRPr="005D34F2" w:rsidTr="00AC567A">
        <w:trPr>
          <w:trHeight w:val="301"/>
        </w:trPr>
        <w:tc>
          <w:tcPr>
            <w:tcW w:w="265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49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274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00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78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B23F3B" w:rsidRPr="005D34F2" w:rsidTr="00AC567A">
        <w:trPr>
          <w:cantSplit/>
          <w:trHeight w:val="2065"/>
        </w:trPr>
        <w:tc>
          <w:tcPr>
            <w:tcW w:w="2656" w:type="dxa"/>
            <w:vAlign w:val="center"/>
          </w:tcPr>
          <w:p w:rsidR="00432794" w:rsidRPr="005D34F2" w:rsidRDefault="00432794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ритерий</w:t>
            </w:r>
          </w:p>
        </w:tc>
        <w:tc>
          <w:tcPr>
            <w:tcW w:w="849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к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1</w:t>
            </w:r>
          </w:p>
        </w:tc>
        <w:tc>
          <w:tcPr>
            <w:tcW w:w="992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1274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99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Изображение на 1 500 символов текста</w:t>
            </w:r>
          </w:p>
        </w:tc>
        <w:tc>
          <w:tcPr>
            <w:tcW w:w="1006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Произведение</w:t>
            </w:r>
          </w:p>
        </w:tc>
        <w:tc>
          <w:tcPr>
            <w:tcW w:w="851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орень из произведения</w:t>
            </w:r>
          </w:p>
        </w:tc>
        <w:tc>
          <w:tcPr>
            <w:tcW w:w="786" w:type="dxa"/>
            <w:textDirection w:val="btLr"/>
            <w:vAlign w:val="center"/>
          </w:tcPr>
          <w:p w:rsidR="00432794" w:rsidRPr="005D34F2" w:rsidRDefault="00432794" w:rsidP="005D34F2">
            <w:pPr>
              <w:spacing w:line="360" w:lineRule="auto"/>
              <w:ind w:left="113" w:right="113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Локальный вектор приоритетов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Title</w:t>
            </w:r>
            <w:proofErr w:type="spellEnd"/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 к h1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83 84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,28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346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tle 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 запросу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9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,2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025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% запроса к тексту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6,8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368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Ключевые слова в тексте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5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08,0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8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в первых 20% текста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0,016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Запрос к описанию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68,57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00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29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Наличие таблицы или перечисления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3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,7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Запрос в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1,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 xml:space="preserve">2 или </w:t>
            </w:r>
            <w:r w:rsidRPr="005D34F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</w:t>
            </w: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7,00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41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00</w:t>
            </w:r>
          </w:p>
        </w:tc>
      </w:tr>
      <w:tr w:rsidR="00596F51" w:rsidRPr="005D34F2" w:rsidTr="00AC567A">
        <w:tc>
          <w:tcPr>
            <w:tcW w:w="2656" w:type="dxa"/>
          </w:tcPr>
          <w:p w:rsidR="00596F51" w:rsidRPr="005D34F2" w:rsidRDefault="00596F51" w:rsidP="005D34F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Изображение на 1 500 символов текста</w:t>
            </w:r>
          </w:p>
        </w:tc>
        <w:tc>
          <w:tcPr>
            <w:tcW w:w="849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2</w:t>
            </w:r>
          </w:p>
        </w:tc>
        <w:tc>
          <w:tcPr>
            <w:tcW w:w="992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6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4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8</w:t>
            </w:r>
          </w:p>
        </w:tc>
        <w:tc>
          <w:tcPr>
            <w:tcW w:w="1274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9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/7</w:t>
            </w:r>
          </w:p>
        </w:tc>
        <w:tc>
          <w:tcPr>
            <w:tcW w:w="1133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00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sz w:val="20"/>
                <w:szCs w:val="20"/>
              </w:rPr>
              <w:t>1,55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92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</w:tr>
      <w:tr w:rsidR="00596F51" w:rsidRPr="005D34F2" w:rsidTr="00AC567A">
        <w:tc>
          <w:tcPr>
            <w:tcW w:w="13149" w:type="dxa"/>
            <w:gridSpan w:val="11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13,34</w:t>
            </w:r>
          </w:p>
        </w:tc>
        <w:tc>
          <w:tcPr>
            <w:tcW w:w="786" w:type="dxa"/>
            <w:vAlign w:val="center"/>
          </w:tcPr>
          <w:p w:rsidR="00596F51" w:rsidRPr="005D34F2" w:rsidRDefault="00596F51" w:rsidP="005D34F2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D34F2">
              <w:rPr>
                <w:rFonts w:ascii="Times New Roman" w:hAnsi="Times New Roman" w:cs="Times New Roman"/>
                <w:b/>
                <w:sz w:val="20"/>
                <w:szCs w:val="20"/>
              </w:rPr>
              <w:t>1,00</w:t>
            </w:r>
          </w:p>
        </w:tc>
      </w:tr>
    </w:tbl>
    <w:p w:rsidR="00663C02" w:rsidRPr="005D34F2" w:rsidRDefault="00663C0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0441D" w:rsidRPr="005D34F2" w:rsidRDefault="00E044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E0441D" w:rsidRPr="005D34F2" w:rsidSect="00E0441D">
          <w:pgSz w:w="16838" w:h="11906" w:orient="landscape"/>
          <w:pgMar w:top="1133" w:right="1134" w:bottom="1701" w:left="1134" w:header="708" w:footer="708" w:gutter="0"/>
          <w:cols w:space="708"/>
          <w:docGrid w:linePitch="360"/>
        </w:sectPr>
      </w:pPr>
    </w:p>
    <w:p w:rsidR="00540905" w:rsidRPr="005D34F2" w:rsidRDefault="00EE4054" w:rsidP="005D34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2073275"/>
            <wp:effectExtent l="19050" t="0" r="9525" b="0"/>
            <wp:docPr id="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905" w:rsidRPr="005D34F2" w:rsidRDefault="003A1709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9D0820" w:rsidRPr="005D34F2">
        <w:rPr>
          <w:rFonts w:ascii="Times New Roman" w:hAnsi="Times New Roman" w:cs="Times New Roman"/>
          <w:sz w:val="28"/>
          <w:szCs w:val="28"/>
        </w:rPr>
        <w:t>3.</w:t>
      </w:r>
      <w:r w:rsidR="00420A34" w:rsidRPr="005D34F2">
        <w:rPr>
          <w:rFonts w:ascii="Times New Roman" w:hAnsi="Times New Roman" w:cs="Times New Roman"/>
          <w:sz w:val="28"/>
          <w:szCs w:val="28"/>
        </w:rPr>
        <w:t>12</w:t>
      </w:r>
      <w:r w:rsidR="00314D29" w:rsidRPr="005D34F2">
        <w:rPr>
          <w:rFonts w:ascii="Times New Roman" w:hAnsi="Times New Roman" w:cs="Times New Roman"/>
          <w:sz w:val="28"/>
          <w:szCs w:val="28"/>
        </w:rPr>
        <w:t xml:space="preserve"> – Результат нахождения </w:t>
      </w:r>
      <w:r w:rsidR="00821A4E" w:rsidRPr="005D34F2">
        <w:rPr>
          <w:rFonts w:ascii="Times New Roman" w:hAnsi="Times New Roman" w:cs="Times New Roman"/>
          <w:sz w:val="28"/>
          <w:szCs w:val="28"/>
        </w:rPr>
        <w:t>локальных векторов</w:t>
      </w:r>
    </w:p>
    <w:p w:rsidR="00540905" w:rsidRPr="005D34F2" w:rsidRDefault="005409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F1704" w:rsidRPr="005D34F2" w:rsidRDefault="0046151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Дальше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102C36" w:rsidRPr="005D34F2">
        <w:rPr>
          <w:rFonts w:ascii="Times New Roman" w:hAnsi="Times New Roman" w:cs="Times New Roman"/>
          <w:sz w:val="28"/>
          <w:szCs w:val="28"/>
        </w:rPr>
        <w:t xml:space="preserve">реализуем функцию </w:t>
      </w:r>
      <w:r w:rsidR="005270BD" w:rsidRPr="005D34F2">
        <w:rPr>
          <w:rFonts w:ascii="Times New Roman" w:hAnsi="Times New Roman" w:cs="Times New Roman"/>
          <w:sz w:val="28"/>
          <w:szCs w:val="28"/>
        </w:rPr>
        <w:t>определ</w:t>
      </w:r>
      <w:r w:rsidR="00102C36" w:rsidRPr="005D34F2">
        <w:rPr>
          <w:rFonts w:ascii="Times New Roman" w:hAnsi="Times New Roman" w:cs="Times New Roman"/>
          <w:sz w:val="28"/>
          <w:szCs w:val="28"/>
        </w:rPr>
        <w:t>ения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приоритетны</w:t>
      </w:r>
      <w:r w:rsidR="002874C9" w:rsidRPr="005D34F2">
        <w:rPr>
          <w:rFonts w:ascii="Times New Roman" w:hAnsi="Times New Roman" w:cs="Times New Roman"/>
          <w:sz w:val="28"/>
          <w:szCs w:val="28"/>
        </w:rPr>
        <w:t>х</w:t>
      </w:r>
      <w:r w:rsidR="005270BD" w:rsidRPr="005D34F2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0A5F11" w:rsidRPr="005D34F2">
        <w:rPr>
          <w:rFonts w:ascii="Times New Roman" w:hAnsi="Times New Roman" w:cs="Times New Roman"/>
          <w:sz w:val="28"/>
          <w:szCs w:val="28"/>
        </w:rPr>
        <w:t xml:space="preserve">, предварительно </w:t>
      </w:r>
      <w:r w:rsidR="00B62F74" w:rsidRPr="005D34F2">
        <w:rPr>
          <w:rFonts w:ascii="Times New Roman" w:hAnsi="Times New Roman" w:cs="Times New Roman"/>
          <w:sz w:val="28"/>
          <w:szCs w:val="28"/>
        </w:rPr>
        <w:t>реализовав функци</w:t>
      </w:r>
      <w:r w:rsidR="008F7D6A" w:rsidRPr="005D34F2">
        <w:rPr>
          <w:rFonts w:ascii="Times New Roman" w:hAnsi="Times New Roman" w:cs="Times New Roman"/>
          <w:sz w:val="28"/>
          <w:szCs w:val="28"/>
        </w:rPr>
        <w:t>ю</w:t>
      </w:r>
      <w:r w:rsidR="00B62F74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A5F11" w:rsidRPr="005D34F2">
        <w:rPr>
          <w:rFonts w:ascii="Times New Roman" w:hAnsi="Times New Roman" w:cs="Times New Roman"/>
          <w:sz w:val="28"/>
          <w:szCs w:val="28"/>
        </w:rPr>
        <w:t>постро</w:t>
      </w:r>
      <w:r w:rsidR="00B62F74" w:rsidRPr="005D34F2">
        <w:rPr>
          <w:rFonts w:ascii="Times New Roman" w:hAnsi="Times New Roman" w:cs="Times New Roman"/>
          <w:sz w:val="28"/>
          <w:szCs w:val="28"/>
        </w:rPr>
        <w:t>ения</w:t>
      </w:r>
      <w:r w:rsidR="000A5F11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73904" w:rsidRPr="005D34F2">
        <w:rPr>
          <w:rFonts w:ascii="Times New Roman" w:hAnsi="Times New Roman" w:cs="Times New Roman"/>
          <w:sz w:val="28"/>
          <w:szCs w:val="28"/>
        </w:rPr>
        <w:t>нахождения</w:t>
      </w:r>
      <w:r w:rsidR="00D14AA2" w:rsidRPr="005D34F2">
        <w:rPr>
          <w:rFonts w:ascii="Times New Roman" w:hAnsi="Times New Roman" w:cs="Times New Roman"/>
          <w:sz w:val="28"/>
          <w:szCs w:val="28"/>
        </w:rPr>
        <w:t xml:space="preserve"> приоритетов </w:t>
      </w:r>
      <w:r w:rsidR="00073904" w:rsidRPr="005D34F2">
        <w:rPr>
          <w:rFonts w:ascii="Times New Roman" w:hAnsi="Times New Roman" w:cs="Times New Roman"/>
          <w:sz w:val="28"/>
          <w:szCs w:val="28"/>
        </w:rPr>
        <w:t xml:space="preserve">критериев </w:t>
      </w:r>
      <w:r w:rsidR="00102C36" w:rsidRPr="005D34F2">
        <w:rPr>
          <w:rFonts w:ascii="Times New Roman" w:hAnsi="Times New Roman" w:cs="Times New Roman"/>
          <w:sz w:val="28"/>
          <w:szCs w:val="28"/>
        </w:rPr>
        <w:t>(Рис. 3.13).</w:t>
      </w:r>
    </w:p>
    <w:p w:rsidR="000679EE" w:rsidRPr="005D34F2" w:rsidRDefault="000679E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2D40" w:rsidRPr="005D34F2" w:rsidRDefault="00275E6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02075" cy="2073275"/>
            <wp:effectExtent l="19050" t="0" r="3175" b="0"/>
            <wp:docPr id="2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07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2D40" w:rsidRPr="005D34F2" w:rsidRDefault="00275E63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Рис. </w:t>
      </w:r>
      <w:r w:rsidR="006C462B" w:rsidRPr="005D34F2">
        <w:rPr>
          <w:rFonts w:ascii="Times New Roman" w:hAnsi="Times New Roman" w:cs="Times New Roman"/>
          <w:sz w:val="28"/>
          <w:szCs w:val="28"/>
        </w:rPr>
        <w:t xml:space="preserve">3.13 </w:t>
      </w:r>
      <w:r w:rsidR="00D549D0" w:rsidRPr="005D34F2">
        <w:rPr>
          <w:rFonts w:ascii="Times New Roman" w:hAnsi="Times New Roman" w:cs="Times New Roman"/>
          <w:sz w:val="28"/>
          <w:szCs w:val="28"/>
        </w:rPr>
        <w:t>–</w:t>
      </w:r>
      <w:r w:rsidR="006C462B"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D549D0" w:rsidRPr="005D34F2">
        <w:rPr>
          <w:rFonts w:ascii="Times New Roman" w:hAnsi="Times New Roman" w:cs="Times New Roman"/>
          <w:sz w:val="28"/>
          <w:szCs w:val="28"/>
        </w:rPr>
        <w:t>Функция нахождения приоритетов критериев</w:t>
      </w:r>
      <w:r w:rsidR="009D3CEC" w:rsidRPr="005D34F2">
        <w:rPr>
          <w:rFonts w:ascii="Times New Roman" w:hAnsi="Times New Roman" w:cs="Times New Roman"/>
          <w:sz w:val="28"/>
          <w:szCs w:val="28"/>
        </w:rPr>
        <w:t>.</w:t>
      </w:r>
    </w:p>
    <w:p w:rsidR="00275E63" w:rsidRPr="005D34F2" w:rsidRDefault="00275E63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A2A" w:rsidRPr="005D34F2" w:rsidRDefault="00566A2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E531B7" w:rsidRPr="005D34F2">
        <w:rPr>
          <w:rFonts w:ascii="Times New Roman" w:hAnsi="Times New Roman" w:cs="Times New Roman"/>
          <w:sz w:val="28"/>
          <w:szCs w:val="28"/>
        </w:rPr>
        <w:t xml:space="preserve">полученного кода </w:t>
      </w:r>
      <w:r w:rsidR="00BC37EB" w:rsidRPr="005D34F2">
        <w:rPr>
          <w:rFonts w:ascii="Times New Roman" w:hAnsi="Times New Roman" w:cs="Times New Roman"/>
          <w:sz w:val="28"/>
          <w:szCs w:val="28"/>
        </w:rPr>
        <w:t xml:space="preserve">были найдены </w:t>
      </w:r>
      <w:r w:rsidR="005F1A99" w:rsidRPr="005D34F2">
        <w:rPr>
          <w:rFonts w:ascii="Times New Roman" w:hAnsi="Times New Roman" w:cs="Times New Roman"/>
          <w:sz w:val="28"/>
          <w:szCs w:val="28"/>
        </w:rPr>
        <w:t>приоритеты по всем анализируемым критериям (Рис. 3.14)</w:t>
      </w:r>
      <w:r w:rsidR="00BA5AA1" w:rsidRPr="005D34F2">
        <w:rPr>
          <w:rFonts w:ascii="Times New Roman" w:hAnsi="Times New Roman" w:cs="Times New Roman"/>
          <w:sz w:val="28"/>
          <w:szCs w:val="28"/>
        </w:rPr>
        <w:t>.</w:t>
      </w:r>
    </w:p>
    <w:p w:rsidR="00BA5AA1" w:rsidRPr="005D34F2" w:rsidRDefault="00BA5AA1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A5AA1" w:rsidRPr="005D34F2" w:rsidRDefault="004C6B65" w:rsidP="005D34F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62625" cy="6889750"/>
            <wp:effectExtent l="19050" t="0" r="9525" b="0"/>
            <wp:docPr id="2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88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A2A" w:rsidRPr="005D34F2" w:rsidRDefault="004C6B65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AE1B93" w:rsidRPr="005D34F2">
        <w:rPr>
          <w:rFonts w:ascii="Times New Roman" w:hAnsi="Times New Roman" w:cs="Times New Roman"/>
          <w:sz w:val="28"/>
          <w:szCs w:val="28"/>
        </w:rPr>
        <w:t xml:space="preserve">14 – Приоритеты </w:t>
      </w:r>
      <w:r w:rsidR="002D46E3" w:rsidRPr="005D34F2">
        <w:rPr>
          <w:rFonts w:ascii="Times New Roman" w:hAnsi="Times New Roman" w:cs="Times New Roman"/>
          <w:sz w:val="28"/>
          <w:szCs w:val="28"/>
        </w:rPr>
        <w:t xml:space="preserve">веб-страниц по </w:t>
      </w:r>
      <w:r w:rsidR="00AE1B93" w:rsidRPr="005D34F2">
        <w:rPr>
          <w:rFonts w:ascii="Times New Roman" w:hAnsi="Times New Roman" w:cs="Times New Roman"/>
          <w:sz w:val="28"/>
          <w:szCs w:val="28"/>
        </w:rPr>
        <w:t>показател</w:t>
      </w:r>
      <w:r w:rsidR="002D46E3" w:rsidRPr="005D34F2">
        <w:rPr>
          <w:rFonts w:ascii="Times New Roman" w:hAnsi="Times New Roman" w:cs="Times New Roman"/>
          <w:sz w:val="28"/>
          <w:szCs w:val="28"/>
        </w:rPr>
        <w:t>ям</w:t>
      </w:r>
      <w:r w:rsidR="00522F0F" w:rsidRPr="005D34F2">
        <w:rPr>
          <w:rFonts w:ascii="Times New Roman" w:hAnsi="Times New Roman" w:cs="Times New Roman"/>
          <w:sz w:val="28"/>
          <w:szCs w:val="28"/>
        </w:rPr>
        <w:t>.</w:t>
      </w:r>
    </w:p>
    <w:p w:rsidR="00E54EB0" w:rsidRPr="005D34F2" w:rsidRDefault="00E54EB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Pr="005D34F2" w:rsidRDefault="005D704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Чтобы определить, какому элементу предпочтительно отдать наибольший приоритет, необходимо составить матрицу глобального приоритета (Рис. 3.</w:t>
      </w:r>
      <w:r w:rsidR="006F74D9" w:rsidRPr="005D34F2">
        <w:rPr>
          <w:rFonts w:ascii="Times New Roman" w:hAnsi="Times New Roman" w:cs="Times New Roman"/>
          <w:sz w:val="28"/>
          <w:szCs w:val="28"/>
        </w:rPr>
        <w:t>1</w:t>
      </w:r>
      <w:r w:rsidR="00701455" w:rsidRPr="005D34F2">
        <w:rPr>
          <w:rFonts w:ascii="Times New Roman" w:hAnsi="Times New Roman" w:cs="Times New Roman"/>
          <w:sz w:val="28"/>
          <w:szCs w:val="28"/>
        </w:rPr>
        <w:t>5</w:t>
      </w:r>
      <w:r w:rsidRPr="005D34F2">
        <w:rPr>
          <w:rFonts w:ascii="Times New Roman" w:hAnsi="Times New Roman" w:cs="Times New Roman"/>
          <w:sz w:val="28"/>
          <w:szCs w:val="28"/>
        </w:rPr>
        <w:t>).</w:t>
      </w:r>
    </w:p>
    <w:p w:rsidR="001F6ACA" w:rsidRPr="005D34F2" w:rsidRDefault="001F6AC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97CE8" w:rsidRPr="005D34F2" w:rsidRDefault="007C0A04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52465" cy="1020445"/>
            <wp:effectExtent l="19050" t="0" r="635" b="0"/>
            <wp:docPr id="3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3B" w:rsidRPr="005D34F2" w:rsidRDefault="005D7047" w:rsidP="005D34F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Рис. 3.</w:t>
      </w:r>
      <w:r w:rsidR="00FC74FD" w:rsidRPr="005D34F2">
        <w:rPr>
          <w:rFonts w:ascii="Times New Roman" w:hAnsi="Times New Roman" w:cs="Times New Roman"/>
          <w:sz w:val="28"/>
          <w:szCs w:val="28"/>
        </w:rPr>
        <w:t>1</w:t>
      </w:r>
      <w:r w:rsidRPr="005D34F2">
        <w:rPr>
          <w:rFonts w:ascii="Times New Roman" w:hAnsi="Times New Roman" w:cs="Times New Roman"/>
          <w:sz w:val="28"/>
          <w:szCs w:val="28"/>
        </w:rPr>
        <w:t>4 – Пример вывода матрицы глобального приоритета</w:t>
      </w:r>
      <w:r w:rsidR="00EB51BD" w:rsidRPr="005D34F2">
        <w:rPr>
          <w:rFonts w:ascii="Times New Roman" w:hAnsi="Times New Roman" w:cs="Times New Roman"/>
          <w:sz w:val="28"/>
          <w:szCs w:val="28"/>
        </w:rPr>
        <w:t>.</w:t>
      </w:r>
    </w:p>
    <w:p w:rsidR="00A14D12" w:rsidRPr="005D34F2" w:rsidRDefault="00A14D1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17" w:rsidRDefault="00501DD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Таким образом, можем определить глобальные приоритеты всех альтернатив иерархии, а затем, исходя из полученной информации, определить какая из </w:t>
      </w:r>
      <w:r w:rsidR="009F2C2C" w:rsidRPr="005D34F2">
        <w:rPr>
          <w:rFonts w:ascii="Times New Roman" w:hAnsi="Times New Roman" w:cs="Times New Roman"/>
          <w:sz w:val="28"/>
          <w:szCs w:val="28"/>
        </w:rPr>
        <w:t>них</w:t>
      </w:r>
      <w:r w:rsidRPr="005D34F2">
        <w:rPr>
          <w:rFonts w:ascii="Times New Roman" w:hAnsi="Times New Roman" w:cs="Times New Roman"/>
          <w:sz w:val="28"/>
          <w:szCs w:val="28"/>
        </w:rPr>
        <w:t xml:space="preserve"> имеет больший вес над другими.</w:t>
      </w:r>
    </w:p>
    <w:p w:rsidR="00586214" w:rsidRDefault="002359B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алгоритма был выявлен </w:t>
      </w:r>
      <w:r w:rsidR="00C30313">
        <w:rPr>
          <w:rFonts w:ascii="Times New Roman" w:hAnsi="Times New Roman" w:cs="Times New Roman"/>
          <w:sz w:val="28"/>
          <w:szCs w:val="28"/>
        </w:rPr>
        <w:t xml:space="preserve">веб-ресурс, наиболее отвечающий параметрам </w:t>
      </w:r>
      <w:r w:rsidR="00DC78AA">
        <w:rPr>
          <w:rFonts w:ascii="Times New Roman" w:hAnsi="Times New Roman" w:cs="Times New Roman"/>
          <w:sz w:val="28"/>
          <w:szCs w:val="28"/>
        </w:rPr>
        <w:t>п</w:t>
      </w:r>
      <w:r w:rsidR="00DC78AA" w:rsidRPr="00DC78AA">
        <w:rPr>
          <w:rFonts w:ascii="Times New Roman" w:hAnsi="Times New Roman" w:cs="Times New Roman"/>
          <w:sz w:val="28"/>
          <w:szCs w:val="28"/>
        </w:rPr>
        <w:t>оисков</w:t>
      </w:r>
      <w:r w:rsidR="00DC78AA">
        <w:rPr>
          <w:rFonts w:ascii="Times New Roman" w:hAnsi="Times New Roman" w:cs="Times New Roman"/>
          <w:sz w:val="28"/>
          <w:szCs w:val="28"/>
        </w:rPr>
        <w:t>ой</w:t>
      </w:r>
      <w:r w:rsidR="00DC78AA" w:rsidRPr="00DC78AA">
        <w:rPr>
          <w:rFonts w:ascii="Times New Roman" w:hAnsi="Times New Roman" w:cs="Times New Roman"/>
          <w:sz w:val="28"/>
          <w:szCs w:val="28"/>
        </w:rPr>
        <w:t xml:space="preserve"> оптимизаци</w:t>
      </w:r>
      <w:r w:rsidR="00DC78AA">
        <w:rPr>
          <w:rFonts w:ascii="Times New Roman" w:hAnsi="Times New Roman" w:cs="Times New Roman"/>
          <w:sz w:val="28"/>
          <w:szCs w:val="28"/>
        </w:rPr>
        <w:t>и (Рис. 3.15).</w:t>
      </w:r>
    </w:p>
    <w:p w:rsidR="00586214" w:rsidRPr="002359B7" w:rsidRDefault="0058621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40617" w:rsidRDefault="00586214" w:rsidP="00AF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2625" cy="2360295"/>
            <wp:effectExtent l="19050" t="0" r="952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69CE" w:rsidRPr="005D34F2" w:rsidRDefault="00AF69CE" w:rsidP="00AF69C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</w:t>
      </w:r>
      <w:r w:rsidR="00346D5F">
        <w:rPr>
          <w:rFonts w:ascii="Times New Roman" w:hAnsi="Times New Roman" w:cs="Times New Roman"/>
          <w:sz w:val="28"/>
          <w:szCs w:val="28"/>
        </w:rPr>
        <w:t xml:space="preserve">15 </w:t>
      </w:r>
      <w:r w:rsidR="007D1A3F">
        <w:rPr>
          <w:rFonts w:ascii="Times New Roman" w:hAnsi="Times New Roman" w:cs="Times New Roman"/>
          <w:sz w:val="28"/>
          <w:szCs w:val="28"/>
        </w:rPr>
        <w:t>–</w:t>
      </w:r>
      <w:r w:rsidR="00346D5F">
        <w:rPr>
          <w:rFonts w:ascii="Times New Roman" w:hAnsi="Times New Roman" w:cs="Times New Roman"/>
          <w:sz w:val="28"/>
          <w:szCs w:val="28"/>
        </w:rPr>
        <w:t xml:space="preserve"> </w:t>
      </w:r>
      <w:r w:rsidR="007D1A3F">
        <w:rPr>
          <w:rFonts w:ascii="Times New Roman" w:hAnsi="Times New Roman" w:cs="Times New Roman"/>
          <w:sz w:val="28"/>
          <w:szCs w:val="28"/>
        </w:rPr>
        <w:t xml:space="preserve">Вывод </w:t>
      </w:r>
      <w:proofErr w:type="gramStart"/>
      <w:r w:rsidR="007D1A3F">
        <w:rPr>
          <w:rFonts w:ascii="Times New Roman" w:hAnsi="Times New Roman" w:cs="Times New Roman"/>
          <w:sz w:val="28"/>
          <w:szCs w:val="28"/>
        </w:rPr>
        <w:t>результата выполнения алгоритма</w:t>
      </w:r>
      <w:r w:rsidR="00D72591">
        <w:rPr>
          <w:rFonts w:ascii="Times New Roman" w:hAnsi="Times New Roman" w:cs="Times New Roman"/>
          <w:sz w:val="28"/>
          <w:szCs w:val="28"/>
        </w:rPr>
        <w:t xml:space="preserve"> оценки</w:t>
      </w:r>
      <w:r w:rsidR="00D72591" w:rsidRPr="00D72591">
        <w:rPr>
          <w:rFonts w:ascii="Times New Roman" w:hAnsi="Times New Roman" w:cs="Times New Roman"/>
          <w:sz w:val="28"/>
          <w:szCs w:val="28"/>
        </w:rPr>
        <w:t xml:space="preserve"> </w:t>
      </w:r>
      <w:r w:rsidR="00D72591">
        <w:rPr>
          <w:rFonts w:ascii="Times New Roman" w:hAnsi="Times New Roman" w:cs="Times New Roman"/>
          <w:sz w:val="28"/>
          <w:szCs w:val="28"/>
        </w:rPr>
        <w:t>эффективности</w:t>
      </w:r>
      <w:proofErr w:type="gramEnd"/>
      <w:r w:rsidR="00D72591" w:rsidRPr="00D72591">
        <w:rPr>
          <w:rFonts w:ascii="Times New Roman" w:hAnsi="Times New Roman" w:cs="Times New Roman"/>
          <w:sz w:val="28"/>
          <w:szCs w:val="28"/>
        </w:rPr>
        <w:t xml:space="preserve"> </w:t>
      </w:r>
      <w:r w:rsidR="00D72591">
        <w:rPr>
          <w:rFonts w:ascii="Times New Roman" w:hAnsi="Times New Roman" w:cs="Times New Roman"/>
          <w:sz w:val="28"/>
          <w:szCs w:val="28"/>
        </w:rPr>
        <w:t>веб</w:t>
      </w:r>
      <w:r w:rsidR="00D72591" w:rsidRPr="00D72591">
        <w:rPr>
          <w:rFonts w:ascii="Times New Roman" w:hAnsi="Times New Roman" w:cs="Times New Roman"/>
          <w:sz w:val="28"/>
          <w:szCs w:val="28"/>
        </w:rPr>
        <w:t>-</w:t>
      </w:r>
      <w:r w:rsidR="00D72591">
        <w:rPr>
          <w:rFonts w:ascii="Times New Roman" w:hAnsi="Times New Roman" w:cs="Times New Roman"/>
          <w:sz w:val="28"/>
          <w:szCs w:val="28"/>
        </w:rPr>
        <w:t>ресурсов.</w:t>
      </w:r>
    </w:p>
    <w:p w:rsidR="00FC2BF4" w:rsidRPr="005D34F2" w:rsidRDefault="00FC2BF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3B72B5" w:rsidRPr="005D34F2" w:rsidRDefault="003B72B5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7419089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3"/>
    </w:p>
    <w:p w:rsidR="003B72B5" w:rsidRPr="005D34F2" w:rsidRDefault="003B72B5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257FA" w:rsidRPr="005D34F2" w:rsidRDefault="002E6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В данной выпускной работе был произведен анализ веб-страниц на предмет соответствия критериям поисковой оптимизации</w:t>
      </w:r>
      <w:r w:rsidR="00FD2373" w:rsidRPr="005D34F2">
        <w:rPr>
          <w:rFonts w:ascii="Times New Roman" w:hAnsi="Times New Roman" w:cs="Times New Roman"/>
          <w:sz w:val="28"/>
          <w:szCs w:val="28"/>
        </w:rPr>
        <w:t xml:space="preserve">, а также их сравнение с результатами поисковой выдачи </w:t>
      </w:r>
      <w:r w:rsidR="00FD2373" w:rsidRPr="005D34F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E27E89" w:rsidRPr="005D34F2">
        <w:rPr>
          <w:rFonts w:ascii="Times New Roman" w:hAnsi="Times New Roman" w:cs="Times New Roman"/>
          <w:sz w:val="28"/>
          <w:szCs w:val="28"/>
        </w:rPr>
        <w:t>, построена математическая модель, анализирующая иерархию полученных критериев веб-ресурсов</w:t>
      </w:r>
      <w:r w:rsidR="003F757A" w:rsidRPr="005D34F2">
        <w:rPr>
          <w:rFonts w:ascii="Times New Roman" w:hAnsi="Times New Roman" w:cs="Times New Roman"/>
          <w:sz w:val="28"/>
          <w:szCs w:val="28"/>
        </w:rPr>
        <w:t>.</w:t>
      </w:r>
    </w:p>
    <w:p w:rsidR="00F14B02" w:rsidRPr="005D34F2" w:rsidRDefault="00B32EC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Для достижения поставленных задач были собраны и изучены показатели, характеризующие релевантность веб-ресурсов, построена, и реализована на языке программирования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>, модель сравнения двух множеств</w:t>
      </w:r>
      <w:r w:rsidR="00B51DD0" w:rsidRPr="005D34F2">
        <w:rPr>
          <w:rFonts w:ascii="Times New Roman" w:hAnsi="Times New Roman" w:cs="Times New Roman"/>
          <w:sz w:val="28"/>
          <w:szCs w:val="28"/>
        </w:rPr>
        <w:t>, а также реализован метод анализа иерархий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B51DD0" w:rsidRPr="005D34F2" w:rsidRDefault="00B51DD0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Математические методы, реализованные в данной работе, выводят результаты о характеристике конкретных веб-страниц, что позволяет четко определить недостатки тех или иных проектных решений при верстке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 xml:space="preserve"> кода для достижения более высоких позиций в списке выдачи поисковых систем.</w:t>
      </w:r>
    </w:p>
    <w:p w:rsidR="00AB118A" w:rsidRPr="005D34F2" w:rsidRDefault="00AB11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Применение данной работы может быть полезно в области </w:t>
      </w:r>
      <w:proofErr w:type="spellStart"/>
      <w:proofErr w:type="gramStart"/>
      <w:r w:rsidRPr="005D34F2">
        <w:rPr>
          <w:rFonts w:ascii="Times New Roman" w:hAnsi="Times New Roman" w:cs="Times New Roman"/>
          <w:sz w:val="28"/>
          <w:szCs w:val="28"/>
        </w:rPr>
        <w:t>интернет-маркетинга</w:t>
      </w:r>
      <w:proofErr w:type="spellEnd"/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. Аналитик, выявив необходимые критерии и определив степень их важности между друг другом, может провести сравнение собственных веб-страниц с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конкурентными</w:t>
      </w:r>
      <w:proofErr w:type="gramEnd"/>
      <w:r w:rsidRPr="005D34F2">
        <w:rPr>
          <w:rFonts w:ascii="Times New Roman" w:hAnsi="Times New Roman" w:cs="Times New Roman"/>
          <w:sz w:val="28"/>
          <w:szCs w:val="28"/>
        </w:rPr>
        <w:t xml:space="preserve">, чтобы определить </w:t>
      </w:r>
      <w:r w:rsidR="005E19B7" w:rsidRPr="005D34F2">
        <w:rPr>
          <w:rFonts w:ascii="Times New Roman" w:hAnsi="Times New Roman" w:cs="Times New Roman"/>
          <w:sz w:val="28"/>
          <w:szCs w:val="28"/>
        </w:rPr>
        <w:t>вектор,</w:t>
      </w:r>
      <w:r w:rsidRPr="005D34F2">
        <w:rPr>
          <w:rFonts w:ascii="Times New Roman" w:hAnsi="Times New Roman" w:cs="Times New Roman"/>
          <w:sz w:val="28"/>
          <w:szCs w:val="28"/>
        </w:rPr>
        <w:t xml:space="preserve"> в котором необходимо продвигать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веб-страницу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</w:p>
    <w:p w:rsidR="00AB118A" w:rsidRPr="005D34F2" w:rsidRDefault="00AB11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5D34F2" w:rsidRDefault="00C04E9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5D34F2" w:rsidRDefault="00C04E92" w:rsidP="005D34F2">
      <w:pPr>
        <w:pStyle w:val="1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27419090"/>
      <w:r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48176D" w:rsidRPr="005D34F2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 источников</w:t>
      </w:r>
      <w:bookmarkEnd w:id="24"/>
    </w:p>
    <w:p w:rsidR="00EE658A" w:rsidRPr="005D34F2" w:rsidRDefault="00EE658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5D34F2" w:rsidRDefault="00B8512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.</w:t>
      </w:r>
      <w:r w:rsidR="00EF71E3" w:rsidRPr="005D34F2">
        <w:rPr>
          <w:rFonts w:ascii="Times New Roman" w:hAnsi="Times New Roman" w:cs="Times New Roman"/>
          <w:sz w:val="28"/>
          <w:szCs w:val="28"/>
        </w:rPr>
        <w:t> </w:t>
      </w:r>
      <w:r w:rsidR="00C53943" w:rsidRPr="005D34F2">
        <w:rPr>
          <w:rFonts w:ascii="Times New Roman" w:hAnsi="Times New Roman" w:cs="Times New Roman"/>
          <w:sz w:val="28"/>
          <w:szCs w:val="28"/>
        </w:rPr>
        <w:t>https://www.reg.ru/blog/chto-takoe-seo-prodvizhenie-sajta-v-poiskoskovoj-sisteme/</w:t>
      </w:r>
      <w:r w:rsidR="0067691C" w:rsidRPr="005D34F2">
        <w:rPr>
          <w:rFonts w:ascii="Times New Roman" w:hAnsi="Times New Roman" w:cs="Times New Roman"/>
          <w:sz w:val="28"/>
          <w:szCs w:val="28"/>
        </w:rPr>
        <w:t xml:space="preserve"> - Поисковая оптимизация</w:t>
      </w:r>
      <w:r w:rsidR="006026ED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026ED" w:rsidRPr="005D34F2" w:rsidRDefault="00B8512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.</w:t>
      </w:r>
      <w:r w:rsidR="00EF71E3" w:rsidRPr="005D34F2">
        <w:rPr>
          <w:rFonts w:ascii="Times New Roman" w:hAnsi="Times New Roman" w:cs="Times New Roman"/>
          <w:sz w:val="28"/>
          <w:szCs w:val="28"/>
        </w:rPr>
        <w:t> </w:t>
      </w:r>
      <w:r w:rsidR="009D35FA" w:rsidRPr="005D34F2">
        <w:rPr>
          <w:rFonts w:ascii="Times New Roman" w:hAnsi="Times New Roman" w:cs="Times New Roman"/>
          <w:sz w:val="28"/>
          <w:szCs w:val="28"/>
        </w:rPr>
        <w:t>https://studopedia.net/14_8407_ponyatie-o-web-resurse-web-sayte-ih-klassifikatsiya.html - Веб-ресурсы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B85128" w:rsidRPr="005D34F2" w:rsidRDefault="006159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3. </w:t>
      </w:r>
      <w:r w:rsidR="00495BD6" w:rsidRPr="005D34F2">
        <w:rPr>
          <w:rFonts w:ascii="Times New Roman" w:hAnsi="Times New Roman" w:cs="Times New Roman"/>
          <w:sz w:val="28"/>
          <w:szCs w:val="28"/>
          <w:lang w:val="en-US"/>
        </w:rPr>
        <w:t>https://habr.com/ru/post/232385/</w:t>
      </w:r>
      <w:r w:rsidR="0067691C"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495BD6" w:rsidRPr="005D34F2">
        <w:rPr>
          <w:rFonts w:ascii="Times New Roman" w:hAnsi="Times New Roman" w:cs="Times New Roman"/>
          <w:sz w:val="28"/>
          <w:szCs w:val="28"/>
          <w:lang w:val="en-US"/>
        </w:rPr>
        <w:t>URI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15999" w:rsidRPr="005D34F2" w:rsidRDefault="0061599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4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0D15F4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0D15F4" w:rsidRPr="005D34F2">
        <w:rPr>
          <w:rFonts w:ascii="Times New Roman" w:hAnsi="Times New Roman" w:cs="Times New Roman"/>
          <w:sz w:val="28"/>
          <w:szCs w:val="28"/>
        </w:rPr>
        <w:t>.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0D15F4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D15F4" w:rsidRPr="005D34F2">
        <w:rPr>
          <w:rFonts w:ascii="Times New Roman" w:hAnsi="Times New Roman" w:cs="Times New Roman"/>
          <w:sz w:val="28"/>
          <w:szCs w:val="28"/>
        </w:rPr>
        <w:t>/</w:t>
      </w:r>
      <w:r w:rsidR="000D15F4" w:rsidRPr="005D34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0D15F4" w:rsidRPr="005D34F2">
        <w:rPr>
          <w:rFonts w:ascii="Times New Roman" w:hAnsi="Times New Roman" w:cs="Times New Roman"/>
          <w:sz w:val="28"/>
          <w:szCs w:val="28"/>
        </w:rPr>
        <w:t>/79210/</w:t>
      </w:r>
      <w:r w:rsidR="0067691C" w:rsidRPr="005D34F2">
        <w:rPr>
          <w:rFonts w:ascii="Times New Roman" w:hAnsi="Times New Roman" w:cs="Times New Roman"/>
          <w:sz w:val="28"/>
          <w:szCs w:val="28"/>
        </w:rPr>
        <w:t xml:space="preserve"> - </w:t>
      </w:r>
      <w:r w:rsidR="000D15F4" w:rsidRPr="005D34F2">
        <w:rPr>
          <w:rFonts w:ascii="Times New Roman" w:hAnsi="Times New Roman" w:cs="Times New Roman"/>
          <w:sz w:val="28"/>
          <w:szCs w:val="28"/>
        </w:rPr>
        <w:t>Семантическая паутина</w:t>
      </w:r>
      <w:r w:rsidR="00F17B06" w:rsidRPr="005D34F2">
        <w:rPr>
          <w:rFonts w:ascii="Times New Roman" w:hAnsi="Times New Roman" w:cs="Times New Roman"/>
          <w:sz w:val="28"/>
          <w:szCs w:val="28"/>
        </w:rPr>
        <w:t>;</w:t>
      </w:r>
    </w:p>
    <w:p w:rsidR="00F17B06" w:rsidRPr="005D34F2" w:rsidRDefault="0034471E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5. https://ru.wikipedia.org/wiki/Расстояние_Левенштейна</w:t>
      </w:r>
      <w:r w:rsidR="0054401E" w:rsidRPr="005D34F2">
        <w:rPr>
          <w:rFonts w:ascii="Times New Roman" w:hAnsi="Times New Roman" w:cs="Times New Roman"/>
          <w:sz w:val="28"/>
          <w:szCs w:val="28"/>
        </w:rPr>
        <w:t xml:space="preserve"> - Расстояние Левенштейна</w:t>
      </w:r>
      <w:r w:rsidR="0095000A" w:rsidRPr="005D34F2">
        <w:rPr>
          <w:rFonts w:ascii="Times New Roman" w:hAnsi="Times New Roman" w:cs="Times New Roman"/>
          <w:sz w:val="28"/>
          <w:szCs w:val="28"/>
        </w:rPr>
        <w:t>;</w:t>
      </w:r>
    </w:p>
    <w:p w:rsidR="0095000A" w:rsidRPr="005D34F2" w:rsidRDefault="00A0151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6. В. И. Левенштейн. Двоичные коды с исправлением выпадений, вставок и замещений символов. </w:t>
      </w:r>
      <w:proofErr w:type="gramStart"/>
      <w:r w:rsidRPr="005D34F2">
        <w:rPr>
          <w:rFonts w:ascii="Times New Roman" w:hAnsi="Times New Roman" w:cs="Times New Roman"/>
          <w:sz w:val="28"/>
          <w:szCs w:val="28"/>
        </w:rPr>
        <w:t>Доклады Академий Наук СССР, 1965. 163.4:845-848;</w:t>
      </w:r>
      <w:proofErr w:type="gramEnd"/>
    </w:p>
    <w:p w:rsidR="00C04E92" w:rsidRPr="005D34F2" w:rsidRDefault="0021353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7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ed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tlts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5D34F2">
        <w:rPr>
          <w:rFonts w:ascii="Times New Roman" w:hAnsi="Times New Roman" w:cs="Times New Roman"/>
          <w:sz w:val="28"/>
          <w:szCs w:val="28"/>
        </w:rPr>
        <w:t>_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5D34F2">
        <w:rPr>
          <w:rFonts w:ascii="Times New Roman" w:hAnsi="Times New Roman" w:cs="Times New Roman"/>
          <w:sz w:val="28"/>
          <w:szCs w:val="28"/>
        </w:rPr>
        <w:t>216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5D34F2">
        <w:rPr>
          <w:rFonts w:ascii="Times New Roman" w:hAnsi="Times New Roman" w:cs="Times New Roman"/>
          <w:sz w:val="28"/>
          <w:szCs w:val="28"/>
        </w:rPr>
        <w:t>67140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lec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1_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5D34F2">
        <w:rPr>
          <w:rFonts w:ascii="Times New Roman" w:hAnsi="Times New Roman" w:cs="Times New Roman"/>
          <w:sz w:val="28"/>
          <w:szCs w:val="28"/>
        </w:rPr>
        <w:t>-2_2020%20(1)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pdf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 – </w:t>
      </w:r>
      <w:r w:rsidR="008D03F5" w:rsidRPr="005D34F2">
        <w:rPr>
          <w:rFonts w:ascii="Times New Roman" w:hAnsi="Times New Roman" w:cs="Times New Roman"/>
          <w:sz w:val="28"/>
          <w:szCs w:val="28"/>
        </w:rPr>
        <w:t xml:space="preserve">Метод анализа иерархий (метод </w:t>
      </w:r>
      <w:proofErr w:type="spellStart"/>
      <w:r w:rsidR="008D03F5" w:rsidRPr="005D34F2">
        <w:rPr>
          <w:rFonts w:ascii="Times New Roman" w:hAnsi="Times New Roman" w:cs="Times New Roman"/>
          <w:sz w:val="28"/>
          <w:szCs w:val="28"/>
        </w:rPr>
        <w:t>Т.Лю</w:t>
      </w:r>
      <w:proofErr w:type="spellEnd"/>
      <w:r w:rsidR="008D03F5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3F5" w:rsidRPr="005D34F2">
        <w:rPr>
          <w:rFonts w:ascii="Times New Roman" w:hAnsi="Times New Roman" w:cs="Times New Roman"/>
          <w:sz w:val="28"/>
          <w:szCs w:val="28"/>
        </w:rPr>
        <w:t>Саати</w:t>
      </w:r>
      <w:proofErr w:type="spellEnd"/>
      <w:r w:rsidR="008D03F5" w:rsidRPr="005D34F2">
        <w:rPr>
          <w:rFonts w:ascii="Times New Roman" w:hAnsi="Times New Roman" w:cs="Times New Roman"/>
          <w:sz w:val="28"/>
          <w:szCs w:val="28"/>
        </w:rPr>
        <w:t>);</w:t>
      </w:r>
    </w:p>
    <w:p w:rsidR="00B51011" w:rsidRPr="005D34F2" w:rsidRDefault="00433AEA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8. 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tudfil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review</w:t>
      </w:r>
      <w:r w:rsidRPr="005D34F2">
        <w:rPr>
          <w:rFonts w:ascii="Times New Roman" w:hAnsi="Times New Roman" w:cs="Times New Roman"/>
          <w:sz w:val="28"/>
          <w:szCs w:val="28"/>
        </w:rPr>
        <w:t>/4634761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D34F2">
        <w:rPr>
          <w:rFonts w:ascii="Times New Roman" w:hAnsi="Times New Roman" w:cs="Times New Roman"/>
          <w:sz w:val="28"/>
          <w:szCs w:val="28"/>
        </w:rPr>
        <w:t xml:space="preserve">:14/ - </w:t>
      </w:r>
      <w:r w:rsidR="00562FC9" w:rsidRPr="005D34F2">
        <w:rPr>
          <w:rFonts w:ascii="Times New Roman" w:hAnsi="Times New Roman" w:cs="Times New Roman"/>
          <w:sz w:val="28"/>
          <w:szCs w:val="28"/>
        </w:rPr>
        <w:t>С</w:t>
      </w:r>
      <w:r w:rsidRPr="005D34F2">
        <w:rPr>
          <w:rFonts w:ascii="Times New Roman" w:hAnsi="Times New Roman" w:cs="Times New Roman"/>
          <w:sz w:val="28"/>
          <w:szCs w:val="28"/>
        </w:rPr>
        <w:t>лучайная согласованност</w:t>
      </w:r>
      <w:r w:rsidR="007F0D07" w:rsidRPr="005D34F2">
        <w:rPr>
          <w:rFonts w:ascii="Times New Roman" w:hAnsi="Times New Roman" w:cs="Times New Roman"/>
          <w:sz w:val="28"/>
          <w:szCs w:val="28"/>
        </w:rPr>
        <w:t>ь</w:t>
      </w:r>
      <w:r w:rsidRPr="005D34F2">
        <w:rPr>
          <w:rFonts w:ascii="Times New Roman" w:hAnsi="Times New Roman" w:cs="Times New Roman"/>
          <w:sz w:val="28"/>
          <w:szCs w:val="28"/>
        </w:rPr>
        <w:t xml:space="preserve"> матриц;</w:t>
      </w:r>
    </w:p>
    <w:p w:rsidR="00433AEA" w:rsidRPr="005D34F2" w:rsidRDefault="007F0D0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9. https://requests.readthedocs.io/en/latest/ - </w:t>
      </w:r>
      <w:r w:rsidR="00562FC9" w:rsidRPr="005D34F2">
        <w:rPr>
          <w:rFonts w:ascii="Times New Roman" w:hAnsi="Times New Roman" w:cs="Times New Roman"/>
          <w:sz w:val="28"/>
          <w:szCs w:val="28"/>
        </w:rPr>
        <w:t>Б</w:t>
      </w:r>
      <w:r w:rsidRPr="005D34F2">
        <w:rPr>
          <w:rFonts w:ascii="Times New Roman" w:hAnsi="Times New Roman" w:cs="Times New Roman"/>
          <w:sz w:val="28"/>
          <w:szCs w:val="28"/>
        </w:rPr>
        <w:t>иблиотека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  <w:r w:rsidR="00105B77"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5B77" w:rsidRPr="005D34F2" w:rsidRDefault="00105B7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0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rummy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4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5D34F2">
        <w:rPr>
          <w:rFonts w:ascii="Times New Roman" w:hAnsi="Times New Roman" w:cs="Times New Roman"/>
          <w:sz w:val="28"/>
          <w:szCs w:val="28"/>
        </w:rPr>
        <w:t xml:space="preserve">/ - </w:t>
      </w:r>
      <w:r w:rsidR="00562FC9" w:rsidRPr="005D34F2">
        <w:rPr>
          <w:rFonts w:ascii="Times New Roman" w:hAnsi="Times New Roman" w:cs="Times New Roman"/>
          <w:sz w:val="28"/>
          <w:szCs w:val="28"/>
        </w:rPr>
        <w:t>Б</w:t>
      </w:r>
      <w:r w:rsidRPr="005D34F2">
        <w:rPr>
          <w:rFonts w:ascii="Times New Roman" w:hAnsi="Times New Roman" w:cs="Times New Roman"/>
          <w:sz w:val="28"/>
          <w:szCs w:val="28"/>
        </w:rPr>
        <w:t xml:space="preserve">иблиотека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bs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4;</w:t>
      </w:r>
    </w:p>
    <w:p w:rsidR="00105B77" w:rsidRPr="005D34F2" w:rsidRDefault="00105B7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1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86AF9" w:rsidRPr="00186AF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="00186AF9" w:rsidRPr="00186AF9">
        <w:rPr>
          <w:rFonts w:ascii="Times New Roman" w:hAnsi="Times New Roman" w:cs="Times New Roman"/>
          <w:sz w:val="28"/>
          <w:szCs w:val="28"/>
        </w:rPr>
        <w:t>.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186AF9" w:rsidRPr="00186AF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86AF9" w:rsidRPr="00186AF9">
        <w:rPr>
          <w:rFonts w:ascii="Times New Roman" w:hAnsi="Times New Roman" w:cs="Times New Roman"/>
          <w:sz w:val="28"/>
          <w:szCs w:val="28"/>
        </w:rPr>
        <w:t>/</w:t>
      </w:r>
      <w:r w:rsidR="00186AF9" w:rsidRPr="00186AF9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186AF9" w:rsidRPr="00186AF9">
        <w:rPr>
          <w:rFonts w:ascii="Times New Roman" w:hAnsi="Times New Roman" w:cs="Times New Roman"/>
          <w:sz w:val="28"/>
          <w:szCs w:val="28"/>
        </w:rPr>
        <w:t>/671136/</w:t>
      </w:r>
      <w:r w:rsidRPr="005D34F2">
        <w:rPr>
          <w:rFonts w:ascii="Times New Roman" w:hAnsi="Times New Roman" w:cs="Times New Roman"/>
          <w:sz w:val="28"/>
          <w:szCs w:val="28"/>
        </w:rPr>
        <w:t xml:space="preserve"> - </w:t>
      </w:r>
      <w:r w:rsidR="00186AF9">
        <w:rPr>
          <w:rFonts w:ascii="Times New Roman" w:hAnsi="Times New Roman" w:cs="Times New Roman"/>
          <w:sz w:val="28"/>
          <w:szCs w:val="28"/>
        </w:rPr>
        <w:t>Расстояние Хэмминга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5D34F2" w:rsidRDefault="0023616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2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yberlenink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primenenie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atematicheskih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modeley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l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otsenki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effektivnosti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aytov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viewer</w:t>
      </w:r>
      <w:r w:rsidRPr="005D34F2">
        <w:rPr>
          <w:rFonts w:ascii="Times New Roman" w:hAnsi="Times New Roman" w:cs="Times New Roman"/>
          <w:sz w:val="28"/>
          <w:szCs w:val="28"/>
        </w:rPr>
        <w:t xml:space="preserve"> </w:t>
      </w:r>
      <w:r w:rsidR="00010053" w:rsidRPr="005D34F2">
        <w:rPr>
          <w:rFonts w:ascii="Times New Roman" w:hAnsi="Times New Roman" w:cs="Times New Roman"/>
          <w:sz w:val="28"/>
          <w:szCs w:val="28"/>
        </w:rPr>
        <w:t>- Применение математических моделей для оценки эффективности web-сайтов;</w:t>
      </w:r>
    </w:p>
    <w:p w:rsidR="00433AEA" w:rsidRPr="005D34F2" w:rsidRDefault="00665C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3.</w:t>
      </w:r>
      <w:r w:rsidR="00917F67" w:rsidRPr="005D34F2">
        <w:rPr>
          <w:rFonts w:ascii="Times New Roman" w:hAnsi="Times New Roman" w:cs="Times New Roman"/>
          <w:sz w:val="28"/>
          <w:szCs w:val="28"/>
        </w:rPr>
        <w:t> </w:t>
      </w:r>
      <w:r w:rsidRPr="005D34F2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. Том I. Четвертое издание - Марк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17231B" w:rsidRPr="005D34F2" w:rsidRDefault="00665C0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4.</w:t>
      </w:r>
      <w:r w:rsidR="00917F67" w:rsidRPr="005D34F2">
        <w:rPr>
          <w:rFonts w:ascii="Times New Roman" w:hAnsi="Times New Roman" w:cs="Times New Roman"/>
          <w:sz w:val="28"/>
          <w:szCs w:val="28"/>
        </w:rPr>
        <w:t> </w:t>
      </w:r>
      <w:r w:rsidR="0017231B" w:rsidRPr="005D34F2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="0017231B" w:rsidRPr="005D34F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17231B" w:rsidRPr="005D34F2">
        <w:rPr>
          <w:rFonts w:ascii="Times New Roman" w:hAnsi="Times New Roman" w:cs="Times New Roman"/>
          <w:sz w:val="28"/>
          <w:szCs w:val="28"/>
        </w:rPr>
        <w:t xml:space="preserve">. Том II. Четвертое издание - Марк </w:t>
      </w:r>
      <w:proofErr w:type="spellStart"/>
      <w:r w:rsidR="0017231B" w:rsidRPr="005D34F2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="0017231B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65C05" w:rsidRPr="005D34F2" w:rsidRDefault="00344FCF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lastRenderedPageBreak/>
        <w:t>15.</w:t>
      </w:r>
      <w:r w:rsidR="00C56510" w:rsidRPr="005D34F2">
        <w:rPr>
          <w:rFonts w:ascii="Times New Roman" w:hAnsi="Times New Roman" w:cs="Times New Roman"/>
          <w:sz w:val="28"/>
          <w:szCs w:val="28"/>
        </w:rPr>
        <w:t> </w:t>
      </w:r>
      <w:r w:rsidR="00612A0D" w:rsidRPr="005D34F2">
        <w:rPr>
          <w:rFonts w:ascii="Times New Roman" w:hAnsi="Times New Roman" w:cs="Times New Roman"/>
          <w:sz w:val="28"/>
          <w:szCs w:val="28"/>
        </w:rPr>
        <w:t>Курс высшей математики и математической физики под редакцией А.Н Тихонова, В.А.Ильина, А.Г. Свешникова. Выпуск 2. Основы математического анализа. Часть II</w:t>
      </w:r>
      <w:r w:rsidR="00F95ED1" w:rsidRPr="005D34F2">
        <w:rPr>
          <w:rFonts w:ascii="Times New Roman" w:hAnsi="Times New Roman" w:cs="Times New Roman"/>
          <w:sz w:val="28"/>
          <w:szCs w:val="28"/>
        </w:rPr>
        <w:t>;</w:t>
      </w:r>
    </w:p>
    <w:p w:rsidR="00F95ED1" w:rsidRPr="005D34F2" w:rsidRDefault="00C4369C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6. </w:t>
      </w:r>
      <w:proofErr w:type="spellStart"/>
      <w:r w:rsidR="00DC6A8C" w:rsidRPr="005D34F2">
        <w:rPr>
          <w:rFonts w:ascii="Times New Roman" w:hAnsi="Times New Roman" w:cs="Times New Roman"/>
          <w:sz w:val="28"/>
          <w:szCs w:val="28"/>
        </w:rPr>
        <w:t>Скрапинг</w:t>
      </w:r>
      <w:proofErr w:type="spellEnd"/>
      <w:r w:rsidR="00DC6A8C" w:rsidRPr="005D34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C6A8C" w:rsidRPr="005D34F2">
        <w:rPr>
          <w:rFonts w:ascii="Times New Roman" w:hAnsi="Times New Roman" w:cs="Times New Roman"/>
          <w:sz w:val="28"/>
          <w:szCs w:val="28"/>
        </w:rPr>
        <w:t>веб-сайтов</w:t>
      </w:r>
      <w:proofErr w:type="spellEnd"/>
      <w:r w:rsidR="00DC6A8C" w:rsidRPr="005D34F2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DC6A8C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C6A8C" w:rsidRPr="005D34F2">
        <w:rPr>
          <w:rFonts w:ascii="Times New Roman" w:hAnsi="Times New Roman" w:cs="Times New Roman"/>
          <w:sz w:val="28"/>
          <w:szCs w:val="28"/>
        </w:rPr>
        <w:t xml:space="preserve"> – Р. Митчелл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33AEA" w:rsidRPr="005D34F2" w:rsidRDefault="004842C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 xml:space="preserve">17. Типизированный 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D34F2">
        <w:rPr>
          <w:rFonts w:ascii="Times New Roman" w:hAnsi="Times New Roman" w:cs="Times New Roman"/>
          <w:sz w:val="28"/>
          <w:szCs w:val="28"/>
        </w:rPr>
        <w:t xml:space="preserve"> – А.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Голобурдин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4842C8" w:rsidRPr="005D34F2" w:rsidRDefault="004842C8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18. </w:t>
      </w:r>
      <w:r w:rsidR="007758F9" w:rsidRPr="005D34F2">
        <w:rPr>
          <w:rFonts w:ascii="Times New Roman" w:hAnsi="Times New Roman" w:cs="Times New Roman"/>
          <w:sz w:val="28"/>
          <w:szCs w:val="28"/>
          <w:lang w:val="en-US"/>
        </w:rPr>
        <w:t>Clean Code: A Handbook of Agile Software Craftsmanship – Robert C. Martin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58F9" w:rsidRPr="005D34F2" w:rsidRDefault="00791A1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19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EC2FD8" w:rsidRPr="005D34F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EC2FD8" w:rsidRPr="005D34F2">
        <w:rPr>
          <w:rFonts w:ascii="Times New Roman" w:hAnsi="Times New Roman" w:cs="Times New Roman"/>
          <w:sz w:val="28"/>
          <w:szCs w:val="28"/>
        </w:rPr>
        <w:t xml:space="preserve"> подробный справочник – Дэвид </w:t>
      </w:r>
      <w:proofErr w:type="spellStart"/>
      <w:r w:rsidR="00EC2FD8" w:rsidRPr="005D34F2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B51011" w:rsidRPr="005D34F2" w:rsidRDefault="00346DE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20. Python 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ookBook</w:t>
      </w:r>
      <w:proofErr w:type="spellEnd"/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D34F2">
        <w:rPr>
          <w:rFonts w:ascii="Times New Roman" w:hAnsi="Times New Roman" w:cs="Times New Roman"/>
          <w:sz w:val="28"/>
          <w:szCs w:val="28"/>
        </w:rPr>
        <w:t xml:space="preserve">Дэвид </w:t>
      </w:r>
      <w:proofErr w:type="spellStart"/>
      <w:r w:rsidRPr="005D34F2">
        <w:rPr>
          <w:rFonts w:ascii="Times New Roman" w:hAnsi="Times New Roman" w:cs="Times New Roman"/>
          <w:sz w:val="28"/>
          <w:szCs w:val="28"/>
        </w:rPr>
        <w:t>Бизли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346DE2" w:rsidRPr="005D34F2" w:rsidRDefault="00562FC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>21. https://habr.com/ru/post/94707/ - RDF;</w:t>
      </w:r>
    </w:p>
    <w:p w:rsidR="00346DE2" w:rsidRPr="005D34F2" w:rsidRDefault="00D2312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4F2">
        <w:rPr>
          <w:rFonts w:ascii="Times New Roman" w:hAnsi="Times New Roman" w:cs="Times New Roman"/>
          <w:sz w:val="28"/>
          <w:szCs w:val="28"/>
          <w:lang w:val="en-US"/>
        </w:rPr>
        <w:t xml:space="preserve">22/ http://book.uraic.ru/files/owl/REC-owl-guide-20040210_ru.htm - </w:t>
      </w:r>
      <w:r w:rsidR="00CE07A6" w:rsidRPr="005D34F2">
        <w:rPr>
          <w:rFonts w:ascii="Times New Roman" w:hAnsi="Times New Roman" w:cs="Times New Roman"/>
          <w:sz w:val="28"/>
          <w:szCs w:val="28"/>
          <w:lang w:val="en-US"/>
        </w:rPr>
        <w:t>OWL;</w:t>
      </w:r>
    </w:p>
    <w:p w:rsidR="00D2312D" w:rsidRPr="005D34F2" w:rsidRDefault="00893FA9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3.</w:t>
      </w:r>
      <w:r w:rsidR="004D52E7"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2C5D6D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kartaslov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proofErr w:type="gramStart"/>
      <w:r w:rsidR="002C5D6D" w:rsidRPr="005D34F2">
        <w:rPr>
          <w:rFonts w:ascii="Times New Roman" w:hAnsi="Times New Roman" w:cs="Times New Roman"/>
          <w:sz w:val="28"/>
          <w:szCs w:val="28"/>
        </w:rPr>
        <w:t>значение-слова</w:t>
      </w:r>
      <w:proofErr w:type="spellEnd"/>
      <w:proofErr w:type="gramEnd"/>
      <w:r w:rsidR="002C5D6D"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C5D6D" w:rsidRPr="005D34F2">
        <w:rPr>
          <w:rFonts w:ascii="Times New Roman" w:hAnsi="Times New Roman" w:cs="Times New Roman"/>
          <w:sz w:val="28"/>
          <w:szCs w:val="28"/>
        </w:rPr>
        <w:t>семантическое+свойство</w:t>
      </w:r>
      <w:proofErr w:type="spellEnd"/>
      <w:r w:rsidR="002C5D6D" w:rsidRPr="005D34F2">
        <w:rPr>
          <w:rFonts w:ascii="Times New Roman" w:hAnsi="Times New Roman" w:cs="Times New Roman"/>
          <w:sz w:val="28"/>
          <w:szCs w:val="28"/>
        </w:rPr>
        <w:t xml:space="preserve"> – Семантическое свойство;</w:t>
      </w:r>
    </w:p>
    <w:p w:rsidR="002C5D6D" w:rsidRPr="005D34F2" w:rsidRDefault="00A055B7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4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1A7FDC"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tproger</w:t>
      </w:r>
      <w:proofErr w:type="spellEnd"/>
      <w:r w:rsidR="001A7FDC"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1A7FDC" w:rsidRPr="005D34F2">
        <w:rPr>
          <w:rFonts w:ascii="Times New Roman" w:hAnsi="Times New Roman" w:cs="Times New Roman"/>
          <w:sz w:val="28"/>
          <w:szCs w:val="28"/>
        </w:rPr>
        <w:t>/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translations</w:t>
      </w:r>
      <w:r w:rsidR="001A7FDC" w:rsidRPr="005D34F2">
        <w:rPr>
          <w:rFonts w:ascii="Times New Roman" w:hAnsi="Times New Roman" w:cs="Times New Roman"/>
          <w:sz w:val="28"/>
          <w:szCs w:val="28"/>
        </w:rPr>
        <w:t>/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7FDC" w:rsidRPr="005D34F2">
        <w:rPr>
          <w:rFonts w:ascii="Times New Roman" w:hAnsi="Times New Roman" w:cs="Times New Roman"/>
          <w:sz w:val="28"/>
          <w:szCs w:val="28"/>
        </w:rPr>
        <w:t>-</w:t>
      </w:r>
      <w:r w:rsidR="001A7FDC" w:rsidRPr="005D34F2">
        <w:rPr>
          <w:rFonts w:ascii="Times New Roman" w:hAnsi="Times New Roman" w:cs="Times New Roman"/>
          <w:sz w:val="28"/>
          <w:szCs w:val="28"/>
          <w:lang w:val="en-US"/>
        </w:rPr>
        <w:t>architecture</w:t>
      </w:r>
      <w:r w:rsidR="001A7FDC" w:rsidRPr="005D34F2">
        <w:rPr>
          <w:rFonts w:ascii="Times New Roman" w:hAnsi="Times New Roman" w:cs="Times New Roman"/>
          <w:sz w:val="28"/>
          <w:szCs w:val="28"/>
        </w:rPr>
        <w:t>-101/ - Архитектура веб-ресурсов;</w:t>
      </w:r>
    </w:p>
    <w:p w:rsidR="00D2312D" w:rsidRPr="005D34F2" w:rsidRDefault="007B6AF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5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D34F2">
        <w:rPr>
          <w:rFonts w:ascii="Times New Roman" w:hAnsi="Times New Roman" w:cs="Times New Roman"/>
          <w:sz w:val="28"/>
          <w:szCs w:val="28"/>
        </w:rPr>
        <w:t xml:space="preserve">/480100/ - </w:t>
      </w:r>
      <w:r w:rsidR="00C0765A" w:rsidRPr="005D34F2">
        <w:rPr>
          <w:rFonts w:ascii="Times New Roman" w:hAnsi="Times New Roman" w:cs="Times New Roman"/>
          <w:sz w:val="28"/>
          <w:szCs w:val="28"/>
        </w:rPr>
        <w:t>Виды оптимизации веб-ресурсов</w:t>
      </w:r>
      <w:r w:rsidR="00666693" w:rsidRPr="005D34F2">
        <w:rPr>
          <w:rFonts w:ascii="Times New Roman" w:hAnsi="Times New Roman" w:cs="Times New Roman"/>
          <w:sz w:val="28"/>
          <w:szCs w:val="28"/>
        </w:rPr>
        <w:t>;</w:t>
      </w:r>
    </w:p>
    <w:p w:rsidR="00666693" w:rsidRPr="005D34F2" w:rsidRDefault="003903F5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6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atareportal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D34F2">
        <w:rPr>
          <w:rFonts w:ascii="Times New Roman" w:hAnsi="Times New Roman" w:cs="Times New Roman"/>
          <w:sz w:val="28"/>
          <w:szCs w:val="28"/>
        </w:rPr>
        <w:t xml:space="preserve">/ - </w:t>
      </w:r>
      <w:r w:rsidR="009B4B22" w:rsidRPr="005D34F2">
        <w:rPr>
          <w:rFonts w:ascii="Times New Roman" w:hAnsi="Times New Roman" w:cs="Times New Roman"/>
          <w:sz w:val="28"/>
          <w:szCs w:val="28"/>
        </w:rPr>
        <w:t>Глобальная цифровая аналитика</w:t>
      </w:r>
      <w:r w:rsidRPr="005D34F2">
        <w:rPr>
          <w:rFonts w:ascii="Times New Roman" w:hAnsi="Times New Roman" w:cs="Times New Roman"/>
          <w:sz w:val="28"/>
          <w:szCs w:val="28"/>
        </w:rPr>
        <w:t>;</w:t>
      </w:r>
    </w:p>
    <w:p w:rsidR="003903F5" w:rsidRPr="005D34F2" w:rsidRDefault="00CF7E6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7.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 https</w:t>
      </w:r>
      <w:r w:rsidRPr="005D34F2">
        <w:rPr>
          <w:rFonts w:ascii="Times New Roman" w:hAnsi="Times New Roman" w:cs="Times New Roman"/>
          <w:sz w:val="28"/>
          <w:szCs w:val="28"/>
        </w:rPr>
        <w:t>://4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brain</w:t>
      </w:r>
      <w:r w:rsidRPr="005D34F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/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blog</w:t>
      </w:r>
      <w:r w:rsidRPr="005D34F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ekompozici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r w:rsidRPr="005D34F2">
        <w:rPr>
          <w:rFonts w:ascii="Times New Roman" w:hAnsi="Times New Roman" w:cs="Times New Roman"/>
          <w:sz w:val="28"/>
          <w:szCs w:val="28"/>
          <w:lang w:val="en-US"/>
        </w:rPr>
        <w:t>instrument</w:t>
      </w:r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dostizheniya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slozhnykh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D34F2">
        <w:rPr>
          <w:rFonts w:ascii="Times New Roman" w:hAnsi="Times New Roman" w:cs="Times New Roman"/>
          <w:sz w:val="28"/>
          <w:szCs w:val="28"/>
          <w:lang w:val="en-US"/>
        </w:rPr>
        <w:t>celej</w:t>
      </w:r>
      <w:proofErr w:type="spellEnd"/>
      <w:r w:rsidRPr="005D34F2">
        <w:rPr>
          <w:rFonts w:ascii="Times New Roman" w:hAnsi="Times New Roman" w:cs="Times New Roman"/>
          <w:sz w:val="28"/>
          <w:szCs w:val="28"/>
        </w:rPr>
        <w:t xml:space="preserve">/ </w:t>
      </w:r>
      <w:r w:rsidR="00F60A82" w:rsidRPr="005D34F2">
        <w:rPr>
          <w:rFonts w:ascii="Times New Roman" w:hAnsi="Times New Roman" w:cs="Times New Roman"/>
          <w:sz w:val="28"/>
          <w:szCs w:val="28"/>
        </w:rPr>
        <w:t xml:space="preserve">- </w:t>
      </w:r>
      <w:r w:rsidR="00AC7927" w:rsidRPr="005D34F2">
        <w:rPr>
          <w:rFonts w:ascii="Times New Roman" w:hAnsi="Times New Roman" w:cs="Times New Roman"/>
          <w:sz w:val="28"/>
          <w:szCs w:val="28"/>
        </w:rPr>
        <w:t>Декомпозиция;</w:t>
      </w:r>
    </w:p>
    <w:p w:rsidR="0050246D" w:rsidRPr="005D34F2" w:rsidRDefault="001403BB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t>28. https://vc.ru/seo/158794-kak-polzovateli-vedut-sebya-v-vydache-poiskovyh-sistem-issledovanie-dlya-google - «Как пользователи ведут себя в выдаче поисковых систем?»;</w:t>
      </w:r>
    </w:p>
    <w:p w:rsidR="0050246D" w:rsidRPr="005D34F2" w:rsidRDefault="00502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0246D" w:rsidRPr="005D34F2" w:rsidRDefault="0050246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2312D" w:rsidRPr="005D34F2" w:rsidRDefault="00D2312D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46DE2" w:rsidRPr="005D34F2" w:rsidRDefault="00346DE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073052" w:rsidRPr="005D34F2" w:rsidRDefault="00073052" w:rsidP="005D34F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D34F2">
        <w:rPr>
          <w:rFonts w:ascii="Times New Roman" w:hAnsi="Times New Roman" w:cs="Times New Roman"/>
          <w:sz w:val="28"/>
          <w:szCs w:val="28"/>
        </w:rPr>
        <w:br w:type="page"/>
      </w:r>
    </w:p>
    <w:p w:rsidR="00073052" w:rsidRPr="005D34F2" w:rsidRDefault="00073052" w:rsidP="005D34F2">
      <w:pPr>
        <w:pStyle w:val="1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7419091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proofErr w:type="gramStart"/>
      <w:r w:rsidRPr="005D34F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25"/>
      <w:proofErr w:type="gramEnd"/>
    </w:p>
    <w:p w:rsidR="00073052" w:rsidRPr="005D34F2" w:rsidRDefault="00073052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20334" w:rsidRPr="005D34F2" w:rsidRDefault="00420334" w:rsidP="005D34F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D34F2"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  <w:r w:rsidRPr="005D34F2">
        <w:rPr>
          <w:rFonts w:ascii="Times New Roman" w:hAnsi="Times New Roman" w:cs="Times New Roman"/>
          <w:b/>
          <w:i/>
          <w:sz w:val="28"/>
          <w:szCs w:val="28"/>
        </w:rPr>
        <w:t>.</w:t>
      </w:r>
      <w:proofErr w:type="spellStart"/>
      <w:r w:rsidRPr="005D34F2">
        <w:rPr>
          <w:rFonts w:ascii="Times New Roman" w:hAnsi="Times New Roman" w:cs="Times New Roman"/>
          <w:b/>
          <w:i/>
          <w:sz w:val="28"/>
          <w:szCs w:val="28"/>
          <w:lang w:val="en-US"/>
        </w:rPr>
        <w:t>py</w:t>
      </w:r>
      <w:proofErr w:type="spellEnd"/>
      <w:r w:rsidR="006D7C3C" w:rsidRPr="005D34F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# -*- coding: utf-8 -*-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 import Analyzer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.ham import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s HAM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analyzer.ham import CRITERION_IMPORTANCE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'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Изобретаем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JPEG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  <w:t>'Enter the query for which the analysis will be performed: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# 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TRANSLATE_INDICATOR_NAME = {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Соотношение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main():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Request(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uest_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.text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[Analyzer(page,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) for page in pages]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_index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HAM(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, CRITERION_IMPORTANCE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analyzers[</w:t>
      </w:r>
      <w:proofErr w:type="spellStart"/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_index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882E5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82E5E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882E5E">
        <w:rPr>
          <w:rFonts w:ascii="Times New Roman" w:hAnsi="Times New Roman" w:cs="Times New Roman"/>
          <w:sz w:val="28"/>
          <w:szCs w:val="28"/>
        </w:rPr>
        <w:t>Вывод:\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 xml:space="preserve">Наиболее релевантным </w:t>
      </w:r>
      <w:proofErr w:type="spellStart"/>
      <w:r w:rsidRPr="00882E5E">
        <w:rPr>
          <w:rFonts w:ascii="Times New Roman" w:hAnsi="Times New Roman" w:cs="Times New Roman"/>
          <w:sz w:val="28"/>
          <w:szCs w:val="28"/>
        </w:rPr>
        <w:t>веб-ресурсам</w:t>
      </w:r>
      <w:proofErr w:type="spellEnd"/>
      <w:r w:rsidRPr="00882E5E">
        <w:rPr>
          <w:rFonts w:ascii="Times New Roman" w:hAnsi="Times New Roman" w:cs="Times New Roman"/>
          <w:sz w:val="28"/>
          <w:szCs w:val="28"/>
        </w:rPr>
        <w:t xml:space="preserve"> среди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82E5E">
        <w:rPr>
          <w:rFonts w:ascii="Times New Roman" w:hAnsi="Times New Roman" w:cs="Times New Roman"/>
          <w:sz w:val="28"/>
          <w:szCs w:val="28"/>
        </w:rPr>
        <w:t>'проанализированных</w:t>
      </w:r>
      <w:proofErr w:type="gramEnd"/>
      <w:r w:rsidRPr="00882E5E">
        <w:rPr>
          <w:rFonts w:ascii="Times New Roman" w:hAnsi="Times New Roman" w:cs="Times New Roman"/>
          <w:sz w:val="28"/>
          <w:szCs w:val="28"/>
        </w:rPr>
        <w:t xml:space="preserve"> является "{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</w:t>
      </w:r>
      <w:r w:rsidRPr="00882E5E">
        <w:rPr>
          <w:rFonts w:ascii="Times New Roman" w:hAnsi="Times New Roman" w:cs="Times New Roman"/>
          <w:sz w:val="28"/>
          <w:szCs w:val="28"/>
        </w:rPr>
        <w:t>_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82E5E">
        <w:rPr>
          <w:rFonts w:ascii="Times New Roman" w:hAnsi="Times New Roman" w:cs="Times New Roman"/>
          <w:sz w:val="28"/>
          <w:szCs w:val="28"/>
        </w:rPr>
        <w:t>_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882E5E">
        <w:rPr>
          <w:rFonts w:ascii="Times New Roman" w:hAnsi="Times New Roman" w:cs="Times New Roman"/>
          <w:sz w:val="28"/>
          <w:szCs w:val="28"/>
        </w:rPr>
        <w:t>.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82E5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882E5E">
        <w:rPr>
          <w:rFonts w:ascii="Times New Roman" w:hAnsi="Times New Roman" w:cs="Times New Roman"/>
          <w:sz w:val="28"/>
          <w:szCs w:val="28"/>
        </w:rPr>
        <w:t>}".\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>\</w:t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82E5E">
        <w:rPr>
          <w:rFonts w:ascii="Times New Roman" w:hAnsi="Times New Roman" w:cs="Times New Roman"/>
          <w:sz w:val="28"/>
          <w:szCs w:val="28"/>
        </w:rPr>
        <w:t>'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</w:rPr>
        <w:tab/>
        <w:t>'В результате проведенного анализа были получены следующие значения</w:t>
      </w:r>
      <w:proofErr w:type="gramStart"/>
      <w:r w:rsidRPr="00882E5E">
        <w:rPr>
          <w:rFonts w:ascii="Times New Roman" w:hAnsi="Times New Roman" w:cs="Times New Roman"/>
          <w:sz w:val="28"/>
          <w:szCs w:val="28"/>
        </w:rPr>
        <w:t>:'</w:t>
      </w:r>
      <w:proofErr w:type="gramEnd"/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</w:rPr>
        <w:tab/>
      </w:r>
      <w:r w:rsidRPr="00882E5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key, value in </w:t>
      </w:r>
      <w:proofErr w:type="spellStart"/>
      <w:r w:rsidRPr="00882E5E">
        <w:rPr>
          <w:rFonts w:ascii="Times New Roman" w:hAnsi="Times New Roman" w:cs="Times New Roman"/>
          <w:sz w:val="28"/>
          <w:szCs w:val="28"/>
          <w:lang w:val="en-US"/>
        </w:rPr>
        <w:t>priority_web_resource.items</w:t>
      </w:r>
      <w:proofErr w:type="spellEnd"/>
      <w:r w:rsidRPr="00882E5E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82E5E" w:rsidRPr="00882E5E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882E5E">
        <w:rPr>
          <w:rFonts w:ascii="Times New Roman" w:hAnsi="Times New Roman" w:cs="Times New Roman"/>
          <w:sz w:val="28"/>
          <w:szCs w:val="28"/>
          <w:lang w:val="en-US"/>
        </w:rPr>
        <w:t xml:space="preserve"> __name__ == '__main__':</w:t>
      </w:r>
    </w:p>
    <w:p w:rsidR="007F11A6" w:rsidRDefault="00882E5E" w:rsidP="00882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882E5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882E5E">
        <w:rPr>
          <w:rFonts w:ascii="Times New Roman" w:hAnsi="Times New Roman" w:cs="Times New Roman"/>
          <w:sz w:val="28"/>
          <w:szCs w:val="28"/>
          <w:lang w:val="en-US"/>
        </w:rPr>
        <w:t>main()</w:t>
      </w:r>
      <w:proofErr w:type="gramEnd"/>
    </w:p>
    <w:p w:rsidR="007F11A6" w:rsidRDefault="007F11A6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7F11A6" w:rsidRDefault="007F11A6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B03A0" w:rsidRP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b/>
          <w:i/>
          <w:sz w:val="28"/>
          <w:szCs w:val="28"/>
          <w:lang w:val="en-US"/>
        </w:rPr>
        <w:t>req.py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string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</w:rPr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Возвращает список слов из запроса, при этом удаляя знаки пунктуации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without_punctuation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.translate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.maketran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'', '',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ing.punctuation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without_punctuation.spli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keywords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B03A0">
        <w:rPr>
          <w:rFonts w:ascii="Times New Roman" w:hAnsi="Times New Roman" w:cs="Times New Roman"/>
          <w:sz w:val="28"/>
          <w:szCs w:val="28"/>
        </w:rPr>
        <w:t xml:space="preserve"> </w:t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AB03A0">
        <w:rPr>
          <w:rFonts w:ascii="Times New Roman" w:hAnsi="Times New Roman" w:cs="Times New Roman"/>
          <w:sz w:val="28"/>
          <w:szCs w:val="28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  <w:t>Представление запроса, по которому будет проходить анализ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_init__(self, text: 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text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AB03A0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7F11A6" w:rsidRDefault="00AB03A0" w:rsidP="00AB03A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B03A0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B03A0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B03A0">
        <w:rPr>
          <w:rFonts w:ascii="Times New Roman" w:hAnsi="Times New Roman" w:cs="Times New Roman"/>
          <w:sz w:val="28"/>
          <w:szCs w:val="28"/>
          <w:lang w:val="en-US"/>
        </w:rPr>
        <w:t xml:space="preserve"> f'&lt;Request "{</w:t>
      </w:r>
      <w:proofErr w:type="spellStart"/>
      <w:r w:rsidRPr="00AB03A0">
        <w:rPr>
          <w:rFonts w:ascii="Times New Roman" w:hAnsi="Times New Roman" w:cs="Times New Roman"/>
          <w:sz w:val="28"/>
          <w:szCs w:val="28"/>
          <w:lang w:val="en-US"/>
        </w:rPr>
        <w:t>self.text</w:t>
      </w:r>
      <w:proofErr w:type="spellEnd"/>
      <w:r w:rsidRPr="00AB03A0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Default="00AB03A0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B03A0" w:rsidRPr="00792B4E" w:rsidRDefault="00792B4E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__</w:t>
      </w:r>
      <w:proofErr w:type="spellStart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init__.py</w:t>
      </w:r>
      <w:proofErr w:type="spellEnd"/>
      <w:proofErr w:type="gramEnd"/>
      <w:r w:rsidRPr="00792B4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13041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13041">
        <w:rPr>
          <w:rFonts w:ascii="Times New Roman" w:hAnsi="Times New Roman" w:cs="Times New Roman"/>
          <w:sz w:val="28"/>
          <w:szCs w:val="28"/>
          <w:lang w:val="en-US"/>
        </w:rPr>
        <w:t xml:space="preserve"> .page import Page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>__all__ = (</w:t>
      </w:r>
    </w:p>
    <w:p w:rsidR="00613041" w:rsidRP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ab/>
        <w:t>'Page',</w:t>
      </w:r>
    </w:p>
    <w:p w:rsidR="00AB03A0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1304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Default="00613041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13041" w:rsidRPr="00A920FB" w:rsidRDefault="00A920FB" w:rsidP="00613041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page.py</w:t>
      </w:r>
      <w:proofErr w:type="gramEnd"/>
      <w:r w:rsidRPr="00A920F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.tools import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ags as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, text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=True) -&gt;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at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(soup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text and tag is not None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.string</w:t>
      </w:r>
      <w:proofErr w:type="spell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</w:rPr>
        <w:t>'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  <w:t xml:space="preserve">Собирает информацию о </w:t>
      </w:r>
      <w:proofErr w:type="spellStart"/>
      <w:r w:rsidRPr="00A920FB">
        <w:rPr>
          <w:rFonts w:ascii="Times New Roman" w:hAnsi="Times New Roman" w:cs="Times New Roman"/>
          <w:sz w:val="28"/>
          <w:szCs w:val="28"/>
        </w:rPr>
        <w:t>веб-странице</w:t>
      </w:r>
      <w:proofErr w:type="spellEnd"/>
      <w:r w:rsidRPr="00A920FB">
        <w:rPr>
          <w:rFonts w:ascii="Times New Roman" w:hAnsi="Times New Roman" w:cs="Times New Roman"/>
          <w:sz w:val="28"/>
          <w:szCs w:val="28"/>
        </w:rPr>
        <w:t>.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title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h1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soup, 'h1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ble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': 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tag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table', False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full_tex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meta_content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, 'description'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extParser.get_keyword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.get_caption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TagParser.get_images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soup),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</w:rPr>
        <w:t>}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</w:rPr>
        <w:t xml:space="preserve"> </w:t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output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A920FB">
        <w:rPr>
          <w:rFonts w:ascii="Times New Roman" w:hAnsi="Times New Roman" w:cs="Times New Roman"/>
          <w:sz w:val="28"/>
          <w:szCs w:val="28"/>
        </w:rPr>
        <w:t xml:space="preserve"> </w:t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A920FB">
        <w:rPr>
          <w:rFonts w:ascii="Times New Roman" w:hAnsi="Times New Roman" w:cs="Times New Roman"/>
          <w:sz w:val="28"/>
          <w:szCs w:val="28"/>
        </w:rPr>
        <w:t>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  <w:t>' Представление информации о веб-страницы '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_init__(self,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f.url = </w:t>
      </w:r>
      <w:proofErr w:type="spellStart"/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self.url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elf.__dict__.</w:t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update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>page_information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A920FB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A920F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A920FB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AB03A0" w:rsidRDefault="00A920FB" w:rsidP="00A920F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920F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A920F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A920FB">
        <w:rPr>
          <w:rFonts w:ascii="Times New Roman" w:hAnsi="Times New Roman" w:cs="Times New Roman"/>
          <w:sz w:val="28"/>
          <w:szCs w:val="28"/>
          <w:lang w:val="en-US"/>
        </w:rPr>
        <w:t xml:space="preserve"> f'&lt;Page "{self.url}"&gt;'</w:t>
      </w:r>
    </w:p>
    <w:p w:rsidR="00A920FB" w:rsidRDefault="00A920FB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A920FB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Pr="00665C99" w:rsidRDefault="00665C99" w:rsidP="007F11A6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ools.py</w:t>
      </w:r>
      <w:proofErr w:type="gramEnd"/>
      <w:r w:rsidRPr="00665C9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lib.parse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parse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requests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Получает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html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аницы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-адрес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аницы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sponse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quests.get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, headers=headers,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sponse.text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html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, headers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={}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оздает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65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</w:rPr>
        <w:t>-адрес страницы;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</w:rPr>
        <w:tab/>
      </w:r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параметры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get_htm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, headers, **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(html, '</w:t>
      </w:r>
      <w:proofErr w:type="spellStart"/>
      <w:r w:rsidRPr="00665C99">
        <w:rPr>
          <w:rFonts w:ascii="Times New Roman" w:hAnsi="Times New Roman" w:cs="Times New Roman"/>
          <w:sz w:val="28"/>
          <w:szCs w:val="28"/>
          <w:lang w:val="en-US"/>
        </w:rPr>
        <w:t>html.parser</w:t>
      </w:r>
      <w:proofErr w:type="spellEnd"/>
      <w:r w:rsidRPr="00665C99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665C99" w:rsidRP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5C9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65C9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65C99">
        <w:rPr>
          <w:rFonts w:ascii="Times New Roman" w:hAnsi="Times New Roman" w:cs="Times New Roman"/>
          <w:sz w:val="28"/>
          <w:szCs w:val="28"/>
          <w:lang w:val="en-US"/>
        </w:rPr>
        <w:t xml:space="preserve"> soup</w:t>
      </w:r>
    </w:p>
    <w:p w:rsid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Default="00665C99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5C99" w:rsidRPr="006E280B" w:rsidRDefault="006E280B" w:rsidP="00665C9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ext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lastRenderedPageBreak/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.element import Tag, Commen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INVISIBLE_TEXT_TAGS = (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cript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[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ocument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]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Tag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>Возвращает 0, если тег с текстом является невидимым пользователю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>возвращает 1, если тег с текстом видим для пользователя.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 Tag</w:t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объект-тег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ext_tag.parent.name in INVISIBLE_TEXT_TAGS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instanc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, Comment)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full_tex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 Собирает весь видимый текст со страницы 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text=True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is_visib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'\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n'.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join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t.stri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) for t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visible_text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ull_text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name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'meta'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ttr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={'name': name}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s None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meta_tag.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content', '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meta_conten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soup, 'keywords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.spli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,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list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.stri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plited_keyword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_list</w:t>
      </w:r>
      <w:proofErr w:type="spellEnd"/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tags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bs4 import elemen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caption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h1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h2'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ags.exte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h3')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_ta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element.Ta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.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, '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'logo'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or 'icon'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Fals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Tru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image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soup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Beautiful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is_content_img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ltered_img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parse/google_api.py</w:t>
      </w:r>
      <w:proofErr w:type="gramEnd"/>
      <w:r w:rsidRPr="006E280B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se.too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_BASE_URL = 'https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/www.google.com/search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_HEADERS = {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'User-Agent': 'Mozilla/5.0 (Windows NT 10.0; Win64; x64)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ppleWebKi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/537.36 (KHTML, like Gecko) Chrome/106.0.0.0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aBrowse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/22.11.5.715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owse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/2.5 Safari/537.36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accept': 'text/html,application/xhtml+xml,application/xml;q=0.9,image/avif,image/webp,image/apng,*/*;q=0.8,application/signed-exchange;v=b3;q=0.9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accept-language': 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,e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;q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=0.9',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</w:rPr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  <w:t xml:space="preserve">Возвращает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</w:rPr>
        <w:t xml:space="preserve"> лучшего результата в </w:t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6E280B">
        <w:rPr>
          <w:rFonts w:ascii="Times New Roman" w:hAnsi="Times New Roman" w:cs="Times New Roman"/>
          <w:sz w:val="28"/>
          <w:szCs w:val="28"/>
        </w:rPr>
        <w:t xml:space="preserve"> поиске.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текст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запросом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soup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_BASE_URL, headers=_HEADERS, q=keywords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oup.find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l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'div', class_=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yuRUb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)[:5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.find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a').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attrs.get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', '') \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first_block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hrefs</w:t>
      </w:r>
      <w:proofErr w:type="spellEnd"/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Page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)[0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Page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ge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(keywords: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get_top_page_</w:t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>keywords)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s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= [Page(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6E280B">
        <w:rPr>
          <w:rFonts w:ascii="Times New Roman" w:hAnsi="Times New Roman" w:cs="Times New Roman"/>
          <w:sz w:val="28"/>
          <w:szCs w:val="28"/>
          <w:lang w:val="en-US"/>
        </w:rPr>
        <w:t>page_urls</w:t>
      </w:r>
      <w:proofErr w:type="spellEnd"/>
      <w:r w:rsidRPr="006E280B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E280B" w:rsidRP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A920F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E280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6E280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6E280B">
        <w:rPr>
          <w:rFonts w:ascii="Times New Roman" w:hAnsi="Times New Roman" w:cs="Times New Roman"/>
          <w:sz w:val="28"/>
          <w:szCs w:val="28"/>
          <w:lang w:val="en-US"/>
        </w:rPr>
        <w:t xml:space="preserve"> pages</w:t>
      </w: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6E280B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Pr="00667B1C" w:rsidRDefault="00667B1C" w:rsidP="006E280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__</w:t>
      </w:r>
      <w:proofErr w:type="spellStart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init__.py</w:t>
      </w:r>
      <w:proofErr w:type="spellEnd"/>
      <w:proofErr w:type="gramEnd"/>
      <w:r w:rsidRPr="00667B1C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667B1C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667B1C">
        <w:rPr>
          <w:rFonts w:ascii="Times New Roman" w:hAnsi="Times New Roman" w:cs="Times New Roman"/>
          <w:sz w:val="28"/>
          <w:szCs w:val="28"/>
          <w:lang w:val="en-US"/>
        </w:rPr>
        <w:t xml:space="preserve"> .analyzer import Analyzer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>__all__ = (</w:t>
      </w:r>
    </w:p>
    <w:p w:rsidR="00667B1C" w:rsidRP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ab/>
        <w:t>'Analyzer',</w:t>
      </w:r>
    </w:p>
    <w:p w:rsidR="006E280B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667B1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67B1C" w:rsidRPr="00303A9A" w:rsidRDefault="00667B1C" w:rsidP="00667B1C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</w:t>
      </w:r>
      <w:r w:rsidR="00303A9A"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.py</w:t>
      </w:r>
      <w:proofErr w:type="gramEnd"/>
      <w:r w:rsidR="00303A9A" w:rsidRPr="00303A9A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text as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 .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por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html as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.ham import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get_page_analyz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'title_to_h1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, page.h1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itle_to_req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it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words_cou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mpare_keywords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, request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 xml:space="preserve">'req_in_20text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text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_get_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, 20)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keywords_description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Correlation.text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li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description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has_list_or_tabl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.has_tag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, 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o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', 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', 'table'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_in_h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TextAnalyzer.request_in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caption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'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HTMLAnalyzer.imgs_number_in_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ge.img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),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303A9A">
        <w:rPr>
          <w:rFonts w:ascii="Times New Roman" w:hAnsi="Times New Roman" w:cs="Times New Roman"/>
          <w:sz w:val="28"/>
          <w:szCs w:val="28"/>
        </w:rPr>
        <w:t xml:space="preserve">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Analyzer</w:t>
      </w:r>
      <w:r w:rsidRPr="00303A9A">
        <w:rPr>
          <w:rFonts w:ascii="Times New Roman" w:hAnsi="Times New Roman" w:cs="Times New Roman"/>
          <w:sz w:val="28"/>
          <w:szCs w:val="28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  <w:t>'''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lastRenderedPageBreak/>
        <w:tab/>
        <w:t>Представление анализа данных страницы.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303A9A">
        <w:rPr>
          <w:rFonts w:ascii="Times New Roman" w:hAnsi="Times New Roman" w:cs="Times New Roman"/>
          <w:sz w:val="28"/>
          <w:szCs w:val="28"/>
        </w:rPr>
        <w:t>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303A9A">
        <w:rPr>
          <w:rFonts w:ascii="Times New Roman" w:hAnsi="Times New Roman" w:cs="Times New Roman"/>
          <w:sz w:val="28"/>
          <w:szCs w:val="28"/>
        </w:rPr>
        <w:t xml:space="preserve">: </w:t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303A9A">
        <w:rPr>
          <w:rFonts w:ascii="Times New Roman" w:hAnsi="Times New Roman" w:cs="Times New Roman"/>
          <w:sz w:val="28"/>
          <w:szCs w:val="28"/>
        </w:rPr>
        <w:t xml:space="preserve"> - разобранная информация о странице.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__init__(self, page: Page, request: Request):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page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request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attrs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get_page_</w:t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analyz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request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303A9A" w:rsidRPr="00303A9A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__(self):</w:t>
      </w:r>
    </w:p>
    <w:p w:rsidR="006E280B" w:rsidRDefault="00303A9A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03A9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303A9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303A9A">
        <w:rPr>
          <w:rFonts w:ascii="Times New Roman" w:hAnsi="Times New Roman" w:cs="Times New Roman"/>
          <w:sz w:val="28"/>
          <w:szCs w:val="28"/>
          <w:lang w:val="en-US"/>
        </w:rPr>
        <w:t xml:space="preserve"> f'&lt;Analyzer "{</w:t>
      </w:r>
      <w:proofErr w:type="spellStart"/>
      <w:r w:rsidRPr="00303A9A">
        <w:rPr>
          <w:rFonts w:ascii="Times New Roman" w:hAnsi="Times New Roman" w:cs="Times New Roman"/>
          <w:sz w:val="28"/>
          <w:szCs w:val="28"/>
          <w:lang w:val="en-US"/>
        </w:rPr>
        <w:t>self.page.url</w:t>
      </w:r>
      <w:proofErr w:type="spellEnd"/>
      <w:r w:rsidRPr="00303A9A">
        <w:rPr>
          <w:rFonts w:ascii="Times New Roman" w:hAnsi="Times New Roman" w:cs="Times New Roman"/>
          <w:sz w:val="28"/>
          <w:szCs w:val="28"/>
          <w:lang w:val="en-US"/>
        </w:rPr>
        <w:t>}"&gt;'</w:t>
      </w:r>
    </w:p>
    <w:p w:rsidR="0084231F" w:rsidRDefault="0084231F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231F" w:rsidRDefault="0084231F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84231F" w:rsidRPr="00144679" w:rsidRDefault="00144679" w:rsidP="00303A9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am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ierarch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analysis method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(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Union[floa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umber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1: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= number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ь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ев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>CRITERION_IMPORTANCE = [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,   9,   5,   8,   7,   8,   3,   4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2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9, 1,   1/5, 1/3, 3,   7,   2,   1/2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5, 5,   1,   1/5, 2,   1/6, 7,   6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3,   5,   1,   3,   1/5, 8,   2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6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7, 1/3, 1/2, 1/3, 1,   1/4, 6,   1/3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4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8, 1/7, 6,   5,   4,   1,   8,   1/2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8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[1/3, 1/2, 1/7, 1/8, 1/6, 1/8, 1,   1/4, 1/2]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4, 2,   1/6, 1/2, 3,   2,   4,   1,  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7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[1/2, 1/8, 1/6, 1/6, 1/4, 1/8, 2,   1/7,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1  ]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_PARAMS = [0, 0, .58, .9, 1.12, 1.24, 1.32, 1.41, 1.45, 1.49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              local</w:t>
      </w:r>
      <w:r w:rsidRPr="00144679">
        <w:rPr>
          <w:rFonts w:ascii="Times New Roman" w:hAnsi="Times New Roman" w:cs="Times New Roman"/>
          <w:sz w:val="28"/>
          <w:szCs w:val="28"/>
        </w:rPr>
        <w:t>_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) -&gt;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отношение согласованности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Pr="00144679">
        <w:rPr>
          <w:rFonts w:ascii="Times New Roman" w:hAnsi="Times New Roman" w:cs="Times New Roman"/>
          <w:sz w:val="28"/>
          <w:szCs w:val="28"/>
        </w:rPr>
        <w:t>_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 - локальные векторы матрицы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(ИС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[sum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 \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numerate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zip(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)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_ma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n) / (n - 1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лучайна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ь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RANDOM_CONSISTENCY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-1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ndom_consistency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) -&gt; float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</w:rPr>
        <w:t>Расчитывает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локальный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 xml:space="preserve"> векторы критериев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list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ценк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n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0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*row) for row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орени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извед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аж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product*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*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1/n) for product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produc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Локальны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векторы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nr/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for nr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number_roo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cal_vectors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, vectors: list) -&gt;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float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s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v in zip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vectors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s +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v</w:t>
      </w:r>
      <w:proofErr w:type="spellEnd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v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iz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data: list, key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-&gt; list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d1 in data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.appe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[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d2 in data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d1.attrs[key] / d2.attrs[key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1.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-1].append(valu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rioritiz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ierarchy_analysis_metho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data: 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 list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onsistency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importanc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верка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огласованности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cc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nsistency_attribut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&lt;= .1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ot cc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aise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Erro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('Некорректные весы критериев!!!'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key in data[0].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ttrs.key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z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prioritiz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data, key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prioritiz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r w:rsidRPr="00144679">
        <w:rPr>
          <w:rFonts w:ascii="Times New Roman" w:hAnsi="Times New Roman" w:cs="Times New Roman"/>
          <w:sz w:val="28"/>
          <w:szCs w:val="28"/>
        </w:rPr>
        <w:t>.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Pr="00144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vectors</w:t>
      </w:r>
      <w:r w:rsidRPr="00144679">
        <w:rPr>
          <w:rFonts w:ascii="Times New Roman" w:hAnsi="Times New Roman" w:cs="Times New Roman"/>
          <w:sz w:val="28"/>
          <w:szCs w:val="28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# Матрица для расчета глобальных приоритетов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4467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144679">
        <w:rPr>
          <w:rFonts w:ascii="Times New Roman" w:hAnsi="Times New Roman" w:cs="Times New Roman"/>
          <w:sz w:val="28"/>
          <w:szCs w:val="28"/>
        </w:rPr>
        <w:t>(*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s</w:t>
      </w:r>
      <w:r w:rsidRPr="00144679">
        <w:rPr>
          <w:rFonts w:ascii="Times New Roman" w:hAnsi="Times New Roman" w:cs="Times New Roman"/>
          <w:sz w:val="28"/>
          <w:szCs w:val="28"/>
        </w:rPr>
        <w:t>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# Определение глобальных приоритетов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row in m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enumerate(row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riterion_vector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mp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+= valu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riorities.append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mp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6E280B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lobal_priorities.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x_priority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html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as_ta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page: Page, 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Проверка наличия на странице конкретных тегов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Page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экземпляр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ласса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ge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название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any(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hasat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page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ag_name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Проверяет распределение количества картинок на длину текста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Оптимально - 1 картинка на каждые 1500 символов текста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кст стр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>аницы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картинки на странице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img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mgs_numb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&lt;= 1500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levenshtein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ru_cach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rapper(word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=75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hange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1, word_2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word_1) if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1) &gt; 0 else 1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ercen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100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changes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* 100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ercent &gt;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acceptable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10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ercen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rapper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atch_percent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ru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ch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None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s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s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s1 =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) or s2 =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2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_1) - s1 +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word_2) - s2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word_1[s1] == word_2[s2]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s1+1, s2+1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1 + min(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, s2+1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lete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+1, s2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#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place</w:t>
      </w:r>
      <w:proofErr w:type="gram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s1+1, s2+1),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in_d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0, 0)</w:t>
      </w: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analyzer/text.py</w:t>
      </w:r>
      <w:proofErr w:type="gramEnd"/>
      <w:r w:rsidRPr="00144679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yping import Union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parse import Page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se.google_api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op_page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Reques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enshtei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_mean(*values: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float]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Возвращает среднее значение переданных аргументов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abs(sum(values)) 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values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excep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ZeroDivisionErro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output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_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ext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, percent: Union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float]=100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Обрезает текст до определенного процента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ength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 100 * percen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[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inish_index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liced_text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orrelation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 Функционал для сравнения строк 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Процент</w:t>
      </w:r>
      <w:proofErr w:type="spellEnd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равнения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None in (text_1, text_2)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text_1.lower(), text_2.lower(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@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aticmethod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lis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words: list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 Процент вхождения слова в список 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ower_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map(lambda s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, words)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utpu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lev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, word) for word in words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sum(output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value if value &gt;= 0 else 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text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bool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Возвращает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144679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1 входит в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2. Иначе -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44679">
        <w:rPr>
          <w:rFonts w:ascii="Times New Roman" w:hAnsi="Times New Roman" w:cs="Times New Roman"/>
          <w:sz w:val="28"/>
          <w:szCs w:val="28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1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кст, который должен входить в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>_2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_2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общий </w:t>
      </w:r>
      <w:proofErr w:type="gramStart"/>
      <w:r w:rsidRPr="00144679">
        <w:rPr>
          <w:rFonts w:ascii="Times New Roman" w:hAnsi="Times New Roman" w:cs="Times New Roman"/>
          <w:sz w:val="28"/>
          <w:szCs w:val="28"/>
        </w:rPr>
        <w:t>текст</w:t>
      </w:r>
      <w:proofErr w:type="gramEnd"/>
      <w:r w:rsidRPr="00144679">
        <w:rPr>
          <w:rFonts w:ascii="Times New Roman" w:hAnsi="Times New Roman" w:cs="Times New Roman"/>
          <w:sz w:val="28"/>
          <w:szCs w:val="28"/>
        </w:rPr>
        <w:t xml:space="preserve"> в котором ищется вхождение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text_1.lower() in text_2.lower(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_in_caption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captions: Union[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]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Возвращает среднее вхождение запроса в теги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 xml:space="preserve">: 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ption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: [lis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upl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] -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список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кортеж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тегов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.text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text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aption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\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aption in captions]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*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rrelation_percent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_inclusion</w:t>
      </w:r>
      <w:proofErr w:type="spellEnd"/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words: list, text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4679">
        <w:rPr>
          <w:rFonts w:ascii="Times New Roman" w:hAnsi="Times New Roman" w:cs="Times New Roman"/>
          <w:sz w:val="28"/>
          <w:szCs w:val="28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Возвращает количество ключевых слов в тексте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>~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rams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44679">
        <w:rPr>
          <w:rFonts w:ascii="Times New Roman" w:hAnsi="Times New Roman" w:cs="Times New Roman"/>
          <w:sz w:val="28"/>
          <w:szCs w:val="28"/>
        </w:rPr>
        <w:t xml:space="preserve"> - список ключевых слов;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14467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44679">
        <w:rPr>
          <w:rFonts w:ascii="Times New Roman" w:hAnsi="Times New Roman" w:cs="Times New Roman"/>
          <w:sz w:val="28"/>
          <w:szCs w:val="28"/>
        </w:rPr>
        <w:t xml:space="preserve"> - текст на странице.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44679">
        <w:rPr>
          <w:rFonts w:ascii="Times New Roman" w:hAnsi="Times New Roman" w:cs="Times New Roman"/>
          <w:sz w:val="28"/>
          <w:szCs w:val="28"/>
          <w:lang w:val="en-US"/>
        </w:rPr>
        <w:t>'''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unts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sum([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.count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.lower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)) for word in words]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counts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compare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(page: Page, request: Request) -&gt;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op_pag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get_top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op_page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words_in_</w:t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>request.words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page.tex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this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other_keywords_count</w:t>
      </w:r>
      <w:proofErr w:type="spellEnd"/>
      <w:r w:rsidRPr="00144679">
        <w:rPr>
          <w:rFonts w:ascii="Times New Roman" w:hAnsi="Times New Roman" w:cs="Times New Roman"/>
          <w:sz w:val="28"/>
          <w:szCs w:val="28"/>
          <w:lang w:val="en-US"/>
        </w:rPr>
        <w:t>) * 100</w:t>
      </w:r>
    </w:p>
    <w:p w:rsidR="00144679" w:rsidRPr="00144679" w:rsidRDefault="00144679" w:rsidP="00144679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</w:p>
    <w:p w:rsidR="00593B04" w:rsidRPr="005D34F2" w:rsidRDefault="00144679" w:rsidP="002F6E5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14467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46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4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4679">
        <w:rPr>
          <w:rFonts w:ascii="Times New Roman" w:hAnsi="Times New Roman" w:cs="Times New Roman"/>
          <w:sz w:val="28"/>
          <w:szCs w:val="28"/>
          <w:lang w:val="en-US"/>
        </w:rPr>
        <w:t>keywords_percent</w:t>
      </w:r>
      <w:proofErr w:type="spellEnd"/>
    </w:p>
    <w:sectPr w:rsidR="00593B04" w:rsidRPr="005D34F2" w:rsidSect="00457924"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396" w:rsidRDefault="004E6396" w:rsidP="00B86C36">
      <w:pPr>
        <w:spacing w:after="0" w:line="240" w:lineRule="auto"/>
      </w:pPr>
      <w:r>
        <w:separator/>
      </w:r>
    </w:p>
  </w:endnote>
  <w:endnote w:type="continuationSeparator" w:id="0">
    <w:p w:rsidR="004E6396" w:rsidRDefault="004E6396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4A4C6C" w:rsidRPr="007D2B25" w:rsidRDefault="004A4C6C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83A54">
          <w:rPr>
            <w:rFonts w:ascii="Times New Roman" w:hAnsi="Times New Roman" w:cs="Times New Roman"/>
            <w:noProof/>
            <w:sz w:val="28"/>
            <w:szCs w:val="28"/>
          </w:rPr>
          <w:t>26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396" w:rsidRDefault="004E6396" w:rsidP="00B86C36">
      <w:pPr>
        <w:spacing w:after="0" w:line="240" w:lineRule="auto"/>
      </w:pPr>
      <w:r>
        <w:separator/>
      </w:r>
    </w:p>
  </w:footnote>
  <w:footnote w:type="continuationSeparator" w:id="0">
    <w:p w:rsidR="004E6396" w:rsidRDefault="004E6396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9D5EB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8D09F4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4A7064A"/>
    <w:multiLevelType w:val="hybridMultilevel"/>
    <w:tmpl w:val="D5665186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CD25543"/>
    <w:multiLevelType w:val="hybridMultilevel"/>
    <w:tmpl w:val="484A8CD4"/>
    <w:lvl w:ilvl="0" w:tplc="9FE0F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25600A15"/>
    <w:multiLevelType w:val="hybridMultilevel"/>
    <w:tmpl w:val="7DC20B12"/>
    <w:lvl w:ilvl="0" w:tplc="4D8C423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EF3DF8"/>
    <w:multiLevelType w:val="hybridMultilevel"/>
    <w:tmpl w:val="336053EC"/>
    <w:lvl w:ilvl="0" w:tplc="895862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D2A08B7"/>
    <w:multiLevelType w:val="hybridMultilevel"/>
    <w:tmpl w:val="F0688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71B5C8C"/>
    <w:multiLevelType w:val="hybridMultilevel"/>
    <w:tmpl w:val="C3181DE4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0A36C8D"/>
    <w:multiLevelType w:val="hybridMultilevel"/>
    <w:tmpl w:val="76FE5594"/>
    <w:lvl w:ilvl="0" w:tplc="895862A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006EFB"/>
    <w:multiLevelType w:val="hybridMultilevel"/>
    <w:tmpl w:val="8DC65FD0"/>
    <w:lvl w:ilvl="0" w:tplc="E858F3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8"/>
  </w:num>
  <w:num w:numId="5">
    <w:abstractNumId w:val="2"/>
  </w:num>
  <w:num w:numId="6">
    <w:abstractNumId w:val="13"/>
  </w:num>
  <w:num w:numId="7">
    <w:abstractNumId w:val="0"/>
  </w:num>
  <w:num w:numId="8">
    <w:abstractNumId w:val="11"/>
  </w:num>
  <w:num w:numId="9">
    <w:abstractNumId w:val="9"/>
  </w:num>
  <w:num w:numId="10">
    <w:abstractNumId w:val="14"/>
  </w:num>
  <w:num w:numId="11">
    <w:abstractNumId w:val="1"/>
  </w:num>
  <w:num w:numId="12">
    <w:abstractNumId w:val="4"/>
  </w:num>
  <w:num w:numId="13">
    <w:abstractNumId w:val="3"/>
  </w:num>
  <w:num w:numId="14">
    <w:abstractNumId w:val="12"/>
  </w:num>
  <w:num w:numId="15">
    <w:abstractNumId w:val="15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032D"/>
    <w:rsid w:val="00002B8F"/>
    <w:rsid w:val="00003320"/>
    <w:rsid w:val="00005433"/>
    <w:rsid w:val="00006699"/>
    <w:rsid w:val="000079B0"/>
    <w:rsid w:val="00010053"/>
    <w:rsid w:val="0001180D"/>
    <w:rsid w:val="000122DC"/>
    <w:rsid w:val="0001474F"/>
    <w:rsid w:val="0001513B"/>
    <w:rsid w:val="00016045"/>
    <w:rsid w:val="000166DC"/>
    <w:rsid w:val="0002119D"/>
    <w:rsid w:val="0002309B"/>
    <w:rsid w:val="00023746"/>
    <w:rsid w:val="000258F6"/>
    <w:rsid w:val="00025C68"/>
    <w:rsid w:val="0002637D"/>
    <w:rsid w:val="00030427"/>
    <w:rsid w:val="0003080A"/>
    <w:rsid w:val="0003207F"/>
    <w:rsid w:val="00032923"/>
    <w:rsid w:val="000345F7"/>
    <w:rsid w:val="00040617"/>
    <w:rsid w:val="00041861"/>
    <w:rsid w:val="00055B6B"/>
    <w:rsid w:val="00056FF1"/>
    <w:rsid w:val="00065AA0"/>
    <w:rsid w:val="0006684D"/>
    <w:rsid w:val="00066EB6"/>
    <w:rsid w:val="00067656"/>
    <w:rsid w:val="000676E5"/>
    <w:rsid w:val="000679EE"/>
    <w:rsid w:val="00073052"/>
    <w:rsid w:val="00073904"/>
    <w:rsid w:val="00074A60"/>
    <w:rsid w:val="00074C9F"/>
    <w:rsid w:val="00074DB9"/>
    <w:rsid w:val="000766C5"/>
    <w:rsid w:val="0008049F"/>
    <w:rsid w:val="00082B7A"/>
    <w:rsid w:val="00083ECE"/>
    <w:rsid w:val="00083F2D"/>
    <w:rsid w:val="000844D5"/>
    <w:rsid w:val="00085BCC"/>
    <w:rsid w:val="000861EF"/>
    <w:rsid w:val="00086708"/>
    <w:rsid w:val="00090027"/>
    <w:rsid w:val="0009354B"/>
    <w:rsid w:val="0009389F"/>
    <w:rsid w:val="00095E2C"/>
    <w:rsid w:val="000A0653"/>
    <w:rsid w:val="000A0E81"/>
    <w:rsid w:val="000A335F"/>
    <w:rsid w:val="000A5F11"/>
    <w:rsid w:val="000A65ED"/>
    <w:rsid w:val="000B0A81"/>
    <w:rsid w:val="000B1762"/>
    <w:rsid w:val="000B1797"/>
    <w:rsid w:val="000B3F19"/>
    <w:rsid w:val="000B470A"/>
    <w:rsid w:val="000B5473"/>
    <w:rsid w:val="000B731A"/>
    <w:rsid w:val="000C2706"/>
    <w:rsid w:val="000C2A9E"/>
    <w:rsid w:val="000C3AA1"/>
    <w:rsid w:val="000C4541"/>
    <w:rsid w:val="000C5A0F"/>
    <w:rsid w:val="000D0346"/>
    <w:rsid w:val="000D15F4"/>
    <w:rsid w:val="000D15FB"/>
    <w:rsid w:val="000D43F4"/>
    <w:rsid w:val="000D4F7B"/>
    <w:rsid w:val="000D53B4"/>
    <w:rsid w:val="000D637C"/>
    <w:rsid w:val="000D6B6A"/>
    <w:rsid w:val="000D7D21"/>
    <w:rsid w:val="000E0582"/>
    <w:rsid w:val="000E12DC"/>
    <w:rsid w:val="000E1CBD"/>
    <w:rsid w:val="000E2614"/>
    <w:rsid w:val="000E2C69"/>
    <w:rsid w:val="000E728F"/>
    <w:rsid w:val="000F0A72"/>
    <w:rsid w:val="000F1704"/>
    <w:rsid w:val="000F1C7D"/>
    <w:rsid w:val="000F2540"/>
    <w:rsid w:val="000F5AE3"/>
    <w:rsid w:val="000F625C"/>
    <w:rsid w:val="001014AC"/>
    <w:rsid w:val="00102C36"/>
    <w:rsid w:val="0010314F"/>
    <w:rsid w:val="00103F40"/>
    <w:rsid w:val="0010429E"/>
    <w:rsid w:val="00104503"/>
    <w:rsid w:val="00105717"/>
    <w:rsid w:val="00105B77"/>
    <w:rsid w:val="00106DFF"/>
    <w:rsid w:val="001104C2"/>
    <w:rsid w:val="00112A8C"/>
    <w:rsid w:val="00112FA7"/>
    <w:rsid w:val="001141E7"/>
    <w:rsid w:val="001146F1"/>
    <w:rsid w:val="0011636B"/>
    <w:rsid w:val="00117F87"/>
    <w:rsid w:val="001201B9"/>
    <w:rsid w:val="00125D28"/>
    <w:rsid w:val="00126FAA"/>
    <w:rsid w:val="00127565"/>
    <w:rsid w:val="0012763E"/>
    <w:rsid w:val="00130992"/>
    <w:rsid w:val="00131734"/>
    <w:rsid w:val="001328ED"/>
    <w:rsid w:val="001340B9"/>
    <w:rsid w:val="00136D17"/>
    <w:rsid w:val="001376F1"/>
    <w:rsid w:val="00137BD1"/>
    <w:rsid w:val="001403BB"/>
    <w:rsid w:val="001413FC"/>
    <w:rsid w:val="00141D29"/>
    <w:rsid w:val="00144679"/>
    <w:rsid w:val="00147162"/>
    <w:rsid w:val="00152B3B"/>
    <w:rsid w:val="00152C52"/>
    <w:rsid w:val="0015311E"/>
    <w:rsid w:val="00153153"/>
    <w:rsid w:val="00153662"/>
    <w:rsid w:val="00153B21"/>
    <w:rsid w:val="00154BD9"/>
    <w:rsid w:val="00157485"/>
    <w:rsid w:val="00157BC4"/>
    <w:rsid w:val="00160180"/>
    <w:rsid w:val="0016207C"/>
    <w:rsid w:val="00166C76"/>
    <w:rsid w:val="00167947"/>
    <w:rsid w:val="00171C2A"/>
    <w:rsid w:val="0017231B"/>
    <w:rsid w:val="0017273D"/>
    <w:rsid w:val="00174C75"/>
    <w:rsid w:val="00175C58"/>
    <w:rsid w:val="00176270"/>
    <w:rsid w:val="00177982"/>
    <w:rsid w:val="00182217"/>
    <w:rsid w:val="00184B7E"/>
    <w:rsid w:val="00186AF9"/>
    <w:rsid w:val="00186F80"/>
    <w:rsid w:val="00187D06"/>
    <w:rsid w:val="0019282B"/>
    <w:rsid w:val="00192927"/>
    <w:rsid w:val="00194772"/>
    <w:rsid w:val="00195AF6"/>
    <w:rsid w:val="0019712F"/>
    <w:rsid w:val="001A00E9"/>
    <w:rsid w:val="001A122B"/>
    <w:rsid w:val="001A6980"/>
    <w:rsid w:val="001A6E30"/>
    <w:rsid w:val="001A73CA"/>
    <w:rsid w:val="001A7E72"/>
    <w:rsid w:val="001A7FDC"/>
    <w:rsid w:val="001B1F7B"/>
    <w:rsid w:val="001B2146"/>
    <w:rsid w:val="001B351C"/>
    <w:rsid w:val="001B6A06"/>
    <w:rsid w:val="001B6F63"/>
    <w:rsid w:val="001B76CC"/>
    <w:rsid w:val="001C0269"/>
    <w:rsid w:val="001C585D"/>
    <w:rsid w:val="001C62EA"/>
    <w:rsid w:val="001D026D"/>
    <w:rsid w:val="001D08DC"/>
    <w:rsid w:val="001D1158"/>
    <w:rsid w:val="001D3ED2"/>
    <w:rsid w:val="001D5A4E"/>
    <w:rsid w:val="001D5CED"/>
    <w:rsid w:val="001D5FF8"/>
    <w:rsid w:val="001D60CA"/>
    <w:rsid w:val="001D641E"/>
    <w:rsid w:val="001D6A2C"/>
    <w:rsid w:val="001E0B21"/>
    <w:rsid w:val="001E199D"/>
    <w:rsid w:val="001E4313"/>
    <w:rsid w:val="001E79D7"/>
    <w:rsid w:val="001F4131"/>
    <w:rsid w:val="001F418D"/>
    <w:rsid w:val="001F6ACA"/>
    <w:rsid w:val="0020064C"/>
    <w:rsid w:val="0020088A"/>
    <w:rsid w:val="00201506"/>
    <w:rsid w:val="002048C8"/>
    <w:rsid w:val="002059AF"/>
    <w:rsid w:val="00206226"/>
    <w:rsid w:val="00207A8C"/>
    <w:rsid w:val="00210A29"/>
    <w:rsid w:val="00211136"/>
    <w:rsid w:val="0021353D"/>
    <w:rsid w:val="0021414D"/>
    <w:rsid w:val="00214D94"/>
    <w:rsid w:val="00220D02"/>
    <w:rsid w:val="002214F5"/>
    <w:rsid w:val="002215B7"/>
    <w:rsid w:val="002230D9"/>
    <w:rsid w:val="00223889"/>
    <w:rsid w:val="002250D7"/>
    <w:rsid w:val="00227E4D"/>
    <w:rsid w:val="00231206"/>
    <w:rsid w:val="00231C3F"/>
    <w:rsid w:val="00231E41"/>
    <w:rsid w:val="002335A9"/>
    <w:rsid w:val="00233C36"/>
    <w:rsid w:val="00234EC8"/>
    <w:rsid w:val="002359B7"/>
    <w:rsid w:val="00236106"/>
    <w:rsid w:val="00236164"/>
    <w:rsid w:val="002367E8"/>
    <w:rsid w:val="00237604"/>
    <w:rsid w:val="002402FB"/>
    <w:rsid w:val="002432F5"/>
    <w:rsid w:val="0024352F"/>
    <w:rsid w:val="00243816"/>
    <w:rsid w:val="002472DB"/>
    <w:rsid w:val="00247BA1"/>
    <w:rsid w:val="002517EF"/>
    <w:rsid w:val="0025370D"/>
    <w:rsid w:val="002542FB"/>
    <w:rsid w:val="00256C40"/>
    <w:rsid w:val="00261B3D"/>
    <w:rsid w:val="002629DC"/>
    <w:rsid w:val="00264FE2"/>
    <w:rsid w:val="00265879"/>
    <w:rsid w:val="00271649"/>
    <w:rsid w:val="00272290"/>
    <w:rsid w:val="002742BA"/>
    <w:rsid w:val="002748D7"/>
    <w:rsid w:val="00275E63"/>
    <w:rsid w:val="00277CED"/>
    <w:rsid w:val="00277E96"/>
    <w:rsid w:val="00281DC5"/>
    <w:rsid w:val="0028299C"/>
    <w:rsid w:val="002846BB"/>
    <w:rsid w:val="00285277"/>
    <w:rsid w:val="00285D85"/>
    <w:rsid w:val="002874C9"/>
    <w:rsid w:val="00290809"/>
    <w:rsid w:val="00294C54"/>
    <w:rsid w:val="00294FF7"/>
    <w:rsid w:val="0029524B"/>
    <w:rsid w:val="002957B4"/>
    <w:rsid w:val="002A1874"/>
    <w:rsid w:val="002A2E87"/>
    <w:rsid w:val="002A45E8"/>
    <w:rsid w:val="002B1A62"/>
    <w:rsid w:val="002B4333"/>
    <w:rsid w:val="002B6573"/>
    <w:rsid w:val="002C0057"/>
    <w:rsid w:val="002C164B"/>
    <w:rsid w:val="002C1969"/>
    <w:rsid w:val="002C272C"/>
    <w:rsid w:val="002C29E4"/>
    <w:rsid w:val="002C40D1"/>
    <w:rsid w:val="002C57F3"/>
    <w:rsid w:val="002C5D2F"/>
    <w:rsid w:val="002C5D6D"/>
    <w:rsid w:val="002C5EDD"/>
    <w:rsid w:val="002C64B3"/>
    <w:rsid w:val="002D1548"/>
    <w:rsid w:val="002D1F33"/>
    <w:rsid w:val="002D1F44"/>
    <w:rsid w:val="002D46E3"/>
    <w:rsid w:val="002D718A"/>
    <w:rsid w:val="002D7CAB"/>
    <w:rsid w:val="002E09B8"/>
    <w:rsid w:val="002E133C"/>
    <w:rsid w:val="002E1C89"/>
    <w:rsid w:val="002E2B11"/>
    <w:rsid w:val="002E5554"/>
    <w:rsid w:val="002E5A11"/>
    <w:rsid w:val="002E646D"/>
    <w:rsid w:val="002E658C"/>
    <w:rsid w:val="002F0EF3"/>
    <w:rsid w:val="002F1074"/>
    <w:rsid w:val="002F4B4C"/>
    <w:rsid w:val="002F5C9E"/>
    <w:rsid w:val="002F6181"/>
    <w:rsid w:val="002F6DF1"/>
    <w:rsid w:val="002F6E5E"/>
    <w:rsid w:val="00300857"/>
    <w:rsid w:val="00300B6F"/>
    <w:rsid w:val="00301276"/>
    <w:rsid w:val="0030157A"/>
    <w:rsid w:val="00303A9A"/>
    <w:rsid w:val="00303E08"/>
    <w:rsid w:val="0030411E"/>
    <w:rsid w:val="00304641"/>
    <w:rsid w:val="0030781E"/>
    <w:rsid w:val="003100B9"/>
    <w:rsid w:val="00310B98"/>
    <w:rsid w:val="00311D94"/>
    <w:rsid w:val="00314D29"/>
    <w:rsid w:val="00314FD6"/>
    <w:rsid w:val="00315847"/>
    <w:rsid w:val="003169EA"/>
    <w:rsid w:val="00316F89"/>
    <w:rsid w:val="00320156"/>
    <w:rsid w:val="003207D2"/>
    <w:rsid w:val="00320949"/>
    <w:rsid w:val="00322669"/>
    <w:rsid w:val="00322D40"/>
    <w:rsid w:val="00324002"/>
    <w:rsid w:val="003242FC"/>
    <w:rsid w:val="00324382"/>
    <w:rsid w:val="00325478"/>
    <w:rsid w:val="003276FD"/>
    <w:rsid w:val="0033196E"/>
    <w:rsid w:val="0033358A"/>
    <w:rsid w:val="00334E08"/>
    <w:rsid w:val="003363F4"/>
    <w:rsid w:val="00342341"/>
    <w:rsid w:val="0034468B"/>
    <w:rsid w:val="0034471E"/>
    <w:rsid w:val="0034499D"/>
    <w:rsid w:val="00344FCF"/>
    <w:rsid w:val="00345024"/>
    <w:rsid w:val="00346D5F"/>
    <w:rsid w:val="00346DE2"/>
    <w:rsid w:val="0035022F"/>
    <w:rsid w:val="00352BA7"/>
    <w:rsid w:val="00353758"/>
    <w:rsid w:val="003600C6"/>
    <w:rsid w:val="003604C5"/>
    <w:rsid w:val="0036153C"/>
    <w:rsid w:val="00365456"/>
    <w:rsid w:val="00365E7C"/>
    <w:rsid w:val="00365FBF"/>
    <w:rsid w:val="00366AB7"/>
    <w:rsid w:val="00370505"/>
    <w:rsid w:val="00371590"/>
    <w:rsid w:val="00374E95"/>
    <w:rsid w:val="0038045A"/>
    <w:rsid w:val="00380EDD"/>
    <w:rsid w:val="00381A13"/>
    <w:rsid w:val="00386298"/>
    <w:rsid w:val="00386C07"/>
    <w:rsid w:val="0039015A"/>
    <w:rsid w:val="003903F5"/>
    <w:rsid w:val="00391044"/>
    <w:rsid w:val="0039244B"/>
    <w:rsid w:val="003939FD"/>
    <w:rsid w:val="00395F31"/>
    <w:rsid w:val="00397699"/>
    <w:rsid w:val="003A1709"/>
    <w:rsid w:val="003A27F1"/>
    <w:rsid w:val="003A72D4"/>
    <w:rsid w:val="003A76AA"/>
    <w:rsid w:val="003B518D"/>
    <w:rsid w:val="003B520C"/>
    <w:rsid w:val="003B649A"/>
    <w:rsid w:val="003B72B5"/>
    <w:rsid w:val="003C1A0C"/>
    <w:rsid w:val="003C2443"/>
    <w:rsid w:val="003C2A1D"/>
    <w:rsid w:val="003C2BDB"/>
    <w:rsid w:val="003C46D4"/>
    <w:rsid w:val="003C5426"/>
    <w:rsid w:val="003C56F2"/>
    <w:rsid w:val="003C6A40"/>
    <w:rsid w:val="003C707D"/>
    <w:rsid w:val="003D0073"/>
    <w:rsid w:val="003D7459"/>
    <w:rsid w:val="003E0E08"/>
    <w:rsid w:val="003E1604"/>
    <w:rsid w:val="003E1F5B"/>
    <w:rsid w:val="003E569E"/>
    <w:rsid w:val="003E5BF2"/>
    <w:rsid w:val="003E6898"/>
    <w:rsid w:val="003E6F4E"/>
    <w:rsid w:val="003E7E37"/>
    <w:rsid w:val="003F0BC2"/>
    <w:rsid w:val="003F4FB1"/>
    <w:rsid w:val="003F506C"/>
    <w:rsid w:val="003F7367"/>
    <w:rsid w:val="003F757A"/>
    <w:rsid w:val="003F7A9A"/>
    <w:rsid w:val="00401120"/>
    <w:rsid w:val="0040116B"/>
    <w:rsid w:val="00401BBF"/>
    <w:rsid w:val="004020E1"/>
    <w:rsid w:val="00402D7B"/>
    <w:rsid w:val="00403582"/>
    <w:rsid w:val="00406B0F"/>
    <w:rsid w:val="004111C1"/>
    <w:rsid w:val="00411C18"/>
    <w:rsid w:val="004135BD"/>
    <w:rsid w:val="004200A9"/>
    <w:rsid w:val="00420323"/>
    <w:rsid w:val="00420334"/>
    <w:rsid w:val="00420622"/>
    <w:rsid w:val="00420A34"/>
    <w:rsid w:val="004225E1"/>
    <w:rsid w:val="00422C46"/>
    <w:rsid w:val="00423F38"/>
    <w:rsid w:val="00425451"/>
    <w:rsid w:val="00425584"/>
    <w:rsid w:val="00425A70"/>
    <w:rsid w:val="00432467"/>
    <w:rsid w:val="00432794"/>
    <w:rsid w:val="00433AEA"/>
    <w:rsid w:val="0043438E"/>
    <w:rsid w:val="004347BA"/>
    <w:rsid w:val="00435068"/>
    <w:rsid w:val="00435089"/>
    <w:rsid w:val="00436680"/>
    <w:rsid w:val="004371B1"/>
    <w:rsid w:val="00437CFF"/>
    <w:rsid w:val="00441302"/>
    <w:rsid w:val="00441452"/>
    <w:rsid w:val="00444F44"/>
    <w:rsid w:val="004456CD"/>
    <w:rsid w:val="00446794"/>
    <w:rsid w:val="0045021E"/>
    <w:rsid w:val="004518D2"/>
    <w:rsid w:val="00453D14"/>
    <w:rsid w:val="00455CBA"/>
    <w:rsid w:val="00456BAD"/>
    <w:rsid w:val="00457924"/>
    <w:rsid w:val="00460811"/>
    <w:rsid w:val="0046151D"/>
    <w:rsid w:val="004621A5"/>
    <w:rsid w:val="004669B9"/>
    <w:rsid w:val="00466A3A"/>
    <w:rsid w:val="00467A90"/>
    <w:rsid w:val="0047153B"/>
    <w:rsid w:val="00472125"/>
    <w:rsid w:val="004734B0"/>
    <w:rsid w:val="004735AF"/>
    <w:rsid w:val="00475B81"/>
    <w:rsid w:val="0047641B"/>
    <w:rsid w:val="00480DBC"/>
    <w:rsid w:val="0048176D"/>
    <w:rsid w:val="00481880"/>
    <w:rsid w:val="00483A1A"/>
    <w:rsid w:val="004842C8"/>
    <w:rsid w:val="00485961"/>
    <w:rsid w:val="00490079"/>
    <w:rsid w:val="0049186E"/>
    <w:rsid w:val="00495BD6"/>
    <w:rsid w:val="004A0C87"/>
    <w:rsid w:val="004A2670"/>
    <w:rsid w:val="004A388D"/>
    <w:rsid w:val="004A4B34"/>
    <w:rsid w:val="004A4C6C"/>
    <w:rsid w:val="004B2BAD"/>
    <w:rsid w:val="004B41CC"/>
    <w:rsid w:val="004B4428"/>
    <w:rsid w:val="004B481D"/>
    <w:rsid w:val="004B4832"/>
    <w:rsid w:val="004B4C8E"/>
    <w:rsid w:val="004B4DA1"/>
    <w:rsid w:val="004B67E3"/>
    <w:rsid w:val="004B75E6"/>
    <w:rsid w:val="004B7FDC"/>
    <w:rsid w:val="004C2B3E"/>
    <w:rsid w:val="004C56FC"/>
    <w:rsid w:val="004C6B39"/>
    <w:rsid w:val="004C6B65"/>
    <w:rsid w:val="004D00BA"/>
    <w:rsid w:val="004D2E86"/>
    <w:rsid w:val="004D3E9A"/>
    <w:rsid w:val="004D52E7"/>
    <w:rsid w:val="004D5E41"/>
    <w:rsid w:val="004D7C7F"/>
    <w:rsid w:val="004E0DDE"/>
    <w:rsid w:val="004E3BB5"/>
    <w:rsid w:val="004E55FC"/>
    <w:rsid w:val="004E6396"/>
    <w:rsid w:val="004E730F"/>
    <w:rsid w:val="004F0248"/>
    <w:rsid w:val="004F2527"/>
    <w:rsid w:val="004F4A3A"/>
    <w:rsid w:val="004F51E7"/>
    <w:rsid w:val="004F68E7"/>
    <w:rsid w:val="004F7163"/>
    <w:rsid w:val="004F7363"/>
    <w:rsid w:val="00501DD4"/>
    <w:rsid w:val="0050246D"/>
    <w:rsid w:val="005049AA"/>
    <w:rsid w:val="00504F2E"/>
    <w:rsid w:val="00505DBE"/>
    <w:rsid w:val="005100F5"/>
    <w:rsid w:val="00511410"/>
    <w:rsid w:val="00511B87"/>
    <w:rsid w:val="00511F0A"/>
    <w:rsid w:val="00515B60"/>
    <w:rsid w:val="00516E63"/>
    <w:rsid w:val="005207FB"/>
    <w:rsid w:val="00522F0F"/>
    <w:rsid w:val="0052429B"/>
    <w:rsid w:val="005267F7"/>
    <w:rsid w:val="0052683C"/>
    <w:rsid w:val="005270BD"/>
    <w:rsid w:val="00532B60"/>
    <w:rsid w:val="005364D7"/>
    <w:rsid w:val="0053694F"/>
    <w:rsid w:val="00536CFE"/>
    <w:rsid w:val="00537686"/>
    <w:rsid w:val="00540905"/>
    <w:rsid w:val="00542658"/>
    <w:rsid w:val="005438B1"/>
    <w:rsid w:val="0054401E"/>
    <w:rsid w:val="00544DBD"/>
    <w:rsid w:val="005465AA"/>
    <w:rsid w:val="00546C6D"/>
    <w:rsid w:val="005474C9"/>
    <w:rsid w:val="00550134"/>
    <w:rsid w:val="00550889"/>
    <w:rsid w:val="00551036"/>
    <w:rsid w:val="005515E2"/>
    <w:rsid w:val="005520D3"/>
    <w:rsid w:val="005529BA"/>
    <w:rsid w:val="00556D14"/>
    <w:rsid w:val="0056004B"/>
    <w:rsid w:val="0056038C"/>
    <w:rsid w:val="00562FC9"/>
    <w:rsid w:val="00564BA3"/>
    <w:rsid w:val="00566A2A"/>
    <w:rsid w:val="0056776F"/>
    <w:rsid w:val="00567898"/>
    <w:rsid w:val="00567976"/>
    <w:rsid w:val="005714B0"/>
    <w:rsid w:val="00571E85"/>
    <w:rsid w:val="00572173"/>
    <w:rsid w:val="00572658"/>
    <w:rsid w:val="005739FC"/>
    <w:rsid w:val="005769B0"/>
    <w:rsid w:val="00576BC7"/>
    <w:rsid w:val="005830FB"/>
    <w:rsid w:val="00584DD7"/>
    <w:rsid w:val="00584F2A"/>
    <w:rsid w:val="005855BB"/>
    <w:rsid w:val="00585C6D"/>
    <w:rsid w:val="00586214"/>
    <w:rsid w:val="00586362"/>
    <w:rsid w:val="005868D1"/>
    <w:rsid w:val="00586FE8"/>
    <w:rsid w:val="0059027B"/>
    <w:rsid w:val="00591C08"/>
    <w:rsid w:val="00593B04"/>
    <w:rsid w:val="00593B81"/>
    <w:rsid w:val="00593CFF"/>
    <w:rsid w:val="005943D3"/>
    <w:rsid w:val="005946F0"/>
    <w:rsid w:val="00594B0C"/>
    <w:rsid w:val="00596671"/>
    <w:rsid w:val="00596829"/>
    <w:rsid w:val="00596F51"/>
    <w:rsid w:val="00597422"/>
    <w:rsid w:val="005A1CE8"/>
    <w:rsid w:val="005A3AB2"/>
    <w:rsid w:val="005A457E"/>
    <w:rsid w:val="005A58B2"/>
    <w:rsid w:val="005A5C5D"/>
    <w:rsid w:val="005A71ED"/>
    <w:rsid w:val="005A7AA4"/>
    <w:rsid w:val="005B000C"/>
    <w:rsid w:val="005B18DC"/>
    <w:rsid w:val="005B262D"/>
    <w:rsid w:val="005B33E0"/>
    <w:rsid w:val="005B46D2"/>
    <w:rsid w:val="005B4FA9"/>
    <w:rsid w:val="005B6454"/>
    <w:rsid w:val="005B6C86"/>
    <w:rsid w:val="005B7BAB"/>
    <w:rsid w:val="005C33F0"/>
    <w:rsid w:val="005C798E"/>
    <w:rsid w:val="005D1705"/>
    <w:rsid w:val="005D1F45"/>
    <w:rsid w:val="005D229B"/>
    <w:rsid w:val="005D34F2"/>
    <w:rsid w:val="005D3AA3"/>
    <w:rsid w:val="005D4C9D"/>
    <w:rsid w:val="005D54CA"/>
    <w:rsid w:val="005D7047"/>
    <w:rsid w:val="005D7BB1"/>
    <w:rsid w:val="005E006F"/>
    <w:rsid w:val="005E19B7"/>
    <w:rsid w:val="005E1D89"/>
    <w:rsid w:val="005E3131"/>
    <w:rsid w:val="005E4237"/>
    <w:rsid w:val="005E6B54"/>
    <w:rsid w:val="005F1046"/>
    <w:rsid w:val="005F1A99"/>
    <w:rsid w:val="005F43F8"/>
    <w:rsid w:val="005F5A90"/>
    <w:rsid w:val="005F652C"/>
    <w:rsid w:val="006009B6"/>
    <w:rsid w:val="006026ED"/>
    <w:rsid w:val="006031D2"/>
    <w:rsid w:val="00603D11"/>
    <w:rsid w:val="00603D5D"/>
    <w:rsid w:val="00607BA7"/>
    <w:rsid w:val="006105F2"/>
    <w:rsid w:val="00612A0D"/>
    <w:rsid w:val="00613041"/>
    <w:rsid w:val="00614145"/>
    <w:rsid w:val="00615999"/>
    <w:rsid w:val="00621FBC"/>
    <w:rsid w:val="006226DF"/>
    <w:rsid w:val="00622707"/>
    <w:rsid w:val="00623300"/>
    <w:rsid w:val="0062500A"/>
    <w:rsid w:val="00625194"/>
    <w:rsid w:val="00625566"/>
    <w:rsid w:val="00625824"/>
    <w:rsid w:val="00630CFB"/>
    <w:rsid w:val="00631FE9"/>
    <w:rsid w:val="00633E63"/>
    <w:rsid w:val="00634C64"/>
    <w:rsid w:val="0064250C"/>
    <w:rsid w:val="00645187"/>
    <w:rsid w:val="00645629"/>
    <w:rsid w:val="00645E6C"/>
    <w:rsid w:val="00650F43"/>
    <w:rsid w:val="00651093"/>
    <w:rsid w:val="00651568"/>
    <w:rsid w:val="006523DF"/>
    <w:rsid w:val="00652502"/>
    <w:rsid w:val="0065291B"/>
    <w:rsid w:val="006533D4"/>
    <w:rsid w:val="006547E5"/>
    <w:rsid w:val="00655AE8"/>
    <w:rsid w:val="006561BF"/>
    <w:rsid w:val="00660570"/>
    <w:rsid w:val="00661B32"/>
    <w:rsid w:val="00663C02"/>
    <w:rsid w:val="00664A38"/>
    <w:rsid w:val="00665519"/>
    <w:rsid w:val="00665C05"/>
    <w:rsid w:val="00665C99"/>
    <w:rsid w:val="006662C8"/>
    <w:rsid w:val="00666693"/>
    <w:rsid w:val="00667B1C"/>
    <w:rsid w:val="006730E3"/>
    <w:rsid w:val="006737E9"/>
    <w:rsid w:val="0067424A"/>
    <w:rsid w:val="00674C10"/>
    <w:rsid w:val="0067691C"/>
    <w:rsid w:val="00683428"/>
    <w:rsid w:val="00684310"/>
    <w:rsid w:val="00684341"/>
    <w:rsid w:val="0068465B"/>
    <w:rsid w:val="00684A2B"/>
    <w:rsid w:val="006850C3"/>
    <w:rsid w:val="00686452"/>
    <w:rsid w:val="00691724"/>
    <w:rsid w:val="00691F33"/>
    <w:rsid w:val="0069412F"/>
    <w:rsid w:val="006947FB"/>
    <w:rsid w:val="00694D59"/>
    <w:rsid w:val="0069531F"/>
    <w:rsid w:val="00696B11"/>
    <w:rsid w:val="00696C86"/>
    <w:rsid w:val="00697647"/>
    <w:rsid w:val="006A16D7"/>
    <w:rsid w:val="006A4DB6"/>
    <w:rsid w:val="006A67A5"/>
    <w:rsid w:val="006B0FDB"/>
    <w:rsid w:val="006B1994"/>
    <w:rsid w:val="006B292D"/>
    <w:rsid w:val="006B52C5"/>
    <w:rsid w:val="006B5D5A"/>
    <w:rsid w:val="006C0C25"/>
    <w:rsid w:val="006C119C"/>
    <w:rsid w:val="006C1DBF"/>
    <w:rsid w:val="006C3A9F"/>
    <w:rsid w:val="006C462B"/>
    <w:rsid w:val="006C69D5"/>
    <w:rsid w:val="006C6A99"/>
    <w:rsid w:val="006C706A"/>
    <w:rsid w:val="006C7348"/>
    <w:rsid w:val="006C7C00"/>
    <w:rsid w:val="006D1354"/>
    <w:rsid w:val="006D16E8"/>
    <w:rsid w:val="006D1DFE"/>
    <w:rsid w:val="006D1FAB"/>
    <w:rsid w:val="006D2210"/>
    <w:rsid w:val="006D2937"/>
    <w:rsid w:val="006D3C5A"/>
    <w:rsid w:val="006D428C"/>
    <w:rsid w:val="006D51D1"/>
    <w:rsid w:val="006D7A2C"/>
    <w:rsid w:val="006D7C3C"/>
    <w:rsid w:val="006D7F5B"/>
    <w:rsid w:val="006E162E"/>
    <w:rsid w:val="006E1896"/>
    <w:rsid w:val="006E280B"/>
    <w:rsid w:val="006E74FF"/>
    <w:rsid w:val="006E7AE1"/>
    <w:rsid w:val="006F12D2"/>
    <w:rsid w:val="006F1816"/>
    <w:rsid w:val="006F315A"/>
    <w:rsid w:val="006F74D9"/>
    <w:rsid w:val="006F7A19"/>
    <w:rsid w:val="00700168"/>
    <w:rsid w:val="0070104C"/>
    <w:rsid w:val="00701455"/>
    <w:rsid w:val="00704A4B"/>
    <w:rsid w:val="0070593C"/>
    <w:rsid w:val="0071065E"/>
    <w:rsid w:val="007121D0"/>
    <w:rsid w:val="00714494"/>
    <w:rsid w:val="007173F2"/>
    <w:rsid w:val="00717DA2"/>
    <w:rsid w:val="00720889"/>
    <w:rsid w:val="00720926"/>
    <w:rsid w:val="00721F6F"/>
    <w:rsid w:val="0072294F"/>
    <w:rsid w:val="00722EEC"/>
    <w:rsid w:val="0072408C"/>
    <w:rsid w:val="00724F51"/>
    <w:rsid w:val="0072617C"/>
    <w:rsid w:val="00726859"/>
    <w:rsid w:val="007270BF"/>
    <w:rsid w:val="00731E29"/>
    <w:rsid w:val="00732C33"/>
    <w:rsid w:val="00736D82"/>
    <w:rsid w:val="00742A7E"/>
    <w:rsid w:val="00752A5A"/>
    <w:rsid w:val="00752AE5"/>
    <w:rsid w:val="00753BDD"/>
    <w:rsid w:val="00754DCE"/>
    <w:rsid w:val="00754F7C"/>
    <w:rsid w:val="00757CCE"/>
    <w:rsid w:val="007612AB"/>
    <w:rsid w:val="0076365C"/>
    <w:rsid w:val="007651C9"/>
    <w:rsid w:val="00765241"/>
    <w:rsid w:val="00766D39"/>
    <w:rsid w:val="007707F0"/>
    <w:rsid w:val="00770921"/>
    <w:rsid w:val="00770ABF"/>
    <w:rsid w:val="00775351"/>
    <w:rsid w:val="007758F9"/>
    <w:rsid w:val="007776E4"/>
    <w:rsid w:val="00777FF3"/>
    <w:rsid w:val="007849F7"/>
    <w:rsid w:val="0078641D"/>
    <w:rsid w:val="007901F6"/>
    <w:rsid w:val="00791118"/>
    <w:rsid w:val="00791620"/>
    <w:rsid w:val="00791680"/>
    <w:rsid w:val="00791A17"/>
    <w:rsid w:val="00792B4E"/>
    <w:rsid w:val="00792F10"/>
    <w:rsid w:val="00793AFF"/>
    <w:rsid w:val="00794577"/>
    <w:rsid w:val="00795090"/>
    <w:rsid w:val="00795EA5"/>
    <w:rsid w:val="007961A0"/>
    <w:rsid w:val="007974B1"/>
    <w:rsid w:val="007A05F9"/>
    <w:rsid w:val="007A2C35"/>
    <w:rsid w:val="007A5618"/>
    <w:rsid w:val="007A766C"/>
    <w:rsid w:val="007A7CA2"/>
    <w:rsid w:val="007B17FE"/>
    <w:rsid w:val="007B36F1"/>
    <w:rsid w:val="007B6AF2"/>
    <w:rsid w:val="007B6FAA"/>
    <w:rsid w:val="007B72D5"/>
    <w:rsid w:val="007B764F"/>
    <w:rsid w:val="007C0105"/>
    <w:rsid w:val="007C0A04"/>
    <w:rsid w:val="007C184B"/>
    <w:rsid w:val="007C3115"/>
    <w:rsid w:val="007C412D"/>
    <w:rsid w:val="007C4E5D"/>
    <w:rsid w:val="007C5714"/>
    <w:rsid w:val="007C6D31"/>
    <w:rsid w:val="007C79E4"/>
    <w:rsid w:val="007D0253"/>
    <w:rsid w:val="007D0C9C"/>
    <w:rsid w:val="007D179C"/>
    <w:rsid w:val="007D1A3F"/>
    <w:rsid w:val="007D2B25"/>
    <w:rsid w:val="007D4BC7"/>
    <w:rsid w:val="007D5751"/>
    <w:rsid w:val="007D5C26"/>
    <w:rsid w:val="007E08E7"/>
    <w:rsid w:val="007E188E"/>
    <w:rsid w:val="007F072C"/>
    <w:rsid w:val="007F0D07"/>
    <w:rsid w:val="007F11A6"/>
    <w:rsid w:val="007F22BA"/>
    <w:rsid w:val="007F5621"/>
    <w:rsid w:val="007F5970"/>
    <w:rsid w:val="007F5A01"/>
    <w:rsid w:val="007F5FB3"/>
    <w:rsid w:val="008046C8"/>
    <w:rsid w:val="00804CCC"/>
    <w:rsid w:val="00805750"/>
    <w:rsid w:val="008057E6"/>
    <w:rsid w:val="00807CC8"/>
    <w:rsid w:val="008100FA"/>
    <w:rsid w:val="00810F25"/>
    <w:rsid w:val="008122FF"/>
    <w:rsid w:val="008127A4"/>
    <w:rsid w:val="00812DC9"/>
    <w:rsid w:val="00813213"/>
    <w:rsid w:val="00814442"/>
    <w:rsid w:val="008207A6"/>
    <w:rsid w:val="008217F2"/>
    <w:rsid w:val="00821A4E"/>
    <w:rsid w:val="00823212"/>
    <w:rsid w:val="00823262"/>
    <w:rsid w:val="00823EB3"/>
    <w:rsid w:val="0082572C"/>
    <w:rsid w:val="00827D49"/>
    <w:rsid w:val="0083126E"/>
    <w:rsid w:val="00832906"/>
    <w:rsid w:val="008345B9"/>
    <w:rsid w:val="00834948"/>
    <w:rsid w:val="008352EB"/>
    <w:rsid w:val="00837338"/>
    <w:rsid w:val="00837BE2"/>
    <w:rsid w:val="00840732"/>
    <w:rsid w:val="0084231F"/>
    <w:rsid w:val="00847623"/>
    <w:rsid w:val="00850D19"/>
    <w:rsid w:val="00852365"/>
    <w:rsid w:val="008549A3"/>
    <w:rsid w:val="00860B2A"/>
    <w:rsid w:val="008626DA"/>
    <w:rsid w:val="00862A5A"/>
    <w:rsid w:val="008630A6"/>
    <w:rsid w:val="00864882"/>
    <w:rsid w:val="008654C5"/>
    <w:rsid w:val="00866E62"/>
    <w:rsid w:val="00867B41"/>
    <w:rsid w:val="00871075"/>
    <w:rsid w:val="00873B39"/>
    <w:rsid w:val="00873EAD"/>
    <w:rsid w:val="008754AD"/>
    <w:rsid w:val="00880303"/>
    <w:rsid w:val="0088189B"/>
    <w:rsid w:val="00881BF5"/>
    <w:rsid w:val="008825CC"/>
    <w:rsid w:val="00882E5E"/>
    <w:rsid w:val="00882F37"/>
    <w:rsid w:val="00883162"/>
    <w:rsid w:val="008844F2"/>
    <w:rsid w:val="008851AD"/>
    <w:rsid w:val="00885D5F"/>
    <w:rsid w:val="008861F8"/>
    <w:rsid w:val="00886BA7"/>
    <w:rsid w:val="00886F73"/>
    <w:rsid w:val="00887EBE"/>
    <w:rsid w:val="00893917"/>
    <w:rsid w:val="00893934"/>
    <w:rsid w:val="00893D18"/>
    <w:rsid w:val="00893FA9"/>
    <w:rsid w:val="00894E57"/>
    <w:rsid w:val="0089646E"/>
    <w:rsid w:val="00897B21"/>
    <w:rsid w:val="00897F1B"/>
    <w:rsid w:val="008A0867"/>
    <w:rsid w:val="008A2CC0"/>
    <w:rsid w:val="008A3412"/>
    <w:rsid w:val="008B0998"/>
    <w:rsid w:val="008B0CC6"/>
    <w:rsid w:val="008B5902"/>
    <w:rsid w:val="008B6D44"/>
    <w:rsid w:val="008B7478"/>
    <w:rsid w:val="008B7CC9"/>
    <w:rsid w:val="008C0D45"/>
    <w:rsid w:val="008C1740"/>
    <w:rsid w:val="008C38D9"/>
    <w:rsid w:val="008C456C"/>
    <w:rsid w:val="008C538E"/>
    <w:rsid w:val="008C601A"/>
    <w:rsid w:val="008C6E1B"/>
    <w:rsid w:val="008D03F5"/>
    <w:rsid w:val="008D1B75"/>
    <w:rsid w:val="008D225C"/>
    <w:rsid w:val="008D22D4"/>
    <w:rsid w:val="008D4C62"/>
    <w:rsid w:val="008D6CDA"/>
    <w:rsid w:val="008E0D6B"/>
    <w:rsid w:val="008E3544"/>
    <w:rsid w:val="008E57D2"/>
    <w:rsid w:val="008E651C"/>
    <w:rsid w:val="008E6568"/>
    <w:rsid w:val="008E7438"/>
    <w:rsid w:val="008F05F1"/>
    <w:rsid w:val="008F0873"/>
    <w:rsid w:val="008F651A"/>
    <w:rsid w:val="008F6862"/>
    <w:rsid w:val="008F6E6E"/>
    <w:rsid w:val="008F7D6A"/>
    <w:rsid w:val="009000A0"/>
    <w:rsid w:val="009004A4"/>
    <w:rsid w:val="009012C5"/>
    <w:rsid w:val="0090140D"/>
    <w:rsid w:val="00903AE9"/>
    <w:rsid w:val="009044E9"/>
    <w:rsid w:val="00910D73"/>
    <w:rsid w:val="00911538"/>
    <w:rsid w:val="009117A7"/>
    <w:rsid w:val="0091285F"/>
    <w:rsid w:val="00912C64"/>
    <w:rsid w:val="009169A3"/>
    <w:rsid w:val="00917D18"/>
    <w:rsid w:val="00917E89"/>
    <w:rsid w:val="00917F67"/>
    <w:rsid w:val="009219C8"/>
    <w:rsid w:val="00924173"/>
    <w:rsid w:val="0092554D"/>
    <w:rsid w:val="0092658A"/>
    <w:rsid w:val="00927D7F"/>
    <w:rsid w:val="0093000D"/>
    <w:rsid w:val="00930766"/>
    <w:rsid w:val="00931080"/>
    <w:rsid w:val="009315D9"/>
    <w:rsid w:val="00931D54"/>
    <w:rsid w:val="00935FE6"/>
    <w:rsid w:val="00936CEC"/>
    <w:rsid w:val="00936D38"/>
    <w:rsid w:val="009376E4"/>
    <w:rsid w:val="00937AC7"/>
    <w:rsid w:val="00941A45"/>
    <w:rsid w:val="00941A68"/>
    <w:rsid w:val="0094232A"/>
    <w:rsid w:val="009462F7"/>
    <w:rsid w:val="0095000A"/>
    <w:rsid w:val="00951763"/>
    <w:rsid w:val="009518BC"/>
    <w:rsid w:val="00951A68"/>
    <w:rsid w:val="0095279D"/>
    <w:rsid w:val="009529E8"/>
    <w:rsid w:val="00953CBD"/>
    <w:rsid w:val="00953F11"/>
    <w:rsid w:val="00956313"/>
    <w:rsid w:val="009568D7"/>
    <w:rsid w:val="00956DB9"/>
    <w:rsid w:val="00957211"/>
    <w:rsid w:val="0096021E"/>
    <w:rsid w:val="009605B3"/>
    <w:rsid w:val="00960E2A"/>
    <w:rsid w:val="0096135C"/>
    <w:rsid w:val="00961B71"/>
    <w:rsid w:val="00962130"/>
    <w:rsid w:val="0096226B"/>
    <w:rsid w:val="00962424"/>
    <w:rsid w:val="009628BD"/>
    <w:rsid w:val="00962947"/>
    <w:rsid w:val="0096411E"/>
    <w:rsid w:val="0096667D"/>
    <w:rsid w:val="00966D52"/>
    <w:rsid w:val="00973688"/>
    <w:rsid w:val="00974E9A"/>
    <w:rsid w:val="009768DC"/>
    <w:rsid w:val="009819FC"/>
    <w:rsid w:val="00982A4B"/>
    <w:rsid w:val="00982EE2"/>
    <w:rsid w:val="00983F23"/>
    <w:rsid w:val="00985D7C"/>
    <w:rsid w:val="009866F8"/>
    <w:rsid w:val="00987360"/>
    <w:rsid w:val="009929EE"/>
    <w:rsid w:val="00993419"/>
    <w:rsid w:val="009940D1"/>
    <w:rsid w:val="0099754C"/>
    <w:rsid w:val="009A0CFC"/>
    <w:rsid w:val="009A131D"/>
    <w:rsid w:val="009A2C16"/>
    <w:rsid w:val="009A2E40"/>
    <w:rsid w:val="009A31D5"/>
    <w:rsid w:val="009A3982"/>
    <w:rsid w:val="009B1326"/>
    <w:rsid w:val="009B4B22"/>
    <w:rsid w:val="009B5137"/>
    <w:rsid w:val="009C0786"/>
    <w:rsid w:val="009C1810"/>
    <w:rsid w:val="009C3047"/>
    <w:rsid w:val="009C583D"/>
    <w:rsid w:val="009C6FA9"/>
    <w:rsid w:val="009D00D9"/>
    <w:rsid w:val="009D0820"/>
    <w:rsid w:val="009D118E"/>
    <w:rsid w:val="009D23FE"/>
    <w:rsid w:val="009D35FA"/>
    <w:rsid w:val="009D3CEC"/>
    <w:rsid w:val="009D43AD"/>
    <w:rsid w:val="009D44E8"/>
    <w:rsid w:val="009D4894"/>
    <w:rsid w:val="009D583C"/>
    <w:rsid w:val="009D6181"/>
    <w:rsid w:val="009D7292"/>
    <w:rsid w:val="009E05E8"/>
    <w:rsid w:val="009E2BAD"/>
    <w:rsid w:val="009E39BF"/>
    <w:rsid w:val="009E504B"/>
    <w:rsid w:val="009F06A8"/>
    <w:rsid w:val="009F2868"/>
    <w:rsid w:val="009F2C2C"/>
    <w:rsid w:val="009F31EE"/>
    <w:rsid w:val="009F35BE"/>
    <w:rsid w:val="009F3DD3"/>
    <w:rsid w:val="009F3ED8"/>
    <w:rsid w:val="009F461A"/>
    <w:rsid w:val="009F4DFC"/>
    <w:rsid w:val="009F525C"/>
    <w:rsid w:val="009F7136"/>
    <w:rsid w:val="009F7B33"/>
    <w:rsid w:val="00A01514"/>
    <w:rsid w:val="00A03AF6"/>
    <w:rsid w:val="00A042DB"/>
    <w:rsid w:val="00A046E1"/>
    <w:rsid w:val="00A055B7"/>
    <w:rsid w:val="00A078CB"/>
    <w:rsid w:val="00A1155E"/>
    <w:rsid w:val="00A11E3B"/>
    <w:rsid w:val="00A12640"/>
    <w:rsid w:val="00A14619"/>
    <w:rsid w:val="00A14D12"/>
    <w:rsid w:val="00A15F65"/>
    <w:rsid w:val="00A216B2"/>
    <w:rsid w:val="00A22267"/>
    <w:rsid w:val="00A233BF"/>
    <w:rsid w:val="00A24BA3"/>
    <w:rsid w:val="00A257FA"/>
    <w:rsid w:val="00A26750"/>
    <w:rsid w:val="00A31750"/>
    <w:rsid w:val="00A318C0"/>
    <w:rsid w:val="00A31926"/>
    <w:rsid w:val="00A32F00"/>
    <w:rsid w:val="00A35C83"/>
    <w:rsid w:val="00A3759C"/>
    <w:rsid w:val="00A40AE5"/>
    <w:rsid w:val="00A40B94"/>
    <w:rsid w:val="00A41ED2"/>
    <w:rsid w:val="00A44A4A"/>
    <w:rsid w:val="00A45712"/>
    <w:rsid w:val="00A460EF"/>
    <w:rsid w:val="00A461B8"/>
    <w:rsid w:val="00A509AF"/>
    <w:rsid w:val="00A5104E"/>
    <w:rsid w:val="00A52E5B"/>
    <w:rsid w:val="00A539CF"/>
    <w:rsid w:val="00A54857"/>
    <w:rsid w:val="00A556F7"/>
    <w:rsid w:val="00A55B48"/>
    <w:rsid w:val="00A60D13"/>
    <w:rsid w:val="00A63AA5"/>
    <w:rsid w:val="00A640DE"/>
    <w:rsid w:val="00A65C4C"/>
    <w:rsid w:val="00A65D37"/>
    <w:rsid w:val="00A67E73"/>
    <w:rsid w:val="00A71635"/>
    <w:rsid w:val="00A73A8A"/>
    <w:rsid w:val="00A74BBC"/>
    <w:rsid w:val="00A755A9"/>
    <w:rsid w:val="00A75C59"/>
    <w:rsid w:val="00A76745"/>
    <w:rsid w:val="00A77E5D"/>
    <w:rsid w:val="00A80F3B"/>
    <w:rsid w:val="00A822B0"/>
    <w:rsid w:val="00A859FD"/>
    <w:rsid w:val="00A87F6F"/>
    <w:rsid w:val="00A90E78"/>
    <w:rsid w:val="00A90F9D"/>
    <w:rsid w:val="00A90FFF"/>
    <w:rsid w:val="00A920FB"/>
    <w:rsid w:val="00A92AF5"/>
    <w:rsid w:val="00A94AC2"/>
    <w:rsid w:val="00A95238"/>
    <w:rsid w:val="00A95AEA"/>
    <w:rsid w:val="00A96A5B"/>
    <w:rsid w:val="00A96CB0"/>
    <w:rsid w:val="00AA317F"/>
    <w:rsid w:val="00AA4F10"/>
    <w:rsid w:val="00AA4F79"/>
    <w:rsid w:val="00AB03A0"/>
    <w:rsid w:val="00AB1091"/>
    <w:rsid w:val="00AB117C"/>
    <w:rsid w:val="00AB118A"/>
    <w:rsid w:val="00AB3D9A"/>
    <w:rsid w:val="00AB4DAE"/>
    <w:rsid w:val="00AB4EAC"/>
    <w:rsid w:val="00AB4EBF"/>
    <w:rsid w:val="00AB621B"/>
    <w:rsid w:val="00AC273F"/>
    <w:rsid w:val="00AC3766"/>
    <w:rsid w:val="00AC3BDD"/>
    <w:rsid w:val="00AC3EFB"/>
    <w:rsid w:val="00AC567A"/>
    <w:rsid w:val="00AC6D0B"/>
    <w:rsid w:val="00AC6F98"/>
    <w:rsid w:val="00AC7927"/>
    <w:rsid w:val="00AD097D"/>
    <w:rsid w:val="00AD194A"/>
    <w:rsid w:val="00AD29EF"/>
    <w:rsid w:val="00AD6326"/>
    <w:rsid w:val="00AD7CE3"/>
    <w:rsid w:val="00AE00FF"/>
    <w:rsid w:val="00AE0CCE"/>
    <w:rsid w:val="00AE1B93"/>
    <w:rsid w:val="00AE241E"/>
    <w:rsid w:val="00AE351E"/>
    <w:rsid w:val="00AE4C0E"/>
    <w:rsid w:val="00AE6689"/>
    <w:rsid w:val="00AE7A2E"/>
    <w:rsid w:val="00AF3A8E"/>
    <w:rsid w:val="00AF5C21"/>
    <w:rsid w:val="00AF5E87"/>
    <w:rsid w:val="00AF69CE"/>
    <w:rsid w:val="00B02FCB"/>
    <w:rsid w:val="00B03C2A"/>
    <w:rsid w:val="00B05A42"/>
    <w:rsid w:val="00B114A7"/>
    <w:rsid w:val="00B127DB"/>
    <w:rsid w:val="00B13976"/>
    <w:rsid w:val="00B13F50"/>
    <w:rsid w:val="00B14EAC"/>
    <w:rsid w:val="00B16643"/>
    <w:rsid w:val="00B16FD5"/>
    <w:rsid w:val="00B17742"/>
    <w:rsid w:val="00B17927"/>
    <w:rsid w:val="00B20BCC"/>
    <w:rsid w:val="00B236EB"/>
    <w:rsid w:val="00B23F3B"/>
    <w:rsid w:val="00B25895"/>
    <w:rsid w:val="00B26B27"/>
    <w:rsid w:val="00B3060C"/>
    <w:rsid w:val="00B313E1"/>
    <w:rsid w:val="00B32EC0"/>
    <w:rsid w:val="00B333B4"/>
    <w:rsid w:val="00B33572"/>
    <w:rsid w:val="00B35F77"/>
    <w:rsid w:val="00B3645D"/>
    <w:rsid w:val="00B36C60"/>
    <w:rsid w:val="00B37605"/>
    <w:rsid w:val="00B4088F"/>
    <w:rsid w:val="00B4401E"/>
    <w:rsid w:val="00B47809"/>
    <w:rsid w:val="00B50B06"/>
    <w:rsid w:val="00B51011"/>
    <w:rsid w:val="00B51DD0"/>
    <w:rsid w:val="00B52856"/>
    <w:rsid w:val="00B54361"/>
    <w:rsid w:val="00B610C5"/>
    <w:rsid w:val="00B61C3D"/>
    <w:rsid w:val="00B61CCF"/>
    <w:rsid w:val="00B62F74"/>
    <w:rsid w:val="00B63677"/>
    <w:rsid w:val="00B63CBA"/>
    <w:rsid w:val="00B64A7C"/>
    <w:rsid w:val="00B66907"/>
    <w:rsid w:val="00B66A83"/>
    <w:rsid w:val="00B70CD4"/>
    <w:rsid w:val="00B71022"/>
    <w:rsid w:val="00B71630"/>
    <w:rsid w:val="00B71D0D"/>
    <w:rsid w:val="00B72046"/>
    <w:rsid w:val="00B72339"/>
    <w:rsid w:val="00B73826"/>
    <w:rsid w:val="00B742EF"/>
    <w:rsid w:val="00B74657"/>
    <w:rsid w:val="00B7515B"/>
    <w:rsid w:val="00B760A0"/>
    <w:rsid w:val="00B77715"/>
    <w:rsid w:val="00B8039E"/>
    <w:rsid w:val="00B8477B"/>
    <w:rsid w:val="00B85128"/>
    <w:rsid w:val="00B8584B"/>
    <w:rsid w:val="00B86C36"/>
    <w:rsid w:val="00B87EBF"/>
    <w:rsid w:val="00B93619"/>
    <w:rsid w:val="00B93CA4"/>
    <w:rsid w:val="00B94C34"/>
    <w:rsid w:val="00B97313"/>
    <w:rsid w:val="00BA3042"/>
    <w:rsid w:val="00BA35E2"/>
    <w:rsid w:val="00BA40AF"/>
    <w:rsid w:val="00BA4890"/>
    <w:rsid w:val="00BA5738"/>
    <w:rsid w:val="00BA5AA1"/>
    <w:rsid w:val="00BA5AA8"/>
    <w:rsid w:val="00BA7C25"/>
    <w:rsid w:val="00BA7ED0"/>
    <w:rsid w:val="00BB3E60"/>
    <w:rsid w:val="00BB4F31"/>
    <w:rsid w:val="00BC0CBD"/>
    <w:rsid w:val="00BC37EB"/>
    <w:rsid w:val="00BC38A4"/>
    <w:rsid w:val="00BC3A85"/>
    <w:rsid w:val="00BC4261"/>
    <w:rsid w:val="00BC71FD"/>
    <w:rsid w:val="00BC7F5B"/>
    <w:rsid w:val="00BD084C"/>
    <w:rsid w:val="00BD0B50"/>
    <w:rsid w:val="00BD66B7"/>
    <w:rsid w:val="00BE09D1"/>
    <w:rsid w:val="00BE1F6E"/>
    <w:rsid w:val="00BE49B4"/>
    <w:rsid w:val="00BF0436"/>
    <w:rsid w:val="00BF25BF"/>
    <w:rsid w:val="00BF62C7"/>
    <w:rsid w:val="00BF6839"/>
    <w:rsid w:val="00BF7465"/>
    <w:rsid w:val="00BF7CF9"/>
    <w:rsid w:val="00C000DD"/>
    <w:rsid w:val="00C00A32"/>
    <w:rsid w:val="00C0192C"/>
    <w:rsid w:val="00C02E02"/>
    <w:rsid w:val="00C04E92"/>
    <w:rsid w:val="00C067F3"/>
    <w:rsid w:val="00C0765A"/>
    <w:rsid w:val="00C07DAC"/>
    <w:rsid w:val="00C109CE"/>
    <w:rsid w:val="00C12232"/>
    <w:rsid w:val="00C12E88"/>
    <w:rsid w:val="00C14331"/>
    <w:rsid w:val="00C144C7"/>
    <w:rsid w:val="00C1551E"/>
    <w:rsid w:val="00C164B9"/>
    <w:rsid w:val="00C1654F"/>
    <w:rsid w:val="00C1672C"/>
    <w:rsid w:val="00C1733A"/>
    <w:rsid w:val="00C207F9"/>
    <w:rsid w:val="00C220C6"/>
    <w:rsid w:val="00C2275A"/>
    <w:rsid w:val="00C24224"/>
    <w:rsid w:val="00C2542F"/>
    <w:rsid w:val="00C30313"/>
    <w:rsid w:val="00C30839"/>
    <w:rsid w:val="00C30C06"/>
    <w:rsid w:val="00C3419C"/>
    <w:rsid w:val="00C34212"/>
    <w:rsid w:val="00C351D5"/>
    <w:rsid w:val="00C352E1"/>
    <w:rsid w:val="00C36633"/>
    <w:rsid w:val="00C3732D"/>
    <w:rsid w:val="00C40462"/>
    <w:rsid w:val="00C4369C"/>
    <w:rsid w:val="00C46458"/>
    <w:rsid w:val="00C46F2C"/>
    <w:rsid w:val="00C4774E"/>
    <w:rsid w:val="00C52147"/>
    <w:rsid w:val="00C527F2"/>
    <w:rsid w:val="00C536B2"/>
    <w:rsid w:val="00C53943"/>
    <w:rsid w:val="00C55206"/>
    <w:rsid w:val="00C554F2"/>
    <w:rsid w:val="00C56510"/>
    <w:rsid w:val="00C604B2"/>
    <w:rsid w:val="00C62605"/>
    <w:rsid w:val="00C65453"/>
    <w:rsid w:val="00C6648F"/>
    <w:rsid w:val="00C70D47"/>
    <w:rsid w:val="00C7103C"/>
    <w:rsid w:val="00C7347E"/>
    <w:rsid w:val="00C73D12"/>
    <w:rsid w:val="00C748BE"/>
    <w:rsid w:val="00C7502F"/>
    <w:rsid w:val="00C80686"/>
    <w:rsid w:val="00C80E08"/>
    <w:rsid w:val="00C81626"/>
    <w:rsid w:val="00C826F3"/>
    <w:rsid w:val="00C83A90"/>
    <w:rsid w:val="00C8488D"/>
    <w:rsid w:val="00C84F39"/>
    <w:rsid w:val="00C85FF1"/>
    <w:rsid w:val="00C8661C"/>
    <w:rsid w:val="00C92CD9"/>
    <w:rsid w:val="00C940F4"/>
    <w:rsid w:val="00C94EF7"/>
    <w:rsid w:val="00C95013"/>
    <w:rsid w:val="00C9553D"/>
    <w:rsid w:val="00C958B5"/>
    <w:rsid w:val="00C96A33"/>
    <w:rsid w:val="00C97B52"/>
    <w:rsid w:val="00C97CE8"/>
    <w:rsid w:val="00CA0966"/>
    <w:rsid w:val="00CA4E0A"/>
    <w:rsid w:val="00CA6496"/>
    <w:rsid w:val="00CA6AE5"/>
    <w:rsid w:val="00CB278D"/>
    <w:rsid w:val="00CB3448"/>
    <w:rsid w:val="00CB572B"/>
    <w:rsid w:val="00CB7C24"/>
    <w:rsid w:val="00CC022B"/>
    <w:rsid w:val="00CC1347"/>
    <w:rsid w:val="00CC2A85"/>
    <w:rsid w:val="00CC2B01"/>
    <w:rsid w:val="00CC36B1"/>
    <w:rsid w:val="00CC3BB4"/>
    <w:rsid w:val="00CC3E18"/>
    <w:rsid w:val="00CC434E"/>
    <w:rsid w:val="00CC4805"/>
    <w:rsid w:val="00CC6AAB"/>
    <w:rsid w:val="00CD008D"/>
    <w:rsid w:val="00CD03D5"/>
    <w:rsid w:val="00CD052B"/>
    <w:rsid w:val="00CD16DB"/>
    <w:rsid w:val="00CD2773"/>
    <w:rsid w:val="00CD39DE"/>
    <w:rsid w:val="00CD42F2"/>
    <w:rsid w:val="00CD53AE"/>
    <w:rsid w:val="00CD5F3E"/>
    <w:rsid w:val="00CD7582"/>
    <w:rsid w:val="00CE07A6"/>
    <w:rsid w:val="00CE204D"/>
    <w:rsid w:val="00CE4020"/>
    <w:rsid w:val="00CE6B84"/>
    <w:rsid w:val="00CE72CD"/>
    <w:rsid w:val="00CE768B"/>
    <w:rsid w:val="00CE7D8D"/>
    <w:rsid w:val="00CE7F94"/>
    <w:rsid w:val="00CF25A2"/>
    <w:rsid w:val="00CF4600"/>
    <w:rsid w:val="00CF5094"/>
    <w:rsid w:val="00CF6943"/>
    <w:rsid w:val="00CF7E6B"/>
    <w:rsid w:val="00D03068"/>
    <w:rsid w:val="00D0485B"/>
    <w:rsid w:val="00D05636"/>
    <w:rsid w:val="00D058B9"/>
    <w:rsid w:val="00D0624C"/>
    <w:rsid w:val="00D06E69"/>
    <w:rsid w:val="00D1091B"/>
    <w:rsid w:val="00D11160"/>
    <w:rsid w:val="00D118DD"/>
    <w:rsid w:val="00D13F75"/>
    <w:rsid w:val="00D14437"/>
    <w:rsid w:val="00D14AA2"/>
    <w:rsid w:val="00D157DD"/>
    <w:rsid w:val="00D168E7"/>
    <w:rsid w:val="00D16A3E"/>
    <w:rsid w:val="00D204FE"/>
    <w:rsid w:val="00D221A9"/>
    <w:rsid w:val="00D2279C"/>
    <w:rsid w:val="00D2312D"/>
    <w:rsid w:val="00D27AA0"/>
    <w:rsid w:val="00D30662"/>
    <w:rsid w:val="00D31CF0"/>
    <w:rsid w:val="00D31D20"/>
    <w:rsid w:val="00D31EA8"/>
    <w:rsid w:val="00D32269"/>
    <w:rsid w:val="00D340FC"/>
    <w:rsid w:val="00D35C04"/>
    <w:rsid w:val="00D405C2"/>
    <w:rsid w:val="00D41AA4"/>
    <w:rsid w:val="00D41D46"/>
    <w:rsid w:val="00D438F0"/>
    <w:rsid w:val="00D4436E"/>
    <w:rsid w:val="00D461A4"/>
    <w:rsid w:val="00D46C4E"/>
    <w:rsid w:val="00D47332"/>
    <w:rsid w:val="00D51657"/>
    <w:rsid w:val="00D517D5"/>
    <w:rsid w:val="00D53256"/>
    <w:rsid w:val="00D53DB5"/>
    <w:rsid w:val="00D549D0"/>
    <w:rsid w:val="00D5536C"/>
    <w:rsid w:val="00D60802"/>
    <w:rsid w:val="00D61679"/>
    <w:rsid w:val="00D6237D"/>
    <w:rsid w:val="00D64410"/>
    <w:rsid w:val="00D64D06"/>
    <w:rsid w:val="00D650F4"/>
    <w:rsid w:val="00D70B96"/>
    <w:rsid w:val="00D712B6"/>
    <w:rsid w:val="00D72591"/>
    <w:rsid w:val="00D72778"/>
    <w:rsid w:val="00D72D69"/>
    <w:rsid w:val="00D739CF"/>
    <w:rsid w:val="00D7533C"/>
    <w:rsid w:val="00D77D18"/>
    <w:rsid w:val="00D804D8"/>
    <w:rsid w:val="00D83A54"/>
    <w:rsid w:val="00D83CA8"/>
    <w:rsid w:val="00D84EF4"/>
    <w:rsid w:val="00D90735"/>
    <w:rsid w:val="00D91627"/>
    <w:rsid w:val="00D96439"/>
    <w:rsid w:val="00DA07A7"/>
    <w:rsid w:val="00DA1E04"/>
    <w:rsid w:val="00DA28E5"/>
    <w:rsid w:val="00DA5C03"/>
    <w:rsid w:val="00DA5C40"/>
    <w:rsid w:val="00DA74A9"/>
    <w:rsid w:val="00DA7516"/>
    <w:rsid w:val="00DB1E69"/>
    <w:rsid w:val="00DB20AB"/>
    <w:rsid w:val="00DB2B99"/>
    <w:rsid w:val="00DB6080"/>
    <w:rsid w:val="00DB704E"/>
    <w:rsid w:val="00DC1937"/>
    <w:rsid w:val="00DC1D33"/>
    <w:rsid w:val="00DC2BCE"/>
    <w:rsid w:val="00DC4CB8"/>
    <w:rsid w:val="00DC6A8C"/>
    <w:rsid w:val="00DC6E8C"/>
    <w:rsid w:val="00DC71FB"/>
    <w:rsid w:val="00DC78AA"/>
    <w:rsid w:val="00DD33E7"/>
    <w:rsid w:val="00DD3582"/>
    <w:rsid w:val="00DD3CCE"/>
    <w:rsid w:val="00DD3EE9"/>
    <w:rsid w:val="00DD4EEA"/>
    <w:rsid w:val="00DD58D0"/>
    <w:rsid w:val="00DE18CB"/>
    <w:rsid w:val="00DE18EE"/>
    <w:rsid w:val="00DE4295"/>
    <w:rsid w:val="00DE5378"/>
    <w:rsid w:val="00DE724B"/>
    <w:rsid w:val="00DF07C2"/>
    <w:rsid w:val="00DF2E20"/>
    <w:rsid w:val="00DF4446"/>
    <w:rsid w:val="00DF548B"/>
    <w:rsid w:val="00DF676E"/>
    <w:rsid w:val="00E01D90"/>
    <w:rsid w:val="00E0200E"/>
    <w:rsid w:val="00E0441D"/>
    <w:rsid w:val="00E0458C"/>
    <w:rsid w:val="00E04BB6"/>
    <w:rsid w:val="00E04E13"/>
    <w:rsid w:val="00E07239"/>
    <w:rsid w:val="00E0793C"/>
    <w:rsid w:val="00E1166A"/>
    <w:rsid w:val="00E12789"/>
    <w:rsid w:val="00E12964"/>
    <w:rsid w:val="00E12FA1"/>
    <w:rsid w:val="00E137C2"/>
    <w:rsid w:val="00E164EF"/>
    <w:rsid w:val="00E16FC4"/>
    <w:rsid w:val="00E20C74"/>
    <w:rsid w:val="00E20CEA"/>
    <w:rsid w:val="00E2246E"/>
    <w:rsid w:val="00E27E89"/>
    <w:rsid w:val="00E31E50"/>
    <w:rsid w:val="00E36118"/>
    <w:rsid w:val="00E36EDE"/>
    <w:rsid w:val="00E4268A"/>
    <w:rsid w:val="00E428D6"/>
    <w:rsid w:val="00E4393F"/>
    <w:rsid w:val="00E446D6"/>
    <w:rsid w:val="00E44DDD"/>
    <w:rsid w:val="00E4543C"/>
    <w:rsid w:val="00E466BF"/>
    <w:rsid w:val="00E47287"/>
    <w:rsid w:val="00E513D5"/>
    <w:rsid w:val="00E51A6F"/>
    <w:rsid w:val="00E531B7"/>
    <w:rsid w:val="00E540EC"/>
    <w:rsid w:val="00E54EB0"/>
    <w:rsid w:val="00E55027"/>
    <w:rsid w:val="00E5539C"/>
    <w:rsid w:val="00E55400"/>
    <w:rsid w:val="00E57676"/>
    <w:rsid w:val="00E60C03"/>
    <w:rsid w:val="00E616C4"/>
    <w:rsid w:val="00E621A3"/>
    <w:rsid w:val="00E6455B"/>
    <w:rsid w:val="00E64D28"/>
    <w:rsid w:val="00E64EED"/>
    <w:rsid w:val="00E6648C"/>
    <w:rsid w:val="00E70155"/>
    <w:rsid w:val="00E70C1A"/>
    <w:rsid w:val="00E728A2"/>
    <w:rsid w:val="00E72DFC"/>
    <w:rsid w:val="00E846BA"/>
    <w:rsid w:val="00E84E31"/>
    <w:rsid w:val="00E86663"/>
    <w:rsid w:val="00E87059"/>
    <w:rsid w:val="00E90605"/>
    <w:rsid w:val="00E91E07"/>
    <w:rsid w:val="00E92B5B"/>
    <w:rsid w:val="00E93792"/>
    <w:rsid w:val="00E94691"/>
    <w:rsid w:val="00E947CA"/>
    <w:rsid w:val="00E972CF"/>
    <w:rsid w:val="00EA0B9F"/>
    <w:rsid w:val="00EA23F4"/>
    <w:rsid w:val="00EA3EC9"/>
    <w:rsid w:val="00EA47C4"/>
    <w:rsid w:val="00EA7C0F"/>
    <w:rsid w:val="00EB0F54"/>
    <w:rsid w:val="00EB1E90"/>
    <w:rsid w:val="00EB201C"/>
    <w:rsid w:val="00EB4BA5"/>
    <w:rsid w:val="00EB51BD"/>
    <w:rsid w:val="00EB5F46"/>
    <w:rsid w:val="00EB607B"/>
    <w:rsid w:val="00EB62A8"/>
    <w:rsid w:val="00EC00FA"/>
    <w:rsid w:val="00EC2473"/>
    <w:rsid w:val="00EC2844"/>
    <w:rsid w:val="00EC2FD8"/>
    <w:rsid w:val="00EC3156"/>
    <w:rsid w:val="00EC386F"/>
    <w:rsid w:val="00EC3934"/>
    <w:rsid w:val="00EC61E2"/>
    <w:rsid w:val="00EC6845"/>
    <w:rsid w:val="00EC6D82"/>
    <w:rsid w:val="00ED3484"/>
    <w:rsid w:val="00ED7109"/>
    <w:rsid w:val="00ED7B8E"/>
    <w:rsid w:val="00ED7EF7"/>
    <w:rsid w:val="00ED7F88"/>
    <w:rsid w:val="00EE09BF"/>
    <w:rsid w:val="00EE0F9E"/>
    <w:rsid w:val="00EE1750"/>
    <w:rsid w:val="00EE218D"/>
    <w:rsid w:val="00EE4054"/>
    <w:rsid w:val="00EE522F"/>
    <w:rsid w:val="00EE658A"/>
    <w:rsid w:val="00EF1BB4"/>
    <w:rsid w:val="00EF2955"/>
    <w:rsid w:val="00EF2E0F"/>
    <w:rsid w:val="00EF3B6B"/>
    <w:rsid w:val="00EF5AC6"/>
    <w:rsid w:val="00EF5CC9"/>
    <w:rsid w:val="00EF5F37"/>
    <w:rsid w:val="00EF685C"/>
    <w:rsid w:val="00EF71E3"/>
    <w:rsid w:val="00F00154"/>
    <w:rsid w:val="00F002F9"/>
    <w:rsid w:val="00F0062E"/>
    <w:rsid w:val="00F01579"/>
    <w:rsid w:val="00F032DF"/>
    <w:rsid w:val="00F0354D"/>
    <w:rsid w:val="00F03A82"/>
    <w:rsid w:val="00F0436A"/>
    <w:rsid w:val="00F050A7"/>
    <w:rsid w:val="00F054FB"/>
    <w:rsid w:val="00F063A7"/>
    <w:rsid w:val="00F06477"/>
    <w:rsid w:val="00F06962"/>
    <w:rsid w:val="00F07541"/>
    <w:rsid w:val="00F10A2B"/>
    <w:rsid w:val="00F14255"/>
    <w:rsid w:val="00F14257"/>
    <w:rsid w:val="00F144AA"/>
    <w:rsid w:val="00F14B02"/>
    <w:rsid w:val="00F157B8"/>
    <w:rsid w:val="00F158BD"/>
    <w:rsid w:val="00F15E00"/>
    <w:rsid w:val="00F15EDA"/>
    <w:rsid w:val="00F17278"/>
    <w:rsid w:val="00F17B06"/>
    <w:rsid w:val="00F17C31"/>
    <w:rsid w:val="00F2030E"/>
    <w:rsid w:val="00F20EA4"/>
    <w:rsid w:val="00F2104A"/>
    <w:rsid w:val="00F22B72"/>
    <w:rsid w:val="00F237D1"/>
    <w:rsid w:val="00F23CF8"/>
    <w:rsid w:val="00F23DBE"/>
    <w:rsid w:val="00F263E3"/>
    <w:rsid w:val="00F26D73"/>
    <w:rsid w:val="00F30E25"/>
    <w:rsid w:val="00F31589"/>
    <w:rsid w:val="00F325D7"/>
    <w:rsid w:val="00F33B82"/>
    <w:rsid w:val="00F366C7"/>
    <w:rsid w:val="00F36CF0"/>
    <w:rsid w:val="00F37594"/>
    <w:rsid w:val="00F403FA"/>
    <w:rsid w:val="00F4066E"/>
    <w:rsid w:val="00F40CE8"/>
    <w:rsid w:val="00F4187F"/>
    <w:rsid w:val="00F41BCC"/>
    <w:rsid w:val="00F41F1B"/>
    <w:rsid w:val="00F423A0"/>
    <w:rsid w:val="00F4373A"/>
    <w:rsid w:val="00F50494"/>
    <w:rsid w:val="00F53468"/>
    <w:rsid w:val="00F53B7E"/>
    <w:rsid w:val="00F54306"/>
    <w:rsid w:val="00F554D6"/>
    <w:rsid w:val="00F55B74"/>
    <w:rsid w:val="00F55EFF"/>
    <w:rsid w:val="00F60A82"/>
    <w:rsid w:val="00F61533"/>
    <w:rsid w:val="00F6289A"/>
    <w:rsid w:val="00F64616"/>
    <w:rsid w:val="00F65CD6"/>
    <w:rsid w:val="00F703CE"/>
    <w:rsid w:val="00F72409"/>
    <w:rsid w:val="00F72B9E"/>
    <w:rsid w:val="00F7353A"/>
    <w:rsid w:val="00F7370C"/>
    <w:rsid w:val="00F744A3"/>
    <w:rsid w:val="00F746F8"/>
    <w:rsid w:val="00F74BC7"/>
    <w:rsid w:val="00F752FC"/>
    <w:rsid w:val="00F755A9"/>
    <w:rsid w:val="00F7716A"/>
    <w:rsid w:val="00F7741A"/>
    <w:rsid w:val="00F805FA"/>
    <w:rsid w:val="00F8079F"/>
    <w:rsid w:val="00F86AB1"/>
    <w:rsid w:val="00F87497"/>
    <w:rsid w:val="00F9003B"/>
    <w:rsid w:val="00F91C63"/>
    <w:rsid w:val="00F930CA"/>
    <w:rsid w:val="00F93851"/>
    <w:rsid w:val="00F94058"/>
    <w:rsid w:val="00F95ED1"/>
    <w:rsid w:val="00F96D96"/>
    <w:rsid w:val="00F97CA9"/>
    <w:rsid w:val="00FA0BBB"/>
    <w:rsid w:val="00FA14E8"/>
    <w:rsid w:val="00FB0733"/>
    <w:rsid w:val="00FB3B82"/>
    <w:rsid w:val="00FB6AFA"/>
    <w:rsid w:val="00FC2BF4"/>
    <w:rsid w:val="00FC3DA1"/>
    <w:rsid w:val="00FC60ED"/>
    <w:rsid w:val="00FC74FD"/>
    <w:rsid w:val="00FC76E2"/>
    <w:rsid w:val="00FD13BE"/>
    <w:rsid w:val="00FD1A26"/>
    <w:rsid w:val="00FD1F6E"/>
    <w:rsid w:val="00FD2373"/>
    <w:rsid w:val="00FD3363"/>
    <w:rsid w:val="00FD4DE3"/>
    <w:rsid w:val="00FD554A"/>
    <w:rsid w:val="00FE0022"/>
    <w:rsid w:val="00FE1924"/>
    <w:rsid w:val="00FE221E"/>
    <w:rsid w:val="00FE268C"/>
    <w:rsid w:val="00FE7FD8"/>
    <w:rsid w:val="00FF146F"/>
    <w:rsid w:val="00FF32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98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462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  <w:style w:type="character" w:styleId="ac">
    <w:name w:val="Placeholder Text"/>
    <w:basedOn w:val="a0"/>
    <w:uiPriority w:val="99"/>
    <w:semiHidden/>
    <w:rsid w:val="005A5C5D"/>
    <w:rPr>
      <w:color w:val="808080"/>
    </w:rPr>
  </w:style>
  <w:style w:type="table" w:styleId="ad">
    <w:name w:val="Table Grid"/>
    <w:basedOn w:val="a1"/>
    <w:uiPriority w:val="39"/>
    <w:unhideWhenUsed/>
    <w:rsid w:val="005A5C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етка таблицы1"/>
    <w:basedOn w:val="a1"/>
    <w:uiPriority w:val="39"/>
    <w:unhideWhenUsed/>
    <w:rsid w:val="00195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9462F7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3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0E3029"/>
    <w:rsid w:val="000E3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302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6095-00AA-49E1-AC75-48C6A50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66</Pages>
  <Words>8722</Words>
  <Characters>49720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1601</cp:revision>
  <dcterms:created xsi:type="dcterms:W3CDTF">2023-01-12T08:57:00Z</dcterms:created>
  <dcterms:modified xsi:type="dcterms:W3CDTF">2023-02-16T03:43:00Z</dcterms:modified>
</cp:coreProperties>
</file>